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500E" w14:textId="77777777" w:rsidR="00A2071E" w:rsidRPr="0052411C" w:rsidRDefault="00F1254B" w:rsidP="004B45FD">
      <w:pPr>
        <w:spacing w:after="0" w:line="240" w:lineRule="auto"/>
        <w:rPr>
          <w:rFonts w:ascii="IBM Plex Sans Text" w:hAnsi="IBM Plex Sans Text" w:cs="Times New Roman"/>
          <w:b/>
          <w:sz w:val="20"/>
          <w:szCs w:val="20"/>
        </w:rPr>
      </w:pPr>
      <w:r w:rsidRPr="0052411C">
        <w:rPr>
          <w:rFonts w:ascii="IBM Plex Sans Text" w:eastAsia="Times New Roman" w:hAnsi="IBM Plex Sans Text" w:cs="Times New Roman"/>
          <w:b/>
          <w:sz w:val="20"/>
          <w:szCs w:val="20"/>
          <w:lang w:eastAsia="sl-SI"/>
        </w:rPr>
        <w:t xml:space="preserve">PRIJAVNI OBRAZEC </w:t>
      </w:r>
      <w:r w:rsidR="004B45FD" w:rsidRPr="0052411C">
        <w:rPr>
          <w:rFonts w:ascii="IBM Plex Sans Text" w:eastAsia="Times New Roman" w:hAnsi="IBM Plex Sans Text" w:cs="Times New Roman"/>
          <w:b/>
          <w:sz w:val="20"/>
          <w:szCs w:val="20"/>
          <w:lang w:eastAsia="sl-SI"/>
        </w:rPr>
        <w:t xml:space="preserve"> ZA </w:t>
      </w:r>
      <w:r w:rsidR="00A2071E" w:rsidRPr="0052411C">
        <w:rPr>
          <w:rFonts w:ascii="IBM Plex Sans Text" w:eastAsia="Times New Roman" w:hAnsi="IBM Plex Sans Text" w:cs="Times New Roman"/>
          <w:b/>
          <w:sz w:val="20"/>
          <w:szCs w:val="20"/>
          <w:lang w:eastAsia="sl-SI"/>
        </w:rPr>
        <w:t xml:space="preserve">UKREP </w:t>
      </w:r>
      <w:r w:rsidR="001F7AD3" w:rsidRPr="0052411C">
        <w:rPr>
          <w:rFonts w:ascii="IBM Plex Sans Text" w:eastAsia="Times New Roman" w:hAnsi="IBM Plex Sans Text" w:cs="Times New Roman"/>
          <w:b/>
          <w:sz w:val="20"/>
          <w:szCs w:val="20"/>
          <w:lang w:eastAsia="sl-SI"/>
        </w:rPr>
        <w:t>2</w:t>
      </w:r>
      <w:r w:rsidR="00A2071E" w:rsidRPr="0052411C">
        <w:rPr>
          <w:rFonts w:ascii="IBM Plex Sans Text" w:eastAsia="Times New Roman" w:hAnsi="IBM Plex Sans Text" w:cs="Times New Roman"/>
          <w:b/>
          <w:sz w:val="20"/>
          <w:szCs w:val="20"/>
          <w:lang w:eastAsia="sl-SI"/>
        </w:rPr>
        <w:t xml:space="preserve"> </w:t>
      </w:r>
      <w:r w:rsidR="004B45FD" w:rsidRPr="0052411C">
        <w:rPr>
          <w:rFonts w:ascii="IBM Plex Sans Text" w:eastAsia="Times New Roman" w:hAnsi="IBM Plex Sans Text" w:cs="Times New Roman"/>
          <w:b/>
          <w:sz w:val="20"/>
          <w:szCs w:val="20"/>
          <w:lang w:eastAsia="sl-SI"/>
        </w:rPr>
        <w:t xml:space="preserve"> - </w:t>
      </w:r>
      <w:r w:rsidR="001F7AD3" w:rsidRPr="0052411C">
        <w:rPr>
          <w:rFonts w:ascii="IBM Plex Sans Text" w:hAnsi="IBM Plex Sans Text" w:cs="Times New Roman"/>
          <w:b/>
        </w:rPr>
        <w:t>Pomoč za zaokrožitev (komasacijo) kmetijskih ali gozdnih zemljišč</w:t>
      </w:r>
      <w:r w:rsidR="001F7AD3" w:rsidRPr="0052411C">
        <w:rPr>
          <w:rFonts w:ascii="IBM Plex Sans Text" w:hAnsi="IBM Plex Sans Text" w:cs="Times New Roman"/>
          <w:b/>
          <w:sz w:val="20"/>
          <w:szCs w:val="20"/>
        </w:rPr>
        <w:t xml:space="preserve"> </w:t>
      </w:r>
      <w:r w:rsidR="00B679E1" w:rsidRPr="0052411C">
        <w:rPr>
          <w:rFonts w:ascii="IBM Plex Sans Text" w:hAnsi="IBM Plex Sans Text" w:cs="Times New Roman"/>
          <w:b/>
          <w:sz w:val="20"/>
          <w:szCs w:val="20"/>
        </w:rPr>
        <w:t>(DRŽAVNA POMOČ)</w:t>
      </w:r>
    </w:p>
    <w:p w14:paraId="25BCEF5F" w14:textId="77777777" w:rsidR="00F1254B" w:rsidRPr="0052411C" w:rsidRDefault="00F1254B" w:rsidP="00A2071E">
      <w:pPr>
        <w:spacing w:after="0" w:line="240" w:lineRule="auto"/>
        <w:rPr>
          <w:rFonts w:ascii="IBM Plex Sans Text" w:eastAsia="Times New Roman" w:hAnsi="IBM Plex Sans Text" w:cs="Times New Roman"/>
          <w:b/>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F1254B" w:rsidRPr="0052411C" w14:paraId="646DDC7E" w14:textId="77777777" w:rsidTr="00127E52">
        <w:tc>
          <w:tcPr>
            <w:tcW w:w="10031" w:type="dxa"/>
            <w:shd w:val="clear" w:color="auto" w:fill="auto"/>
          </w:tcPr>
          <w:p w14:paraId="5C37D186" w14:textId="77777777" w:rsidR="00F1254B" w:rsidRPr="0052411C" w:rsidRDefault="00F1254B" w:rsidP="00CA5326">
            <w:pPr>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 </w:t>
            </w:r>
            <w:r w:rsidR="00CA5326" w:rsidRPr="0052411C">
              <w:rPr>
                <w:rFonts w:ascii="IBM Plex Sans Text" w:eastAsia="Times New Roman" w:hAnsi="IBM Plex Sans Text" w:cs="Times New Roman"/>
                <w:b/>
                <w:sz w:val="20"/>
                <w:szCs w:val="20"/>
                <w:lang w:eastAsia="sl-SI"/>
              </w:rPr>
              <w:t xml:space="preserve">1. </w:t>
            </w:r>
            <w:r w:rsidRPr="0052411C">
              <w:rPr>
                <w:rFonts w:ascii="IBM Plex Sans Text" w:eastAsia="Times New Roman" w:hAnsi="IBM Plex Sans Text" w:cs="Times New Roman"/>
                <w:b/>
                <w:sz w:val="20"/>
                <w:szCs w:val="20"/>
                <w:lang w:eastAsia="sl-SI"/>
              </w:rPr>
              <w:t>OSNOVNI PODATKI O VLAGATELJU</w:t>
            </w:r>
          </w:p>
        </w:tc>
      </w:tr>
    </w:tbl>
    <w:p w14:paraId="65B0AD4E" w14:textId="77777777" w:rsidR="00F1254B" w:rsidRPr="0052411C" w:rsidRDefault="00F1254B" w:rsidP="00F1254B">
      <w:pPr>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5427"/>
        <w:gridCol w:w="4428"/>
      </w:tblGrid>
      <w:tr w:rsidR="0052411C" w:rsidRPr="0052411C" w14:paraId="52A1F913" w14:textId="77777777" w:rsidTr="005D52AC">
        <w:tc>
          <w:tcPr>
            <w:tcW w:w="5427" w:type="dxa"/>
          </w:tcPr>
          <w:p w14:paraId="45F579E1"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Ime in priimek nosilca kmetijskega gospodarstva oziroma naziv podjetja/zadruge/</w:t>
            </w:r>
            <w:proofErr w:type="spellStart"/>
            <w:r w:rsidRPr="0052411C">
              <w:rPr>
                <w:rFonts w:ascii="IBM Plex Sans Text" w:eastAsia="Times New Roman" w:hAnsi="IBM Plex Sans Text" w:cs="Times New Roman"/>
                <w:sz w:val="20"/>
                <w:szCs w:val="20"/>
                <w:lang w:eastAsia="sl-SI"/>
              </w:rPr>
              <w:t>sp</w:t>
            </w:r>
            <w:proofErr w:type="spellEnd"/>
          </w:p>
        </w:tc>
        <w:tc>
          <w:tcPr>
            <w:tcW w:w="4428" w:type="dxa"/>
          </w:tcPr>
          <w:p w14:paraId="75517FD5"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714EB670" w14:textId="77777777" w:rsidTr="005D52AC">
        <w:tc>
          <w:tcPr>
            <w:tcW w:w="5427" w:type="dxa"/>
          </w:tcPr>
          <w:p w14:paraId="2ADD40EB"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slov oz. s</w:t>
            </w:r>
            <w:r w:rsidR="00AD7250" w:rsidRPr="0052411C">
              <w:rPr>
                <w:rFonts w:ascii="IBM Plex Sans Text" w:eastAsia="Times New Roman" w:hAnsi="IBM Plex Sans Text" w:cs="Times New Roman"/>
                <w:sz w:val="20"/>
                <w:szCs w:val="20"/>
                <w:lang w:eastAsia="sl-SI"/>
              </w:rPr>
              <w:t>edež vlagatelja</w:t>
            </w:r>
          </w:p>
          <w:p w14:paraId="05104A3F"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5CFD0251"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5D3451EA" w14:textId="77777777" w:rsidTr="005D52AC">
        <w:tc>
          <w:tcPr>
            <w:tcW w:w="5427" w:type="dxa"/>
          </w:tcPr>
          <w:p w14:paraId="73B9DECB" w14:textId="77777777" w:rsidR="009C4D55"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KMG-MID </w:t>
            </w:r>
          </w:p>
          <w:p w14:paraId="3CA5188B"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matična identifikacija številka kmetijske</w:t>
            </w:r>
            <w:r w:rsidR="00AD7250" w:rsidRPr="0052411C">
              <w:rPr>
                <w:rFonts w:ascii="IBM Plex Sans Text" w:eastAsia="Times New Roman" w:hAnsi="IBM Plex Sans Text" w:cs="Times New Roman"/>
                <w:sz w:val="20"/>
                <w:szCs w:val="20"/>
                <w:lang w:eastAsia="sl-SI"/>
              </w:rPr>
              <w:t>ga gospodarstva)</w:t>
            </w:r>
          </w:p>
        </w:tc>
        <w:tc>
          <w:tcPr>
            <w:tcW w:w="4428" w:type="dxa"/>
          </w:tcPr>
          <w:p w14:paraId="24AB5DA5"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454E897A" w14:textId="77777777" w:rsidTr="005D52AC">
        <w:tc>
          <w:tcPr>
            <w:tcW w:w="5427" w:type="dxa"/>
          </w:tcPr>
          <w:p w14:paraId="3B376915" w14:textId="77777777" w:rsidR="009C4D55"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Matična št. vlagatelja </w:t>
            </w:r>
          </w:p>
          <w:p w14:paraId="57C713C2" w14:textId="77777777" w:rsidR="009C4D55" w:rsidRPr="0052411C" w:rsidRDefault="00127E52" w:rsidP="009C4D55">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podjetja/zadruge/</w:t>
            </w:r>
            <w:proofErr w:type="spellStart"/>
            <w:r w:rsidRPr="0052411C">
              <w:rPr>
                <w:rFonts w:ascii="IBM Plex Sans Text" w:eastAsia="Times New Roman" w:hAnsi="IBM Plex Sans Text" w:cs="Times New Roman"/>
                <w:sz w:val="20"/>
                <w:szCs w:val="20"/>
                <w:lang w:eastAsia="sl-SI"/>
              </w:rPr>
              <w:t>sp</w:t>
            </w:r>
            <w:proofErr w:type="spellEnd"/>
            <w:r w:rsidR="009C4D55" w:rsidRPr="0052411C">
              <w:rPr>
                <w:rFonts w:ascii="IBM Plex Sans Text" w:eastAsia="Times New Roman" w:hAnsi="IBM Plex Sans Text" w:cs="Times New Roman"/>
                <w:sz w:val="20"/>
                <w:szCs w:val="20"/>
                <w:lang w:eastAsia="sl-SI"/>
              </w:rPr>
              <w:t>/dopolnilne dejavnosti / domača in umetnostna obrt /osebno dopolnilno delo/socialna podjetje</w:t>
            </w:r>
            <w:r w:rsidRPr="0052411C">
              <w:rPr>
                <w:rFonts w:ascii="IBM Plex Sans Text" w:eastAsia="Times New Roman" w:hAnsi="IBM Plex Sans Text" w:cs="Times New Roman"/>
                <w:sz w:val="20"/>
                <w:szCs w:val="20"/>
                <w:lang w:eastAsia="sl-SI"/>
              </w:rPr>
              <w:t>)</w:t>
            </w:r>
          </w:p>
        </w:tc>
        <w:tc>
          <w:tcPr>
            <w:tcW w:w="4428" w:type="dxa"/>
          </w:tcPr>
          <w:p w14:paraId="0B4DDE1C"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672BB585" w14:textId="77777777" w:rsidTr="005D52AC">
        <w:tc>
          <w:tcPr>
            <w:tcW w:w="5427" w:type="dxa"/>
          </w:tcPr>
          <w:p w14:paraId="70FCD4B9"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včna št.</w:t>
            </w:r>
            <w:r w:rsidR="0074795A" w:rsidRPr="0052411C">
              <w:rPr>
                <w:rFonts w:ascii="IBM Plex Sans Text" w:eastAsia="Times New Roman" w:hAnsi="IBM Plex Sans Text" w:cs="Times New Roman"/>
                <w:sz w:val="20"/>
                <w:szCs w:val="20"/>
                <w:lang w:eastAsia="sl-SI"/>
              </w:rPr>
              <w:t xml:space="preserve"> </w:t>
            </w:r>
            <w:r w:rsidR="00414AEB" w:rsidRPr="0052411C">
              <w:rPr>
                <w:rFonts w:ascii="IBM Plex Sans Text" w:eastAsia="Times New Roman" w:hAnsi="IBM Plex Sans Text" w:cs="Times New Roman"/>
                <w:sz w:val="20"/>
                <w:szCs w:val="20"/>
                <w:lang w:eastAsia="sl-SI"/>
              </w:rPr>
              <w:t>vlagatelja</w:t>
            </w:r>
          </w:p>
          <w:p w14:paraId="2E79C162"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0FFC8FF7"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2E749FB0" w14:textId="77777777" w:rsidTr="005D52AC">
        <w:tc>
          <w:tcPr>
            <w:tcW w:w="5427" w:type="dxa"/>
          </w:tcPr>
          <w:p w14:paraId="12DF9167" w14:textId="77777777" w:rsidR="00127E52" w:rsidRPr="0052411C" w:rsidRDefault="00127E52" w:rsidP="00AD7250">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včni zavezane</w:t>
            </w:r>
            <w:r w:rsidR="00AD7250" w:rsidRPr="0052411C">
              <w:rPr>
                <w:rFonts w:ascii="IBM Plex Sans Text" w:eastAsia="Times New Roman" w:hAnsi="IBM Plex Sans Text" w:cs="Times New Roman"/>
                <w:sz w:val="20"/>
                <w:szCs w:val="20"/>
                <w:lang w:eastAsia="sl-SI"/>
              </w:rPr>
              <w:t>c</w:t>
            </w:r>
            <w:r w:rsidR="009C4D55" w:rsidRPr="0052411C">
              <w:rPr>
                <w:rFonts w:ascii="IBM Plex Sans Text" w:eastAsia="Times New Roman" w:hAnsi="IBM Plex Sans Text" w:cs="Times New Roman"/>
                <w:sz w:val="20"/>
                <w:szCs w:val="20"/>
                <w:lang w:eastAsia="sl-SI"/>
              </w:rPr>
              <w:t xml:space="preserve"> – obkroži</w:t>
            </w:r>
          </w:p>
          <w:p w14:paraId="25D9C6FB" w14:textId="77777777" w:rsidR="009C4D55" w:rsidRPr="0052411C" w:rsidRDefault="009C4D55" w:rsidP="00AD7250">
            <w:pPr>
              <w:jc w:val="both"/>
              <w:rPr>
                <w:rFonts w:ascii="IBM Plex Sans Text" w:eastAsia="Times New Roman" w:hAnsi="IBM Plex Sans Text" w:cs="Times New Roman"/>
                <w:sz w:val="20"/>
                <w:szCs w:val="20"/>
                <w:lang w:eastAsia="sl-SI"/>
              </w:rPr>
            </w:pPr>
          </w:p>
        </w:tc>
        <w:tc>
          <w:tcPr>
            <w:tcW w:w="4428" w:type="dxa"/>
          </w:tcPr>
          <w:p w14:paraId="2EB34541" w14:textId="77777777" w:rsidR="00127E52" w:rsidRPr="0052411C" w:rsidRDefault="00AD7250"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DA   </w:t>
            </w:r>
            <w:r w:rsidR="00414AEB" w:rsidRPr="0052411C">
              <w:rPr>
                <w:rFonts w:ascii="IBM Plex Sans Text" w:eastAsia="Times New Roman" w:hAnsi="IBM Plex Sans Text" w:cs="Times New Roman"/>
                <w:sz w:val="20"/>
                <w:szCs w:val="20"/>
                <w:lang w:eastAsia="sl-SI"/>
              </w:rPr>
              <w:t xml:space="preserve">      </w:t>
            </w:r>
            <w:r w:rsidRPr="0052411C">
              <w:rPr>
                <w:rFonts w:ascii="IBM Plex Sans Text" w:eastAsia="Times New Roman" w:hAnsi="IBM Plex Sans Text" w:cs="Times New Roman"/>
                <w:sz w:val="20"/>
                <w:szCs w:val="20"/>
                <w:lang w:eastAsia="sl-SI"/>
              </w:rPr>
              <w:t xml:space="preserve"> NE     </w:t>
            </w:r>
          </w:p>
        </w:tc>
      </w:tr>
      <w:tr w:rsidR="0052411C" w:rsidRPr="0052411C" w14:paraId="1E56134E" w14:textId="77777777" w:rsidTr="005D52AC">
        <w:tc>
          <w:tcPr>
            <w:tcW w:w="5427" w:type="dxa"/>
          </w:tcPr>
          <w:p w14:paraId="4B1EEAF1"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Št. </w:t>
            </w:r>
            <w:r w:rsidR="00AD7250" w:rsidRPr="0052411C">
              <w:rPr>
                <w:rFonts w:ascii="IBM Plex Sans Text" w:eastAsia="Times New Roman" w:hAnsi="IBM Plex Sans Text" w:cs="Times New Roman"/>
                <w:sz w:val="20"/>
                <w:szCs w:val="20"/>
                <w:lang w:eastAsia="sl-SI"/>
              </w:rPr>
              <w:t>transakcijskega računa</w:t>
            </w:r>
            <w:r w:rsidR="009C4D55" w:rsidRPr="0052411C">
              <w:rPr>
                <w:rFonts w:ascii="IBM Plex Sans Text" w:eastAsia="Times New Roman" w:hAnsi="IBM Plex Sans Text" w:cs="Times New Roman"/>
                <w:sz w:val="20"/>
                <w:szCs w:val="20"/>
                <w:lang w:eastAsia="sl-SI"/>
              </w:rPr>
              <w:t xml:space="preserve"> TRR</w:t>
            </w:r>
            <w:r w:rsidR="00414AEB" w:rsidRPr="0052411C">
              <w:rPr>
                <w:rFonts w:ascii="IBM Plex Sans Text" w:eastAsia="Times New Roman" w:hAnsi="IBM Plex Sans Text" w:cs="Times New Roman"/>
                <w:sz w:val="20"/>
                <w:szCs w:val="20"/>
                <w:lang w:eastAsia="sl-SI"/>
              </w:rPr>
              <w:t xml:space="preserve"> banke – za izvedbo nakazila sredstev</w:t>
            </w:r>
          </w:p>
          <w:p w14:paraId="7C280EBE"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27CA7E25"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140A6667" w14:textId="77777777" w:rsidTr="005D52AC">
        <w:tc>
          <w:tcPr>
            <w:tcW w:w="5427" w:type="dxa"/>
          </w:tcPr>
          <w:p w14:paraId="672F6436" w14:textId="77777777" w:rsidR="00127E52" w:rsidRPr="0052411C" w:rsidRDefault="00414AEB"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ziv banke</w:t>
            </w:r>
          </w:p>
          <w:p w14:paraId="20245365"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2CA0131F"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06AC5D46" w14:textId="77777777" w:rsidTr="005D52AC">
        <w:tc>
          <w:tcPr>
            <w:tcW w:w="5427" w:type="dxa"/>
          </w:tcPr>
          <w:p w14:paraId="6E074499"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Priimek in ime odgovorne osebe </w:t>
            </w:r>
          </w:p>
          <w:p w14:paraId="27DF90DA"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osilec kmetijskega gospodarstva ali zakoniti zastopnik podjetja/zadruge/</w:t>
            </w:r>
            <w:proofErr w:type="spellStart"/>
            <w:r w:rsidRPr="0052411C">
              <w:rPr>
                <w:rFonts w:ascii="IBM Plex Sans Text" w:eastAsia="Times New Roman" w:hAnsi="IBM Plex Sans Text" w:cs="Times New Roman"/>
                <w:sz w:val="20"/>
                <w:szCs w:val="20"/>
                <w:lang w:eastAsia="sl-SI"/>
              </w:rPr>
              <w:t>sp</w:t>
            </w:r>
            <w:proofErr w:type="spellEnd"/>
            <w:r w:rsidRPr="0052411C">
              <w:rPr>
                <w:rFonts w:ascii="IBM Plex Sans Text" w:eastAsia="Times New Roman" w:hAnsi="IBM Plex Sans Text" w:cs="Times New Roman"/>
                <w:sz w:val="20"/>
                <w:szCs w:val="20"/>
                <w:lang w:eastAsia="sl-SI"/>
              </w:rPr>
              <w:t>)</w:t>
            </w:r>
          </w:p>
        </w:tc>
        <w:tc>
          <w:tcPr>
            <w:tcW w:w="4428" w:type="dxa"/>
          </w:tcPr>
          <w:p w14:paraId="46C4CAFE"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1D9EC4E0" w14:textId="77777777" w:rsidTr="005D52AC">
        <w:tc>
          <w:tcPr>
            <w:tcW w:w="5427" w:type="dxa"/>
          </w:tcPr>
          <w:p w14:paraId="1D830898"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Tel. št. vlagatelja</w:t>
            </w:r>
          </w:p>
          <w:p w14:paraId="46ED719B"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1E2C1E9A"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44D36A1B" w14:textId="77777777" w:rsidTr="005D52AC">
        <w:tc>
          <w:tcPr>
            <w:tcW w:w="5427" w:type="dxa"/>
          </w:tcPr>
          <w:p w14:paraId="6EF3916D" w14:textId="77777777" w:rsidR="00127E52" w:rsidRPr="0052411C" w:rsidRDefault="00127E52" w:rsidP="00F1254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E-mail v</w:t>
            </w:r>
            <w:r w:rsidR="00AD7250" w:rsidRPr="0052411C">
              <w:rPr>
                <w:rFonts w:ascii="IBM Plex Sans Text" w:eastAsia="Times New Roman" w:hAnsi="IBM Plex Sans Text" w:cs="Times New Roman"/>
                <w:sz w:val="20"/>
                <w:szCs w:val="20"/>
                <w:lang w:eastAsia="sl-SI"/>
              </w:rPr>
              <w:t>lagatelja</w:t>
            </w:r>
          </w:p>
          <w:p w14:paraId="111EEA74" w14:textId="77777777" w:rsidR="009C4D55" w:rsidRPr="0052411C" w:rsidRDefault="009C4D55" w:rsidP="00F1254B">
            <w:pPr>
              <w:jc w:val="both"/>
              <w:rPr>
                <w:rFonts w:ascii="IBM Plex Sans Text" w:eastAsia="Times New Roman" w:hAnsi="IBM Plex Sans Text" w:cs="Times New Roman"/>
                <w:sz w:val="20"/>
                <w:szCs w:val="20"/>
                <w:lang w:eastAsia="sl-SI"/>
              </w:rPr>
            </w:pPr>
          </w:p>
        </w:tc>
        <w:tc>
          <w:tcPr>
            <w:tcW w:w="4428" w:type="dxa"/>
          </w:tcPr>
          <w:p w14:paraId="6A150E53"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52411C" w:rsidRPr="0052411C" w14:paraId="7C2A9FDB" w14:textId="77777777" w:rsidTr="005D52AC">
        <w:tc>
          <w:tcPr>
            <w:tcW w:w="5427" w:type="dxa"/>
          </w:tcPr>
          <w:p w14:paraId="7D9A737C" w14:textId="77777777" w:rsidR="00127E52" w:rsidRPr="0052411C" w:rsidRDefault="00127E52" w:rsidP="009C4D55">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Pravna ali fizična oblika delovanja vlagatelja, ki je ustanovljena v skladu z zakonodajo v RS in  opravlja primarno kmetijsko dejavnost na območju Hrastnika – obkroži</w:t>
            </w:r>
          </w:p>
        </w:tc>
        <w:tc>
          <w:tcPr>
            <w:tcW w:w="4428" w:type="dxa"/>
          </w:tcPr>
          <w:p w14:paraId="294D488B" w14:textId="77777777" w:rsidR="009C4D55" w:rsidRPr="0052411C"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fizična oseba (kmet),  </w:t>
            </w:r>
          </w:p>
          <w:p w14:paraId="14E4D6F0" w14:textId="77777777" w:rsidR="009C4D55" w:rsidRPr="0052411C"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gospodarska družba</w:t>
            </w:r>
            <w:r w:rsidR="0074795A" w:rsidRPr="0052411C">
              <w:rPr>
                <w:rFonts w:ascii="IBM Plex Sans Text" w:eastAsia="Times New Roman" w:hAnsi="IBM Plex Sans Text" w:cs="Times New Roman"/>
                <w:sz w:val="20"/>
                <w:szCs w:val="20"/>
                <w:lang w:eastAsia="sl-SI"/>
              </w:rPr>
              <w:t>,</w:t>
            </w:r>
          </w:p>
          <w:p w14:paraId="2A1671E2" w14:textId="77777777" w:rsidR="009C4D55" w:rsidRPr="0052411C"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samostojni podjetnik, </w:t>
            </w:r>
          </w:p>
          <w:p w14:paraId="3A1BA386" w14:textId="77777777" w:rsidR="009C4D55" w:rsidRPr="0052411C"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zadruga,</w:t>
            </w:r>
          </w:p>
          <w:p w14:paraId="515D1CE7" w14:textId="77777777" w:rsidR="00127E52" w:rsidRPr="0052411C" w:rsidRDefault="009C4D55" w:rsidP="009C4D55">
            <w:pPr>
              <w:pStyle w:val="Odstavekseznama"/>
              <w:numPr>
                <w:ilvl w:val="0"/>
                <w:numId w:val="3"/>
              </w:numPr>
              <w:ind w:left="317"/>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socialno podjetje</w:t>
            </w:r>
          </w:p>
        </w:tc>
      </w:tr>
      <w:tr w:rsidR="0052411C" w:rsidRPr="0052411C" w14:paraId="342822AD" w14:textId="77777777" w:rsidTr="005D52AC">
        <w:tc>
          <w:tcPr>
            <w:tcW w:w="5427" w:type="dxa"/>
          </w:tcPr>
          <w:p w14:paraId="0A43A1E1" w14:textId="77777777" w:rsidR="00127E52" w:rsidRPr="0052411C" w:rsidRDefault="00A75E8E" w:rsidP="009C4D55">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o</w:t>
            </w:r>
            <w:r w:rsidR="009C4D55" w:rsidRPr="0052411C">
              <w:rPr>
                <w:rFonts w:ascii="IBM Plex Sans Text" w:eastAsia="Times New Roman" w:hAnsi="IBM Plex Sans Text" w:cs="Times New Roman"/>
                <w:sz w:val="20"/>
                <w:szCs w:val="20"/>
                <w:lang w:eastAsia="sl-SI"/>
              </w:rPr>
              <w:t>djetja/zadruge/</w:t>
            </w:r>
            <w:proofErr w:type="spellStart"/>
            <w:r w:rsidR="009C4D55" w:rsidRPr="0052411C">
              <w:rPr>
                <w:rFonts w:ascii="IBM Plex Sans Text" w:eastAsia="Times New Roman" w:hAnsi="IBM Plex Sans Text" w:cs="Times New Roman"/>
                <w:sz w:val="20"/>
                <w:szCs w:val="20"/>
                <w:lang w:eastAsia="sl-SI"/>
              </w:rPr>
              <w:t>sp</w:t>
            </w:r>
            <w:proofErr w:type="spellEnd"/>
            <w:r w:rsidR="009C4D55" w:rsidRPr="0052411C">
              <w:rPr>
                <w:rFonts w:ascii="IBM Plex Sans Text" w:eastAsia="Times New Roman" w:hAnsi="IBM Plex Sans Text" w:cs="Times New Roman"/>
                <w:sz w:val="20"/>
                <w:szCs w:val="20"/>
                <w:lang w:eastAsia="sl-SI"/>
              </w:rPr>
              <w:t>/KMG - obkroži</w:t>
            </w:r>
          </w:p>
        </w:tc>
        <w:tc>
          <w:tcPr>
            <w:tcW w:w="4428" w:type="dxa"/>
          </w:tcPr>
          <w:p w14:paraId="5FA5D807" w14:textId="77777777" w:rsidR="009C4D55" w:rsidRPr="0052411C" w:rsidRDefault="009C4D55" w:rsidP="009C4D55">
            <w:pPr>
              <w:pStyle w:val="Odstavekseznama"/>
              <w:numPr>
                <w:ilvl w:val="0"/>
                <w:numId w:val="24"/>
              </w:numPr>
              <w:ind w:left="459"/>
              <w:jc w:val="both"/>
              <w:rPr>
                <w:rFonts w:ascii="IBM Plex Sans Text" w:eastAsia="Times New Roman" w:hAnsi="IBM Plex Sans Text" w:cs="Times New Roman"/>
                <w:sz w:val="20"/>
                <w:szCs w:val="20"/>
                <w:lang w:eastAsia="sl-SI"/>
              </w:rPr>
            </w:pPr>
            <w:proofErr w:type="spellStart"/>
            <w:r w:rsidRPr="0052411C">
              <w:rPr>
                <w:rFonts w:ascii="IBM Plex Sans Text" w:eastAsia="Times New Roman" w:hAnsi="IBM Plex Sans Text" w:cs="Times New Roman"/>
                <w:sz w:val="20"/>
                <w:szCs w:val="20"/>
                <w:lang w:eastAsia="sl-SI"/>
              </w:rPr>
              <w:t>mikro</w:t>
            </w:r>
            <w:proofErr w:type="spellEnd"/>
            <w:r w:rsidRPr="0052411C">
              <w:rPr>
                <w:rFonts w:ascii="IBM Plex Sans Text" w:eastAsia="Times New Roman" w:hAnsi="IBM Plex Sans Text" w:cs="Times New Roman"/>
                <w:sz w:val="20"/>
                <w:szCs w:val="20"/>
                <w:lang w:eastAsia="sl-SI"/>
              </w:rPr>
              <w:t xml:space="preserve">       b) malo    c) srednje</w:t>
            </w:r>
          </w:p>
          <w:p w14:paraId="785D7395" w14:textId="77777777" w:rsidR="00127E52" w:rsidRPr="0052411C" w:rsidRDefault="00127E52" w:rsidP="00F1254B">
            <w:pPr>
              <w:jc w:val="both"/>
              <w:rPr>
                <w:rFonts w:ascii="IBM Plex Sans Text" w:eastAsia="Times New Roman" w:hAnsi="IBM Plex Sans Text" w:cs="Times New Roman"/>
                <w:sz w:val="20"/>
                <w:szCs w:val="20"/>
                <w:lang w:eastAsia="sl-SI"/>
              </w:rPr>
            </w:pPr>
          </w:p>
        </w:tc>
      </w:tr>
      <w:tr w:rsidR="00AD7250" w:rsidRPr="0052411C" w14:paraId="64DC4A06" w14:textId="77777777" w:rsidTr="005D52AC">
        <w:tc>
          <w:tcPr>
            <w:tcW w:w="5427" w:type="dxa"/>
          </w:tcPr>
          <w:p w14:paraId="02C710F5" w14:textId="77777777" w:rsidR="00AD7250" w:rsidRPr="0052411C" w:rsidRDefault="004F5972" w:rsidP="00EF032C">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Dejavnost </w:t>
            </w:r>
            <w:r w:rsidR="00EF032C" w:rsidRPr="0052411C">
              <w:rPr>
                <w:rFonts w:ascii="IBM Plex Sans Text" w:eastAsia="Times New Roman" w:hAnsi="IBM Plex Sans Text" w:cs="Times New Roman"/>
                <w:sz w:val="20"/>
                <w:szCs w:val="20"/>
                <w:lang w:eastAsia="sl-SI"/>
              </w:rPr>
              <w:t>podjetja</w:t>
            </w:r>
            <w:r w:rsidRPr="0052411C">
              <w:rPr>
                <w:rFonts w:ascii="IBM Plex Sans Text" w:eastAsia="Times New Roman" w:hAnsi="IBM Plex Sans Text" w:cs="Times New Roman"/>
                <w:sz w:val="20"/>
                <w:szCs w:val="20"/>
                <w:lang w:eastAsia="sl-SI"/>
              </w:rPr>
              <w:t xml:space="preserve">, ki je predmet prijave – izpolnijo samo za  </w:t>
            </w:r>
            <w:r w:rsidR="00AD7250" w:rsidRPr="0052411C">
              <w:rPr>
                <w:rFonts w:ascii="IBM Plex Sans Text" w:eastAsia="Times New Roman" w:hAnsi="IBM Plex Sans Text" w:cs="Times New Roman"/>
                <w:sz w:val="20"/>
                <w:szCs w:val="20"/>
                <w:lang w:eastAsia="sl-SI"/>
              </w:rPr>
              <w:t>podjetja/</w:t>
            </w:r>
            <w:r w:rsidRPr="0052411C">
              <w:rPr>
                <w:rFonts w:ascii="IBM Plex Sans Text" w:eastAsia="Times New Roman" w:hAnsi="IBM Plex Sans Text" w:cs="Times New Roman"/>
                <w:sz w:val="20"/>
                <w:szCs w:val="20"/>
                <w:lang w:eastAsia="sl-SI"/>
              </w:rPr>
              <w:t xml:space="preserve"> </w:t>
            </w:r>
            <w:r w:rsidR="00AD7250" w:rsidRPr="0052411C">
              <w:rPr>
                <w:rFonts w:ascii="IBM Plex Sans Text" w:eastAsia="Times New Roman" w:hAnsi="IBM Plex Sans Text" w:cs="Times New Roman"/>
                <w:sz w:val="20"/>
                <w:szCs w:val="20"/>
                <w:lang w:eastAsia="sl-SI"/>
              </w:rPr>
              <w:t>zadrug</w:t>
            </w:r>
            <w:r w:rsidRPr="0052411C">
              <w:rPr>
                <w:rFonts w:ascii="IBM Plex Sans Text" w:eastAsia="Times New Roman" w:hAnsi="IBM Plex Sans Text" w:cs="Times New Roman"/>
                <w:sz w:val="20"/>
                <w:szCs w:val="20"/>
                <w:lang w:eastAsia="sl-SI"/>
              </w:rPr>
              <w:t xml:space="preserve">e </w:t>
            </w:r>
            <w:r w:rsidR="00AD7250" w:rsidRPr="0052411C">
              <w:rPr>
                <w:rFonts w:ascii="IBM Plex Sans Text" w:eastAsia="Times New Roman" w:hAnsi="IBM Plex Sans Text" w:cs="Times New Roman"/>
                <w:sz w:val="20"/>
                <w:szCs w:val="20"/>
                <w:lang w:eastAsia="sl-SI"/>
              </w:rPr>
              <w:t>/</w:t>
            </w:r>
            <w:r w:rsidRPr="0052411C">
              <w:rPr>
                <w:rFonts w:ascii="IBM Plex Sans Text" w:eastAsia="Times New Roman" w:hAnsi="IBM Plex Sans Text" w:cs="Times New Roman"/>
                <w:sz w:val="20"/>
                <w:szCs w:val="20"/>
                <w:lang w:eastAsia="sl-SI"/>
              </w:rPr>
              <w:t xml:space="preserve"> </w:t>
            </w:r>
            <w:proofErr w:type="spellStart"/>
            <w:r w:rsidR="00AD7250" w:rsidRPr="0052411C">
              <w:rPr>
                <w:rFonts w:ascii="IBM Plex Sans Text" w:eastAsia="Times New Roman" w:hAnsi="IBM Plex Sans Text" w:cs="Times New Roman"/>
                <w:sz w:val="20"/>
                <w:szCs w:val="20"/>
                <w:lang w:eastAsia="sl-SI"/>
              </w:rPr>
              <w:t>sp</w:t>
            </w:r>
            <w:proofErr w:type="spellEnd"/>
            <w:r w:rsidRPr="0052411C">
              <w:rPr>
                <w:rFonts w:ascii="IBM Plex Sans Text" w:eastAsia="Times New Roman" w:hAnsi="IBM Plex Sans Text" w:cs="Times New Roman"/>
                <w:sz w:val="20"/>
                <w:szCs w:val="20"/>
                <w:lang w:eastAsia="sl-SI"/>
              </w:rPr>
              <w:t xml:space="preserve"> </w:t>
            </w:r>
            <w:r w:rsidR="009C4D55" w:rsidRPr="0052411C">
              <w:rPr>
                <w:rFonts w:ascii="IBM Plex Sans Text" w:eastAsia="Times New Roman" w:hAnsi="IBM Plex Sans Text" w:cs="Times New Roman"/>
                <w:sz w:val="20"/>
                <w:szCs w:val="20"/>
                <w:lang w:eastAsia="sl-SI"/>
              </w:rPr>
              <w:t>/dopolnilna dejavnost</w:t>
            </w:r>
            <w:r w:rsidRPr="0052411C">
              <w:rPr>
                <w:rFonts w:ascii="IBM Plex Sans Text" w:eastAsia="Times New Roman" w:hAnsi="IBM Plex Sans Text" w:cs="Times New Roman"/>
                <w:sz w:val="20"/>
                <w:szCs w:val="20"/>
                <w:lang w:eastAsia="sl-SI"/>
              </w:rPr>
              <w:t xml:space="preserve"> </w:t>
            </w:r>
            <w:r w:rsidR="009C4D55" w:rsidRPr="0052411C">
              <w:rPr>
                <w:rFonts w:ascii="IBM Plex Sans Text" w:eastAsia="Times New Roman" w:hAnsi="IBM Plex Sans Text" w:cs="Times New Roman"/>
                <w:sz w:val="20"/>
                <w:szCs w:val="20"/>
                <w:lang w:eastAsia="sl-SI"/>
              </w:rPr>
              <w:t>/domača in umetnostna obrt</w:t>
            </w:r>
            <w:r w:rsidR="00AD7250" w:rsidRPr="0052411C">
              <w:rPr>
                <w:rFonts w:ascii="IBM Plex Sans Text" w:eastAsia="Times New Roman" w:hAnsi="IBM Plex Sans Text" w:cs="Times New Roman"/>
                <w:sz w:val="20"/>
                <w:szCs w:val="20"/>
                <w:lang w:eastAsia="sl-SI"/>
              </w:rPr>
              <w:t xml:space="preserve"> </w:t>
            </w:r>
          </w:p>
        </w:tc>
        <w:tc>
          <w:tcPr>
            <w:tcW w:w="4428" w:type="dxa"/>
          </w:tcPr>
          <w:p w14:paraId="29E22CC5" w14:textId="77777777" w:rsidR="00AD7250" w:rsidRPr="0052411C" w:rsidRDefault="00AD7250" w:rsidP="00F1254B">
            <w:pPr>
              <w:jc w:val="both"/>
              <w:rPr>
                <w:rFonts w:ascii="IBM Plex Sans Text" w:eastAsia="Times New Roman" w:hAnsi="IBM Plex Sans Text" w:cs="Times New Roman"/>
                <w:sz w:val="20"/>
                <w:szCs w:val="20"/>
                <w:lang w:eastAsia="sl-SI"/>
              </w:rPr>
            </w:pPr>
          </w:p>
        </w:tc>
      </w:tr>
    </w:tbl>
    <w:p w14:paraId="7210AB75" w14:textId="77777777" w:rsidR="00127E52" w:rsidRPr="0052411C" w:rsidRDefault="00127E52" w:rsidP="00F1254B">
      <w:pPr>
        <w:spacing w:after="0" w:line="240" w:lineRule="auto"/>
        <w:jc w:val="both"/>
        <w:rPr>
          <w:rFonts w:ascii="IBM Plex Sans Text" w:eastAsia="Times New Roman" w:hAnsi="IBM Plex Sans Text" w:cs="Times New Roman"/>
          <w:sz w:val="20"/>
          <w:szCs w:val="20"/>
          <w:lang w:eastAsia="sl-SI"/>
        </w:rPr>
      </w:pPr>
    </w:p>
    <w:p w14:paraId="048E9B32" w14:textId="6F76A924" w:rsidR="00FF0690" w:rsidRPr="0052411C" w:rsidRDefault="009C4D55" w:rsidP="00F152B2">
      <w:pPr>
        <w:pStyle w:val="Telobesedila"/>
        <w:rPr>
          <w:rFonts w:ascii="IBM Plex Sans Text" w:hAnsi="IBM Plex Sans Text"/>
          <w:b/>
          <w:sz w:val="20"/>
          <w:szCs w:val="20"/>
        </w:rPr>
      </w:pPr>
      <w:r w:rsidRPr="0052411C">
        <w:rPr>
          <w:rFonts w:ascii="IBM Plex Sans Text" w:hAnsi="IBM Plex Sans Text"/>
          <w:b/>
          <w:sz w:val="20"/>
          <w:szCs w:val="20"/>
        </w:rPr>
        <w:t>P</w:t>
      </w:r>
      <w:r w:rsidR="00C0059C" w:rsidRPr="0052411C">
        <w:rPr>
          <w:rFonts w:ascii="IBM Plex Sans Text" w:hAnsi="IBM Plex Sans Text"/>
          <w:b/>
          <w:sz w:val="20"/>
          <w:szCs w:val="20"/>
        </w:rPr>
        <w:t xml:space="preserve">rijavljamo se na </w:t>
      </w:r>
      <w:r w:rsidR="00C31454" w:rsidRPr="0052411C">
        <w:rPr>
          <w:rFonts w:ascii="IBM Plex Sans Text" w:hAnsi="IBM Plex Sans Text"/>
          <w:b/>
          <w:sz w:val="20"/>
          <w:szCs w:val="20"/>
        </w:rPr>
        <w:t xml:space="preserve">Javni razpis za spodbujanje razvoja kmetijstva v občini Hrastnik </w:t>
      </w:r>
      <w:r w:rsidR="004A7149" w:rsidRPr="0052411C">
        <w:rPr>
          <w:rFonts w:ascii="IBM Plex Sans Text" w:hAnsi="IBM Plex Sans Text"/>
          <w:b/>
          <w:sz w:val="20"/>
          <w:szCs w:val="20"/>
        </w:rPr>
        <w:t xml:space="preserve">v </w:t>
      </w:r>
      <w:r w:rsidR="00414AEB" w:rsidRPr="0052411C">
        <w:rPr>
          <w:rFonts w:ascii="IBM Plex Sans Text" w:hAnsi="IBM Plex Sans Text"/>
          <w:b/>
          <w:sz w:val="20"/>
          <w:szCs w:val="20"/>
        </w:rPr>
        <w:t>202</w:t>
      </w:r>
      <w:r w:rsidR="00CD3226" w:rsidRPr="0052411C">
        <w:rPr>
          <w:rFonts w:ascii="IBM Plex Sans Text" w:hAnsi="IBM Plex Sans Text"/>
          <w:b/>
          <w:sz w:val="20"/>
          <w:szCs w:val="20"/>
        </w:rPr>
        <w:t>2</w:t>
      </w:r>
      <w:r w:rsidR="00C31454" w:rsidRPr="0052411C">
        <w:rPr>
          <w:rFonts w:ascii="IBM Plex Sans Text" w:hAnsi="IBM Plex Sans Text"/>
          <w:b/>
          <w:sz w:val="20"/>
          <w:szCs w:val="20"/>
        </w:rPr>
        <w:t xml:space="preserve"> </w:t>
      </w:r>
      <w:r w:rsidR="009D02E9" w:rsidRPr="0052411C">
        <w:rPr>
          <w:rFonts w:ascii="IBM Plex Sans Text" w:hAnsi="IBM Plex Sans Text"/>
          <w:b/>
          <w:sz w:val="20"/>
          <w:szCs w:val="20"/>
        </w:rPr>
        <w:t xml:space="preserve">(v nadaljevanju: Javni razpis) </w:t>
      </w:r>
      <w:r w:rsidR="00906254" w:rsidRPr="0052411C">
        <w:rPr>
          <w:rFonts w:ascii="IBM Plex Sans Text" w:hAnsi="IBM Plex Sans Text"/>
          <w:b/>
          <w:sz w:val="20"/>
          <w:szCs w:val="20"/>
        </w:rPr>
        <w:t>in se prijavljamo za</w:t>
      </w:r>
      <w:r w:rsidR="00A2071E" w:rsidRPr="0052411C">
        <w:rPr>
          <w:rFonts w:ascii="IBM Plex Sans Text" w:hAnsi="IBM Plex Sans Text"/>
          <w:b/>
          <w:sz w:val="20"/>
          <w:szCs w:val="20"/>
        </w:rPr>
        <w:t xml:space="preserve"> U</w:t>
      </w:r>
      <w:r w:rsidR="00906254" w:rsidRPr="0052411C">
        <w:rPr>
          <w:rFonts w:ascii="IBM Plex Sans Text" w:hAnsi="IBM Plex Sans Text"/>
          <w:b/>
          <w:sz w:val="20"/>
          <w:szCs w:val="20"/>
        </w:rPr>
        <w:t>krep</w:t>
      </w:r>
      <w:r w:rsidR="005E166F" w:rsidRPr="0052411C">
        <w:rPr>
          <w:rFonts w:ascii="IBM Plex Sans Text" w:hAnsi="IBM Plex Sans Text"/>
          <w:b/>
          <w:sz w:val="20"/>
          <w:szCs w:val="20"/>
        </w:rPr>
        <w:t xml:space="preserve"> </w:t>
      </w:r>
      <w:r w:rsidR="00CE5763" w:rsidRPr="0052411C">
        <w:rPr>
          <w:rFonts w:ascii="IBM Plex Sans Text" w:hAnsi="IBM Plex Sans Text"/>
          <w:b/>
          <w:sz w:val="20"/>
          <w:szCs w:val="20"/>
        </w:rPr>
        <w:t>2</w:t>
      </w:r>
      <w:r w:rsidR="005E166F" w:rsidRPr="0052411C">
        <w:rPr>
          <w:rFonts w:ascii="IBM Plex Sans Text" w:hAnsi="IBM Plex Sans Text"/>
          <w:b/>
          <w:sz w:val="20"/>
          <w:szCs w:val="20"/>
        </w:rPr>
        <w:t>.</w:t>
      </w:r>
    </w:p>
    <w:p w14:paraId="6DE49205" w14:textId="77777777" w:rsidR="007C7381" w:rsidRPr="0052411C" w:rsidRDefault="007C7381" w:rsidP="00F152B2">
      <w:pPr>
        <w:pStyle w:val="Telobesedila"/>
        <w:rPr>
          <w:rFonts w:ascii="IBM Plex Sans Text" w:hAnsi="IBM Plex Sans Text"/>
          <w:b/>
          <w:sz w:val="20"/>
          <w:szCs w:val="20"/>
        </w:rPr>
      </w:pPr>
    </w:p>
    <w:p w14:paraId="74C2C73E" w14:textId="77777777" w:rsidR="00CF18B2" w:rsidRPr="0052411C" w:rsidRDefault="007C7381" w:rsidP="00CF18B2">
      <w:pPr>
        <w:spacing w:after="0" w:line="240" w:lineRule="auto"/>
        <w:jc w:val="both"/>
        <w:rPr>
          <w:rFonts w:ascii="IBM Plex Sans Text" w:hAnsi="IBM Plex Sans Text" w:cs="Times New Roman"/>
          <w:b/>
          <w:sz w:val="20"/>
          <w:szCs w:val="20"/>
        </w:rPr>
      </w:pPr>
      <w:r w:rsidRPr="0052411C">
        <w:rPr>
          <w:rFonts w:ascii="IBM Plex Sans Text" w:hAnsi="IBM Plex Sans Text"/>
          <w:b/>
          <w:sz w:val="20"/>
          <w:szCs w:val="20"/>
        </w:rPr>
        <w:t>Vse navedene izjave</w:t>
      </w:r>
      <w:r w:rsidR="00082FB8" w:rsidRPr="0052411C">
        <w:rPr>
          <w:rFonts w:ascii="IBM Plex Sans Text" w:hAnsi="IBM Plex Sans Text"/>
          <w:b/>
          <w:sz w:val="20"/>
          <w:szCs w:val="20"/>
        </w:rPr>
        <w:t xml:space="preserve">, </w:t>
      </w:r>
      <w:r w:rsidRPr="0052411C">
        <w:rPr>
          <w:rFonts w:ascii="IBM Plex Sans Text" w:hAnsi="IBM Plex Sans Text"/>
          <w:b/>
          <w:sz w:val="20"/>
          <w:szCs w:val="20"/>
        </w:rPr>
        <w:t>podatki</w:t>
      </w:r>
      <w:r w:rsidR="00FE70CB" w:rsidRPr="0052411C">
        <w:rPr>
          <w:rFonts w:ascii="IBM Plex Sans Text" w:hAnsi="IBM Plex Sans Text"/>
          <w:b/>
          <w:sz w:val="20"/>
          <w:szCs w:val="20"/>
        </w:rPr>
        <w:t xml:space="preserve"> v </w:t>
      </w:r>
      <w:r w:rsidR="005E166F" w:rsidRPr="0052411C">
        <w:rPr>
          <w:rFonts w:ascii="IBM Plex Sans Text" w:hAnsi="IBM Plex Sans Text"/>
          <w:b/>
          <w:sz w:val="20"/>
          <w:szCs w:val="20"/>
        </w:rPr>
        <w:t xml:space="preserve">tej </w:t>
      </w:r>
      <w:r w:rsidR="00FE70CB" w:rsidRPr="0052411C">
        <w:rPr>
          <w:rFonts w:ascii="IBM Plex Sans Text" w:hAnsi="IBM Plex Sans Text"/>
          <w:b/>
          <w:sz w:val="20"/>
          <w:szCs w:val="20"/>
        </w:rPr>
        <w:t xml:space="preserve">vlogi </w:t>
      </w:r>
      <w:r w:rsidRPr="0052411C">
        <w:rPr>
          <w:rFonts w:ascii="IBM Plex Sans Text" w:hAnsi="IBM Plex Sans Text"/>
          <w:b/>
          <w:sz w:val="20"/>
          <w:szCs w:val="20"/>
        </w:rPr>
        <w:t xml:space="preserve"> </w:t>
      </w:r>
      <w:r w:rsidR="00082FB8" w:rsidRPr="0052411C">
        <w:rPr>
          <w:rFonts w:ascii="IBM Plex Sans Text" w:hAnsi="IBM Plex Sans Text"/>
          <w:b/>
          <w:sz w:val="20"/>
          <w:szCs w:val="20"/>
        </w:rPr>
        <w:t xml:space="preserve">in </w:t>
      </w:r>
      <w:r w:rsidR="00FE70CB" w:rsidRPr="0052411C">
        <w:rPr>
          <w:rFonts w:ascii="IBM Plex Sans Text" w:hAnsi="IBM Plex Sans Text"/>
          <w:b/>
          <w:sz w:val="20"/>
          <w:szCs w:val="20"/>
        </w:rPr>
        <w:t xml:space="preserve">oddane listine k </w:t>
      </w:r>
      <w:r w:rsidR="005E166F" w:rsidRPr="0052411C">
        <w:rPr>
          <w:rFonts w:ascii="IBM Plex Sans Text" w:hAnsi="IBM Plex Sans Text"/>
          <w:b/>
          <w:sz w:val="20"/>
          <w:szCs w:val="20"/>
        </w:rPr>
        <w:t xml:space="preserve">tej </w:t>
      </w:r>
      <w:r w:rsidR="00FE70CB" w:rsidRPr="0052411C">
        <w:rPr>
          <w:rFonts w:ascii="IBM Plex Sans Text" w:hAnsi="IBM Plex Sans Text"/>
          <w:b/>
          <w:sz w:val="20"/>
          <w:szCs w:val="20"/>
        </w:rPr>
        <w:t xml:space="preserve">vlogi </w:t>
      </w:r>
      <w:r w:rsidRPr="0052411C">
        <w:rPr>
          <w:rFonts w:ascii="IBM Plex Sans Text" w:hAnsi="IBM Plex Sans Text"/>
          <w:b/>
          <w:sz w:val="20"/>
          <w:szCs w:val="20"/>
        </w:rPr>
        <w:t>so resnične in verodostojne, za njihovo navedbo kazensko</w:t>
      </w:r>
      <w:r w:rsidR="00FE70CB" w:rsidRPr="0052411C">
        <w:rPr>
          <w:rFonts w:ascii="IBM Plex Sans Text" w:hAnsi="IBM Plex Sans Text"/>
          <w:b/>
          <w:sz w:val="20"/>
          <w:szCs w:val="20"/>
        </w:rPr>
        <w:t xml:space="preserve">, </w:t>
      </w:r>
      <w:r w:rsidRPr="0052411C">
        <w:rPr>
          <w:rFonts w:ascii="IBM Plex Sans Text" w:hAnsi="IBM Plex Sans Text"/>
          <w:b/>
          <w:sz w:val="20"/>
          <w:szCs w:val="20"/>
        </w:rPr>
        <w:t xml:space="preserve">materialno </w:t>
      </w:r>
      <w:r w:rsidR="005E166F" w:rsidRPr="0052411C">
        <w:rPr>
          <w:rFonts w:ascii="IBM Plex Sans Text" w:hAnsi="IBM Plex Sans Text"/>
          <w:b/>
          <w:sz w:val="20"/>
          <w:szCs w:val="20"/>
        </w:rPr>
        <w:t xml:space="preserve">in odškodninsko </w:t>
      </w:r>
      <w:r w:rsidRPr="0052411C">
        <w:rPr>
          <w:rFonts w:ascii="IBM Plex Sans Text" w:hAnsi="IBM Plex Sans Text"/>
          <w:b/>
          <w:sz w:val="20"/>
          <w:szCs w:val="20"/>
        </w:rPr>
        <w:t>odgovarjamo.</w:t>
      </w:r>
      <w:r w:rsidR="00CF18B2" w:rsidRPr="0052411C">
        <w:rPr>
          <w:rFonts w:ascii="IBM Plex Sans Text" w:hAnsi="IBM Plex Sans Text"/>
          <w:b/>
          <w:sz w:val="20"/>
          <w:szCs w:val="20"/>
        </w:rPr>
        <w:t xml:space="preserve"> </w:t>
      </w:r>
      <w:r w:rsidR="00CF18B2" w:rsidRPr="0052411C">
        <w:rPr>
          <w:rFonts w:ascii="IBM Plex Sans Text" w:hAnsi="IBM Plex Sans Text" w:cs="Times New Roman"/>
          <w:b/>
          <w:sz w:val="20"/>
          <w:szCs w:val="20"/>
        </w:rPr>
        <w:t>Izjavljamo, da smo seznanjeni z dejstvom, da v kolikor smo zadevo zamolčali in nismo obkrožili posameznih rubrik na podlagi resničnih dejstev že pri oddaji vloge na</w:t>
      </w:r>
      <w:r w:rsidR="001A73CF" w:rsidRPr="0052411C">
        <w:rPr>
          <w:rFonts w:ascii="IBM Plex Sans Text" w:hAnsi="IBM Plex Sans Text" w:cs="Times New Roman"/>
          <w:b/>
          <w:sz w:val="20"/>
          <w:szCs w:val="20"/>
        </w:rPr>
        <w:t xml:space="preserve"> J</w:t>
      </w:r>
      <w:r w:rsidR="00CF18B2" w:rsidRPr="0052411C">
        <w:rPr>
          <w:rFonts w:ascii="IBM Plex Sans Text" w:hAnsi="IBM Plex Sans Text" w:cs="Times New Roman"/>
          <w:b/>
          <w:sz w:val="20"/>
          <w:szCs w:val="20"/>
        </w:rPr>
        <w:t>avni razpis, bo naša vloga zavržena, zaradi navajanja neresničnih podatkov.</w:t>
      </w:r>
    </w:p>
    <w:p w14:paraId="6F62986C" w14:textId="77777777" w:rsidR="005E166F" w:rsidRPr="0052411C" w:rsidRDefault="005E166F" w:rsidP="005E166F">
      <w:pPr>
        <w:spacing w:after="0" w:line="240" w:lineRule="auto"/>
        <w:jc w:val="both"/>
        <w:rPr>
          <w:rFonts w:ascii="IBM Plex Sans Text" w:eastAsia="Times New Roman" w:hAnsi="IBM Plex Sans Text" w:cs="Times New Roman"/>
          <w:b/>
          <w:bCs/>
          <w:sz w:val="20"/>
          <w:szCs w:val="20"/>
          <w:lang w:eastAsia="sl-SI"/>
        </w:rPr>
      </w:pPr>
      <w:r w:rsidRPr="0052411C">
        <w:rPr>
          <w:rFonts w:ascii="IBM Plex Sans Text" w:eastAsia="Times New Roman" w:hAnsi="IBM Plex Sans Text" w:cs="Times New Roman"/>
          <w:b/>
          <w:bCs/>
          <w:sz w:val="20"/>
          <w:szCs w:val="20"/>
          <w:lang w:eastAsia="sl-SI"/>
        </w:rPr>
        <w:t xml:space="preserve">Vse navedene izjave veljajo od datuma oddaje vloge na </w:t>
      </w:r>
      <w:r w:rsidR="001A73CF" w:rsidRPr="0052411C">
        <w:rPr>
          <w:rFonts w:ascii="IBM Plex Sans Text" w:eastAsia="Times New Roman" w:hAnsi="IBM Plex Sans Text" w:cs="Times New Roman"/>
          <w:b/>
          <w:bCs/>
          <w:sz w:val="20"/>
          <w:szCs w:val="20"/>
          <w:lang w:eastAsia="sl-SI"/>
        </w:rPr>
        <w:t>J</w:t>
      </w:r>
      <w:r w:rsidRPr="0052411C">
        <w:rPr>
          <w:rFonts w:ascii="IBM Plex Sans Text" w:eastAsia="Times New Roman" w:hAnsi="IBM Plex Sans Text" w:cs="Times New Roman"/>
          <w:b/>
          <w:bCs/>
          <w:sz w:val="20"/>
          <w:szCs w:val="20"/>
          <w:lang w:eastAsia="sl-SI"/>
        </w:rPr>
        <w:t xml:space="preserve">avni razpis do datuma izpolnjevanja pogodbenih obveznosti v skladu s podpisano pogodbo (najmanj dve leti po izvedeni transakciji sredstev). </w:t>
      </w:r>
    </w:p>
    <w:p w14:paraId="347E4DAA" w14:textId="77777777" w:rsidR="0098359E" w:rsidRPr="0052411C" w:rsidRDefault="0098359E" w:rsidP="0098359E">
      <w:pPr>
        <w:pStyle w:val="Odstavekseznama"/>
        <w:spacing w:after="0" w:line="240" w:lineRule="auto"/>
        <w:jc w:val="both"/>
        <w:rPr>
          <w:rFonts w:ascii="IBM Plex Sans Text" w:eastAsia="Times New Roman" w:hAnsi="IBM Plex Sans Text" w:cs="Times New Roman"/>
          <w:sz w:val="20"/>
          <w:szCs w:val="20"/>
          <w:lang w:eastAsia="sl-SI"/>
        </w:rPr>
      </w:pPr>
    </w:p>
    <w:p w14:paraId="6C7631EC" w14:textId="77777777" w:rsidR="00FF0690" w:rsidRPr="0052411C" w:rsidRDefault="009C4D55" w:rsidP="00F1254B">
      <w:pPr>
        <w:spacing w:after="0" w:line="240" w:lineRule="auto"/>
        <w:jc w:val="both"/>
        <w:rPr>
          <w:rFonts w:ascii="IBM Plex Sans Text" w:hAnsi="IBM Plex Sans Text" w:cs="Times New Roman"/>
          <w:sz w:val="20"/>
          <w:szCs w:val="20"/>
        </w:rPr>
      </w:pPr>
      <w:r w:rsidRPr="0052411C">
        <w:rPr>
          <w:rFonts w:ascii="IBM Plex Sans Text" w:hAnsi="IBM Plex Sans Text" w:cs="Times New Roman"/>
          <w:sz w:val="20"/>
          <w:szCs w:val="20"/>
        </w:rPr>
        <w:t>K</w:t>
      </w:r>
      <w:r w:rsidR="00FF0690" w:rsidRPr="0052411C">
        <w:rPr>
          <w:rFonts w:ascii="IBM Plex Sans Text" w:hAnsi="IBM Plex Sans Text" w:cs="Times New Roman"/>
          <w:sz w:val="20"/>
          <w:szCs w:val="20"/>
        </w:rPr>
        <w:t xml:space="preserve">raj in datum: </w:t>
      </w:r>
      <w:r w:rsidR="002D79BA" w:rsidRPr="0052411C">
        <w:rPr>
          <w:rFonts w:ascii="IBM Plex Sans Text" w:hAnsi="IBM Plex Sans Text" w:cs="Times New Roman"/>
          <w:sz w:val="20"/>
          <w:szCs w:val="20"/>
        </w:rPr>
        <w:t>_____________</w:t>
      </w:r>
      <w:r w:rsidR="00FF0690" w:rsidRPr="0052411C">
        <w:rPr>
          <w:rFonts w:ascii="IBM Plex Sans Text" w:hAnsi="IBM Plex Sans Text" w:cs="Times New Roman"/>
          <w:sz w:val="20"/>
          <w:szCs w:val="20"/>
        </w:rPr>
        <w:t xml:space="preserve">                          Žig podjetja                                     Podpis odgovorne osebe</w:t>
      </w:r>
    </w:p>
    <w:p w14:paraId="0D66094C" w14:textId="77777777" w:rsidR="00D303F0" w:rsidRPr="0052411C" w:rsidRDefault="00D303F0" w:rsidP="00F1254B">
      <w:pPr>
        <w:spacing w:after="0" w:line="240" w:lineRule="auto"/>
        <w:jc w:val="both"/>
        <w:rPr>
          <w:rFonts w:ascii="IBM Plex Sans Text" w:hAnsi="IBM Plex Sans Text"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BE2861" w:rsidRPr="0052411C" w14:paraId="18557A26" w14:textId="77777777" w:rsidTr="00833505">
        <w:tc>
          <w:tcPr>
            <w:tcW w:w="9704" w:type="dxa"/>
            <w:shd w:val="clear" w:color="auto" w:fill="auto"/>
          </w:tcPr>
          <w:p w14:paraId="1E7F6514" w14:textId="77777777" w:rsidR="00F1254B" w:rsidRPr="0052411C" w:rsidRDefault="00C82B44" w:rsidP="00C82B44">
            <w:pPr>
              <w:spacing w:after="0" w:line="240" w:lineRule="auto"/>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lastRenderedPageBreak/>
              <w:t>2</w:t>
            </w:r>
            <w:r w:rsidR="00CA5326" w:rsidRPr="0052411C">
              <w:rPr>
                <w:rFonts w:ascii="IBM Plex Sans Text" w:eastAsia="Times New Roman" w:hAnsi="IBM Plex Sans Text" w:cs="Times New Roman"/>
                <w:b/>
                <w:sz w:val="20"/>
                <w:szCs w:val="20"/>
                <w:lang w:eastAsia="sl-SI"/>
              </w:rPr>
              <w:t xml:space="preserve">. </w:t>
            </w:r>
            <w:r w:rsidR="00F1254B" w:rsidRPr="0052411C">
              <w:rPr>
                <w:rFonts w:ascii="IBM Plex Sans Text" w:eastAsia="Times New Roman" w:hAnsi="IBM Plex Sans Text" w:cs="Times New Roman"/>
                <w:b/>
                <w:sz w:val="20"/>
                <w:szCs w:val="20"/>
                <w:lang w:eastAsia="sl-SI"/>
              </w:rPr>
              <w:t>IZJAVA VLAGATELJA</w:t>
            </w:r>
            <w:r w:rsidR="00DF3990" w:rsidRPr="0052411C">
              <w:rPr>
                <w:rFonts w:ascii="IBM Plex Sans Text" w:eastAsia="Times New Roman" w:hAnsi="IBM Plex Sans Text" w:cs="Times New Roman"/>
                <w:b/>
                <w:sz w:val="20"/>
                <w:szCs w:val="20"/>
                <w:lang w:eastAsia="sl-SI"/>
              </w:rPr>
              <w:t xml:space="preserve"> </w:t>
            </w:r>
          </w:p>
        </w:tc>
      </w:tr>
    </w:tbl>
    <w:p w14:paraId="223BBB07" w14:textId="77777777" w:rsidR="00104742" w:rsidRPr="0052411C" w:rsidRDefault="00104742" w:rsidP="00104742">
      <w:pPr>
        <w:spacing w:after="0" w:line="240" w:lineRule="auto"/>
        <w:rPr>
          <w:rFonts w:ascii="IBM Plex Sans Text" w:eastAsia="Times New Roman" w:hAnsi="IBM Plex Sans Text" w:cs="Times New Roman"/>
          <w:b/>
          <w:sz w:val="20"/>
          <w:szCs w:val="20"/>
          <w:lang w:eastAsia="sl-SI"/>
        </w:rPr>
      </w:pPr>
    </w:p>
    <w:p w14:paraId="6882D05C" w14:textId="77777777" w:rsidR="00104742" w:rsidRPr="0052411C" w:rsidRDefault="003F57D3" w:rsidP="00104742">
      <w:pPr>
        <w:spacing w:after="0" w:line="240" w:lineRule="auto"/>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 xml:space="preserve">2.1 </w:t>
      </w:r>
      <w:r w:rsidR="00104742" w:rsidRPr="0052411C">
        <w:rPr>
          <w:rFonts w:ascii="IBM Plex Sans Text" w:eastAsia="Times New Roman" w:hAnsi="IBM Plex Sans Text" w:cs="Times New Roman"/>
          <w:b/>
          <w:sz w:val="20"/>
          <w:szCs w:val="20"/>
          <w:lang w:eastAsia="sl-SI"/>
        </w:rPr>
        <w:t>POGOJI JAVNEGA RAZPISA</w:t>
      </w:r>
    </w:p>
    <w:p w14:paraId="7D804AEF" w14:textId="77777777" w:rsidR="00F1254B" w:rsidRPr="0052411C" w:rsidRDefault="00104742" w:rsidP="00F1254B">
      <w:pPr>
        <w:spacing w:after="0" w:line="240" w:lineRule="auto"/>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IZJAVLJAM</w:t>
      </w:r>
      <w:r w:rsidR="00C82B44" w:rsidRPr="0052411C">
        <w:rPr>
          <w:rFonts w:ascii="IBM Plex Sans Text" w:eastAsia="Times New Roman" w:hAnsi="IBM Plex Sans Text" w:cs="Times New Roman"/>
          <w:b/>
          <w:sz w:val="20"/>
          <w:szCs w:val="20"/>
          <w:lang w:eastAsia="sl-SI"/>
        </w:rPr>
        <w:t>, da:</w:t>
      </w:r>
    </w:p>
    <w:p w14:paraId="3DC7BA25" w14:textId="77777777" w:rsidR="00F1254B" w:rsidRPr="0052411C" w:rsidRDefault="007C217F" w:rsidP="00256BA9">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bCs/>
          <w:sz w:val="20"/>
          <w:szCs w:val="20"/>
          <w:lang w:eastAsia="sl-SI"/>
        </w:rPr>
        <w:t xml:space="preserve">izpolnjujemo vse pogoje, ki jih morajo imeti upravičenci za dodelitev sredstev po </w:t>
      </w:r>
      <w:r w:rsidR="00256BA9" w:rsidRPr="0052411C">
        <w:rPr>
          <w:rFonts w:ascii="IBM Plex Sans Text" w:eastAsia="Times New Roman" w:hAnsi="IBM Plex Sans Text" w:cs="Times New Roman"/>
          <w:bCs/>
          <w:sz w:val="20"/>
          <w:szCs w:val="20"/>
          <w:lang w:eastAsia="sl-SI"/>
        </w:rPr>
        <w:t xml:space="preserve">Javnem </w:t>
      </w:r>
      <w:r w:rsidRPr="0052411C">
        <w:rPr>
          <w:rFonts w:ascii="IBM Plex Sans Text" w:eastAsia="Times New Roman" w:hAnsi="IBM Plex Sans Text" w:cs="Times New Roman"/>
          <w:bCs/>
          <w:sz w:val="20"/>
          <w:szCs w:val="20"/>
          <w:lang w:eastAsia="sl-SI"/>
        </w:rPr>
        <w:t>razpisu</w:t>
      </w:r>
      <w:r w:rsidR="00256BA9" w:rsidRPr="0052411C">
        <w:rPr>
          <w:rFonts w:ascii="IBM Plex Sans Text" w:eastAsia="Times New Roman" w:hAnsi="IBM Plex Sans Text" w:cs="Times New Roman"/>
          <w:bCs/>
          <w:sz w:val="20"/>
          <w:szCs w:val="20"/>
          <w:lang w:eastAsia="sl-SI"/>
        </w:rPr>
        <w:t xml:space="preserve"> in </w:t>
      </w:r>
      <w:r w:rsidR="00104742" w:rsidRPr="0052411C">
        <w:rPr>
          <w:rFonts w:ascii="IBM Plex Sans Text" w:eastAsia="Times New Roman" w:hAnsi="IBM Plex Sans Text" w:cs="Times New Roman"/>
          <w:bCs/>
          <w:sz w:val="20"/>
          <w:szCs w:val="20"/>
          <w:lang w:eastAsia="sl-SI"/>
        </w:rPr>
        <w:t>Pravilniku</w:t>
      </w:r>
      <w:r w:rsidR="00256BA9" w:rsidRPr="0052411C">
        <w:rPr>
          <w:rFonts w:ascii="IBM Plex Sans Text" w:eastAsia="Times New Roman" w:hAnsi="IBM Plex Sans Text" w:cs="Times New Roman"/>
          <w:bCs/>
          <w:sz w:val="20"/>
          <w:szCs w:val="20"/>
          <w:lang w:eastAsia="sl-SI"/>
        </w:rPr>
        <w:t xml:space="preserve"> in se strinjamo ter </w:t>
      </w:r>
      <w:r w:rsidR="00F1254B" w:rsidRPr="0052411C">
        <w:rPr>
          <w:rFonts w:ascii="IBM Plex Sans Text" w:eastAsia="Times New Roman" w:hAnsi="IBM Plex Sans Text" w:cs="Times New Roman"/>
          <w:sz w:val="20"/>
          <w:szCs w:val="20"/>
          <w:lang w:eastAsia="sl-SI"/>
        </w:rPr>
        <w:t>sprejemamo vse razpisne pogoje in merila, ki so sestavni del razpisne dokumentacije</w:t>
      </w:r>
      <w:r w:rsidR="00256BA9" w:rsidRPr="0052411C">
        <w:rPr>
          <w:rFonts w:ascii="IBM Plex Sans Text" w:eastAsia="Times New Roman" w:hAnsi="IBM Plex Sans Text" w:cs="Times New Roman"/>
          <w:sz w:val="20"/>
          <w:szCs w:val="20"/>
          <w:lang w:eastAsia="sl-SI"/>
        </w:rPr>
        <w:t>,</w:t>
      </w:r>
    </w:p>
    <w:p w14:paraId="323CF914" w14:textId="77777777" w:rsidR="00F1254B" w:rsidRPr="0052411C" w:rsidRDefault="00F1254B" w:rsidP="00854970">
      <w:pPr>
        <w:numPr>
          <w:ilvl w:val="0"/>
          <w:numId w:val="1"/>
        </w:numPr>
        <w:tabs>
          <w:tab w:val="clear" w:pos="720"/>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sz w:val="20"/>
          <w:szCs w:val="20"/>
          <w:lang w:eastAsia="sl-SI"/>
        </w:rPr>
        <w:t>so vse navedbe, ki so podane v tej vlogi resnične in ustrezajo dejanskemu stanju,</w:t>
      </w:r>
      <w:r w:rsidR="00C17854" w:rsidRPr="0052411C">
        <w:rPr>
          <w:rFonts w:ascii="IBM Plex Sans Text" w:eastAsia="Times New Roman" w:hAnsi="IBM Plex Sans Text" w:cs="Times New Roman"/>
          <w:sz w:val="20"/>
          <w:szCs w:val="20"/>
          <w:lang w:eastAsia="sl-SI"/>
        </w:rPr>
        <w:t xml:space="preserve"> </w:t>
      </w:r>
      <w:r w:rsidRPr="0052411C">
        <w:rPr>
          <w:rFonts w:ascii="IBM Plex Sans Text" w:eastAsia="Times New Roman" w:hAnsi="IBM Plex Sans Text" w:cs="Times New Roman"/>
          <w:bCs/>
          <w:sz w:val="20"/>
          <w:szCs w:val="20"/>
          <w:lang w:eastAsia="sl-SI"/>
        </w:rPr>
        <w:t xml:space="preserve">vse kopije dokumentov, ki so priložene k vlogi </w:t>
      </w:r>
      <w:r w:rsidR="00C17854" w:rsidRPr="0052411C">
        <w:rPr>
          <w:rFonts w:ascii="IBM Plex Sans Text" w:eastAsia="Times New Roman" w:hAnsi="IBM Plex Sans Text" w:cs="Times New Roman"/>
          <w:bCs/>
          <w:sz w:val="20"/>
          <w:szCs w:val="20"/>
          <w:lang w:eastAsia="sl-SI"/>
        </w:rPr>
        <w:t xml:space="preserve">so </w:t>
      </w:r>
      <w:r w:rsidRPr="0052411C">
        <w:rPr>
          <w:rFonts w:ascii="IBM Plex Sans Text" w:eastAsia="Times New Roman" w:hAnsi="IBM Plex Sans Text" w:cs="Times New Roman"/>
          <w:b/>
          <w:bCs/>
          <w:sz w:val="20"/>
          <w:szCs w:val="20"/>
          <w:lang w:eastAsia="sl-SI"/>
        </w:rPr>
        <w:t>enake originalom</w:t>
      </w:r>
      <w:r w:rsidR="009B326D" w:rsidRPr="0052411C">
        <w:rPr>
          <w:rFonts w:ascii="IBM Plex Sans Text" w:eastAsia="Times New Roman" w:hAnsi="IBM Plex Sans Text" w:cs="Times New Roman"/>
          <w:bCs/>
          <w:sz w:val="20"/>
          <w:szCs w:val="20"/>
          <w:lang w:eastAsia="sl-SI"/>
        </w:rPr>
        <w:t xml:space="preserve">. </w:t>
      </w:r>
    </w:p>
    <w:p w14:paraId="682C53B9" w14:textId="77777777" w:rsidR="00F1254B" w:rsidRPr="0052411C" w:rsidRDefault="00F1254B" w:rsidP="00F64E1F">
      <w:pPr>
        <w:numPr>
          <w:ilvl w:val="0"/>
          <w:numId w:val="1"/>
        </w:numPr>
        <w:tabs>
          <w:tab w:val="clear" w:pos="720"/>
          <w:tab w:val="num" w:pos="142"/>
        </w:tabs>
        <w:spacing w:after="0" w:line="240" w:lineRule="auto"/>
        <w:ind w:left="284" w:hanging="284"/>
        <w:jc w:val="both"/>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bCs/>
          <w:sz w:val="20"/>
          <w:szCs w:val="20"/>
          <w:lang w:eastAsia="sl-SI"/>
        </w:rPr>
        <w:t xml:space="preserve">se strinjamo z </w:t>
      </w:r>
      <w:r w:rsidR="006453D9" w:rsidRPr="0052411C">
        <w:rPr>
          <w:rFonts w:ascii="IBM Plex Sans Text" w:eastAsia="Times New Roman" w:hAnsi="IBM Plex Sans Text" w:cs="Times New Roman"/>
          <w:bCs/>
          <w:sz w:val="20"/>
          <w:szCs w:val="20"/>
          <w:lang w:eastAsia="sl-SI"/>
        </w:rPr>
        <w:t xml:space="preserve">vsemi </w:t>
      </w:r>
      <w:r w:rsidRPr="0052411C">
        <w:rPr>
          <w:rFonts w:ascii="IBM Plex Sans Text" w:eastAsia="Times New Roman" w:hAnsi="IBM Plex Sans Text" w:cs="Times New Roman"/>
          <w:bCs/>
          <w:sz w:val="20"/>
          <w:szCs w:val="20"/>
          <w:lang w:eastAsia="sl-SI"/>
        </w:rPr>
        <w:t>določili vzorca pogodbe, kar potrjujemo s podpisom,</w:t>
      </w:r>
    </w:p>
    <w:p w14:paraId="0794C9C9" w14:textId="77777777" w:rsidR="00F6120B" w:rsidRPr="0052411C" w:rsidRDefault="00F6120B" w:rsidP="00F64E1F">
      <w:pPr>
        <w:pStyle w:val="Default"/>
        <w:numPr>
          <w:ilvl w:val="0"/>
          <w:numId w:val="1"/>
        </w:numPr>
        <w:tabs>
          <w:tab w:val="clear" w:pos="720"/>
          <w:tab w:val="num" w:pos="142"/>
        </w:tabs>
        <w:ind w:left="284" w:hanging="284"/>
        <w:jc w:val="both"/>
        <w:rPr>
          <w:rFonts w:ascii="IBM Plex Sans Text" w:hAnsi="IBM Plex Sans Text"/>
          <w:color w:val="auto"/>
          <w:sz w:val="20"/>
          <w:szCs w:val="20"/>
        </w:rPr>
      </w:pPr>
      <w:r w:rsidRPr="0052411C">
        <w:rPr>
          <w:rFonts w:ascii="IBM Plex Sans Text" w:hAnsi="IBM Plex Sans Text"/>
          <w:color w:val="auto"/>
          <w:sz w:val="20"/>
          <w:szCs w:val="20"/>
        </w:rPr>
        <w:t xml:space="preserve">se strinjamo z vsemi procesi, definiranimi v tem razpisu, načinom in vrstah zbiranja informacij in podatkov, </w:t>
      </w:r>
    </w:p>
    <w:p w14:paraId="720DD4DF" w14:textId="77777777" w:rsidR="00F6120B" w:rsidRPr="0052411C" w:rsidRDefault="00F6120B"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52411C">
        <w:rPr>
          <w:rFonts w:ascii="IBM Plex Sans Text" w:hAnsi="IBM Plex Sans Text"/>
          <w:color w:val="auto"/>
          <w:sz w:val="20"/>
          <w:szCs w:val="20"/>
        </w:rPr>
        <w:t>bomo Občino Hrastnik tekoče informirali o vseh spremembah podatkov, ki smo jih navedli v prijavi in spremljajoči dokumentaciji</w:t>
      </w:r>
      <w:r w:rsidR="00993150" w:rsidRPr="0052411C">
        <w:rPr>
          <w:rFonts w:ascii="IBM Plex Sans Text" w:hAnsi="IBM Plex Sans Text"/>
          <w:color w:val="auto"/>
          <w:sz w:val="20"/>
          <w:szCs w:val="20"/>
        </w:rPr>
        <w:t xml:space="preserve"> v roku 5 dni po izvedeni spremembi</w:t>
      </w:r>
      <w:r w:rsidRPr="0052411C">
        <w:rPr>
          <w:rFonts w:ascii="IBM Plex Sans Text" w:hAnsi="IBM Plex Sans Text"/>
          <w:color w:val="auto"/>
          <w:sz w:val="20"/>
          <w:szCs w:val="20"/>
        </w:rPr>
        <w:t xml:space="preserve">, </w:t>
      </w:r>
    </w:p>
    <w:p w14:paraId="17AC5956" w14:textId="77777777" w:rsidR="001467C4" w:rsidRPr="0052411C" w:rsidRDefault="001467C4" w:rsidP="00F64E1F">
      <w:pPr>
        <w:pStyle w:val="Default"/>
        <w:numPr>
          <w:ilvl w:val="0"/>
          <w:numId w:val="1"/>
        </w:numPr>
        <w:tabs>
          <w:tab w:val="clear" w:pos="720"/>
          <w:tab w:val="num" w:pos="142"/>
        </w:tabs>
        <w:ind w:left="142" w:hanging="142"/>
        <w:jc w:val="both"/>
        <w:rPr>
          <w:rFonts w:ascii="IBM Plex Sans Text" w:hAnsi="IBM Plex Sans Text"/>
          <w:color w:val="auto"/>
          <w:sz w:val="20"/>
          <w:szCs w:val="20"/>
        </w:rPr>
      </w:pPr>
      <w:r w:rsidRPr="0052411C">
        <w:rPr>
          <w:rFonts w:ascii="IBM Plex Sans Text" w:hAnsi="IBM Plex Sans Text"/>
          <w:color w:val="auto"/>
          <w:sz w:val="20"/>
          <w:szCs w:val="20"/>
        </w:rPr>
        <w:t xml:space="preserve">se zavedamo, da je vsako krivo navajanje neresničnih podatkov v predloženi vlogi po pravu Republike Slovenije </w:t>
      </w:r>
      <w:r w:rsidRPr="0052411C">
        <w:rPr>
          <w:rFonts w:ascii="IBM Plex Sans Text" w:hAnsi="IBM Plex Sans Text"/>
          <w:b/>
          <w:color w:val="auto"/>
          <w:sz w:val="20"/>
          <w:szCs w:val="20"/>
        </w:rPr>
        <w:t>kaznivo dejanje.</w:t>
      </w:r>
      <w:r w:rsidRPr="0052411C">
        <w:rPr>
          <w:rFonts w:ascii="IBM Plex Sans Text" w:hAnsi="IBM Plex Sans Text"/>
          <w:color w:val="auto"/>
          <w:sz w:val="20"/>
          <w:szCs w:val="20"/>
        </w:rPr>
        <w:t xml:space="preserve"> </w:t>
      </w:r>
    </w:p>
    <w:p w14:paraId="49EC087D" w14:textId="77777777" w:rsidR="00D12D6B" w:rsidRPr="0052411C" w:rsidRDefault="00BA700F" w:rsidP="00BA700F">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b/>
          <w:sz w:val="20"/>
          <w:szCs w:val="20"/>
          <w:lang w:eastAsia="sl-SI"/>
        </w:rPr>
        <w:t>da nimamo omejitev</w:t>
      </w:r>
      <w:r w:rsidRPr="0052411C">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 – nisem funkcionar, povezana oseba z javnimi naročili, …)</w:t>
      </w:r>
      <w:r w:rsidR="00D12D6B" w:rsidRPr="0052411C">
        <w:rPr>
          <w:rFonts w:ascii="IBM Plex Sans Text" w:eastAsia="Times New Roman" w:hAnsi="IBM Plex Sans Text" w:cs="Times New Roman"/>
          <w:sz w:val="20"/>
          <w:szCs w:val="20"/>
          <w:lang w:eastAsia="sl-SI"/>
        </w:rPr>
        <w:t>,</w:t>
      </w:r>
    </w:p>
    <w:p w14:paraId="7F0E91DA" w14:textId="77777777" w:rsidR="00BA700F" w:rsidRPr="0052411C" w:rsidRDefault="00D12D6B" w:rsidP="00BA700F">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52411C">
        <w:rPr>
          <w:rFonts w:ascii="IBM Plex Sans Text" w:hAnsi="IBM Plex Sans Text"/>
          <w:sz w:val="20"/>
          <w:szCs w:val="20"/>
        </w:rPr>
        <w:t>sem seznanjen, da je napačna navedba podatkov osnova za prekinitev morebitne sklenjene pogodbe</w:t>
      </w:r>
      <w:r w:rsidR="00BA700F" w:rsidRPr="0052411C">
        <w:rPr>
          <w:rFonts w:ascii="IBM Plex Sans Text" w:eastAsia="Times New Roman" w:hAnsi="IBM Plex Sans Text" w:cs="Times New Roman"/>
          <w:sz w:val="20"/>
          <w:szCs w:val="20"/>
          <w:lang w:eastAsia="sl-SI"/>
        </w:rPr>
        <w:t>.</w:t>
      </w:r>
    </w:p>
    <w:p w14:paraId="6CFE4E5B" w14:textId="77777777" w:rsidR="00104742" w:rsidRPr="0052411C" w:rsidRDefault="00104742" w:rsidP="00104742">
      <w:pPr>
        <w:spacing w:after="0" w:line="240" w:lineRule="auto"/>
        <w:jc w:val="both"/>
        <w:rPr>
          <w:rFonts w:ascii="IBM Plex Sans Text" w:eastAsia="Times New Roman" w:hAnsi="IBM Plex Sans Text" w:cs="Times New Roman"/>
          <w:b/>
          <w:sz w:val="20"/>
          <w:szCs w:val="20"/>
          <w:lang w:eastAsia="sl-SI"/>
        </w:rPr>
      </w:pPr>
    </w:p>
    <w:p w14:paraId="7310E421" w14:textId="77777777" w:rsidR="008C57FE" w:rsidRPr="0052411C" w:rsidRDefault="003F57D3" w:rsidP="00104742">
      <w:pPr>
        <w:spacing w:after="0" w:line="240" w:lineRule="auto"/>
        <w:jc w:val="both"/>
        <w:rPr>
          <w:rFonts w:ascii="IBM Plex Sans Text" w:eastAsia="Times New Roman" w:hAnsi="IBM Plex Sans Text" w:cs="Times New Roman"/>
          <w:b/>
          <w:bCs/>
          <w:sz w:val="20"/>
          <w:szCs w:val="20"/>
          <w:lang w:eastAsia="sl-SI"/>
        </w:rPr>
      </w:pPr>
      <w:r w:rsidRPr="0052411C">
        <w:rPr>
          <w:rFonts w:ascii="IBM Plex Sans Text" w:eastAsia="Times New Roman" w:hAnsi="IBM Plex Sans Text" w:cs="Times New Roman"/>
          <w:b/>
          <w:sz w:val="20"/>
          <w:szCs w:val="20"/>
          <w:lang w:eastAsia="sl-SI"/>
        </w:rPr>
        <w:t xml:space="preserve">2.2 </w:t>
      </w:r>
      <w:r w:rsidR="00104742" w:rsidRPr="0052411C">
        <w:rPr>
          <w:rFonts w:ascii="IBM Plex Sans Text" w:eastAsia="Times New Roman" w:hAnsi="IBM Plex Sans Text" w:cs="Times New Roman"/>
          <w:b/>
          <w:sz w:val="20"/>
          <w:szCs w:val="20"/>
          <w:lang w:eastAsia="sl-SI"/>
        </w:rPr>
        <w:t>VARSTVO OSEBNIH PODATKOV</w:t>
      </w:r>
      <w:r w:rsidR="00891948" w:rsidRPr="0052411C">
        <w:rPr>
          <w:rFonts w:ascii="IBM Plex Sans Text" w:eastAsia="Times New Roman" w:hAnsi="IBM Plex Sans Text" w:cs="Times New Roman"/>
          <w:b/>
          <w:bCs/>
          <w:sz w:val="20"/>
          <w:szCs w:val="20"/>
          <w:lang w:eastAsia="sl-SI"/>
        </w:rPr>
        <w:t xml:space="preserve">                                                                            </w:t>
      </w:r>
      <w:r w:rsidR="000D0717" w:rsidRPr="0052411C">
        <w:rPr>
          <w:rFonts w:ascii="IBM Plex Sans Text" w:eastAsia="Times New Roman" w:hAnsi="IBM Plex Sans Text" w:cs="Times New Roman"/>
          <w:b/>
          <w:bCs/>
          <w:sz w:val="20"/>
          <w:szCs w:val="20"/>
          <w:lang w:eastAsia="sl-SI"/>
        </w:rPr>
        <w:t xml:space="preserve">                      </w:t>
      </w:r>
    </w:p>
    <w:p w14:paraId="62BA5D0C" w14:textId="77777777" w:rsidR="00B355EC" w:rsidRPr="0052411C" w:rsidRDefault="00B355EC" w:rsidP="00B355EC">
      <w:pPr>
        <w:autoSpaceDE w:val="0"/>
        <w:autoSpaceDN w:val="0"/>
        <w:adjustRightInd w:val="0"/>
        <w:spacing w:after="0"/>
        <w:jc w:val="both"/>
        <w:rPr>
          <w:rFonts w:ascii="IBM Plex Sans Text" w:hAnsi="IBM Plex Sans Text" w:cs="Times New Roman"/>
          <w:sz w:val="20"/>
          <w:szCs w:val="20"/>
        </w:rPr>
      </w:pPr>
      <w:r w:rsidRPr="0052411C">
        <w:rPr>
          <w:rFonts w:ascii="IBM Plex Sans Text" w:eastAsia="Calibri" w:hAnsi="IBM Plex Sans Text" w:cs="Times New Roman"/>
          <w:b/>
          <w:sz w:val="20"/>
          <w:szCs w:val="20"/>
        </w:rPr>
        <w:t>IZJAVLJAM,</w:t>
      </w:r>
      <w:r w:rsidRPr="0052411C">
        <w:rPr>
          <w:rFonts w:ascii="IBM Plex Sans Text" w:eastAsia="Calibri" w:hAnsi="IBM Plex Sans Text" w:cs="Times New Roman"/>
          <w:sz w:val="20"/>
          <w:szCs w:val="20"/>
        </w:rPr>
        <w:t xml:space="preserve"> da sem seznanjen/a z določili Javnega razpisa, ki opredeljuje varstvo osebnih podatkov.</w:t>
      </w:r>
    </w:p>
    <w:p w14:paraId="2FB8658A" w14:textId="77777777" w:rsidR="00B355EC" w:rsidRPr="0052411C" w:rsidRDefault="00B355EC" w:rsidP="00574858">
      <w:pPr>
        <w:spacing w:after="0" w:line="240" w:lineRule="auto"/>
        <w:jc w:val="both"/>
        <w:rPr>
          <w:rFonts w:ascii="IBM Plex Sans Text" w:eastAsia="Times New Roman" w:hAnsi="IBM Plex Sans Text" w:cs="Times New Roman"/>
          <w:b/>
          <w:sz w:val="20"/>
          <w:szCs w:val="20"/>
          <w:lang w:eastAsia="sl-SI"/>
        </w:rPr>
      </w:pPr>
    </w:p>
    <w:p w14:paraId="3AB0627E" w14:textId="708EC214" w:rsidR="00574858" w:rsidRPr="0052411C" w:rsidRDefault="003F57D3" w:rsidP="00574858">
      <w:pPr>
        <w:spacing w:after="0" w:line="240" w:lineRule="auto"/>
        <w:jc w:val="both"/>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 xml:space="preserve">2.3 </w:t>
      </w:r>
      <w:r w:rsidR="00151123" w:rsidRPr="0052411C">
        <w:rPr>
          <w:rFonts w:ascii="IBM Plex Sans Text" w:eastAsia="Times New Roman" w:hAnsi="IBM Plex Sans Text" w:cs="Times New Roman"/>
          <w:b/>
          <w:sz w:val="20"/>
          <w:szCs w:val="20"/>
          <w:lang w:eastAsia="sl-SI"/>
        </w:rPr>
        <w:t>KUMULACIJA DRŽAVNIH POMOČI - SKUPINSKE IZJEME</w:t>
      </w:r>
      <w:r w:rsidR="00D834D3" w:rsidRPr="0052411C">
        <w:rPr>
          <w:rFonts w:ascii="IBM Plex Sans Text" w:eastAsia="Times New Roman" w:hAnsi="IBM Plex Sans Text" w:cs="Times New Roman"/>
          <w:b/>
          <w:sz w:val="20"/>
          <w:szCs w:val="20"/>
          <w:lang w:eastAsia="sl-SI"/>
        </w:rPr>
        <w:t xml:space="preserve"> (Uredba </w:t>
      </w:r>
      <w:r w:rsidR="009733EF" w:rsidRPr="0052411C">
        <w:rPr>
          <w:rFonts w:ascii="IBM Plex Sans Text" w:eastAsia="Times New Roman" w:hAnsi="IBM Plex Sans Text" w:cs="Times New Roman"/>
          <w:b/>
          <w:sz w:val="20"/>
          <w:szCs w:val="20"/>
          <w:lang w:eastAsia="sl-SI"/>
        </w:rPr>
        <w:t xml:space="preserve">EU </w:t>
      </w:r>
      <w:r w:rsidR="00D834D3" w:rsidRPr="0052411C">
        <w:rPr>
          <w:rFonts w:ascii="IBM Plex Sans Text" w:eastAsia="Times New Roman" w:hAnsi="IBM Plex Sans Text" w:cs="Times New Roman"/>
          <w:b/>
          <w:sz w:val="20"/>
          <w:szCs w:val="20"/>
          <w:lang w:eastAsia="sl-SI"/>
        </w:rPr>
        <w:t>702/14)</w:t>
      </w:r>
    </w:p>
    <w:p w14:paraId="1BBF3F70" w14:textId="77777777" w:rsidR="00151123" w:rsidRPr="0052411C" w:rsidRDefault="00151123" w:rsidP="00574858">
      <w:pPr>
        <w:spacing w:after="0" w:line="240" w:lineRule="auto"/>
        <w:jc w:val="both"/>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 xml:space="preserve">IZJAVLJAM; </w:t>
      </w:r>
    </w:p>
    <w:p w14:paraId="12F15FFE" w14:textId="0CE7110A" w:rsidR="00151123" w:rsidRPr="0052411C"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da v letih 20</w:t>
      </w:r>
      <w:r w:rsidR="00CD3226" w:rsidRPr="0052411C">
        <w:rPr>
          <w:rFonts w:ascii="IBM Plex Sans Text" w:eastAsia="Times New Roman" w:hAnsi="IBM Plex Sans Text" w:cs="Times New Roman"/>
          <w:sz w:val="20"/>
          <w:szCs w:val="20"/>
          <w:lang w:eastAsia="sl-SI"/>
        </w:rPr>
        <w:t xml:space="preserve">20 </w:t>
      </w:r>
      <w:r w:rsidRPr="0052411C">
        <w:rPr>
          <w:rFonts w:ascii="IBM Plex Sans Text" w:eastAsia="Times New Roman" w:hAnsi="IBM Plex Sans Text" w:cs="Times New Roman"/>
          <w:sz w:val="20"/>
          <w:szCs w:val="20"/>
          <w:lang w:eastAsia="sl-SI"/>
        </w:rPr>
        <w:t>-</w:t>
      </w:r>
      <w:r w:rsidR="00CD3226" w:rsidRPr="0052411C">
        <w:rPr>
          <w:rFonts w:ascii="IBM Plex Sans Text" w:eastAsia="Times New Roman" w:hAnsi="IBM Plex Sans Text" w:cs="Times New Roman"/>
          <w:sz w:val="20"/>
          <w:szCs w:val="20"/>
          <w:lang w:eastAsia="sl-SI"/>
        </w:rPr>
        <w:t xml:space="preserve"> </w:t>
      </w:r>
      <w:r w:rsidRPr="0052411C">
        <w:rPr>
          <w:rFonts w:ascii="IBM Plex Sans Text" w:eastAsia="Times New Roman" w:hAnsi="IBM Plex Sans Text" w:cs="Times New Roman"/>
          <w:sz w:val="20"/>
          <w:szCs w:val="20"/>
          <w:lang w:eastAsia="sl-SI"/>
        </w:rPr>
        <w:t>202</w:t>
      </w:r>
      <w:r w:rsidR="00CD3226" w:rsidRPr="0052411C">
        <w:rPr>
          <w:rFonts w:ascii="IBM Plex Sans Text" w:eastAsia="Times New Roman" w:hAnsi="IBM Plex Sans Text" w:cs="Times New Roman"/>
          <w:sz w:val="20"/>
          <w:szCs w:val="20"/>
          <w:lang w:eastAsia="sl-SI"/>
        </w:rPr>
        <w:t>2</w:t>
      </w:r>
      <w:r w:rsidRPr="0052411C">
        <w:rPr>
          <w:rFonts w:ascii="IBM Plex Sans Text" w:eastAsia="Times New Roman" w:hAnsi="IBM Plex Sans Text" w:cs="Times New Roman"/>
          <w:sz w:val="20"/>
          <w:szCs w:val="20"/>
          <w:lang w:eastAsia="sl-SI"/>
        </w:rPr>
        <w:t xml:space="preserve"> nismo in ne bomo prejeli državne pomoči več kot je maksimalno dovoljen znesek (do 500.000,00 € v zadnjih treh </w:t>
      </w:r>
      <w:r w:rsidR="006C4621" w:rsidRPr="0052411C">
        <w:rPr>
          <w:rFonts w:ascii="IBM Plex Sans Text" w:eastAsia="Times New Roman" w:hAnsi="IBM Plex Sans Text" w:cs="Times New Roman"/>
          <w:sz w:val="20"/>
          <w:szCs w:val="20"/>
          <w:lang w:eastAsia="sl-SI"/>
        </w:rPr>
        <w:t xml:space="preserve">proračunskih </w:t>
      </w:r>
      <w:r w:rsidRPr="0052411C">
        <w:rPr>
          <w:rFonts w:ascii="IBM Plex Sans Text" w:eastAsia="Times New Roman" w:hAnsi="IBM Plex Sans Text" w:cs="Times New Roman"/>
          <w:sz w:val="20"/>
          <w:szCs w:val="20"/>
          <w:lang w:eastAsia="sl-SI"/>
        </w:rPr>
        <w:t xml:space="preserve">letih). V kolikor bomo prejeli dodatne državne pomoči (smo v postopku reševanja) </w:t>
      </w:r>
      <w:r w:rsidRPr="0052411C">
        <w:rPr>
          <w:rFonts w:ascii="IBM Plex Sans Text" w:eastAsia="Times New Roman" w:hAnsi="IBM Plex Sans Text" w:cs="Times New Roman"/>
          <w:b/>
          <w:sz w:val="20"/>
          <w:szCs w:val="20"/>
          <w:lang w:eastAsia="sl-SI"/>
        </w:rPr>
        <w:t>bomo Občino Hrastnik obvestili o tem v roku 5 dni</w:t>
      </w:r>
      <w:r w:rsidRPr="0052411C">
        <w:rPr>
          <w:rFonts w:ascii="IBM Plex Sans Text" w:eastAsia="Times New Roman" w:hAnsi="IBM Plex Sans Text" w:cs="Times New Roman"/>
          <w:sz w:val="20"/>
          <w:szCs w:val="20"/>
          <w:lang w:eastAsia="sl-SI"/>
        </w:rPr>
        <w:t xml:space="preserve"> po prejemu navedenih sredstev. </w:t>
      </w:r>
    </w:p>
    <w:p w14:paraId="50FC3E82" w14:textId="72D06353" w:rsidR="00151123" w:rsidRPr="0052411C" w:rsidRDefault="00151123" w:rsidP="00151123">
      <w:pPr>
        <w:tabs>
          <w:tab w:val="num" w:pos="426"/>
        </w:tabs>
        <w:spacing w:after="0" w:line="240" w:lineRule="auto"/>
        <w:jc w:val="both"/>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sz w:val="20"/>
          <w:szCs w:val="20"/>
          <w:lang w:eastAsia="sl-SI"/>
        </w:rPr>
        <w:t xml:space="preserve"> - da v letu 202</w:t>
      </w:r>
      <w:r w:rsidR="00CD3226" w:rsidRPr="0052411C">
        <w:rPr>
          <w:rFonts w:ascii="IBM Plex Sans Text" w:eastAsia="Times New Roman" w:hAnsi="IBM Plex Sans Text" w:cs="Times New Roman"/>
          <w:sz w:val="20"/>
          <w:szCs w:val="20"/>
          <w:lang w:eastAsia="sl-SI"/>
        </w:rPr>
        <w:t>2</w:t>
      </w:r>
      <w:r w:rsidRPr="0052411C">
        <w:rPr>
          <w:rFonts w:ascii="IBM Plex Sans Text" w:eastAsia="Times New Roman" w:hAnsi="IBM Plex Sans Text" w:cs="Times New Roman"/>
          <w:sz w:val="20"/>
          <w:szCs w:val="20"/>
          <w:lang w:eastAsia="sl-SI"/>
        </w:rPr>
        <w:t xml:space="preserve"> in v preteklih letih nismo prejeli sredstev iz občinskih, državnih ali mednarodnih ali drugih javnih virov za namene, ki so sestavni del te vloge </w:t>
      </w:r>
      <w:r w:rsidRPr="0052411C">
        <w:rPr>
          <w:rFonts w:ascii="IBM Plex Sans Text" w:eastAsia="Times New Roman" w:hAnsi="IBM Plex Sans Text" w:cs="Times New Roman"/>
          <w:b/>
          <w:sz w:val="20"/>
          <w:szCs w:val="20"/>
          <w:lang w:eastAsia="sl-SI"/>
        </w:rPr>
        <w:t xml:space="preserve">(isti upravičeni stroški), </w:t>
      </w:r>
    </w:p>
    <w:p w14:paraId="77F6D3A5" w14:textId="13233D09" w:rsidR="00151123" w:rsidRPr="0052411C"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V kolikor bomo  v letu 202</w:t>
      </w:r>
      <w:r w:rsidR="00CD3226" w:rsidRPr="0052411C">
        <w:rPr>
          <w:rFonts w:ascii="IBM Plex Sans Text" w:eastAsia="Times New Roman" w:hAnsi="IBM Plex Sans Text" w:cs="Times New Roman"/>
          <w:sz w:val="20"/>
          <w:szCs w:val="20"/>
          <w:lang w:eastAsia="sl-SI"/>
        </w:rPr>
        <w:t>2</w:t>
      </w:r>
      <w:r w:rsidRPr="0052411C">
        <w:rPr>
          <w:rFonts w:ascii="IBM Plex Sans Text" w:eastAsia="Times New Roman" w:hAnsi="IBM Plex Sans Text" w:cs="Times New Roman"/>
          <w:sz w:val="20"/>
          <w:szCs w:val="20"/>
          <w:lang w:eastAsia="sl-SI"/>
        </w:rPr>
        <w:t xml:space="preserve"> oziroma smo že v postopku reševanja vloge za pridobitev državne pomoči iz državnih, mednarodnih in drugih javnih virov, bomo Občino Hrastnik obvestili v roku 5 dni po oddani prijavi (navedba dajalca državne pomoči, namen, višina sofinanciranja) oziroma takoj v tej prijavi, ker smo že oddali vlogo na drug javni razpis.</w:t>
      </w:r>
    </w:p>
    <w:p w14:paraId="532259A6" w14:textId="77777777" w:rsidR="006C0CCF" w:rsidRPr="0052411C" w:rsidRDefault="006C0CCF" w:rsidP="00151123">
      <w:pPr>
        <w:tabs>
          <w:tab w:val="num" w:pos="426"/>
        </w:tabs>
        <w:spacing w:after="0" w:line="240" w:lineRule="auto"/>
        <w:jc w:val="both"/>
        <w:rPr>
          <w:rFonts w:ascii="IBM Plex Sans Text" w:eastAsia="Times New Roman" w:hAnsi="IBM Plex Sans Text" w:cs="Times New Roman"/>
          <w:sz w:val="20"/>
          <w:szCs w:val="20"/>
          <w:lang w:eastAsia="sl-SI"/>
        </w:rPr>
      </w:pPr>
    </w:p>
    <w:tbl>
      <w:tblPr>
        <w:tblStyle w:val="Tabelamrea"/>
        <w:tblW w:w="0" w:type="auto"/>
        <w:tblLook w:val="04A0" w:firstRow="1" w:lastRow="0" w:firstColumn="1" w:lastColumn="0" w:noHBand="0" w:noVBand="1"/>
      </w:tblPr>
      <w:tblGrid>
        <w:gridCol w:w="4777"/>
        <w:gridCol w:w="4777"/>
      </w:tblGrid>
      <w:tr w:rsidR="0052411C" w:rsidRPr="0052411C" w14:paraId="43B41EF0" w14:textId="77777777" w:rsidTr="00DC21F4">
        <w:trPr>
          <w:trHeight w:val="372"/>
        </w:trPr>
        <w:tc>
          <w:tcPr>
            <w:tcW w:w="4777" w:type="dxa"/>
          </w:tcPr>
          <w:p w14:paraId="67D6271E" w14:textId="77777777" w:rsidR="00151123" w:rsidRPr="0052411C" w:rsidRDefault="00151123" w:rsidP="003F57D3">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Smo v postopku reševanja vloge za isti namen, in sicer </w:t>
            </w:r>
          </w:p>
        </w:tc>
        <w:tc>
          <w:tcPr>
            <w:tcW w:w="4777" w:type="dxa"/>
          </w:tcPr>
          <w:p w14:paraId="1DA7A6BB"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   NE</w:t>
            </w:r>
          </w:p>
        </w:tc>
      </w:tr>
      <w:tr w:rsidR="0052411C" w:rsidRPr="0052411C" w14:paraId="6086B01F" w14:textId="77777777" w:rsidTr="00DC21F4">
        <w:tc>
          <w:tcPr>
            <w:tcW w:w="4777" w:type="dxa"/>
          </w:tcPr>
          <w:p w14:paraId="7013B035"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V kolikor ste obkrožili »DA«, izpolnite spodnje podatke (izpolnijo le tisti, ki so oddali vlogo za isti namen </w:t>
            </w:r>
            <w:r w:rsidRPr="0052411C">
              <w:rPr>
                <w:rFonts w:ascii="IBM Plex Sans Text" w:eastAsia="Times New Roman" w:hAnsi="IBM Plex Sans Text" w:cs="Times New Roman"/>
                <w:b/>
                <w:sz w:val="20"/>
                <w:szCs w:val="20"/>
                <w:lang w:eastAsia="sl-SI"/>
              </w:rPr>
              <w:t>tudi na drugi javni razpis in še niso prejeli odgovora)</w:t>
            </w:r>
          </w:p>
          <w:p w14:paraId="3E5BC4FC"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jalec pomoči</w:t>
            </w:r>
          </w:p>
          <w:p w14:paraId="61A0C865"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ziv javnega razpisa</w:t>
            </w:r>
          </w:p>
          <w:p w14:paraId="7034A427"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w:t>
            </w:r>
          </w:p>
          <w:p w14:paraId="2E8A67BA"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tum oddane vloge</w:t>
            </w:r>
          </w:p>
        </w:tc>
        <w:tc>
          <w:tcPr>
            <w:tcW w:w="4777" w:type="dxa"/>
          </w:tcPr>
          <w:p w14:paraId="0EBA1248"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p>
          <w:p w14:paraId="135C011E"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p>
          <w:p w14:paraId="4BA38EC6"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p>
          <w:p w14:paraId="5CA92894" w14:textId="77777777" w:rsidR="00151123" w:rsidRPr="0052411C" w:rsidRDefault="00151123" w:rsidP="00DC21F4">
            <w:pPr>
              <w:tabs>
                <w:tab w:val="num" w:pos="426"/>
              </w:tabs>
              <w:jc w:val="both"/>
              <w:rPr>
                <w:rFonts w:ascii="IBM Plex Sans Text" w:eastAsia="Times New Roman" w:hAnsi="IBM Plex Sans Text" w:cs="Times New Roman"/>
                <w:sz w:val="20"/>
                <w:szCs w:val="20"/>
                <w:lang w:eastAsia="sl-SI"/>
              </w:rPr>
            </w:pPr>
          </w:p>
        </w:tc>
      </w:tr>
    </w:tbl>
    <w:p w14:paraId="2A1F86DB" w14:textId="77777777" w:rsidR="00151123" w:rsidRPr="0052411C" w:rsidRDefault="00151123" w:rsidP="00151123">
      <w:pPr>
        <w:tabs>
          <w:tab w:val="num" w:pos="426"/>
        </w:tabs>
        <w:spacing w:after="0" w:line="240" w:lineRule="auto"/>
        <w:jc w:val="both"/>
        <w:rPr>
          <w:rFonts w:ascii="IBM Plex Sans Text" w:eastAsia="Times New Roman" w:hAnsi="IBM Plex Sans Text" w:cs="Times New Roman"/>
          <w:sz w:val="20"/>
          <w:szCs w:val="20"/>
          <w:lang w:eastAsia="sl-SI"/>
        </w:rPr>
      </w:pPr>
    </w:p>
    <w:p w14:paraId="16854120" w14:textId="77777777" w:rsidR="00151123" w:rsidRPr="0052411C" w:rsidRDefault="003F57D3" w:rsidP="00574858">
      <w:pPr>
        <w:spacing w:after="0" w:line="240" w:lineRule="auto"/>
        <w:jc w:val="both"/>
        <w:rPr>
          <w:rFonts w:ascii="IBM Plex Sans Text" w:hAnsi="IBM Plex Sans Text" w:cs="Times New Roman"/>
          <w:b/>
          <w:sz w:val="20"/>
          <w:szCs w:val="20"/>
        </w:rPr>
      </w:pPr>
      <w:r w:rsidRPr="0052411C">
        <w:rPr>
          <w:rFonts w:ascii="IBM Plex Sans Text" w:hAnsi="IBM Plex Sans Text" w:cs="Times New Roman"/>
          <w:b/>
          <w:sz w:val="20"/>
          <w:szCs w:val="20"/>
        </w:rPr>
        <w:t xml:space="preserve">2.4 </w:t>
      </w:r>
      <w:r w:rsidR="006C0CCF" w:rsidRPr="0052411C">
        <w:rPr>
          <w:rFonts w:ascii="IBM Plex Sans Text" w:hAnsi="IBM Plex Sans Text" w:cs="Times New Roman"/>
          <w:b/>
          <w:sz w:val="20"/>
          <w:szCs w:val="20"/>
        </w:rPr>
        <w:t>ODDAJA DOKAZIL</w:t>
      </w:r>
    </w:p>
    <w:p w14:paraId="112019A2" w14:textId="77777777" w:rsidR="006C0CCF" w:rsidRPr="0052411C" w:rsidRDefault="006C0CCF" w:rsidP="0015458E">
      <w:pPr>
        <w:spacing w:after="0" w:line="240" w:lineRule="auto"/>
        <w:jc w:val="both"/>
        <w:rPr>
          <w:rFonts w:ascii="IBM Plex Sans Text" w:hAnsi="IBM Plex Sans Text" w:cs="Times New Roman"/>
          <w:b/>
          <w:sz w:val="20"/>
          <w:szCs w:val="20"/>
        </w:rPr>
      </w:pPr>
      <w:r w:rsidRPr="0052411C">
        <w:rPr>
          <w:rFonts w:ascii="IBM Plex Sans Text" w:hAnsi="IBM Plex Sans Text" w:cs="Times New Roman"/>
          <w:b/>
          <w:sz w:val="20"/>
          <w:szCs w:val="20"/>
        </w:rPr>
        <w:t>IZJAVLJAM</w:t>
      </w:r>
      <w:r w:rsidR="006E7E50" w:rsidRPr="0052411C">
        <w:rPr>
          <w:rFonts w:ascii="IBM Plex Sans Text" w:hAnsi="IBM Plex Sans Text" w:cs="Times New Roman"/>
          <w:b/>
          <w:sz w:val="20"/>
          <w:szCs w:val="20"/>
        </w:rPr>
        <w:t xml:space="preserve"> (pridobitev podatkov po uradni dolžnosti)</w:t>
      </w:r>
      <w:r w:rsidRPr="0052411C">
        <w:rPr>
          <w:rFonts w:ascii="IBM Plex Sans Text" w:hAnsi="IBM Plex Sans Text" w:cs="Times New Roman"/>
          <w:b/>
          <w:sz w:val="20"/>
          <w:szCs w:val="20"/>
        </w:rPr>
        <w:t>:</w:t>
      </w:r>
    </w:p>
    <w:p w14:paraId="17840763" w14:textId="77777777" w:rsidR="00A27BD5" w:rsidRPr="0052411C" w:rsidRDefault="0015458E" w:rsidP="0015458E">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52411C">
        <w:rPr>
          <w:rFonts w:ascii="IBM Plex Sans Text" w:eastAsia="Times New Roman" w:hAnsi="IBM Plex Sans Text" w:cs="Times New Roman"/>
          <w:sz w:val="20"/>
          <w:szCs w:val="20"/>
        </w:rPr>
        <w:t xml:space="preserve">da </w:t>
      </w:r>
      <w:r w:rsidR="00A27BD5" w:rsidRPr="0052411C">
        <w:rPr>
          <w:rFonts w:ascii="IBM Plex Sans Text" w:eastAsia="Times New Roman" w:hAnsi="IBM Plex Sans Text" w:cs="Times New Roman"/>
          <w:sz w:val="20"/>
          <w:szCs w:val="20"/>
        </w:rPr>
        <w:t xml:space="preserve">lahko strokovne službe Občine Hrastnik </w:t>
      </w:r>
      <w:r w:rsidR="00A27BD5" w:rsidRPr="0052411C">
        <w:rPr>
          <w:rFonts w:ascii="IBM Plex Sans Text" w:eastAsia="Times New Roman" w:hAnsi="IBM Plex Sans Text" w:cs="Times New Roman"/>
          <w:b/>
          <w:sz w:val="20"/>
          <w:szCs w:val="20"/>
        </w:rPr>
        <w:t>preverjajo verodostojnost dogodkov in dokumentacije in njihovo veljavnost z zakonodajo</w:t>
      </w:r>
      <w:r w:rsidR="00A27BD5" w:rsidRPr="0052411C">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00A27BD5" w:rsidRPr="0052411C">
        <w:rPr>
          <w:rFonts w:ascii="IBM Plex Sans Text" w:eastAsia="Times New Roman" w:hAnsi="IBM Plex Sans Text" w:cs="Times New Roman"/>
          <w:b/>
          <w:sz w:val="20"/>
          <w:szCs w:val="20"/>
        </w:rPr>
        <w:t>Preverjanje lahko poteka od oddaje vloge do izpolnitev vseh pogodbenih obveznost</w:t>
      </w:r>
      <w:r w:rsidR="00E47286" w:rsidRPr="0052411C">
        <w:rPr>
          <w:rFonts w:ascii="IBM Plex Sans Text" w:eastAsia="Times New Roman" w:hAnsi="IBM Plex Sans Text" w:cs="Times New Roman"/>
          <w:b/>
          <w:sz w:val="20"/>
          <w:szCs w:val="20"/>
        </w:rPr>
        <w:t>i (v skladu s podpisano pogodbo).</w:t>
      </w:r>
    </w:p>
    <w:p w14:paraId="3F1C28E5" w14:textId="691F7FFA" w:rsidR="006A03E2" w:rsidRPr="0052411C" w:rsidRDefault="00A27BD5" w:rsidP="0052411C">
      <w:pPr>
        <w:pStyle w:val="Odstavekseznama"/>
        <w:numPr>
          <w:ilvl w:val="0"/>
          <w:numId w:val="1"/>
        </w:numPr>
        <w:tabs>
          <w:tab w:val="clear" w:pos="720"/>
          <w:tab w:val="num" w:pos="142"/>
        </w:tabs>
        <w:spacing w:after="0" w:line="240" w:lineRule="auto"/>
        <w:ind w:hanging="720"/>
        <w:jc w:val="both"/>
        <w:rPr>
          <w:rFonts w:ascii="IBM Plex Sans Text" w:eastAsia="Times New Roman" w:hAnsi="IBM Plex Sans Text" w:cs="Times New Roman"/>
          <w:b/>
          <w:bCs/>
          <w:sz w:val="20"/>
          <w:szCs w:val="20"/>
        </w:rPr>
      </w:pPr>
      <w:r w:rsidRPr="0052411C">
        <w:rPr>
          <w:rFonts w:ascii="IBM Plex Sans Text" w:eastAsia="Times New Roman" w:hAnsi="IBM Plex Sans Text" w:cs="Times New Roman"/>
          <w:bCs/>
          <w:sz w:val="20"/>
          <w:szCs w:val="20"/>
        </w:rPr>
        <w:t xml:space="preserve">da lahko strokovne službe Občine Hrastnik po uradni dolžnosti  pridobijo dokumentacijo </w:t>
      </w:r>
      <w:r w:rsidRPr="0052411C">
        <w:rPr>
          <w:rFonts w:ascii="IBM Plex Sans Text" w:eastAsia="Times New Roman" w:hAnsi="IBM Plex Sans Text" w:cs="Times New Roman"/>
          <w:b/>
          <w:bCs/>
          <w:sz w:val="20"/>
          <w:szCs w:val="20"/>
        </w:rPr>
        <w:t>o</w:t>
      </w:r>
      <w:r w:rsidR="006A03E2" w:rsidRPr="0052411C">
        <w:rPr>
          <w:rFonts w:ascii="IBM Plex Sans Text" w:eastAsia="Times New Roman" w:hAnsi="IBM Plex Sans Text" w:cs="Times New Roman"/>
          <w:b/>
          <w:bCs/>
          <w:sz w:val="20"/>
          <w:szCs w:val="20"/>
        </w:rPr>
        <w:t>:</w:t>
      </w:r>
    </w:p>
    <w:p w14:paraId="3659C16B" w14:textId="77777777" w:rsidR="00620D57" w:rsidRPr="0052411C" w:rsidRDefault="006A03E2" w:rsidP="0052411C">
      <w:pPr>
        <w:pStyle w:val="Odstavekseznama"/>
        <w:spacing w:after="0" w:line="240" w:lineRule="auto"/>
        <w:ind w:left="426"/>
        <w:jc w:val="both"/>
        <w:rPr>
          <w:rFonts w:ascii="IBM Plex Sans Text" w:hAnsi="IBM Plex Sans Text" w:cs="Times New Roman"/>
          <w:i/>
          <w:iCs/>
          <w:sz w:val="20"/>
          <w:szCs w:val="20"/>
        </w:rPr>
      </w:pPr>
      <w:r w:rsidRPr="0052411C">
        <w:rPr>
          <w:rFonts w:ascii="IBM Plex Sans Text" w:eastAsia="Times New Roman" w:hAnsi="IBM Plex Sans Text" w:cs="Times New Roman"/>
          <w:b/>
          <w:bCs/>
          <w:sz w:val="20"/>
          <w:szCs w:val="20"/>
        </w:rPr>
        <w:t xml:space="preserve">  </w:t>
      </w:r>
      <w:r w:rsidRPr="0052411C">
        <w:rPr>
          <w:rFonts w:ascii="IBM Plex Sans Text" w:eastAsia="Times New Roman" w:hAnsi="IBM Plex Sans Text" w:cs="Times New Roman"/>
          <w:b/>
          <w:bCs/>
          <w:i/>
          <w:iCs/>
          <w:sz w:val="20"/>
          <w:szCs w:val="20"/>
        </w:rPr>
        <w:t>**</w:t>
      </w:r>
      <w:r w:rsidR="00A27BD5" w:rsidRPr="0052411C">
        <w:rPr>
          <w:rFonts w:ascii="IBM Plex Sans Text" w:eastAsia="Times New Roman" w:hAnsi="IBM Plex Sans Text" w:cs="Times New Roman"/>
          <w:b/>
          <w:bCs/>
          <w:i/>
          <w:iCs/>
          <w:sz w:val="20"/>
          <w:szCs w:val="20"/>
        </w:rPr>
        <w:t xml:space="preserve"> registriranih dejavnostih</w:t>
      </w:r>
      <w:r w:rsidR="00A27BD5" w:rsidRPr="0052411C">
        <w:rPr>
          <w:rFonts w:ascii="IBM Plex Sans Text" w:eastAsia="Times New Roman" w:hAnsi="IBM Plex Sans Text" w:cs="Times New Roman"/>
          <w:bCs/>
          <w:i/>
          <w:iCs/>
          <w:sz w:val="20"/>
          <w:szCs w:val="20"/>
        </w:rPr>
        <w:t xml:space="preserve"> </w:t>
      </w:r>
      <w:r w:rsidR="00942E56" w:rsidRPr="0052411C">
        <w:rPr>
          <w:rFonts w:ascii="IBM Plex Sans Text" w:eastAsia="Times New Roman" w:hAnsi="IBM Plex Sans Text" w:cs="Times New Roman"/>
          <w:bCs/>
          <w:i/>
          <w:iCs/>
          <w:sz w:val="20"/>
          <w:szCs w:val="20"/>
        </w:rPr>
        <w:t xml:space="preserve">kmetijskega gospodarstva iz uradnih evidenc oz. </w:t>
      </w:r>
      <w:r w:rsidR="00A27BD5" w:rsidRPr="0052411C">
        <w:rPr>
          <w:rFonts w:ascii="IBM Plex Sans Text" w:eastAsia="Times New Roman" w:hAnsi="IBM Plex Sans Text" w:cs="Times New Roman"/>
          <w:bCs/>
          <w:i/>
          <w:iCs/>
          <w:sz w:val="20"/>
          <w:szCs w:val="20"/>
        </w:rPr>
        <w:t>podjetja iz sodnega registra, v kolikor je to potrebno oz. iz drugih uradnih ev</w:t>
      </w:r>
      <w:r w:rsidR="00620D57" w:rsidRPr="0052411C">
        <w:rPr>
          <w:rFonts w:ascii="IBM Plex Sans Text" w:eastAsia="Times New Roman" w:hAnsi="IBM Plex Sans Text" w:cs="Times New Roman"/>
          <w:bCs/>
          <w:i/>
          <w:iCs/>
          <w:sz w:val="20"/>
          <w:szCs w:val="20"/>
        </w:rPr>
        <w:t>idenc o registraciji vlagatelja ter podatke o</w:t>
      </w:r>
      <w:r w:rsidR="00620D57" w:rsidRPr="0052411C">
        <w:rPr>
          <w:rFonts w:ascii="IBM Plex Sans Text" w:hAnsi="IBM Plex Sans Text" w:cs="Times New Roman"/>
          <w:i/>
          <w:iCs/>
          <w:sz w:val="20"/>
          <w:szCs w:val="20"/>
        </w:rPr>
        <w:t xml:space="preserve"> GERK-ih</w:t>
      </w:r>
      <w:r w:rsidR="00620D57" w:rsidRPr="0052411C">
        <w:rPr>
          <w:rFonts w:ascii="IBM Plex Sans Text" w:hAnsi="IBM Plex Sans Text" w:cs="Times New Roman"/>
          <w:b/>
          <w:i/>
          <w:iCs/>
          <w:sz w:val="20"/>
          <w:szCs w:val="20"/>
        </w:rPr>
        <w:t xml:space="preserve"> iz registra kmetijskih gospodarstev pri </w:t>
      </w:r>
      <w:r w:rsidR="00AA7455" w:rsidRPr="0052411C">
        <w:rPr>
          <w:rFonts w:ascii="IBM Plex Sans Text" w:hAnsi="IBM Plex Sans Text" w:cs="Times New Roman"/>
          <w:b/>
          <w:i/>
          <w:iCs/>
          <w:sz w:val="20"/>
          <w:szCs w:val="20"/>
        </w:rPr>
        <w:t>u</w:t>
      </w:r>
      <w:r w:rsidR="00620D57" w:rsidRPr="0052411C">
        <w:rPr>
          <w:rFonts w:ascii="IBM Plex Sans Text" w:hAnsi="IBM Plex Sans Text" w:cs="Times New Roman"/>
          <w:b/>
          <w:i/>
          <w:iCs/>
          <w:sz w:val="20"/>
          <w:szCs w:val="20"/>
        </w:rPr>
        <w:t>pravni enoti</w:t>
      </w:r>
      <w:r w:rsidR="00AA7455" w:rsidRPr="0052411C">
        <w:rPr>
          <w:rFonts w:ascii="IBM Plex Sans Text" w:hAnsi="IBM Plex Sans Text" w:cs="Times New Roman"/>
          <w:b/>
          <w:i/>
          <w:iCs/>
          <w:sz w:val="20"/>
          <w:szCs w:val="20"/>
        </w:rPr>
        <w:t xml:space="preserve"> - </w:t>
      </w:r>
      <w:r w:rsidR="00620D57" w:rsidRPr="0052411C">
        <w:rPr>
          <w:rFonts w:ascii="IBM Plex Sans Text" w:hAnsi="IBM Plex Sans Text" w:cs="Times New Roman"/>
          <w:i/>
          <w:iCs/>
          <w:sz w:val="20"/>
          <w:szCs w:val="20"/>
        </w:rPr>
        <w:t>za ugotavljanje velikosti kmetijskih površin v uporabi.</w:t>
      </w:r>
    </w:p>
    <w:p w14:paraId="2C5DF2C0" w14:textId="77777777" w:rsidR="00A27BD5" w:rsidRPr="0052411C" w:rsidRDefault="006A03E2" w:rsidP="0052411C">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52411C">
        <w:rPr>
          <w:rFonts w:ascii="IBM Plex Sans Text" w:eastAsia="Times New Roman" w:hAnsi="IBM Plex Sans Text" w:cs="Times New Roman"/>
          <w:b/>
          <w:bCs/>
          <w:i/>
          <w:iCs/>
          <w:sz w:val="20"/>
          <w:szCs w:val="20"/>
        </w:rPr>
        <w:lastRenderedPageBreak/>
        <w:t xml:space="preserve">** </w:t>
      </w:r>
      <w:r w:rsidR="00A27BD5" w:rsidRPr="0052411C">
        <w:rPr>
          <w:rFonts w:ascii="IBM Plex Sans Text" w:eastAsia="Times New Roman" w:hAnsi="IBM Plex Sans Text" w:cs="Times New Roman"/>
          <w:b/>
          <w:bCs/>
          <w:i/>
          <w:iCs/>
          <w:sz w:val="20"/>
          <w:szCs w:val="20"/>
          <w:lang w:eastAsia="sl-SI"/>
        </w:rPr>
        <w:t xml:space="preserve">o poslovanju </w:t>
      </w:r>
      <w:r w:rsidR="00A27BD5" w:rsidRPr="0052411C">
        <w:rPr>
          <w:rFonts w:ascii="IBM Plex Sans Text" w:eastAsia="Times New Roman" w:hAnsi="IBM Plex Sans Text" w:cs="Times New Roman"/>
          <w:bCs/>
          <w:i/>
          <w:iCs/>
          <w:sz w:val="20"/>
          <w:szCs w:val="20"/>
          <w:lang w:eastAsia="sl-SI"/>
        </w:rPr>
        <w:t>našega kmetijskega gospodarstva /podjetja/zadruge/</w:t>
      </w:r>
      <w:proofErr w:type="spellStart"/>
      <w:r w:rsidR="00A27BD5" w:rsidRPr="0052411C">
        <w:rPr>
          <w:rFonts w:ascii="IBM Plex Sans Text" w:eastAsia="Times New Roman" w:hAnsi="IBM Plex Sans Text" w:cs="Times New Roman"/>
          <w:bCs/>
          <w:i/>
          <w:iCs/>
          <w:sz w:val="20"/>
          <w:szCs w:val="20"/>
          <w:lang w:eastAsia="sl-SI"/>
        </w:rPr>
        <w:t>sp</w:t>
      </w:r>
      <w:proofErr w:type="spellEnd"/>
      <w:r w:rsidR="00A27BD5" w:rsidRPr="0052411C">
        <w:rPr>
          <w:rFonts w:ascii="IBM Plex Sans Text" w:eastAsia="Times New Roman" w:hAnsi="IBM Plex Sans Text" w:cs="Times New Roman"/>
          <w:bCs/>
          <w:i/>
          <w:iCs/>
          <w:sz w:val="20"/>
          <w:szCs w:val="20"/>
          <w:lang w:eastAsia="sl-SI"/>
        </w:rPr>
        <w:t xml:space="preserve">  iz uradnih evidenc (bilance stanja in izkazi uspeha za podjetja/zadruge </w:t>
      </w:r>
      <w:r w:rsidR="00A27BD5" w:rsidRPr="0052411C">
        <w:rPr>
          <w:rFonts w:ascii="IBM Plex Sans Text" w:eastAsia="Times New Roman" w:hAnsi="IBM Plex Sans Text" w:cs="Times New Roman"/>
          <w:b/>
          <w:bCs/>
          <w:i/>
          <w:iCs/>
          <w:sz w:val="20"/>
          <w:szCs w:val="20"/>
          <w:lang w:eastAsia="sl-SI"/>
        </w:rPr>
        <w:t xml:space="preserve">v kolikor jih je potrebno uradno voditi). </w:t>
      </w:r>
    </w:p>
    <w:p w14:paraId="2B36712A" w14:textId="75591793" w:rsidR="001E3943" w:rsidRPr="0052411C" w:rsidRDefault="0052411C" w:rsidP="0052411C">
      <w:pPr>
        <w:pStyle w:val="Odstavekseznama"/>
        <w:spacing w:after="0" w:line="240" w:lineRule="auto"/>
        <w:ind w:left="426"/>
        <w:jc w:val="both"/>
        <w:rPr>
          <w:rFonts w:ascii="IBM Plex Sans Text" w:eastAsia="Times New Roman" w:hAnsi="IBM Plex Sans Text" w:cs="Times New Roman"/>
          <w:bCs/>
          <w:i/>
          <w:iCs/>
          <w:sz w:val="20"/>
          <w:szCs w:val="20"/>
          <w:lang w:eastAsia="sl-SI"/>
        </w:rPr>
      </w:pPr>
      <w:r w:rsidRPr="0052411C">
        <w:rPr>
          <w:rFonts w:ascii="IBM Plex Sans Text" w:eastAsia="Times New Roman" w:hAnsi="IBM Plex Sans Text" w:cs="Times New Roman"/>
          <w:b/>
          <w:i/>
          <w:iCs/>
          <w:sz w:val="20"/>
          <w:szCs w:val="20"/>
          <w:lang w:eastAsia="sl-SI"/>
        </w:rPr>
        <w:t xml:space="preserve">** </w:t>
      </w:r>
      <w:r w:rsidR="00A27BD5" w:rsidRPr="0052411C">
        <w:rPr>
          <w:rFonts w:ascii="IBM Plex Sans Text" w:eastAsia="Times New Roman" w:hAnsi="IBM Plex Sans Text" w:cs="Times New Roman"/>
          <w:b/>
          <w:i/>
          <w:iCs/>
          <w:sz w:val="20"/>
          <w:szCs w:val="20"/>
          <w:lang w:eastAsia="sl-SI"/>
        </w:rPr>
        <w:t>o plačanih zapadlih obveznosti</w:t>
      </w:r>
      <w:r w:rsidR="00A27BD5" w:rsidRPr="0052411C">
        <w:rPr>
          <w:rFonts w:ascii="IBM Plex Sans Text" w:eastAsia="Times New Roman" w:hAnsi="IBM Plex Sans Text" w:cs="Times New Roman"/>
          <w:i/>
          <w:iCs/>
          <w:sz w:val="20"/>
          <w:szCs w:val="20"/>
          <w:lang w:eastAsia="sl-SI"/>
        </w:rPr>
        <w:t xml:space="preserve"> </w:t>
      </w:r>
      <w:r w:rsidR="005E166F" w:rsidRPr="0052411C">
        <w:rPr>
          <w:rFonts w:ascii="IBM Plex Sans Text" w:eastAsia="Times New Roman" w:hAnsi="IBM Plex Sans Text" w:cs="Times New Roman"/>
          <w:i/>
          <w:iCs/>
          <w:sz w:val="20"/>
          <w:szCs w:val="20"/>
          <w:lang w:eastAsia="sl-SI"/>
        </w:rPr>
        <w:t xml:space="preserve">vlagatelja </w:t>
      </w:r>
      <w:r w:rsidR="00DC24FB" w:rsidRPr="0052411C">
        <w:rPr>
          <w:rFonts w:ascii="IBM Plex Sans Text" w:eastAsia="Times New Roman" w:hAnsi="IBM Plex Sans Text" w:cs="Times New Roman"/>
          <w:i/>
          <w:iCs/>
          <w:sz w:val="20"/>
          <w:szCs w:val="20"/>
          <w:lang w:eastAsia="sl-SI"/>
        </w:rPr>
        <w:t xml:space="preserve">do RS in Občine Hrastnik ter </w:t>
      </w:r>
      <w:r w:rsidR="005E166F" w:rsidRPr="0052411C">
        <w:rPr>
          <w:rFonts w:ascii="IBM Plex Sans Text" w:eastAsia="Times New Roman" w:hAnsi="IBM Plex Sans Text" w:cs="Times New Roman"/>
          <w:i/>
          <w:iCs/>
          <w:sz w:val="20"/>
          <w:szCs w:val="20"/>
          <w:lang w:eastAsia="sl-SI"/>
        </w:rPr>
        <w:t xml:space="preserve">zapadle </w:t>
      </w:r>
      <w:r w:rsidR="005E166F" w:rsidRPr="0052411C">
        <w:rPr>
          <w:rFonts w:ascii="IBM Plex Sans Text" w:eastAsia="Times New Roman" w:hAnsi="IBM Plex Sans Text" w:cs="Times New Roman"/>
          <w:b/>
          <w:i/>
          <w:iCs/>
          <w:sz w:val="20"/>
          <w:szCs w:val="20"/>
          <w:lang w:eastAsia="sl-SI"/>
        </w:rPr>
        <w:t>prispevke, plače in regres do zaposlenih</w:t>
      </w:r>
      <w:r w:rsidR="005E166F" w:rsidRPr="0052411C">
        <w:rPr>
          <w:rFonts w:ascii="IBM Plex Sans Text" w:eastAsia="Times New Roman" w:hAnsi="IBM Plex Sans Text" w:cs="Times New Roman"/>
          <w:i/>
          <w:iCs/>
          <w:sz w:val="20"/>
          <w:szCs w:val="20"/>
          <w:lang w:eastAsia="sl-SI"/>
        </w:rPr>
        <w:t xml:space="preserve"> v podjetju </w:t>
      </w:r>
      <w:r w:rsidR="005E166F" w:rsidRPr="0052411C">
        <w:rPr>
          <w:rFonts w:ascii="IBM Plex Sans Text" w:hAnsi="IBM Plex Sans Text" w:cs="Times New Roman"/>
          <w:b/>
          <w:i/>
          <w:iCs/>
          <w:sz w:val="20"/>
          <w:szCs w:val="20"/>
        </w:rPr>
        <w:t>ali plačanih prispevkih za prostovoljno invalidsko in pokojninsko zavarovanje</w:t>
      </w:r>
      <w:r w:rsidR="005E166F" w:rsidRPr="0052411C">
        <w:rPr>
          <w:rFonts w:ascii="IBM Plex Sans Text" w:eastAsia="Times New Roman" w:hAnsi="IBM Plex Sans Text" w:cs="Times New Roman"/>
          <w:b/>
          <w:i/>
          <w:iCs/>
          <w:sz w:val="20"/>
          <w:szCs w:val="20"/>
          <w:lang w:eastAsia="sl-SI"/>
        </w:rPr>
        <w:t xml:space="preserve"> </w:t>
      </w:r>
      <w:r w:rsidR="00A27BD5" w:rsidRPr="0052411C">
        <w:rPr>
          <w:rFonts w:ascii="IBM Plex Sans Text" w:eastAsia="Times New Roman" w:hAnsi="IBM Plex Sans Text" w:cs="Times New Roman"/>
          <w:b/>
          <w:i/>
          <w:iCs/>
          <w:sz w:val="20"/>
          <w:szCs w:val="20"/>
          <w:lang w:eastAsia="sl-SI"/>
        </w:rPr>
        <w:t>na dan oddaje vloge</w:t>
      </w:r>
      <w:r w:rsidR="00A27BD5" w:rsidRPr="0052411C">
        <w:rPr>
          <w:rFonts w:ascii="IBM Plex Sans Text" w:eastAsia="Times New Roman" w:hAnsi="IBM Plex Sans Text" w:cs="Times New Roman"/>
          <w:i/>
          <w:iCs/>
          <w:sz w:val="20"/>
          <w:szCs w:val="20"/>
          <w:lang w:eastAsia="sl-SI"/>
        </w:rPr>
        <w:t xml:space="preserve"> </w:t>
      </w:r>
      <w:r w:rsidR="00822CCF" w:rsidRPr="0052411C">
        <w:rPr>
          <w:rFonts w:ascii="IBM Plex Sans Text" w:eastAsia="Times New Roman" w:hAnsi="IBM Plex Sans Text" w:cs="Times New Roman"/>
          <w:i/>
          <w:iCs/>
          <w:sz w:val="20"/>
          <w:szCs w:val="20"/>
          <w:lang w:eastAsia="sl-SI"/>
        </w:rPr>
        <w:t>(</w:t>
      </w:r>
      <w:r w:rsidR="00DC24FB" w:rsidRPr="0052411C">
        <w:rPr>
          <w:rFonts w:ascii="IBM Plex Sans Text" w:eastAsia="Times New Roman" w:hAnsi="IBM Plex Sans Text" w:cs="Times New Roman"/>
          <w:i/>
          <w:iCs/>
          <w:sz w:val="20"/>
          <w:szCs w:val="20"/>
          <w:lang w:eastAsia="sl-SI"/>
        </w:rPr>
        <w:t xml:space="preserve">podatke za RS </w:t>
      </w:r>
      <w:r w:rsidR="00822CCF" w:rsidRPr="0052411C">
        <w:rPr>
          <w:rFonts w:ascii="IBM Plex Sans Text" w:eastAsia="Times New Roman" w:hAnsi="IBM Plex Sans Text" w:cs="Times New Roman"/>
          <w:i/>
          <w:iCs/>
          <w:sz w:val="20"/>
          <w:szCs w:val="20"/>
          <w:lang w:eastAsia="sl-SI"/>
        </w:rPr>
        <w:t>izda FURS, ipd.</w:t>
      </w:r>
      <w:r w:rsidR="00DC24FB" w:rsidRPr="0052411C">
        <w:rPr>
          <w:rFonts w:ascii="IBM Plex Sans Text" w:eastAsia="Times New Roman" w:hAnsi="IBM Plex Sans Text" w:cs="Times New Roman"/>
          <w:i/>
          <w:iCs/>
          <w:sz w:val="20"/>
          <w:szCs w:val="20"/>
          <w:lang w:eastAsia="sl-SI"/>
        </w:rPr>
        <w:t>; podatke O</w:t>
      </w:r>
      <w:r w:rsidR="00A27BD5" w:rsidRPr="0052411C">
        <w:rPr>
          <w:rFonts w:ascii="IBM Plex Sans Text" w:eastAsia="Times New Roman" w:hAnsi="IBM Plex Sans Text" w:cs="Times New Roman"/>
          <w:i/>
          <w:iCs/>
          <w:sz w:val="20"/>
          <w:szCs w:val="20"/>
          <w:lang w:eastAsia="sl-SI"/>
        </w:rPr>
        <w:t>bčine Hrastnik</w:t>
      </w:r>
      <w:r w:rsidR="00AA7455" w:rsidRPr="0052411C">
        <w:rPr>
          <w:rFonts w:ascii="IBM Plex Sans Text" w:eastAsia="Times New Roman" w:hAnsi="IBM Plex Sans Text" w:cs="Times New Roman"/>
          <w:i/>
          <w:iCs/>
          <w:sz w:val="20"/>
          <w:szCs w:val="20"/>
          <w:lang w:eastAsia="sl-SI"/>
        </w:rPr>
        <w:t xml:space="preserve"> izda Občina</w:t>
      </w:r>
      <w:r w:rsidR="00DC24FB" w:rsidRPr="0052411C">
        <w:rPr>
          <w:rFonts w:ascii="IBM Plex Sans Text" w:eastAsia="Times New Roman" w:hAnsi="IBM Plex Sans Text" w:cs="Times New Roman"/>
          <w:i/>
          <w:iCs/>
          <w:sz w:val="20"/>
          <w:szCs w:val="20"/>
          <w:lang w:eastAsia="sl-SI"/>
        </w:rPr>
        <w:t xml:space="preserve"> Hrastnika</w:t>
      </w:r>
      <w:r w:rsidR="00AA7455" w:rsidRPr="0052411C">
        <w:rPr>
          <w:rFonts w:ascii="IBM Plex Sans Text" w:eastAsia="Times New Roman" w:hAnsi="IBM Plex Sans Text" w:cs="Times New Roman"/>
          <w:i/>
          <w:iCs/>
          <w:sz w:val="20"/>
          <w:szCs w:val="20"/>
          <w:lang w:eastAsia="sl-SI"/>
        </w:rPr>
        <w:t xml:space="preserve"> ali pooblaščen upravljavec</w:t>
      </w:r>
      <w:r w:rsidR="00DC24FB" w:rsidRPr="0052411C">
        <w:rPr>
          <w:rFonts w:ascii="IBM Plex Sans Text" w:eastAsia="Times New Roman" w:hAnsi="IBM Plex Sans Text" w:cs="Times New Roman"/>
          <w:i/>
          <w:iCs/>
          <w:sz w:val="20"/>
          <w:szCs w:val="20"/>
          <w:lang w:eastAsia="sl-SI"/>
        </w:rPr>
        <w:t xml:space="preserve"> storitve</w:t>
      </w:r>
      <w:r w:rsidR="00AA7455" w:rsidRPr="0052411C">
        <w:rPr>
          <w:rFonts w:ascii="IBM Plex Sans Text" w:eastAsia="Times New Roman" w:hAnsi="IBM Plex Sans Text" w:cs="Times New Roman"/>
          <w:i/>
          <w:iCs/>
          <w:sz w:val="20"/>
          <w:szCs w:val="20"/>
          <w:lang w:eastAsia="sl-SI"/>
        </w:rPr>
        <w:t>)</w:t>
      </w:r>
      <w:r w:rsidR="00073B72" w:rsidRPr="0052411C">
        <w:rPr>
          <w:rFonts w:ascii="IBM Plex Sans Text" w:eastAsia="Times New Roman" w:hAnsi="IBM Plex Sans Text" w:cs="Times New Roman"/>
          <w:i/>
          <w:iCs/>
          <w:sz w:val="20"/>
          <w:szCs w:val="20"/>
          <w:lang w:eastAsia="sl-SI"/>
        </w:rPr>
        <w:t>.</w:t>
      </w:r>
      <w:r w:rsidR="001E3943" w:rsidRPr="0052411C">
        <w:rPr>
          <w:rFonts w:ascii="IBM Plex Sans Text" w:hAnsi="IBM Plex Sans Text" w:cs="Times New Roman"/>
          <w:i/>
          <w:iCs/>
          <w:sz w:val="20"/>
          <w:szCs w:val="20"/>
        </w:rPr>
        <w:t xml:space="preserve"> </w:t>
      </w:r>
    </w:p>
    <w:p w14:paraId="62A021B0" w14:textId="77777777" w:rsidR="0015458E" w:rsidRPr="0052411C" w:rsidRDefault="005E166F" w:rsidP="0052411C">
      <w:pPr>
        <w:spacing w:after="0"/>
        <w:ind w:left="426"/>
        <w:rPr>
          <w:rFonts w:ascii="IBM Plex Sans Text" w:eastAsia="Times New Roman" w:hAnsi="IBM Plex Sans Text" w:cs="Times New Roman"/>
          <w:bCs/>
          <w:i/>
          <w:iCs/>
          <w:sz w:val="20"/>
          <w:szCs w:val="20"/>
          <w:lang w:eastAsia="sl-SI"/>
        </w:rPr>
      </w:pPr>
      <w:r w:rsidRPr="0052411C">
        <w:rPr>
          <w:rFonts w:ascii="IBM Plex Sans Text" w:eastAsia="Times New Roman" w:hAnsi="IBM Plex Sans Text" w:cs="Times New Roman"/>
          <w:b/>
          <w:i/>
          <w:iCs/>
          <w:sz w:val="20"/>
          <w:szCs w:val="20"/>
          <w:lang w:eastAsia="sl-SI"/>
        </w:rPr>
        <w:t xml:space="preserve">** </w:t>
      </w:r>
      <w:r w:rsidR="00620D57" w:rsidRPr="0052411C">
        <w:rPr>
          <w:rFonts w:ascii="IBM Plex Sans Text" w:eastAsia="Times New Roman" w:hAnsi="IBM Plex Sans Text" w:cs="Times New Roman"/>
          <w:bCs/>
          <w:i/>
          <w:iCs/>
          <w:sz w:val="20"/>
          <w:szCs w:val="20"/>
          <w:lang w:eastAsia="sl-SI"/>
        </w:rPr>
        <w:t>o</w:t>
      </w:r>
      <w:r w:rsidR="001E3943" w:rsidRPr="0052411C">
        <w:rPr>
          <w:rFonts w:ascii="IBM Plex Sans Text" w:hAnsi="IBM Plex Sans Text" w:cs="Times New Roman"/>
          <w:b/>
          <w:i/>
          <w:iCs/>
          <w:sz w:val="20"/>
          <w:szCs w:val="20"/>
        </w:rPr>
        <w:t xml:space="preserve"> registraciji </w:t>
      </w:r>
      <w:r w:rsidR="0015458E" w:rsidRPr="0052411C">
        <w:rPr>
          <w:rFonts w:ascii="IBM Plex Sans Text" w:hAnsi="IBM Plex Sans Text" w:cs="Times New Roman"/>
          <w:b/>
          <w:i/>
          <w:iCs/>
          <w:sz w:val="20"/>
          <w:szCs w:val="20"/>
        </w:rPr>
        <w:t xml:space="preserve">»kmet« </w:t>
      </w:r>
      <w:r w:rsidR="001E3943" w:rsidRPr="0052411C">
        <w:rPr>
          <w:rFonts w:ascii="IBM Plex Sans Text" w:hAnsi="IBM Plex Sans Text" w:cs="Times New Roman"/>
          <w:b/>
          <w:i/>
          <w:iCs/>
          <w:sz w:val="20"/>
          <w:szCs w:val="20"/>
        </w:rPr>
        <w:t xml:space="preserve">in plačanih prispevkih za prostovoljno invalidsko in pokojninsko zavarovanje, </w:t>
      </w:r>
      <w:r w:rsidR="001E3943" w:rsidRPr="0052411C">
        <w:rPr>
          <w:rFonts w:ascii="IBM Plex Sans Text" w:hAnsi="IBM Plex Sans Text" w:cs="Times New Roman"/>
          <w:i/>
          <w:iCs/>
          <w:sz w:val="20"/>
          <w:szCs w:val="20"/>
        </w:rPr>
        <w:t>v kolikor je vlagatelj zavezan k plačevanju teh prispevkov,</w:t>
      </w:r>
      <w:r w:rsidR="001E3943" w:rsidRPr="0052411C">
        <w:rPr>
          <w:rFonts w:ascii="IBM Plex Sans Text" w:eastAsia="Times New Roman" w:hAnsi="IBM Plex Sans Text" w:cs="Times New Roman"/>
          <w:bCs/>
          <w:i/>
          <w:iCs/>
          <w:sz w:val="20"/>
          <w:szCs w:val="20"/>
          <w:lang w:eastAsia="sl-SI"/>
        </w:rPr>
        <w:t xml:space="preserve"> pridobi</w:t>
      </w:r>
      <w:r w:rsidR="00620D57" w:rsidRPr="0052411C">
        <w:rPr>
          <w:rFonts w:ascii="IBM Plex Sans Text" w:eastAsia="Times New Roman" w:hAnsi="IBM Plex Sans Text" w:cs="Times New Roman"/>
          <w:bCs/>
          <w:i/>
          <w:iCs/>
          <w:sz w:val="20"/>
          <w:szCs w:val="20"/>
          <w:lang w:eastAsia="sl-SI"/>
        </w:rPr>
        <w:t>jo</w:t>
      </w:r>
      <w:r w:rsidR="001E3943" w:rsidRPr="0052411C">
        <w:rPr>
          <w:rFonts w:ascii="IBM Plex Sans Text" w:eastAsia="Times New Roman" w:hAnsi="IBM Plex Sans Text" w:cs="Times New Roman"/>
          <w:bCs/>
          <w:i/>
          <w:iCs/>
          <w:sz w:val="20"/>
          <w:szCs w:val="20"/>
          <w:lang w:eastAsia="sl-SI"/>
        </w:rPr>
        <w:t xml:space="preserve"> potrdilo Zavoda RS za zdravstveno zavarovanje o preverjanju podatkov za osebo, ki je zavarovan kot kmet</w:t>
      </w:r>
      <w:r w:rsidR="00DC24FB" w:rsidRPr="0052411C">
        <w:rPr>
          <w:rFonts w:ascii="IBM Plex Sans Text" w:eastAsia="Times New Roman" w:hAnsi="IBM Plex Sans Text" w:cs="Times New Roman"/>
          <w:bCs/>
          <w:i/>
          <w:iCs/>
          <w:sz w:val="20"/>
          <w:szCs w:val="20"/>
          <w:lang w:eastAsia="sl-SI"/>
        </w:rPr>
        <w:t>, ter potrdilo FURS za plačeva</w:t>
      </w:r>
      <w:r w:rsidR="001E3943" w:rsidRPr="0052411C">
        <w:rPr>
          <w:rFonts w:ascii="IBM Plex Sans Text" w:eastAsia="Times New Roman" w:hAnsi="IBM Plex Sans Text" w:cs="Times New Roman"/>
          <w:bCs/>
          <w:i/>
          <w:iCs/>
          <w:sz w:val="20"/>
          <w:szCs w:val="20"/>
          <w:lang w:eastAsia="sl-SI"/>
        </w:rPr>
        <w:t>nje prispevkov za prostovoljno in pokojninsko zavarovanje</w:t>
      </w:r>
      <w:r w:rsidR="00DC24FB" w:rsidRPr="0052411C">
        <w:rPr>
          <w:rFonts w:ascii="IBM Plex Sans Text" w:eastAsia="Times New Roman" w:hAnsi="IBM Plex Sans Text" w:cs="Times New Roman"/>
          <w:bCs/>
          <w:i/>
          <w:iCs/>
          <w:sz w:val="20"/>
          <w:szCs w:val="20"/>
          <w:lang w:eastAsia="sl-SI"/>
        </w:rPr>
        <w:t xml:space="preserve"> iz registracije »kmet«</w:t>
      </w:r>
      <w:r w:rsidR="001E3943" w:rsidRPr="0052411C">
        <w:rPr>
          <w:rFonts w:ascii="IBM Plex Sans Text" w:eastAsia="Times New Roman" w:hAnsi="IBM Plex Sans Text" w:cs="Times New Roman"/>
          <w:bCs/>
          <w:i/>
          <w:iCs/>
          <w:sz w:val="20"/>
          <w:szCs w:val="20"/>
          <w:lang w:eastAsia="sl-SI"/>
        </w:rPr>
        <w:t>.</w:t>
      </w:r>
    </w:p>
    <w:p w14:paraId="34393714" w14:textId="77777777" w:rsidR="004046FE" w:rsidRPr="0052411C" w:rsidRDefault="004046FE" w:rsidP="0052411C">
      <w:pPr>
        <w:spacing w:after="0"/>
        <w:ind w:left="426"/>
        <w:rPr>
          <w:rFonts w:ascii="IBM Plex Sans Text" w:eastAsia="Times New Roman" w:hAnsi="IBM Plex Sans Text" w:cs="Times New Roman"/>
          <w:bCs/>
          <w:i/>
          <w:iCs/>
          <w:sz w:val="20"/>
          <w:szCs w:val="20"/>
          <w:lang w:eastAsia="sl-SI"/>
        </w:rPr>
      </w:pPr>
      <w:r w:rsidRPr="0052411C">
        <w:rPr>
          <w:rFonts w:ascii="IBM Plex Sans Text" w:eastAsia="Times New Roman" w:hAnsi="IBM Plex Sans Text" w:cs="Times New Roman"/>
          <w:bCs/>
          <w:i/>
          <w:iCs/>
          <w:sz w:val="20"/>
          <w:szCs w:val="20"/>
          <w:lang w:eastAsia="sl-SI"/>
        </w:rPr>
        <w:t>** lokacijski informaciji za izvedbo naložbe, v kolikor bo to potrebno, glede na vrsto naložbe,</w:t>
      </w:r>
    </w:p>
    <w:p w14:paraId="1202C173" w14:textId="77777777" w:rsidR="00695D49" w:rsidRPr="0052411C" w:rsidRDefault="0022020D" w:rsidP="0022020D">
      <w:pPr>
        <w:spacing w:after="0"/>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bCs/>
          <w:sz w:val="20"/>
          <w:szCs w:val="20"/>
          <w:lang w:eastAsia="sl-SI"/>
        </w:rPr>
        <w:t xml:space="preserve">-v kolikor ne bo možno pridobiti predhodno navedene dokumentacije, jih bom oddal sam. </w:t>
      </w:r>
    </w:p>
    <w:p w14:paraId="0EC421B0" w14:textId="77777777" w:rsidR="006E7E50" w:rsidRPr="0052411C" w:rsidRDefault="006E7E50" w:rsidP="0015458E">
      <w:pPr>
        <w:spacing w:after="0"/>
        <w:rPr>
          <w:rFonts w:ascii="IBM Plex Sans Text" w:eastAsia="Times New Roman" w:hAnsi="IBM Plex Sans Text" w:cs="Times New Roman"/>
          <w:bCs/>
          <w:sz w:val="20"/>
          <w:szCs w:val="20"/>
          <w:lang w:eastAsia="sl-SI"/>
        </w:rPr>
      </w:pPr>
    </w:p>
    <w:p w14:paraId="154D064D" w14:textId="1551F472" w:rsidR="005F5254" w:rsidRPr="0052411C" w:rsidRDefault="005F5254" w:rsidP="005F5254">
      <w:pPr>
        <w:pBdr>
          <w:bottom w:val="single" w:sz="12" w:space="1" w:color="auto"/>
        </w:pBdr>
        <w:spacing w:after="0" w:line="240" w:lineRule="auto"/>
        <w:jc w:val="both"/>
        <w:rPr>
          <w:rFonts w:ascii="IBM Plex Sans Text" w:hAnsi="IBM Plex Sans Text" w:cs="Times New Roman"/>
          <w:sz w:val="20"/>
          <w:szCs w:val="20"/>
        </w:rPr>
      </w:pPr>
      <w:r w:rsidRPr="0052411C">
        <w:rPr>
          <w:rFonts w:ascii="IBM Plex Sans Text" w:hAnsi="IBM Plex Sans Text" w:cs="Times New Roman"/>
          <w:sz w:val="20"/>
          <w:szCs w:val="20"/>
        </w:rPr>
        <w:t>Kraj in datum: ________________202</w:t>
      </w:r>
      <w:r w:rsidR="00CD3226" w:rsidRPr="0052411C">
        <w:rPr>
          <w:rFonts w:ascii="IBM Plex Sans Text" w:hAnsi="IBM Plex Sans Text" w:cs="Times New Roman"/>
          <w:sz w:val="20"/>
          <w:szCs w:val="20"/>
        </w:rPr>
        <w:t>2</w:t>
      </w:r>
      <w:r w:rsidRPr="0052411C">
        <w:rPr>
          <w:rFonts w:ascii="IBM Plex Sans Text" w:hAnsi="IBM Plex Sans Text" w:cs="Times New Roman"/>
          <w:sz w:val="20"/>
          <w:szCs w:val="20"/>
        </w:rPr>
        <w:t xml:space="preserve">                          Žig podjetja                                     Podpis odgovorne osebe</w:t>
      </w:r>
    </w:p>
    <w:p w14:paraId="46F775A3" w14:textId="77777777" w:rsidR="005F5254" w:rsidRPr="0052411C" w:rsidRDefault="005F5254" w:rsidP="005F5254">
      <w:pPr>
        <w:pBdr>
          <w:bottom w:val="single" w:sz="12" w:space="1" w:color="auto"/>
        </w:pBdr>
        <w:spacing w:after="0" w:line="240" w:lineRule="auto"/>
        <w:jc w:val="both"/>
        <w:rPr>
          <w:rFonts w:ascii="IBM Plex Sans Text" w:hAnsi="IBM Plex Sans Text" w:cs="Times New Roman"/>
          <w:sz w:val="20"/>
          <w:szCs w:val="20"/>
        </w:rPr>
      </w:pPr>
    </w:p>
    <w:p w14:paraId="1E68DADD" w14:textId="77777777" w:rsidR="005F5254" w:rsidRPr="0052411C" w:rsidRDefault="005F5254" w:rsidP="005F5254">
      <w:pPr>
        <w:spacing w:after="0"/>
        <w:rPr>
          <w:rFonts w:ascii="IBM Plex Sans Text" w:eastAsia="Times New Roman" w:hAnsi="IBM Plex Sans Text" w:cs="Times New Roman"/>
          <w:bCs/>
          <w:sz w:val="20"/>
          <w:szCs w:val="20"/>
          <w:lang w:eastAsia="sl-SI"/>
        </w:rPr>
      </w:pPr>
    </w:p>
    <w:p w14:paraId="37A1124C" w14:textId="77777777" w:rsidR="005F5254" w:rsidRPr="0052411C" w:rsidRDefault="005F5254" w:rsidP="0015458E">
      <w:pPr>
        <w:spacing w:after="0"/>
        <w:rPr>
          <w:rFonts w:ascii="IBM Plex Sans Text" w:eastAsia="Times New Roman" w:hAnsi="IBM Plex Sans Text" w:cs="Times New Roman"/>
          <w:b/>
          <w:bCs/>
          <w:sz w:val="20"/>
          <w:szCs w:val="20"/>
          <w:lang w:eastAsia="sl-SI"/>
        </w:rPr>
      </w:pPr>
    </w:p>
    <w:p w14:paraId="3947C86C" w14:textId="77777777" w:rsidR="005E166F" w:rsidRPr="0052411C" w:rsidRDefault="000576E3" w:rsidP="0015458E">
      <w:pPr>
        <w:spacing w:after="0"/>
        <w:rPr>
          <w:rFonts w:ascii="IBM Plex Sans Text" w:eastAsia="Times New Roman" w:hAnsi="IBM Plex Sans Text" w:cs="Times New Roman"/>
          <w:bCs/>
          <w:sz w:val="20"/>
          <w:szCs w:val="20"/>
          <w:lang w:eastAsia="sl-SI"/>
        </w:rPr>
      </w:pPr>
      <w:r w:rsidRPr="0052411C">
        <w:rPr>
          <w:rFonts w:ascii="IBM Plex Sans Text" w:eastAsia="Times New Roman" w:hAnsi="IBM Plex Sans Text" w:cs="Times New Roman"/>
          <w:b/>
          <w:bCs/>
          <w:sz w:val="20"/>
          <w:szCs w:val="20"/>
          <w:lang w:eastAsia="sl-SI"/>
        </w:rPr>
        <w:t xml:space="preserve">IZJAVLJAM, da bom oddal ustrezna dokazila glede na vrsto naložbe za Ukrep </w:t>
      </w:r>
      <w:r w:rsidR="000340B8" w:rsidRPr="0052411C">
        <w:rPr>
          <w:rFonts w:ascii="IBM Plex Sans Text" w:eastAsia="Times New Roman" w:hAnsi="IBM Plex Sans Text" w:cs="Times New Roman"/>
          <w:b/>
          <w:bCs/>
          <w:sz w:val="20"/>
          <w:szCs w:val="20"/>
          <w:lang w:eastAsia="sl-SI"/>
        </w:rPr>
        <w:t>2</w:t>
      </w:r>
      <w:r w:rsidRPr="0052411C">
        <w:rPr>
          <w:rFonts w:ascii="IBM Plex Sans Text" w:eastAsia="Times New Roman" w:hAnsi="IBM Plex Sans Text" w:cs="Times New Roman"/>
          <w:b/>
          <w:bCs/>
          <w:sz w:val="20"/>
          <w:szCs w:val="20"/>
          <w:lang w:eastAsia="sl-SI"/>
        </w:rPr>
        <w:t>, in sicer</w:t>
      </w:r>
      <w:r w:rsidRPr="0052411C">
        <w:rPr>
          <w:rFonts w:ascii="IBM Plex Sans Text" w:eastAsia="Times New Roman" w:hAnsi="IBM Plex Sans Text" w:cs="Times New Roman"/>
          <w:bCs/>
          <w:sz w:val="20"/>
          <w:szCs w:val="20"/>
          <w:lang w:eastAsia="sl-SI"/>
        </w:rPr>
        <w:t>:</w:t>
      </w:r>
    </w:p>
    <w:p w14:paraId="11E0B6C5" w14:textId="77777777" w:rsidR="00543D82" w:rsidRPr="0052411C"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Soglasja lastnikov</w:t>
      </w:r>
      <w:r w:rsidRPr="0052411C">
        <w:rPr>
          <w:rFonts w:ascii="IBM Plex Sans Text" w:eastAsia="Times New Roman" w:hAnsi="IBM Plex Sans Text" w:cs="Times New Roman"/>
          <w:sz w:val="20"/>
          <w:szCs w:val="20"/>
          <w:lang w:eastAsia="sl-SI"/>
        </w:rPr>
        <w:t xml:space="preserve"> kmetijskih zemljišč, ki so predmet prijave na </w:t>
      </w:r>
      <w:r w:rsidR="000576E3" w:rsidRPr="0052411C">
        <w:rPr>
          <w:rFonts w:ascii="IBM Plex Sans Text" w:eastAsia="Times New Roman" w:hAnsi="IBM Plex Sans Text" w:cs="Times New Roman"/>
          <w:sz w:val="20"/>
          <w:szCs w:val="20"/>
          <w:lang w:eastAsia="sl-SI"/>
        </w:rPr>
        <w:t>J</w:t>
      </w:r>
      <w:r w:rsidRPr="0052411C">
        <w:rPr>
          <w:rFonts w:ascii="IBM Plex Sans Text" w:eastAsia="Times New Roman" w:hAnsi="IBM Plex Sans Text" w:cs="Times New Roman"/>
          <w:sz w:val="20"/>
          <w:szCs w:val="20"/>
          <w:lang w:eastAsia="sl-SI"/>
        </w:rPr>
        <w:t>avni r</w:t>
      </w:r>
      <w:r w:rsidR="00FB4441" w:rsidRPr="0052411C">
        <w:rPr>
          <w:rFonts w:ascii="IBM Plex Sans Text" w:eastAsia="Times New Roman" w:hAnsi="IBM Plex Sans Text" w:cs="Times New Roman"/>
          <w:sz w:val="20"/>
          <w:szCs w:val="20"/>
          <w:lang w:eastAsia="sl-SI"/>
        </w:rPr>
        <w:t xml:space="preserve">azpis, v kolikor </w:t>
      </w:r>
      <w:r w:rsidR="000576E3" w:rsidRPr="0052411C">
        <w:rPr>
          <w:rFonts w:ascii="IBM Plex Sans Text" w:eastAsia="Times New Roman" w:hAnsi="IBM Plex Sans Text" w:cs="Times New Roman"/>
          <w:sz w:val="20"/>
          <w:szCs w:val="20"/>
          <w:lang w:eastAsia="sl-SI"/>
        </w:rPr>
        <w:t xml:space="preserve">je to potrebno (ker nisem 100 </w:t>
      </w:r>
      <w:r w:rsidR="00857583" w:rsidRPr="0052411C">
        <w:rPr>
          <w:rFonts w:ascii="IBM Plex Sans Text" w:eastAsia="Times New Roman" w:hAnsi="IBM Plex Sans Text" w:cs="Times New Roman"/>
          <w:sz w:val="20"/>
          <w:szCs w:val="20"/>
          <w:lang w:eastAsia="sl-SI"/>
        </w:rPr>
        <w:t>%</w:t>
      </w:r>
      <w:r w:rsidR="000576E3" w:rsidRPr="0052411C">
        <w:rPr>
          <w:rFonts w:ascii="IBM Plex Sans Text" w:eastAsia="Times New Roman" w:hAnsi="IBM Plex Sans Text" w:cs="Times New Roman"/>
          <w:sz w:val="20"/>
          <w:szCs w:val="20"/>
          <w:lang w:eastAsia="sl-SI"/>
        </w:rPr>
        <w:t xml:space="preserve"> lastnik)</w:t>
      </w:r>
      <w:r w:rsidR="00FB4441" w:rsidRPr="0052411C">
        <w:rPr>
          <w:rFonts w:ascii="IBM Plex Sans Text" w:eastAsia="Times New Roman" w:hAnsi="IBM Plex Sans Text" w:cs="Times New Roman"/>
          <w:sz w:val="20"/>
          <w:szCs w:val="20"/>
          <w:lang w:eastAsia="sl-SI"/>
        </w:rPr>
        <w:t>.</w:t>
      </w:r>
    </w:p>
    <w:p w14:paraId="74D06DBE" w14:textId="77777777" w:rsidR="00250EF1" w:rsidRPr="0052411C" w:rsidRDefault="000576E3" w:rsidP="00250EF1">
      <w:pPr>
        <w:tabs>
          <w:tab w:val="left" w:pos="284"/>
        </w:tabs>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w:t>
      </w:r>
      <w:r w:rsidR="00543D82" w:rsidRPr="0052411C">
        <w:rPr>
          <w:rFonts w:ascii="IBM Plex Sans Text" w:eastAsia="Times New Roman" w:hAnsi="IBM Plex Sans Text" w:cs="Times New Roman"/>
          <w:b/>
          <w:sz w:val="20"/>
          <w:szCs w:val="20"/>
          <w:lang w:eastAsia="sl-SI"/>
        </w:rPr>
        <w:t>Ustrezna dovoljenja in soglasja</w:t>
      </w:r>
      <w:r w:rsidR="00396FB5" w:rsidRPr="0052411C">
        <w:rPr>
          <w:rFonts w:ascii="IBM Plex Sans Text" w:eastAsia="Times New Roman" w:hAnsi="IBM Plex Sans Text" w:cs="Times New Roman"/>
          <w:b/>
          <w:sz w:val="20"/>
          <w:szCs w:val="20"/>
          <w:lang w:eastAsia="sl-SI"/>
        </w:rPr>
        <w:t>/mnenja</w:t>
      </w:r>
      <w:r w:rsidR="00543D82" w:rsidRPr="0052411C">
        <w:rPr>
          <w:rFonts w:ascii="IBM Plex Sans Text" w:eastAsia="Times New Roman" w:hAnsi="IBM Plex Sans Text" w:cs="Times New Roman"/>
          <w:b/>
          <w:sz w:val="20"/>
          <w:szCs w:val="20"/>
          <w:lang w:eastAsia="sl-SI"/>
        </w:rPr>
        <w:t xml:space="preserve"> </w:t>
      </w:r>
      <w:r w:rsidR="00543D82" w:rsidRPr="0052411C">
        <w:rPr>
          <w:rFonts w:ascii="IBM Plex Sans Text" w:eastAsia="Times New Roman" w:hAnsi="IBM Plex Sans Text" w:cs="Times New Roman"/>
          <w:sz w:val="20"/>
          <w:szCs w:val="20"/>
          <w:lang w:eastAsia="sl-SI"/>
        </w:rPr>
        <w:t>za izvedbo naložbe, kolikor je to potrebno v skladu z veljavno v zakonodajo (</w:t>
      </w:r>
      <w:proofErr w:type="spellStart"/>
      <w:r w:rsidR="00543D82" w:rsidRPr="0052411C">
        <w:rPr>
          <w:rFonts w:ascii="IBM Plex Sans Text" w:eastAsia="Times New Roman" w:hAnsi="IBM Plex Sans Text" w:cs="Times New Roman"/>
          <w:sz w:val="20"/>
          <w:szCs w:val="20"/>
          <w:lang w:eastAsia="sl-SI"/>
        </w:rPr>
        <w:t>kulturnovarstveno</w:t>
      </w:r>
      <w:proofErr w:type="spellEnd"/>
      <w:r w:rsidR="00543D82" w:rsidRPr="0052411C">
        <w:rPr>
          <w:rFonts w:ascii="IBM Plex Sans Text" w:eastAsia="Times New Roman" w:hAnsi="IBM Plex Sans Text" w:cs="Times New Roman"/>
          <w:sz w:val="20"/>
          <w:szCs w:val="20"/>
          <w:lang w:eastAsia="sl-SI"/>
        </w:rPr>
        <w:t xml:space="preserve"> soglasje, vodovarstveno soglasje, soglasje upravljavcev omrežij - elektro, vodovod, plinovod, toplovod, </w:t>
      </w:r>
      <w:proofErr w:type="spellStart"/>
      <w:r w:rsidR="00543D82" w:rsidRPr="0052411C">
        <w:rPr>
          <w:rFonts w:ascii="IBM Plex Sans Text" w:eastAsia="Times New Roman" w:hAnsi="IBM Plex Sans Text" w:cs="Times New Roman"/>
          <w:sz w:val="20"/>
          <w:szCs w:val="20"/>
          <w:lang w:eastAsia="sl-SI"/>
        </w:rPr>
        <w:t>ipd</w:t>
      </w:r>
      <w:proofErr w:type="spellEnd"/>
      <w:r w:rsidR="00543D82" w:rsidRPr="0052411C">
        <w:rPr>
          <w:rFonts w:ascii="IBM Plex Sans Text" w:eastAsia="Times New Roman" w:hAnsi="IBM Plex Sans Text" w:cs="Times New Roman"/>
          <w:sz w:val="20"/>
          <w:szCs w:val="20"/>
          <w:lang w:eastAsia="sl-SI"/>
        </w:rPr>
        <w:t>).</w:t>
      </w:r>
      <w:r w:rsidR="00396FB5" w:rsidRPr="0052411C">
        <w:rPr>
          <w:rFonts w:ascii="IBM Plex Sans Text" w:eastAsia="Times New Roman" w:hAnsi="IBM Plex Sans Text" w:cs="Times New Roman"/>
          <w:sz w:val="20"/>
          <w:szCs w:val="20"/>
          <w:lang w:eastAsia="sl-SI"/>
        </w:rPr>
        <w:t xml:space="preserve"> </w:t>
      </w:r>
    </w:p>
    <w:p w14:paraId="7B0F0B7B" w14:textId="77777777" w:rsidR="00543D82" w:rsidRPr="0052411C" w:rsidRDefault="006E7E50" w:rsidP="006E7E50">
      <w:pPr>
        <w:tabs>
          <w:tab w:val="left" w:pos="284"/>
        </w:tabs>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 </w:t>
      </w:r>
      <w:r w:rsidR="00543D82" w:rsidRPr="0052411C">
        <w:rPr>
          <w:rFonts w:ascii="IBM Plex Sans Text" w:eastAsia="Times New Roman" w:hAnsi="IBM Plex Sans Text" w:cs="Times New Roman"/>
          <w:b/>
          <w:sz w:val="20"/>
          <w:szCs w:val="20"/>
          <w:lang w:eastAsia="sl-SI"/>
        </w:rPr>
        <w:t>Predračuni/pogodbe/predpogodbe</w:t>
      </w:r>
      <w:r w:rsidR="00543D82" w:rsidRPr="0052411C">
        <w:rPr>
          <w:rFonts w:ascii="IBM Plex Sans Text" w:eastAsia="Times New Roman" w:hAnsi="IBM Plex Sans Text" w:cs="Times New Roman"/>
          <w:sz w:val="20"/>
          <w:szCs w:val="20"/>
          <w:lang w:eastAsia="sl-SI"/>
        </w:rPr>
        <w:t xml:space="preserve"> (žigosane in podpisane) za </w:t>
      </w:r>
      <w:r w:rsidR="0080759E" w:rsidRPr="0052411C">
        <w:rPr>
          <w:rFonts w:ascii="IBM Plex Sans Text" w:eastAsia="Times New Roman" w:hAnsi="IBM Plex Sans Text" w:cs="Times New Roman"/>
          <w:sz w:val="20"/>
          <w:szCs w:val="20"/>
          <w:lang w:eastAsia="sl-SI"/>
        </w:rPr>
        <w:t xml:space="preserve">izvedeno </w:t>
      </w:r>
      <w:r w:rsidR="00543D82" w:rsidRPr="0052411C">
        <w:rPr>
          <w:rFonts w:ascii="IBM Plex Sans Text" w:eastAsia="Times New Roman" w:hAnsi="IBM Plex Sans Text" w:cs="Times New Roman"/>
          <w:sz w:val="20"/>
          <w:szCs w:val="20"/>
          <w:lang w:eastAsia="sl-SI"/>
        </w:rPr>
        <w:t>storitev (originali ali potrjene kopije s strani uradnih služb</w:t>
      </w:r>
      <w:r w:rsidR="00161B1B" w:rsidRPr="0052411C">
        <w:rPr>
          <w:rFonts w:ascii="IBM Plex Sans Text" w:eastAsia="Times New Roman" w:hAnsi="IBM Plex Sans Text" w:cs="Times New Roman"/>
          <w:sz w:val="20"/>
          <w:szCs w:val="20"/>
          <w:lang w:eastAsia="sl-SI"/>
        </w:rPr>
        <w:t xml:space="preserve"> - vložišče Občine Hrastnik potrdi dokumentacijo BREZPLAČNO</w:t>
      </w:r>
      <w:r w:rsidR="00543D82" w:rsidRPr="0052411C">
        <w:rPr>
          <w:rFonts w:ascii="IBM Plex Sans Text" w:eastAsia="Times New Roman" w:hAnsi="IBM Plex Sans Text" w:cs="Times New Roman"/>
          <w:sz w:val="20"/>
          <w:szCs w:val="20"/>
          <w:lang w:eastAsia="sl-SI"/>
        </w:rPr>
        <w:t xml:space="preserve">, pri naložbah </w:t>
      </w:r>
      <w:r w:rsidR="00543D82" w:rsidRPr="0052411C">
        <w:rPr>
          <w:rFonts w:ascii="IBM Plex Sans Text" w:eastAsia="Times New Roman" w:hAnsi="IBM Plex Sans Text" w:cs="Times New Roman"/>
          <w:b/>
          <w:sz w:val="20"/>
          <w:szCs w:val="20"/>
          <w:lang w:eastAsia="sl-SI"/>
        </w:rPr>
        <w:t xml:space="preserve">v zemljišča </w:t>
      </w:r>
      <w:r w:rsidR="00543D82" w:rsidRPr="0052411C">
        <w:rPr>
          <w:rFonts w:ascii="IBM Plex Sans Text" w:eastAsia="Times New Roman" w:hAnsi="IBM Plex Sans Text" w:cs="Times New Roman"/>
          <w:sz w:val="20"/>
          <w:szCs w:val="20"/>
          <w:lang w:eastAsia="sl-SI"/>
        </w:rPr>
        <w:t xml:space="preserve">morajo biti v dokumentih navedene tudi </w:t>
      </w:r>
      <w:r w:rsidR="00543D82" w:rsidRPr="0052411C">
        <w:rPr>
          <w:rFonts w:ascii="IBM Plex Sans Text" w:eastAsia="Times New Roman" w:hAnsi="IBM Plex Sans Text" w:cs="Times New Roman"/>
          <w:b/>
          <w:sz w:val="20"/>
          <w:szCs w:val="20"/>
          <w:lang w:eastAsia="sl-SI"/>
        </w:rPr>
        <w:t>parcelne številke, ka</w:t>
      </w:r>
      <w:r w:rsidR="003D4BD8" w:rsidRPr="0052411C">
        <w:rPr>
          <w:rFonts w:ascii="IBM Plex Sans Text" w:eastAsia="Times New Roman" w:hAnsi="IBM Plex Sans Text" w:cs="Times New Roman"/>
          <w:b/>
          <w:sz w:val="20"/>
          <w:szCs w:val="20"/>
          <w:lang w:eastAsia="sl-SI"/>
        </w:rPr>
        <w:t>tastrske občine</w:t>
      </w:r>
      <w:r w:rsidR="00543D82" w:rsidRPr="0052411C">
        <w:rPr>
          <w:rFonts w:ascii="IBM Plex Sans Text" w:eastAsia="Times New Roman" w:hAnsi="IBM Plex Sans Text" w:cs="Times New Roman"/>
          <w:b/>
          <w:sz w:val="20"/>
          <w:szCs w:val="20"/>
          <w:lang w:eastAsia="sl-SI"/>
        </w:rPr>
        <w:t>.</w:t>
      </w:r>
    </w:p>
    <w:p w14:paraId="0B385876" w14:textId="77777777" w:rsidR="00695D49" w:rsidRPr="0052411C"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Izpisek osnovnih sredstev iz poslovnih knjig pri podjetjih/zadrugah/</w:t>
      </w:r>
      <w:proofErr w:type="spellStart"/>
      <w:r w:rsidRPr="0052411C">
        <w:rPr>
          <w:rFonts w:ascii="IBM Plex Sans Text" w:eastAsia="Times New Roman" w:hAnsi="IBM Plex Sans Text" w:cs="Times New Roman"/>
          <w:b/>
          <w:sz w:val="20"/>
          <w:szCs w:val="20"/>
          <w:lang w:eastAsia="sl-SI"/>
        </w:rPr>
        <w:t>sp</w:t>
      </w:r>
      <w:proofErr w:type="spellEnd"/>
      <w:r w:rsidRPr="0052411C">
        <w:rPr>
          <w:rFonts w:ascii="IBM Plex Sans Text" w:eastAsia="Times New Roman" w:hAnsi="IBM Plex Sans Text" w:cs="Times New Roman"/>
          <w:b/>
          <w:sz w:val="20"/>
          <w:szCs w:val="20"/>
          <w:lang w:eastAsia="sl-SI"/>
        </w:rPr>
        <w:t xml:space="preserve"> </w:t>
      </w:r>
      <w:r w:rsidRPr="0052411C">
        <w:rPr>
          <w:rFonts w:ascii="IBM Plex Sans Text" w:eastAsia="Times New Roman" w:hAnsi="IBM Plex Sans Text" w:cs="Times New Roman"/>
          <w:sz w:val="20"/>
          <w:szCs w:val="20"/>
          <w:lang w:eastAsia="sl-SI"/>
        </w:rPr>
        <w:t xml:space="preserve">oziroma ga bomo priložili pri oddaji zahtevka po končanju naložbe. </w:t>
      </w:r>
      <w:r w:rsidRPr="0052411C">
        <w:rPr>
          <w:rFonts w:ascii="IBM Plex Sans Text" w:eastAsia="Times New Roman" w:hAnsi="IBM Plex Sans Text" w:cs="Times New Roman"/>
          <w:b/>
          <w:sz w:val="20"/>
          <w:szCs w:val="20"/>
          <w:lang w:eastAsia="sl-SI"/>
        </w:rPr>
        <w:t>Kmetje ne prilagajo ničesar.</w:t>
      </w:r>
    </w:p>
    <w:p w14:paraId="0BA65434" w14:textId="77777777" w:rsidR="00E17960" w:rsidRPr="0052411C" w:rsidRDefault="00543D82" w:rsidP="00695D49">
      <w:pPr>
        <w:pStyle w:val="Odstavekseznama"/>
        <w:numPr>
          <w:ilvl w:val="0"/>
          <w:numId w:val="1"/>
        </w:numPr>
        <w:tabs>
          <w:tab w:val="clear" w:pos="720"/>
          <w:tab w:val="left" w:pos="142"/>
        </w:tabs>
        <w:spacing w:after="0" w:line="240" w:lineRule="auto"/>
        <w:ind w:left="142" w:hanging="142"/>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 xml:space="preserve">Dokazila o izvedbi prodaje </w:t>
      </w:r>
      <w:r w:rsidRPr="0052411C">
        <w:rPr>
          <w:rFonts w:ascii="IBM Plex Sans Text" w:eastAsia="Times New Roman" w:hAnsi="IBM Plex Sans Text" w:cs="Times New Roman"/>
          <w:sz w:val="20"/>
          <w:szCs w:val="20"/>
          <w:lang w:eastAsia="sl-SI"/>
        </w:rPr>
        <w:t xml:space="preserve">na tržnicah ali prireditvah ali </w:t>
      </w:r>
      <w:r w:rsidRPr="0052411C">
        <w:rPr>
          <w:rFonts w:ascii="IBM Plex Sans Text" w:hAnsi="IBM Plex Sans Text" w:cs="Times New Roman"/>
          <w:sz w:val="20"/>
          <w:szCs w:val="20"/>
        </w:rPr>
        <w:t>na lastni kmetiji ali pravnim in fizičnim osebam</w:t>
      </w:r>
      <w:r w:rsidR="00695D49" w:rsidRPr="0052411C">
        <w:rPr>
          <w:rFonts w:ascii="IBM Plex Sans Text" w:hAnsi="IBM Plex Sans Text" w:cs="Times New Roman"/>
          <w:sz w:val="20"/>
          <w:szCs w:val="20"/>
        </w:rPr>
        <w:t>.</w:t>
      </w:r>
    </w:p>
    <w:p w14:paraId="06F8FE40" w14:textId="77777777" w:rsidR="00543D82" w:rsidRPr="0052411C" w:rsidRDefault="00543D82"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52411C">
        <w:rPr>
          <w:rFonts w:ascii="IBM Plex Sans Text" w:eastAsia="Times New Roman" w:hAnsi="IBM Plex Sans Text" w:cs="Times New Roman"/>
          <w:sz w:val="20"/>
          <w:szCs w:val="20"/>
          <w:lang w:eastAsia="sl-SI"/>
        </w:rPr>
        <w:t>Dokazila</w:t>
      </w:r>
      <w:r w:rsidRPr="0052411C">
        <w:rPr>
          <w:rFonts w:ascii="IBM Plex Sans Text" w:eastAsia="Times New Roman" w:hAnsi="IBM Plex Sans Text" w:cs="Times New Roman"/>
          <w:b/>
          <w:sz w:val="20"/>
          <w:szCs w:val="20"/>
          <w:lang w:eastAsia="sl-SI"/>
        </w:rPr>
        <w:t xml:space="preserve"> o vpisu dopolnilne dejavnosti na kmetiji ali osebnega dopolnilnega dela na kmetiji ali domače in umetnostne obrti na kmetiji</w:t>
      </w:r>
      <w:r w:rsidRPr="0052411C">
        <w:rPr>
          <w:rFonts w:ascii="IBM Plex Sans Text" w:eastAsia="Times New Roman" w:hAnsi="IBM Plex Sans Text" w:cs="Times New Roman"/>
          <w:sz w:val="20"/>
          <w:szCs w:val="20"/>
          <w:lang w:eastAsia="sl-SI"/>
        </w:rPr>
        <w:t>, v kolikor vlagatelj opravlja to dejavnost.</w:t>
      </w:r>
    </w:p>
    <w:p w14:paraId="193E88F0" w14:textId="2D693EC4" w:rsidR="00FB4441" w:rsidRPr="0052411C" w:rsidRDefault="00543D82" w:rsidP="00D37F00">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52411C">
        <w:rPr>
          <w:rFonts w:ascii="IBM Plex Sans Text" w:eastAsia="Times New Roman" w:hAnsi="IBM Plex Sans Text" w:cs="Times New Roman"/>
          <w:sz w:val="20"/>
          <w:szCs w:val="20"/>
          <w:lang w:eastAsia="sl-SI"/>
        </w:rPr>
        <w:t>Dokazilo o vključenosti kmetijskega gospodarstva</w:t>
      </w:r>
      <w:r w:rsidRPr="0052411C">
        <w:rPr>
          <w:rFonts w:ascii="IBM Plex Sans Text" w:eastAsia="Times New Roman" w:hAnsi="IBM Plex Sans Text" w:cs="Times New Roman"/>
          <w:b/>
          <w:sz w:val="20"/>
          <w:szCs w:val="20"/>
          <w:lang w:eastAsia="sl-SI"/>
        </w:rPr>
        <w:t xml:space="preserve"> v ekološko kontrolo</w:t>
      </w:r>
      <w:r w:rsidRPr="0052411C">
        <w:rPr>
          <w:rFonts w:ascii="IBM Plex Sans Text" w:eastAsia="Times New Roman" w:hAnsi="IBM Plex Sans Text" w:cs="Times New Roman"/>
          <w:sz w:val="20"/>
          <w:szCs w:val="20"/>
          <w:lang w:eastAsia="sl-SI"/>
        </w:rPr>
        <w:t>, v kolikor je KMG vključeno v to kontrolo</w:t>
      </w:r>
      <w:r w:rsidR="00DC24FB" w:rsidRPr="0052411C">
        <w:rPr>
          <w:rFonts w:ascii="IBM Plex Sans Text" w:eastAsia="Times New Roman" w:hAnsi="IBM Plex Sans Text" w:cs="Times New Roman"/>
          <w:sz w:val="20"/>
          <w:szCs w:val="20"/>
          <w:lang w:eastAsia="sl-SI"/>
        </w:rPr>
        <w:t>, veljavno za leto 202</w:t>
      </w:r>
      <w:r w:rsidR="00CD3226" w:rsidRPr="0052411C">
        <w:rPr>
          <w:rFonts w:ascii="IBM Plex Sans Text" w:eastAsia="Times New Roman" w:hAnsi="IBM Plex Sans Text" w:cs="Times New Roman"/>
          <w:sz w:val="20"/>
          <w:szCs w:val="20"/>
          <w:lang w:eastAsia="sl-SI"/>
        </w:rPr>
        <w:t>2</w:t>
      </w:r>
      <w:r w:rsidRPr="0052411C">
        <w:rPr>
          <w:rFonts w:ascii="IBM Plex Sans Text" w:eastAsia="Times New Roman" w:hAnsi="IBM Plex Sans Text" w:cs="Times New Roman"/>
          <w:sz w:val="20"/>
          <w:szCs w:val="20"/>
          <w:lang w:eastAsia="sl-SI"/>
        </w:rPr>
        <w:t>.</w:t>
      </w:r>
    </w:p>
    <w:p w14:paraId="0F180EB2" w14:textId="77777777" w:rsidR="00543D82" w:rsidRPr="0052411C" w:rsidRDefault="00543D82" w:rsidP="00543D82">
      <w:pPr>
        <w:pStyle w:val="Odstavekseznama"/>
        <w:numPr>
          <w:ilvl w:val="0"/>
          <w:numId w:val="1"/>
        </w:numPr>
        <w:tabs>
          <w:tab w:val="left" w:pos="142"/>
        </w:tabs>
        <w:spacing w:after="14" w:line="240" w:lineRule="auto"/>
        <w:ind w:left="142" w:hanging="142"/>
        <w:jc w:val="both"/>
        <w:rPr>
          <w:rFonts w:ascii="IBM Plex Sans Text" w:hAnsi="IBM Plex Sans Text" w:cs="Times New Roman"/>
          <w:sz w:val="20"/>
          <w:szCs w:val="20"/>
        </w:rPr>
      </w:pPr>
      <w:r w:rsidRPr="0052411C">
        <w:rPr>
          <w:rFonts w:ascii="IBM Plex Sans Text" w:hAnsi="IBM Plex Sans Text" w:cs="Times New Roman"/>
          <w:sz w:val="20"/>
          <w:szCs w:val="20"/>
        </w:rPr>
        <w:t xml:space="preserve">Kopija </w:t>
      </w:r>
      <w:r w:rsidRPr="0052411C">
        <w:rPr>
          <w:rFonts w:ascii="IBM Plex Sans Text" w:hAnsi="IBM Plex Sans Text" w:cs="Times New Roman"/>
          <w:b/>
          <w:sz w:val="20"/>
          <w:szCs w:val="20"/>
        </w:rPr>
        <w:t>oddane zbirne vloge (</w:t>
      </w:r>
      <w:proofErr w:type="spellStart"/>
      <w:r w:rsidRPr="0052411C">
        <w:rPr>
          <w:rFonts w:ascii="IBM Plex Sans Text" w:hAnsi="IBM Plex Sans Text" w:cs="Times New Roman"/>
          <w:b/>
          <w:sz w:val="20"/>
          <w:szCs w:val="20"/>
        </w:rPr>
        <w:t>subvencijska</w:t>
      </w:r>
      <w:proofErr w:type="spellEnd"/>
      <w:r w:rsidRPr="0052411C">
        <w:rPr>
          <w:rFonts w:ascii="IBM Plex Sans Text" w:hAnsi="IBM Plex Sans Text" w:cs="Times New Roman"/>
          <w:b/>
          <w:sz w:val="20"/>
          <w:szCs w:val="20"/>
        </w:rPr>
        <w:t xml:space="preserve"> vloga – za ukrepe AKTRP)</w:t>
      </w:r>
      <w:r w:rsidRPr="0052411C">
        <w:rPr>
          <w:rFonts w:ascii="IBM Plex Sans Text" w:hAnsi="IBM Plex Sans Text" w:cs="Times New Roman"/>
          <w:sz w:val="20"/>
          <w:szCs w:val="20"/>
        </w:rPr>
        <w:t xml:space="preserve">  v tekočem oziroma preteklem letu, če rok za oddajo zbirne vloge v tekočem letu še</w:t>
      </w:r>
      <w:r w:rsidR="004A0AA9" w:rsidRPr="0052411C">
        <w:rPr>
          <w:rFonts w:ascii="IBM Plex Sans Text" w:hAnsi="IBM Plex Sans Text" w:cs="Times New Roman"/>
          <w:sz w:val="20"/>
          <w:szCs w:val="20"/>
        </w:rPr>
        <w:t xml:space="preserve"> ni potekel.</w:t>
      </w:r>
      <w:r w:rsidRPr="0052411C">
        <w:rPr>
          <w:rFonts w:ascii="IBM Plex Sans Text" w:hAnsi="IBM Plex Sans Text" w:cs="Times New Roman"/>
          <w:sz w:val="20"/>
          <w:szCs w:val="20"/>
        </w:rPr>
        <w:t xml:space="preserve"> </w:t>
      </w:r>
    </w:p>
    <w:p w14:paraId="28F87C49" w14:textId="77777777" w:rsidR="00543D82" w:rsidRPr="0052411C" w:rsidRDefault="00543D82" w:rsidP="00543D82">
      <w:pPr>
        <w:pStyle w:val="Default"/>
        <w:numPr>
          <w:ilvl w:val="0"/>
          <w:numId w:val="1"/>
        </w:numPr>
        <w:spacing w:after="14"/>
        <w:ind w:left="142" w:hanging="142"/>
        <w:jc w:val="both"/>
        <w:rPr>
          <w:rFonts w:ascii="IBM Plex Sans Text" w:hAnsi="IBM Plex Sans Text"/>
          <w:color w:val="auto"/>
          <w:sz w:val="20"/>
          <w:szCs w:val="20"/>
        </w:rPr>
      </w:pPr>
      <w:r w:rsidRPr="0052411C">
        <w:rPr>
          <w:rFonts w:ascii="IBM Plex Sans Text" w:hAnsi="IBM Plex Sans Text"/>
          <w:b/>
          <w:color w:val="auto"/>
          <w:sz w:val="20"/>
          <w:szCs w:val="20"/>
        </w:rPr>
        <w:t xml:space="preserve">Mnenje o upravičenosti in ekonomičnosti </w:t>
      </w:r>
      <w:r w:rsidR="00DC24FB" w:rsidRPr="0052411C">
        <w:rPr>
          <w:rFonts w:ascii="IBM Plex Sans Text" w:hAnsi="IBM Plex Sans Text"/>
          <w:b/>
          <w:color w:val="auto"/>
          <w:sz w:val="20"/>
          <w:szCs w:val="20"/>
        </w:rPr>
        <w:t>zaokrožitve kmetijskih/gozdnih zemljišč</w:t>
      </w:r>
      <w:r w:rsidRPr="0052411C">
        <w:rPr>
          <w:rFonts w:ascii="IBM Plex Sans Text" w:hAnsi="IBM Plex Sans Text"/>
          <w:b/>
          <w:color w:val="auto"/>
          <w:sz w:val="20"/>
          <w:szCs w:val="20"/>
        </w:rPr>
        <w:t>,</w:t>
      </w:r>
      <w:r w:rsidRPr="0052411C">
        <w:rPr>
          <w:rFonts w:ascii="IBM Plex Sans Text" w:hAnsi="IBM Plex Sans Text"/>
          <w:color w:val="auto"/>
          <w:sz w:val="20"/>
          <w:szCs w:val="20"/>
        </w:rPr>
        <w:t xml:space="preserve"> ki ga pripravi pristojna</w:t>
      </w:r>
      <w:r w:rsidR="00DC24FB" w:rsidRPr="0052411C">
        <w:rPr>
          <w:rFonts w:ascii="IBM Plex Sans Text" w:hAnsi="IBM Plex Sans Text"/>
          <w:color w:val="auto"/>
          <w:sz w:val="20"/>
          <w:szCs w:val="20"/>
        </w:rPr>
        <w:t xml:space="preserve"> strokovna služba.</w:t>
      </w:r>
    </w:p>
    <w:p w14:paraId="5FC4CA25" w14:textId="77777777" w:rsidR="00332624" w:rsidRPr="0052411C" w:rsidRDefault="00332624" w:rsidP="00543D82">
      <w:pPr>
        <w:pStyle w:val="Default"/>
        <w:numPr>
          <w:ilvl w:val="0"/>
          <w:numId w:val="1"/>
        </w:numPr>
        <w:spacing w:after="14"/>
        <w:ind w:left="142" w:hanging="142"/>
        <w:jc w:val="both"/>
        <w:rPr>
          <w:rFonts w:ascii="IBM Plex Sans Text" w:hAnsi="IBM Plex Sans Text"/>
          <w:color w:val="auto"/>
          <w:sz w:val="20"/>
          <w:szCs w:val="20"/>
        </w:rPr>
      </w:pPr>
      <w:r w:rsidRPr="0052411C">
        <w:rPr>
          <w:rFonts w:ascii="IBM Plex Sans Text" w:hAnsi="IBM Plex Sans Text"/>
          <w:b/>
          <w:color w:val="auto"/>
          <w:sz w:val="20"/>
          <w:szCs w:val="20"/>
        </w:rPr>
        <w:t xml:space="preserve">Načrt nameravane zaokrožitve kmetijskih / gozdnih zemljišč </w:t>
      </w:r>
      <w:r w:rsidRPr="0052411C">
        <w:rPr>
          <w:rFonts w:ascii="IBM Plex Sans Text" w:hAnsi="IBM Plex Sans Text"/>
          <w:color w:val="auto"/>
          <w:sz w:val="20"/>
          <w:szCs w:val="20"/>
        </w:rPr>
        <w:t>(skica parcel, kjer so označene parcele, ki so predmet Javnega razpisa).</w:t>
      </w:r>
    </w:p>
    <w:p w14:paraId="1B8BCE2D" w14:textId="77777777" w:rsidR="00543D82" w:rsidRPr="0052411C" w:rsidRDefault="00543D82" w:rsidP="004258F6">
      <w:pPr>
        <w:pStyle w:val="Default"/>
        <w:numPr>
          <w:ilvl w:val="0"/>
          <w:numId w:val="1"/>
        </w:numPr>
        <w:tabs>
          <w:tab w:val="clear" w:pos="720"/>
          <w:tab w:val="num" w:pos="142"/>
        </w:tabs>
        <w:spacing w:after="14"/>
        <w:ind w:hanging="720"/>
        <w:jc w:val="both"/>
        <w:rPr>
          <w:rFonts w:ascii="IBM Plex Sans Text" w:hAnsi="IBM Plex Sans Text"/>
          <w:color w:val="auto"/>
          <w:sz w:val="20"/>
          <w:szCs w:val="20"/>
        </w:rPr>
      </w:pPr>
      <w:r w:rsidRPr="0052411C">
        <w:rPr>
          <w:rFonts w:ascii="IBM Plex Sans Text" w:hAnsi="IBM Plex Sans Text"/>
          <w:color w:val="auto"/>
          <w:sz w:val="20"/>
          <w:szCs w:val="20"/>
        </w:rPr>
        <w:t xml:space="preserve">Dokazila </w:t>
      </w:r>
      <w:r w:rsidRPr="0052411C">
        <w:rPr>
          <w:rFonts w:ascii="IBM Plex Sans Text" w:hAnsi="IBM Plex Sans Text"/>
          <w:b/>
          <w:color w:val="auto"/>
          <w:sz w:val="20"/>
          <w:szCs w:val="20"/>
        </w:rPr>
        <w:t>o presoji vplivov na okolje,</w:t>
      </w:r>
      <w:r w:rsidRPr="0052411C">
        <w:rPr>
          <w:rFonts w:ascii="IBM Plex Sans Text" w:hAnsi="IBM Plex Sans Text"/>
          <w:color w:val="auto"/>
          <w:sz w:val="20"/>
          <w:szCs w:val="20"/>
        </w:rPr>
        <w:t xml:space="preserve"> v kolikor je to potrebno glede na vrsto naložbe</w:t>
      </w:r>
      <w:r w:rsidR="00695D49" w:rsidRPr="0052411C">
        <w:rPr>
          <w:rFonts w:ascii="IBM Plex Sans Text" w:hAnsi="IBM Plex Sans Text"/>
          <w:color w:val="auto"/>
          <w:sz w:val="20"/>
          <w:szCs w:val="20"/>
        </w:rPr>
        <w:t>.</w:t>
      </w:r>
    </w:p>
    <w:p w14:paraId="5D715AEE" w14:textId="77777777" w:rsidR="00543D82" w:rsidRPr="0052411C" w:rsidRDefault="00C114EE" w:rsidP="00543D82">
      <w:pPr>
        <w:pStyle w:val="Odstavekseznama"/>
        <w:numPr>
          <w:ilvl w:val="0"/>
          <w:numId w:val="1"/>
        </w:numPr>
        <w:tabs>
          <w:tab w:val="clear" w:pos="720"/>
          <w:tab w:val="left" w:pos="142"/>
        </w:tabs>
        <w:spacing w:after="0" w:line="240" w:lineRule="auto"/>
        <w:ind w:left="142" w:hanging="142"/>
        <w:jc w:val="both"/>
        <w:rPr>
          <w:rFonts w:ascii="IBM Plex Sans Text" w:hAnsi="IBM Plex Sans Text" w:cs="Times New Roman"/>
          <w:sz w:val="20"/>
          <w:szCs w:val="20"/>
        </w:rPr>
      </w:pPr>
      <w:r w:rsidRPr="0052411C">
        <w:rPr>
          <w:rFonts w:ascii="IBM Plex Sans Text" w:hAnsi="IBM Plex Sans Text" w:cs="Times New Roman"/>
          <w:b/>
          <w:sz w:val="20"/>
          <w:szCs w:val="20"/>
        </w:rPr>
        <w:t>Dve fotografiji prijavljenih zemljišč</w:t>
      </w:r>
      <w:r w:rsidR="00543D82" w:rsidRPr="0052411C">
        <w:rPr>
          <w:rFonts w:ascii="IBM Plex Sans Text" w:hAnsi="IBM Plex Sans Text" w:cs="Times New Roman"/>
          <w:sz w:val="20"/>
          <w:szCs w:val="20"/>
        </w:rPr>
        <w:t xml:space="preserve"> – 1 fotografijo pred izvedbo in 1 </w:t>
      </w:r>
      <w:r w:rsidRPr="0052411C">
        <w:rPr>
          <w:rFonts w:ascii="IBM Plex Sans Text" w:hAnsi="IBM Plex Sans Text" w:cs="Times New Roman"/>
          <w:sz w:val="20"/>
          <w:szCs w:val="20"/>
        </w:rPr>
        <w:t>fotografijo  po izvedbi zaokrožitve zemljišč.</w:t>
      </w:r>
    </w:p>
    <w:p w14:paraId="60BA3A58" w14:textId="77777777" w:rsidR="00543D82" w:rsidRPr="0052411C" w:rsidRDefault="00695D49" w:rsidP="00543D82">
      <w:pPr>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 xml:space="preserve"> </w:t>
      </w:r>
      <w:r w:rsidR="00543D82" w:rsidRPr="0052411C">
        <w:rPr>
          <w:rFonts w:ascii="IBM Plex Sans Text" w:eastAsia="Times New Roman" w:hAnsi="IBM Plex Sans Text" w:cs="Times New Roman"/>
          <w:b/>
          <w:sz w:val="20"/>
          <w:szCs w:val="20"/>
          <w:lang w:eastAsia="sl-SI"/>
        </w:rPr>
        <w:t xml:space="preserve">-Podpisan vzorec pogodbe </w:t>
      </w:r>
      <w:r w:rsidR="00543D82" w:rsidRPr="0052411C">
        <w:rPr>
          <w:rFonts w:ascii="IBM Plex Sans Text" w:eastAsia="Times New Roman" w:hAnsi="IBM Plex Sans Text" w:cs="Times New Roman"/>
          <w:sz w:val="20"/>
          <w:szCs w:val="20"/>
          <w:lang w:eastAsia="sl-SI"/>
        </w:rPr>
        <w:t xml:space="preserve">– sestavni del </w:t>
      </w:r>
      <w:r w:rsidRPr="0052411C">
        <w:rPr>
          <w:rFonts w:ascii="IBM Plex Sans Text" w:eastAsia="Times New Roman" w:hAnsi="IBM Plex Sans Text" w:cs="Times New Roman"/>
          <w:sz w:val="20"/>
          <w:szCs w:val="20"/>
          <w:lang w:eastAsia="sl-SI"/>
        </w:rPr>
        <w:t>J</w:t>
      </w:r>
      <w:r w:rsidR="00543D82" w:rsidRPr="0052411C">
        <w:rPr>
          <w:rFonts w:ascii="IBM Plex Sans Text" w:eastAsia="Times New Roman" w:hAnsi="IBM Plex Sans Text" w:cs="Times New Roman"/>
          <w:sz w:val="20"/>
          <w:szCs w:val="20"/>
          <w:lang w:eastAsia="sl-SI"/>
        </w:rPr>
        <w:t xml:space="preserve">avnega razpisa (vlagatelj se strinja z </w:t>
      </w:r>
      <w:r w:rsidR="00682453" w:rsidRPr="0052411C">
        <w:rPr>
          <w:rFonts w:ascii="IBM Plex Sans Text" w:eastAsia="Times New Roman" w:hAnsi="IBM Plex Sans Text" w:cs="Times New Roman"/>
          <w:sz w:val="20"/>
          <w:szCs w:val="20"/>
          <w:lang w:eastAsia="sl-SI"/>
        </w:rPr>
        <w:t xml:space="preserve">vsemi </w:t>
      </w:r>
      <w:r w:rsidR="00543D82" w:rsidRPr="0052411C">
        <w:rPr>
          <w:rFonts w:ascii="IBM Plex Sans Text" w:eastAsia="Times New Roman" w:hAnsi="IBM Plex Sans Text" w:cs="Times New Roman"/>
          <w:sz w:val="20"/>
          <w:szCs w:val="20"/>
          <w:lang w:eastAsia="sl-SI"/>
        </w:rPr>
        <w:t>določili pogodbe).</w:t>
      </w:r>
    </w:p>
    <w:p w14:paraId="635D32A9" w14:textId="77777777" w:rsidR="00172D94" w:rsidRPr="0052411C" w:rsidRDefault="00172D94" w:rsidP="006E599A">
      <w:pPr>
        <w:spacing w:after="0" w:line="240" w:lineRule="auto"/>
        <w:jc w:val="both"/>
        <w:rPr>
          <w:rFonts w:ascii="IBM Plex Sans Text" w:hAnsi="IBM Plex Sans Text" w:cs="Times New Roman"/>
          <w:sz w:val="20"/>
          <w:szCs w:val="20"/>
        </w:rPr>
      </w:pPr>
    </w:p>
    <w:p w14:paraId="096D5E6E" w14:textId="77777777" w:rsidR="002A3A73" w:rsidRPr="0052411C" w:rsidRDefault="002A3A73" w:rsidP="006E599A">
      <w:pPr>
        <w:spacing w:after="0" w:line="240" w:lineRule="auto"/>
        <w:jc w:val="both"/>
        <w:rPr>
          <w:rFonts w:ascii="IBM Plex Sans Text" w:hAnsi="IBM Plex Sans Text" w:cs="Times New Roman"/>
          <w:sz w:val="20"/>
          <w:szCs w:val="20"/>
        </w:rPr>
      </w:pPr>
    </w:p>
    <w:p w14:paraId="43CC5E0E" w14:textId="77777777" w:rsidR="00282002" w:rsidRPr="0052411C" w:rsidRDefault="00282002" w:rsidP="006E599A">
      <w:pPr>
        <w:spacing w:after="0" w:line="240" w:lineRule="auto"/>
        <w:jc w:val="both"/>
        <w:rPr>
          <w:rFonts w:ascii="IBM Plex Sans Text" w:hAnsi="IBM Plex Sans Text" w:cs="Times New Roman"/>
          <w:sz w:val="20"/>
          <w:szCs w:val="20"/>
        </w:rPr>
      </w:pPr>
    </w:p>
    <w:p w14:paraId="12410C7D" w14:textId="77777777" w:rsidR="006E599A" w:rsidRPr="0052411C" w:rsidRDefault="006E599A" w:rsidP="006E599A">
      <w:pPr>
        <w:spacing w:after="0" w:line="240" w:lineRule="auto"/>
        <w:jc w:val="both"/>
        <w:rPr>
          <w:rFonts w:ascii="IBM Plex Sans Text" w:hAnsi="IBM Plex Sans Text" w:cs="Times New Roman"/>
          <w:sz w:val="20"/>
          <w:szCs w:val="20"/>
        </w:rPr>
      </w:pPr>
      <w:r w:rsidRPr="0052411C">
        <w:rPr>
          <w:rFonts w:ascii="IBM Plex Sans Text" w:hAnsi="IBM Plex Sans Text" w:cs="Times New Roman"/>
          <w:sz w:val="20"/>
          <w:szCs w:val="20"/>
        </w:rPr>
        <w:t>Kraj in datum: _____________                          Žig podjetja                                     Podpis odgovorne osebe</w:t>
      </w:r>
    </w:p>
    <w:p w14:paraId="6488E33C" w14:textId="77777777" w:rsidR="006E599A" w:rsidRPr="0052411C" w:rsidRDefault="006E599A" w:rsidP="00543D82">
      <w:pPr>
        <w:pStyle w:val="Odstavekseznama"/>
        <w:spacing w:after="0" w:line="240" w:lineRule="auto"/>
        <w:jc w:val="both"/>
        <w:rPr>
          <w:rFonts w:ascii="IBM Plex Sans Text" w:hAnsi="IBM Plex Sans Text" w:cs="Times New Roman"/>
          <w:sz w:val="20"/>
          <w:szCs w:val="20"/>
        </w:rPr>
      </w:pPr>
    </w:p>
    <w:p w14:paraId="72826E1A" w14:textId="77777777" w:rsidR="006E599A" w:rsidRPr="0052411C" w:rsidRDefault="006E599A" w:rsidP="00543D82">
      <w:pPr>
        <w:pStyle w:val="Odstavekseznama"/>
        <w:spacing w:after="0" w:line="240" w:lineRule="auto"/>
        <w:jc w:val="both"/>
        <w:rPr>
          <w:rFonts w:ascii="IBM Plex Sans Text" w:hAnsi="IBM Plex Sans Text" w:cs="Times New Roman"/>
          <w:sz w:val="20"/>
          <w:szCs w:val="20"/>
        </w:rPr>
      </w:pPr>
    </w:p>
    <w:p w14:paraId="10C6DE93" w14:textId="75EA5796" w:rsidR="00282002" w:rsidRPr="0052411C" w:rsidRDefault="00282002" w:rsidP="00543D82">
      <w:pPr>
        <w:pStyle w:val="Odstavekseznama"/>
        <w:spacing w:after="0" w:line="240" w:lineRule="auto"/>
        <w:jc w:val="both"/>
        <w:rPr>
          <w:rFonts w:ascii="IBM Plex Sans Text" w:hAnsi="IBM Plex Sans Text" w:cs="Times New Roman"/>
          <w:sz w:val="20"/>
          <w:szCs w:val="20"/>
        </w:rPr>
      </w:pPr>
    </w:p>
    <w:p w14:paraId="3A2F18FE" w14:textId="3BDE99B9" w:rsidR="0052411C" w:rsidRPr="0052411C" w:rsidRDefault="0052411C" w:rsidP="00543D82">
      <w:pPr>
        <w:pStyle w:val="Odstavekseznama"/>
        <w:spacing w:after="0" w:line="240" w:lineRule="auto"/>
        <w:jc w:val="both"/>
        <w:rPr>
          <w:rFonts w:ascii="IBM Plex Sans Text" w:hAnsi="IBM Plex Sans Text" w:cs="Times New Roman"/>
          <w:sz w:val="20"/>
          <w:szCs w:val="20"/>
        </w:rPr>
      </w:pPr>
    </w:p>
    <w:p w14:paraId="65BC12B1" w14:textId="77777777" w:rsidR="0052411C" w:rsidRPr="0052411C" w:rsidRDefault="0052411C" w:rsidP="00543D82">
      <w:pPr>
        <w:pStyle w:val="Odstavekseznama"/>
        <w:spacing w:after="0" w:line="240" w:lineRule="auto"/>
        <w:jc w:val="both"/>
        <w:rPr>
          <w:rFonts w:ascii="IBM Plex Sans Text" w:hAnsi="IBM Plex Sans Text" w:cs="Times New Roman"/>
          <w:sz w:val="20"/>
          <w:szCs w:val="20"/>
        </w:rPr>
      </w:pPr>
    </w:p>
    <w:p w14:paraId="38555C15" w14:textId="77777777" w:rsidR="006E599A" w:rsidRPr="0052411C" w:rsidRDefault="006E599A" w:rsidP="00543D82">
      <w:pPr>
        <w:pStyle w:val="Odstavekseznama"/>
        <w:spacing w:after="0" w:line="240" w:lineRule="auto"/>
        <w:jc w:val="both"/>
        <w:rPr>
          <w:rFonts w:ascii="IBM Plex Sans Text" w:hAnsi="IBM Plex Sans Text" w:cs="Times New Roman"/>
          <w:sz w:val="20"/>
          <w:szCs w:val="20"/>
        </w:rPr>
      </w:pPr>
    </w:p>
    <w:tbl>
      <w:tblPr>
        <w:tblStyle w:val="Tabelamrea"/>
        <w:tblW w:w="0" w:type="auto"/>
        <w:tblLook w:val="04A0" w:firstRow="1" w:lastRow="0" w:firstColumn="1" w:lastColumn="0" w:noHBand="0" w:noVBand="1"/>
      </w:tblPr>
      <w:tblGrid>
        <w:gridCol w:w="7508"/>
        <w:gridCol w:w="2269"/>
      </w:tblGrid>
      <w:tr w:rsidR="0052411C" w:rsidRPr="0052411C" w14:paraId="34A84188" w14:textId="77777777" w:rsidTr="005F5254">
        <w:tc>
          <w:tcPr>
            <w:tcW w:w="9777" w:type="dxa"/>
            <w:gridSpan w:val="2"/>
          </w:tcPr>
          <w:p w14:paraId="3DBA71B0" w14:textId="39616A08" w:rsidR="006E599A" w:rsidRPr="0052411C" w:rsidRDefault="006E599A" w:rsidP="006E599A">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lastRenderedPageBreak/>
              <w:t>3. SEDEŽ IN DEJAVNOST VLAGATELJA</w:t>
            </w:r>
            <w:r w:rsidR="00594FA3">
              <w:rPr>
                <w:rFonts w:ascii="IBM Plex Sans Text" w:eastAsia="Times New Roman" w:hAnsi="IBM Plex Sans Text" w:cs="Times New Roman"/>
                <w:b/>
                <w:sz w:val="20"/>
                <w:szCs w:val="20"/>
                <w:lang w:eastAsia="sl-SI"/>
              </w:rPr>
              <w:t xml:space="preserve"> - obkroži</w:t>
            </w:r>
          </w:p>
        </w:tc>
      </w:tr>
      <w:tr w:rsidR="0052411C" w:rsidRPr="0052411C" w14:paraId="07711388" w14:textId="77777777" w:rsidTr="005F5254">
        <w:tc>
          <w:tcPr>
            <w:tcW w:w="7508" w:type="dxa"/>
          </w:tcPr>
          <w:p w14:paraId="35E6DB05" w14:textId="31415725"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Kmetijsko gospodarstvo ima sedež dejavnosti  in kmetijska zemljišča v uporabi </w:t>
            </w:r>
            <w:r w:rsidRPr="0052411C">
              <w:rPr>
                <w:rFonts w:ascii="IBM Plex Sans Text" w:eastAsia="Times New Roman" w:hAnsi="IBM Plex Sans Text" w:cs="Times New Roman"/>
                <w:b/>
                <w:sz w:val="20"/>
                <w:szCs w:val="20"/>
                <w:lang w:eastAsia="sl-SI"/>
              </w:rPr>
              <w:t xml:space="preserve">samo </w:t>
            </w:r>
            <w:r w:rsidR="00563723">
              <w:rPr>
                <w:rFonts w:ascii="IBM Plex Sans Text" w:eastAsia="Times New Roman" w:hAnsi="IBM Plex Sans Text" w:cs="Times New Roman"/>
                <w:b/>
                <w:sz w:val="20"/>
                <w:szCs w:val="20"/>
                <w:lang w:eastAsia="sl-SI"/>
              </w:rPr>
              <w:t xml:space="preserve">na območju Občine </w:t>
            </w:r>
            <w:r w:rsidRPr="0052411C">
              <w:rPr>
                <w:rFonts w:ascii="IBM Plex Sans Text" w:eastAsia="Times New Roman" w:hAnsi="IBM Plex Sans Text" w:cs="Times New Roman"/>
                <w:b/>
                <w:sz w:val="20"/>
                <w:szCs w:val="20"/>
                <w:lang w:eastAsia="sl-SI"/>
              </w:rPr>
              <w:t xml:space="preserve">Hrastnik. </w:t>
            </w:r>
          </w:p>
        </w:tc>
        <w:tc>
          <w:tcPr>
            <w:tcW w:w="2269" w:type="dxa"/>
          </w:tcPr>
          <w:p w14:paraId="746D15C5"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   NE</w:t>
            </w:r>
          </w:p>
          <w:p w14:paraId="17E9274C" w14:textId="77777777" w:rsidR="006E599A" w:rsidRPr="0052411C" w:rsidRDefault="006E599A" w:rsidP="00DC21F4">
            <w:pPr>
              <w:jc w:val="both"/>
              <w:rPr>
                <w:rFonts w:ascii="IBM Plex Sans Text" w:eastAsia="Times New Roman" w:hAnsi="IBM Plex Sans Text" w:cs="Times New Roman"/>
                <w:sz w:val="20"/>
                <w:szCs w:val="20"/>
                <w:lang w:eastAsia="sl-SI"/>
              </w:rPr>
            </w:pPr>
          </w:p>
          <w:p w14:paraId="6695447B" w14:textId="77777777" w:rsidR="006E599A" w:rsidRPr="0052411C" w:rsidRDefault="006E599A" w:rsidP="00DC21F4">
            <w:pPr>
              <w:jc w:val="both"/>
              <w:rPr>
                <w:rFonts w:ascii="IBM Plex Sans Text" w:eastAsia="Times New Roman" w:hAnsi="IBM Plex Sans Text" w:cs="Times New Roman"/>
                <w:sz w:val="20"/>
                <w:szCs w:val="20"/>
                <w:lang w:eastAsia="sl-SI"/>
              </w:rPr>
            </w:pPr>
          </w:p>
        </w:tc>
      </w:tr>
      <w:tr w:rsidR="0052411C" w:rsidRPr="0052411C" w14:paraId="361E6156" w14:textId="77777777" w:rsidTr="005F5254">
        <w:tc>
          <w:tcPr>
            <w:tcW w:w="7508" w:type="dxa"/>
          </w:tcPr>
          <w:p w14:paraId="1806EAA7" w14:textId="26401B5A"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Kmetijsko gospodarstvo ima naslov/sedež dejavnosti </w:t>
            </w:r>
            <w:r w:rsidRPr="0052411C">
              <w:rPr>
                <w:rFonts w:ascii="IBM Plex Sans Text" w:eastAsia="Times New Roman" w:hAnsi="IBM Plex Sans Text" w:cs="Times New Roman"/>
                <w:b/>
                <w:sz w:val="20"/>
                <w:szCs w:val="20"/>
                <w:lang w:eastAsia="sl-SI"/>
              </w:rPr>
              <w:t xml:space="preserve">izven </w:t>
            </w:r>
            <w:r w:rsidR="00563723">
              <w:rPr>
                <w:rFonts w:ascii="IBM Plex Sans Text" w:eastAsia="Times New Roman" w:hAnsi="IBM Plex Sans Text" w:cs="Times New Roman"/>
                <w:b/>
                <w:sz w:val="20"/>
                <w:szCs w:val="20"/>
                <w:lang w:eastAsia="sl-SI"/>
              </w:rPr>
              <w:t xml:space="preserve">Občine </w:t>
            </w:r>
            <w:r w:rsidRPr="0052411C">
              <w:rPr>
                <w:rFonts w:ascii="IBM Plex Sans Text" w:eastAsia="Times New Roman" w:hAnsi="IBM Plex Sans Text" w:cs="Times New Roman"/>
                <w:b/>
                <w:sz w:val="20"/>
                <w:szCs w:val="20"/>
                <w:lang w:eastAsia="sl-SI"/>
              </w:rPr>
              <w:t>Hrastnik</w:t>
            </w:r>
            <w:r w:rsidRPr="0052411C">
              <w:rPr>
                <w:rFonts w:ascii="IBM Plex Sans Text" w:eastAsia="Times New Roman" w:hAnsi="IBM Plex Sans Text" w:cs="Times New Roman"/>
                <w:sz w:val="20"/>
                <w:szCs w:val="20"/>
                <w:lang w:eastAsia="sl-SI"/>
              </w:rPr>
              <w:t xml:space="preserve"> in kmetijska zemljišča v uporabi </w:t>
            </w:r>
            <w:r w:rsidRPr="0052411C">
              <w:rPr>
                <w:rFonts w:ascii="IBM Plex Sans Text" w:eastAsia="Times New Roman" w:hAnsi="IBM Plex Sans Text" w:cs="Times New Roman"/>
                <w:b/>
                <w:sz w:val="20"/>
                <w:szCs w:val="20"/>
                <w:lang w:eastAsia="sl-SI"/>
              </w:rPr>
              <w:t xml:space="preserve">tudi  </w:t>
            </w:r>
            <w:r w:rsidR="00563723">
              <w:rPr>
                <w:rFonts w:ascii="IBM Plex Sans Text" w:eastAsia="Times New Roman" w:hAnsi="IBM Plex Sans Text" w:cs="Times New Roman"/>
                <w:b/>
                <w:sz w:val="20"/>
                <w:szCs w:val="20"/>
                <w:lang w:eastAsia="sl-SI"/>
              </w:rPr>
              <w:t xml:space="preserve">na območju Občine </w:t>
            </w:r>
            <w:r w:rsidRPr="0052411C">
              <w:rPr>
                <w:rFonts w:ascii="IBM Plex Sans Text" w:eastAsia="Times New Roman" w:hAnsi="IBM Plex Sans Text" w:cs="Times New Roman"/>
                <w:b/>
                <w:sz w:val="20"/>
                <w:szCs w:val="20"/>
                <w:lang w:eastAsia="sl-SI"/>
              </w:rPr>
              <w:t>Hrastnik</w:t>
            </w:r>
            <w:r w:rsidRPr="0052411C">
              <w:rPr>
                <w:rFonts w:ascii="IBM Plex Sans Text" w:eastAsia="Times New Roman" w:hAnsi="IBM Plex Sans Text" w:cs="Times New Roman"/>
                <w:sz w:val="20"/>
                <w:szCs w:val="20"/>
                <w:lang w:eastAsia="sl-SI"/>
              </w:rPr>
              <w:t>.</w:t>
            </w:r>
          </w:p>
          <w:p w14:paraId="5C64BC84" w14:textId="77777777" w:rsidR="006E599A" w:rsidRPr="0052411C" w:rsidRDefault="006E599A" w:rsidP="00DC21F4">
            <w:pPr>
              <w:jc w:val="both"/>
              <w:rPr>
                <w:rFonts w:ascii="IBM Plex Sans Text" w:eastAsia="Times New Roman" w:hAnsi="IBM Plex Sans Text" w:cs="Times New Roman"/>
                <w:sz w:val="20"/>
                <w:szCs w:val="20"/>
                <w:lang w:eastAsia="sl-SI"/>
              </w:rPr>
            </w:pPr>
          </w:p>
        </w:tc>
        <w:tc>
          <w:tcPr>
            <w:tcW w:w="2269" w:type="dxa"/>
          </w:tcPr>
          <w:p w14:paraId="1FA10878"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   NE</w:t>
            </w:r>
          </w:p>
          <w:p w14:paraId="7FCEA860" w14:textId="77777777" w:rsidR="006E599A" w:rsidRPr="0052411C" w:rsidRDefault="006E599A" w:rsidP="00DC21F4">
            <w:pPr>
              <w:jc w:val="both"/>
              <w:rPr>
                <w:rFonts w:ascii="IBM Plex Sans Text" w:eastAsia="Times New Roman" w:hAnsi="IBM Plex Sans Text" w:cs="Times New Roman"/>
                <w:sz w:val="20"/>
                <w:szCs w:val="20"/>
                <w:lang w:eastAsia="sl-SI"/>
              </w:rPr>
            </w:pPr>
          </w:p>
        </w:tc>
      </w:tr>
      <w:tr w:rsidR="0052411C" w:rsidRPr="0052411C" w14:paraId="21A540F9" w14:textId="77777777" w:rsidTr="005F5254">
        <w:tc>
          <w:tcPr>
            <w:tcW w:w="7508" w:type="dxa"/>
          </w:tcPr>
          <w:p w14:paraId="468900D3" w14:textId="1D0158D6"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Sedež podjetja/zadruge/</w:t>
            </w:r>
            <w:proofErr w:type="spellStart"/>
            <w:r w:rsidRPr="0052411C">
              <w:rPr>
                <w:rFonts w:ascii="IBM Plex Sans Text" w:eastAsia="Times New Roman" w:hAnsi="IBM Plex Sans Text" w:cs="Times New Roman"/>
                <w:b/>
                <w:sz w:val="20"/>
                <w:szCs w:val="20"/>
                <w:lang w:eastAsia="sl-SI"/>
              </w:rPr>
              <w:t>sp</w:t>
            </w:r>
            <w:proofErr w:type="spellEnd"/>
            <w:r w:rsidRPr="0052411C">
              <w:rPr>
                <w:rFonts w:ascii="IBM Plex Sans Text" w:eastAsia="Times New Roman" w:hAnsi="IBM Plex Sans Text" w:cs="Times New Roman"/>
                <w:b/>
                <w:sz w:val="20"/>
                <w:szCs w:val="20"/>
                <w:lang w:eastAsia="sl-SI"/>
              </w:rPr>
              <w:t xml:space="preserve"> </w:t>
            </w:r>
            <w:r w:rsidRPr="0052411C">
              <w:rPr>
                <w:rFonts w:ascii="IBM Plex Sans Text" w:eastAsia="Times New Roman" w:hAnsi="IBM Plex Sans Text" w:cs="Times New Roman"/>
                <w:sz w:val="20"/>
                <w:szCs w:val="20"/>
                <w:lang w:eastAsia="sl-SI"/>
              </w:rPr>
              <w:t xml:space="preserve"> je izven Hrastnika in </w:t>
            </w:r>
            <w:r w:rsidRPr="0052411C">
              <w:rPr>
                <w:rFonts w:ascii="IBM Plex Sans Text" w:eastAsia="Times New Roman" w:hAnsi="IBM Plex Sans Text" w:cs="Times New Roman"/>
                <w:b/>
                <w:sz w:val="20"/>
                <w:szCs w:val="20"/>
                <w:lang w:eastAsia="sl-SI"/>
              </w:rPr>
              <w:t>imamo poslovno enoto/podružnico</w:t>
            </w:r>
            <w:r w:rsidRPr="0052411C">
              <w:rPr>
                <w:rFonts w:ascii="IBM Plex Sans Text" w:eastAsia="Times New Roman" w:hAnsi="IBM Plex Sans Text" w:cs="Times New Roman"/>
                <w:sz w:val="20"/>
                <w:szCs w:val="20"/>
                <w:lang w:eastAsia="sl-SI"/>
              </w:rPr>
              <w:t xml:space="preserve">, ki deluje v </w:t>
            </w:r>
            <w:r w:rsidR="00563723">
              <w:rPr>
                <w:rFonts w:ascii="IBM Plex Sans Text" w:eastAsia="Times New Roman" w:hAnsi="IBM Plex Sans Text" w:cs="Times New Roman"/>
                <w:sz w:val="20"/>
                <w:szCs w:val="20"/>
                <w:lang w:eastAsia="sl-SI"/>
              </w:rPr>
              <w:t xml:space="preserve">na območju Občine </w:t>
            </w:r>
            <w:r w:rsidRPr="0052411C">
              <w:rPr>
                <w:rFonts w:ascii="IBM Plex Sans Text" w:eastAsia="Times New Roman" w:hAnsi="IBM Plex Sans Text" w:cs="Times New Roman"/>
                <w:sz w:val="20"/>
                <w:szCs w:val="20"/>
                <w:lang w:eastAsia="sl-SI"/>
              </w:rPr>
              <w:t>Hrastnik (se ukvarja s primarno kmetijsko dejavnostjo), in izpolnjuje pogoje javnega razpisa in Pravilnika.</w:t>
            </w:r>
          </w:p>
          <w:p w14:paraId="10F17DAA" w14:textId="77777777" w:rsidR="006E599A" w:rsidRPr="0052411C" w:rsidRDefault="006E599A" w:rsidP="00DC21F4">
            <w:pPr>
              <w:jc w:val="both"/>
              <w:rPr>
                <w:rFonts w:ascii="IBM Plex Sans Text" w:eastAsia="Times New Roman" w:hAnsi="IBM Plex Sans Text" w:cs="Times New Roman"/>
                <w:sz w:val="20"/>
                <w:szCs w:val="20"/>
                <w:lang w:eastAsia="sl-SI"/>
              </w:rPr>
            </w:pPr>
          </w:p>
          <w:p w14:paraId="1B6EA286" w14:textId="19ED6F67" w:rsidR="006E599A" w:rsidRPr="0052411C" w:rsidRDefault="006E599A" w:rsidP="008816E9">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 kolikor ima podjetje/zadruga/</w:t>
            </w:r>
            <w:proofErr w:type="spellStart"/>
            <w:r w:rsidRPr="0052411C">
              <w:rPr>
                <w:rFonts w:ascii="IBM Plex Sans Text" w:eastAsia="Times New Roman" w:hAnsi="IBM Plex Sans Text" w:cs="Times New Roman"/>
                <w:sz w:val="20"/>
                <w:szCs w:val="20"/>
                <w:lang w:eastAsia="sl-SI"/>
              </w:rPr>
              <w:t>sp</w:t>
            </w:r>
            <w:proofErr w:type="spellEnd"/>
            <w:r w:rsidRPr="0052411C">
              <w:rPr>
                <w:rFonts w:ascii="IBM Plex Sans Text" w:eastAsia="Times New Roman" w:hAnsi="IBM Plex Sans Text" w:cs="Times New Roman"/>
                <w:sz w:val="20"/>
                <w:szCs w:val="20"/>
                <w:lang w:eastAsia="sl-SI"/>
              </w:rPr>
              <w:t xml:space="preserve"> sedež dejavnosti </w:t>
            </w:r>
            <w:r w:rsidRPr="0052411C">
              <w:rPr>
                <w:rFonts w:ascii="IBM Plex Sans Text" w:eastAsia="Times New Roman" w:hAnsi="IBM Plex Sans Text" w:cs="Times New Roman"/>
                <w:b/>
                <w:sz w:val="20"/>
                <w:szCs w:val="20"/>
                <w:lang w:eastAsia="sl-SI"/>
              </w:rPr>
              <w:t xml:space="preserve">izven </w:t>
            </w:r>
            <w:r w:rsidR="00563723">
              <w:rPr>
                <w:rFonts w:ascii="IBM Plex Sans Text" w:eastAsia="Times New Roman" w:hAnsi="IBM Plex Sans Text" w:cs="Times New Roman"/>
                <w:b/>
                <w:sz w:val="20"/>
                <w:szCs w:val="20"/>
                <w:lang w:eastAsia="sl-SI"/>
              </w:rPr>
              <w:t xml:space="preserve">območja Občine </w:t>
            </w:r>
            <w:r w:rsidRPr="0052411C">
              <w:rPr>
                <w:rFonts w:ascii="IBM Plex Sans Text" w:eastAsia="Times New Roman" w:hAnsi="IBM Plex Sans Text" w:cs="Times New Roman"/>
                <w:b/>
                <w:sz w:val="20"/>
                <w:szCs w:val="20"/>
                <w:lang w:eastAsia="sl-SI"/>
              </w:rPr>
              <w:t>Hrastnik</w:t>
            </w:r>
            <w:r w:rsidRPr="0052411C">
              <w:rPr>
                <w:rFonts w:ascii="IBM Plex Sans Text" w:eastAsia="Times New Roman" w:hAnsi="IBM Plex Sans Text" w:cs="Times New Roman"/>
                <w:sz w:val="20"/>
                <w:szCs w:val="20"/>
                <w:lang w:eastAsia="sl-SI"/>
              </w:rPr>
              <w:t xml:space="preserve"> </w:t>
            </w:r>
            <w:r w:rsidRPr="0052411C">
              <w:rPr>
                <w:rFonts w:ascii="IBM Plex Sans Text" w:eastAsia="Times New Roman" w:hAnsi="IBM Plex Sans Text" w:cs="Times New Roman"/>
                <w:b/>
                <w:sz w:val="20"/>
                <w:szCs w:val="20"/>
                <w:lang w:eastAsia="sl-SI"/>
              </w:rPr>
              <w:t>mora priložiti izpis</w:t>
            </w:r>
            <w:r w:rsidRPr="0052411C">
              <w:rPr>
                <w:rFonts w:ascii="IBM Plex Sans Text" w:eastAsia="Times New Roman" w:hAnsi="IBM Plex Sans Text" w:cs="Times New Roman"/>
                <w:sz w:val="20"/>
                <w:szCs w:val="20"/>
                <w:lang w:eastAsia="sl-SI"/>
              </w:rPr>
              <w:t xml:space="preserve"> zaposlenih oseb v tej poslovni enoti/podružnici </w:t>
            </w:r>
            <w:r w:rsidR="008816E9" w:rsidRPr="0052411C">
              <w:rPr>
                <w:rFonts w:ascii="IBM Plex Sans Text" w:eastAsia="Times New Roman" w:hAnsi="IBM Plex Sans Text" w:cs="Times New Roman"/>
                <w:sz w:val="20"/>
                <w:szCs w:val="20"/>
                <w:lang w:eastAsia="sl-SI"/>
              </w:rPr>
              <w:t>z naslovom stalnega oziroma začasnega prebivališču ter</w:t>
            </w:r>
            <w:r w:rsidRPr="0052411C">
              <w:rPr>
                <w:rFonts w:ascii="IBM Plex Sans Text" w:eastAsia="Times New Roman" w:hAnsi="IBM Plex Sans Text" w:cs="Times New Roman"/>
                <w:sz w:val="20"/>
                <w:szCs w:val="20"/>
                <w:lang w:eastAsia="sl-SI"/>
              </w:rPr>
              <w:t xml:space="preserve"> potrjene obrazce delavcev za zavarovanje M1/M2, iz katerih je razvidno, da so te osebe zaposlene za polni čas oziroma drug ustrezen dokument, iz katerega je razvidno to stanje. Ta dokazila odda vlagatelj sam – </w:t>
            </w:r>
            <w:r w:rsidRPr="0052411C">
              <w:rPr>
                <w:rFonts w:ascii="IBM Plex Sans Text" w:eastAsia="Times New Roman" w:hAnsi="IBM Plex Sans Text" w:cs="Times New Roman"/>
                <w:b/>
                <w:sz w:val="20"/>
                <w:szCs w:val="20"/>
                <w:lang w:eastAsia="sl-SI"/>
              </w:rPr>
              <w:t>se ne pridobivajo po uradni dolžnosti</w:t>
            </w:r>
            <w:r w:rsidR="00012CBC" w:rsidRPr="0052411C">
              <w:rPr>
                <w:rFonts w:ascii="IBM Plex Sans Text" w:eastAsia="Times New Roman" w:hAnsi="IBM Plex Sans Text" w:cs="Times New Roman"/>
                <w:b/>
                <w:sz w:val="20"/>
                <w:szCs w:val="20"/>
                <w:lang w:eastAsia="sl-SI"/>
              </w:rPr>
              <w:t>.</w:t>
            </w:r>
          </w:p>
        </w:tc>
        <w:tc>
          <w:tcPr>
            <w:tcW w:w="2269" w:type="dxa"/>
          </w:tcPr>
          <w:p w14:paraId="7E5DB841"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DA      </w:t>
            </w:r>
          </w:p>
          <w:p w14:paraId="6C72A40D"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NE </w:t>
            </w:r>
          </w:p>
          <w:p w14:paraId="050C6C1B"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ismo podjetje/zadruga</w:t>
            </w:r>
          </w:p>
          <w:p w14:paraId="489BF225" w14:textId="77777777" w:rsidR="006E599A" w:rsidRPr="0052411C" w:rsidRDefault="006E599A" w:rsidP="00DC21F4">
            <w:pPr>
              <w:jc w:val="both"/>
              <w:rPr>
                <w:rFonts w:ascii="IBM Plex Sans Text" w:eastAsia="Times New Roman" w:hAnsi="IBM Plex Sans Text" w:cs="Times New Roman"/>
                <w:sz w:val="20"/>
                <w:szCs w:val="20"/>
                <w:lang w:eastAsia="sl-SI"/>
              </w:rPr>
            </w:pPr>
          </w:p>
        </w:tc>
      </w:tr>
      <w:tr w:rsidR="006E599A" w:rsidRPr="0052411C" w14:paraId="66C03147" w14:textId="77777777" w:rsidTr="005F5254">
        <w:tc>
          <w:tcPr>
            <w:tcW w:w="7508" w:type="dxa"/>
          </w:tcPr>
          <w:p w14:paraId="5BBA4787" w14:textId="77777777" w:rsidR="006E599A" w:rsidRPr="0052411C" w:rsidRDefault="006E599A" w:rsidP="00004F5B">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Kmetijska zemljišča v uporabi so vpisana v </w:t>
            </w:r>
            <w:r w:rsidRPr="0052411C">
              <w:rPr>
                <w:rFonts w:ascii="IBM Plex Sans Text" w:eastAsia="Times New Roman" w:hAnsi="IBM Plex Sans Text" w:cs="Times New Roman"/>
                <w:b/>
                <w:sz w:val="20"/>
                <w:szCs w:val="20"/>
                <w:lang w:eastAsia="sl-SI"/>
              </w:rPr>
              <w:t>register kmetijskih gospodarstev, ki ga vodi upravna enota.</w:t>
            </w:r>
          </w:p>
        </w:tc>
        <w:tc>
          <w:tcPr>
            <w:tcW w:w="2269" w:type="dxa"/>
          </w:tcPr>
          <w:p w14:paraId="1456F34B" w14:textId="77777777" w:rsidR="006E599A" w:rsidRPr="0052411C" w:rsidRDefault="006E599A" w:rsidP="00DC21F4">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DA   NE</w:t>
            </w:r>
          </w:p>
        </w:tc>
      </w:tr>
    </w:tbl>
    <w:p w14:paraId="10434F89" w14:textId="77777777" w:rsidR="00004F5B" w:rsidRPr="0052411C" w:rsidRDefault="00004F5B" w:rsidP="006E599A">
      <w:pPr>
        <w:spacing w:after="0" w:line="240" w:lineRule="auto"/>
        <w:jc w:val="both"/>
        <w:rPr>
          <w:rFonts w:ascii="IBM Plex Sans Text" w:hAnsi="IBM Plex Sans Text" w:cs="Times New Roman"/>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2411C" w:rsidRPr="0052411C" w14:paraId="4B47C1DF" w14:textId="77777777" w:rsidTr="00282002">
        <w:tc>
          <w:tcPr>
            <w:tcW w:w="9776" w:type="dxa"/>
            <w:shd w:val="clear" w:color="auto" w:fill="auto"/>
          </w:tcPr>
          <w:p w14:paraId="014EE8DB" w14:textId="77777777" w:rsidR="001A69FC" w:rsidRPr="0052411C" w:rsidRDefault="006E599A" w:rsidP="00CE5763">
            <w:pPr>
              <w:pStyle w:val="Default"/>
              <w:tabs>
                <w:tab w:val="left" w:pos="5245"/>
              </w:tabs>
              <w:ind w:right="-5671"/>
              <w:rPr>
                <w:rFonts w:ascii="IBM Plex Sans Text" w:eastAsia="Times New Roman" w:hAnsi="IBM Plex Sans Text"/>
                <w:b/>
                <w:color w:val="auto"/>
                <w:sz w:val="20"/>
                <w:szCs w:val="20"/>
                <w:lang w:eastAsia="sl-SI"/>
              </w:rPr>
            </w:pPr>
            <w:r w:rsidRPr="0052411C">
              <w:rPr>
                <w:rFonts w:ascii="IBM Plex Sans Text" w:eastAsia="Times New Roman" w:hAnsi="IBM Plex Sans Text"/>
                <w:b/>
                <w:color w:val="auto"/>
                <w:sz w:val="20"/>
                <w:szCs w:val="20"/>
                <w:lang w:eastAsia="sl-SI"/>
              </w:rPr>
              <w:t>4</w:t>
            </w:r>
            <w:r w:rsidR="00CA5326" w:rsidRPr="0052411C">
              <w:rPr>
                <w:rFonts w:ascii="IBM Plex Sans Text" w:eastAsia="Times New Roman" w:hAnsi="IBM Plex Sans Text"/>
                <w:b/>
                <w:color w:val="auto"/>
                <w:sz w:val="20"/>
                <w:szCs w:val="20"/>
                <w:lang w:eastAsia="sl-SI"/>
              </w:rPr>
              <w:t xml:space="preserve">. </w:t>
            </w:r>
            <w:r w:rsidR="00CE5763" w:rsidRPr="0052411C">
              <w:rPr>
                <w:rFonts w:ascii="IBM Plex Sans Text" w:eastAsia="Times New Roman" w:hAnsi="IBM Plex Sans Text"/>
                <w:b/>
                <w:color w:val="auto"/>
                <w:sz w:val="20"/>
                <w:szCs w:val="20"/>
                <w:lang w:eastAsia="sl-SI"/>
              </w:rPr>
              <w:t xml:space="preserve">PRIJAVA – ZAOKROŽITEV KMETIJSKIH ALI GOZDNIH ZEMLJIŠČ </w:t>
            </w:r>
            <w:r w:rsidR="00AB2F68" w:rsidRPr="0052411C">
              <w:rPr>
                <w:rFonts w:ascii="IBM Plex Sans Text" w:eastAsia="Times New Roman" w:hAnsi="IBM Plex Sans Text"/>
                <w:b/>
                <w:color w:val="auto"/>
                <w:sz w:val="20"/>
                <w:szCs w:val="20"/>
                <w:lang w:eastAsia="sl-SI"/>
              </w:rPr>
              <w:t xml:space="preserve"> - obkroži</w:t>
            </w:r>
          </w:p>
        </w:tc>
      </w:tr>
    </w:tbl>
    <w:tbl>
      <w:tblPr>
        <w:tblStyle w:val="Tabelamrea"/>
        <w:tblW w:w="9776" w:type="dxa"/>
        <w:tblLayout w:type="fixed"/>
        <w:tblLook w:val="04A0" w:firstRow="1" w:lastRow="0" w:firstColumn="1" w:lastColumn="0" w:noHBand="0" w:noVBand="1"/>
      </w:tblPr>
      <w:tblGrid>
        <w:gridCol w:w="4957"/>
        <w:gridCol w:w="4819"/>
      </w:tblGrid>
      <w:tr w:rsidR="0052411C" w:rsidRPr="0052411C" w14:paraId="03894157" w14:textId="77777777" w:rsidTr="005F5254">
        <w:tc>
          <w:tcPr>
            <w:tcW w:w="4957" w:type="dxa"/>
          </w:tcPr>
          <w:p w14:paraId="1AE55737" w14:textId="77777777" w:rsidR="001F6AA7" w:rsidRPr="0052411C" w:rsidRDefault="00CE5763" w:rsidP="001A69FC">
            <w:pPr>
              <w:tabs>
                <w:tab w:val="left" w:pos="284"/>
              </w:tabs>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Zaokrožitev zemljišč</w:t>
            </w:r>
          </w:p>
        </w:tc>
        <w:tc>
          <w:tcPr>
            <w:tcW w:w="4819" w:type="dxa"/>
          </w:tcPr>
          <w:p w14:paraId="6B4F97B1" w14:textId="77777777" w:rsidR="001F6AA7" w:rsidRPr="0052411C" w:rsidRDefault="00CE5763" w:rsidP="00CE5763">
            <w:pPr>
              <w:pStyle w:val="Odstavekseznama"/>
              <w:numPr>
                <w:ilvl w:val="0"/>
                <w:numId w:val="28"/>
              </w:numPr>
              <w:tabs>
                <w:tab w:val="left" w:pos="323"/>
              </w:tabs>
              <w:ind w:hanging="720"/>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Kmetijska zemljišča</w:t>
            </w:r>
          </w:p>
          <w:p w14:paraId="677B62C6" w14:textId="77777777" w:rsidR="00CE5763" w:rsidRPr="0052411C" w:rsidRDefault="00CE5763" w:rsidP="00CE5763">
            <w:pPr>
              <w:pStyle w:val="Odstavekseznama"/>
              <w:numPr>
                <w:ilvl w:val="0"/>
                <w:numId w:val="28"/>
              </w:numPr>
              <w:tabs>
                <w:tab w:val="left" w:pos="323"/>
              </w:tabs>
              <w:ind w:hanging="720"/>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Gozdna zemljišča</w:t>
            </w:r>
          </w:p>
        </w:tc>
      </w:tr>
      <w:tr w:rsidR="0052411C" w:rsidRPr="0052411C" w14:paraId="1BA866D8" w14:textId="77777777" w:rsidTr="005F5254">
        <w:tc>
          <w:tcPr>
            <w:tcW w:w="4957" w:type="dxa"/>
          </w:tcPr>
          <w:p w14:paraId="439C604D" w14:textId="77777777" w:rsidR="001F6AA7" w:rsidRPr="0052411C" w:rsidRDefault="00CE5763" w:rsidP="001A69FC">
            <w:pPr>
              <w:tabs>
                <w:tab w:val="left" w:pos="284"/>
              </w:tabs>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Lastništvo zemljišč</w:t>
            </w:r>
          </w:p>
        </w:tc>
        <w:tc>
          <w:tcPr>
            <w:tcW w:w="4819" w:type="dxa"/>
          </w:tcPr>
          <w:p w14:paraId="61273E91" w14:textId="77777777" w:rsidR="00160CDE" w:rsidRPr="0052411C" w:rsidRDefault="00CE5763" w:rsidP="00160CDE">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lagatelj je 100 % lastnik kmetijskega/gozdnega zemljišča</w:t>
            </w:r>
          </w:p>
          <w:p w14:paraId="39981D4A" w14:textId="77777777" w:rsidR="00CE5763" w:rsidRPr="0052411C" w:rsidRDefault="00CE5763" w:rsidP="00CE5763">
            <w:pPr>
              <w:pStyle w:val="Odstavekseznama"/>
              <w:numPr>
                <w:ilvl w:val="0"/>
                <w:numId w:val="8"/>
              </w:numPr>
              <w:tabs>
                <w:tab w:val="left" w:pos="142"/>
              </w:tabs>
              <w:ind w:left="284" w:hanging="284"/>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č lastnikov kmetijskih/gozdnih zemljišč kmetijskega gospodarstva</w:t>
            </w:r>
          </w:p>
        </w:tc>
      </w:tr>
      <w:tr w:rsidR="0052411C" w:rsidRPr="0052411C" w14:paraId="3FEC311E" w14:textId="77777777" w:rsidTr="005F5254">
        <w:tc>
          <w:tcPr>
            <w:tcW w:w="4957" w:type="dxa"/>
          </w:tcPr>
          <w:p w14:paraId="267E2079" w14:textId="77777777" w:rsidR="001F6AA7" w:rsidRPr="0052411C" w:rsidRDefault="001F6AA7" w:rsidP="00CE5763">
            <w:pPr>
              <w:tabs>
                <w:tab w:val="left" w:pos="284"/>
              </w:tabs>
              <w:rPr>
                <w:rFonts w:ascii="IBM Plex Sans Text" w:eastAsia="Times New Roman" w:hAnsi="IBM Plex Sans Text" w:cs="Times New Roman"/>
                <w:sz w:val="20"/>
                <w:szCs w:val="20"/>
                <w:lang w:eastAsia="sl-SI"/>
              </w:rPr>
            </w:pPr>
            <w:r w:rsidRPr="0052411C">
              <w:rPr>
                <w:rFonts w:ascii="IBM Plex Sans Text" w:hAnsi="IBM Plex Sans Text" w:cs="Times New Roman"/>
                <w:b/>
                <w:bCs/>
                <w:sz w:val="20"/>
                <w:szCs w:val="20"/>
              </w:rPr>
              <w:t xml:space="preserve"> </w:t>
            </w:r>
            <w:r w:rsidR="00CE5763" w:rsidRPr="0052411C">
              <w:rPr>
                <w:rFonts w:ascii="IBM Plex Sans Text" w:hAnsi="IBM Plex Sans Text" w:cs="Times New Roman"/>
                <w:bCs/>
                <w:sz w:val="20"/>
                <w:szCs w:val="20"/>
              </w:rPr>
              <w:t>Načrt o nameravani zaokrožitvi kmetijskih/gozdnih zemljišč – priložite skico parcel, označite parcele, ki so predmet Javnega razpisa</w:t>
            </w:r>
          </w:p>
        </w:tc>
        <w:tc>
          <w:tcPr>
            <w:tcW w:w="4819" w:type="dxa"/>
          </w:tcPr>
          <w:p w14:paraId="4FB077AE" w14:textId="77777777" w:rsidR="001F6AA7" w:rsidRPr="0052411C" w:rsidRDefault="00492F01" w:rsidP="00492F01">
            <w:pPr>
              <w:pStyle w:val="Default"/>
              <w:tabs>
                <w:tab w:val="left" w:pos="142"/>
                <w:tab w:val="left" w:pos="176"/>
                <w:tab w:val="left" w:pos="284"/>
              </w:tabs>
              <w:jc w:val="both"/>
              <w:rPr>
                <w:rFonts w:ascii="IBM Plex Sans Text" w:eastAsia="Times New Roman" w:hAnsi="IBM Plex Sans Text"/>
                <w:color w:val="auto"/>
                <w:sz w:val="20"/>
                <w:szCs w:val="20"/>
                <w:lang w:eastAsia="sl-SI"/>
              </w:rPr>
            </w:pPr>
            <w:r w:rsidRPr="0052411C">
              <w:rPr>
                <w:rFonts w:ascii="IBM Plex Sans Text" w:eastAsia="Times New Roman" w:hAnsi="IBM Plex Sans Text"/>
                <w:color w:val="auto"/>
                <w:sz w:val="20"/>
                <w:szCs w:val="20"/>
                <w:lang w:eastAsia="sl-SI"/>
              </w:rPr>
              <w:t>DA       NE</w:t>
            </w:r>
          </w:p>
        </w:tc>
      </w:tr>
      <w:tr w:rsidR="0052411C" w:rsidRPr="0052411C" w14:paraId="42DD1464" w14:textId="77777777" w:rsidTr="005F5254">
        <w:tc>
          <w:tcPr>
            <w:tcW w:w="4957" w:type="dxa"/>
          </w:tcPr>
          <w:p w14:paraId="63251CBF" w14:textId="77777777" w:rsidR="00FA513F" w:rsidRPr="0052411C" w:rsidRDefault="00FA513F" w:rsidP="00CE5763">
            <w:pPr>
              <w:tabs>
                <w:tab w:val="left" w:pos="284"/>
              </w:tabs>
              <w:rPr>
                <w:rFonts w:ascii="IBM Plex Sans Text" w:hAnsi="IBM Plex Sans Text" w:cs="Times New Roman"/>
                <w:bCs/>
                <w:sz w:val="20"/>
                <w:szCs w:val="20"/>
              </w:rPr>
            </w:pPr>
            <w:r w:rsidRPr="0052411C">
              <w:rPr>
                <w:rFonts w:ascii="IBM Plex Sans Text" w:hAnsi="IBM Plex Sans Text" w:cs="Times New Roman"/>
                <w:bCs/>
                <w:sz w:val="20"/>
                <w:szCs w:val="20"/>
              </w:rPr>
              <w:t>Mnenje upravičenosti zaokrožitve kmetijskih/gozdnih zemljišč pristojne strokovne službe</w:t>
            </w:r>
          </w:p>
        </w:tc>
        <w:tc>
          <w:tcPr>
            <w:tcW w:w="4819" w:type="dxa"/>
          </w:tcPr>
          <w:p w14:paraId="21CCA4DA" w14:textId="77777777" w:rsidR="00FA513F" w:rsidRPr="0052411C" w:rsidRDefault="00FA513F" w:rsidP="00492F01">
            <w:pPr>
              <w:pStyle w:val="Default"/>
              <w:tabs>
                <w:tab w:val="left" w:pos="142"/>
                <w:tab w:val="left" w:pos="176"/>
                <w:tab w:val="left" w:pos="284"/>
              </w:tabs>
              <w:jc w:val="both"/>
              <w:rPr>
                <w:rFonts w:ascii="IBM Plex Sans Text" w:eastAsia="Times New Roman" w:hAnsi="IBM Plex Sans Text"/>
                <w:color w:val="auto"/>
                <w:sz w:val="20"/>
                <w:szCs w:val="20"/>
                <w:lang w:eastAsia="sl-SI"/>
              </w:rPr>
            </w:pPr>
            <w:r w:rsidRPr="0052411C">
              <w:rPr>
                <w:rFonts w:ascii="IBM Plex Sans Text" w:eastAsia="Times New Roman" w:hAnsi="IBM Plex Sans Text"/>
                <w:color w:val="auto"/>
                <w:sz w:val="20"/>
                <w:szCs w:val="20"/>
                <w:lang w:eastAsia="sl-SI"/>
              </w:rPr>
              <w:t>DA       NE</w:t>
            </w:r>
          </w:p>
        </w:tc>
      </w:tr>
    </w:tbl>
    <w:p w14:paraId="0E94352C" w14:textId="77777777" w:rsidR="005F5254" w:rsidRPr="0052411C" w:rsidRDefault="005F5254" w:rsidP="001A69FC">
      <w:pPr>
        <w:tabs>
          <w:tab w:val="left" w:pos="284"/>
        </w:tabs>
        <w:rPr>
          <w:rFonts w:ascii="IBM Plex Sans Text" w:hAnsi="IBM Plex Sans Text" w:cs="Times New Roman"/>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52411C" w:rsidRPr="0052411C" w14:paraId="3668408D" w14:textId="77777777" w:rsidTr="00384EC7">
        <w:tc>
          <w:tcPr>
            <w:tcW w:w="9634" w:type="dxa"/>
            <w:shd w:val="clear" w:color="auto" w:fill="auto"/>
          </w:tcPr>
          <w:p w14:paraId="66C88A23" w14:textId="77777777" w:rsidR="006B3CA0" w:rsidRPr="0052411C" w:rsidRDefault="00B52BE0" w:rsidP="00B52BE0">
            <w:pPr>
              <w:pStyle w:val="Default"/>
              <w:ind w:right="-5671"/>
              <w:rPr>
                <w:rFonts w:ascii="IBM Plex Sans Text" w:eastAsia="Times New Roman" w:hAnsi="IBM Plex Sans Text"/>
                <w:b/>
                <w:color w:val="auto"/>
                <w:sz w:val="20"/>
                <w:szCs w:val="20"/>
                <w:lang w:eastAsia="sl-SI"/>
              </w:rPr>
            </w:pPr>
            <w:r w:rsidRPr="0052411C">
              <w:rPr>
                <w:rFonts w:ascii="IBM Plex Sans Text" w:eastAsia="Times New Roman" w:hAnsi="IBM Plex Sans Text"/>
                <w:b/>
                <w:color w:val="auto"/>
                <w:sz w:val="20"/>
                <w:szCs w:val="20"/>
                <w:lang w:eastAsia="sl-SI"/>
              </w:rPr>
              <w:t>5</w:t>
            </w:r>
            <w:r w:rsidR="001921D5" w:rsidRPr="0052411C">
              <w:rPr>
                <w:rFonts w:ascii="IBM Plex Sans Text" w:eastAsia="Times New Roman" w:hAnsi="IBM Plex Sans Text"/>
                <w:b/>
                <w:color w:val="auto"/>
                <w:sz w:val="20"/>
                <w:szCs w:val="20"/>
                <w:lang w:eastAsia="sl-SI"/>
              </w:rPr>
              <w:t>.</w:t>
            </w:r>
            <w:r w:rsidR="00CA5326" w:rsidRPr="0052411C">
              <w:rPr>
                <w:rFonts w:ascii="IBM Plex Sans Text" w:eastAsia="Times New Roman" w:hAnsi="IBM Plex Sans Text"/>
                <w:b/>
                <w:color w:val="auto"/>
                <w:sz w:val="20"/>
                <w:szCs w:val="20"/>
                <w:lang w:eastAsia="sl-SI"/>
              </w:rPr>
              <w:t xml:space="preserve"> </w:t>
            </w:r>
            <w:r w:rsidR="006B3CA0" w:rsidRPr="0052411C">
              <w:rPr>
                <w:rFonts w:ascii="IBM Plex Sans Text" w:eastAsia="Times New Roman" w:hAnsi="IBM Plex Sans Text"/>
                <w:b/>
                <w:color w:val="auto"/>
                <w:sz w:val="20"/>
                <w:szCs w:val="20"/>
                <w:lang w:eastAsia="sl-SI"/>
              </w:rPr>
              <w:t>IZPOLNJEVANJE MERIL ZA TOČKOVANJE</w:t>
            </w:r>
            <w:r w:rsidR="00004F5B" w:rsidRPr="0052411C">
              <w:rPr>
                <w:rFonts w:ascii="IBM Plex Sans Text" w:eastAsia="Times New Roman" w:hAnsi="IBM Plex Sans Text"/>
                <w:b/>
                <w:color w:val="auto"/>
                <w:sz w:val="20"/>
                <w:szCs w:val="20"/>
                <w:lang w:eastAsia="sl-SI"/>
              </w:rPr>
              <w:t xml:space="preserve"> - obkroži</w:t>
            </w:r>
          </w:p>
        </w:tc>
      </w:tr>
    </w:tbl>
    <w:tbl>
      <w:tblPr>
        <w:tblStyle w:val="Tabelamrea"/>
        <w:tblW w:w="0" w:type="auto"/>
        <w:tblLook w:val="04A0" w:firstRow="1" w:lastRow="0" w:firstColumn="1" w:lastColumn="0" w:noHBand="0" w:noVBand="1"/>
      </w:tblPr>
      <w:tblGrid>
        <w:gridCol w:w="2830"/>
        <w:gridCol w:w="6804"/>
      </w:tblGrid>
      <w:tr w:rsidR="0052411C" w:rsidRPr="0052411C" w14:paraId="41535AFB" w14:textId="77777777" w:rsidTr="005F5254">
        <w:tc>
          <w:tcPr>
            <w:tcW w:w="2830" w:type="dxa"/>
          </w:tcPr>
          <w:p w14:paraId="588120E9" w14:textId="27FF6A78" w:rsidR="00D14082" w:rsidRPr="0052411C" w:rsidRDefault="00160CDE" w:rsidP="00093503">
            <w:pPr>
              <w:pStyle w:val="Odstavekseznama"/>
              <w:ind w:left="0"/>
              <w:jc w:val="both"/>
              <w:rPr>
                <w:rFonts w:ascii="IBM Plex Sans Text" w:hAnsi="IBM Plex Sans Text" w:cs="Times New Roman"/>
                <w:b/>
                <w:bCs/>
                <w:sz w:val="20"/>
                <w:szCs w:val="20"/>
              </w:rPr>
            </w:pPr>
            <w:r w:rsidRPr="0052411C">
              <w:rPr>
                <w:rFonts w:ascii="IBM Plex Sans Text" w:hAnsi="IBM Plex Sans Text" w:cs="Times New Roman"/>
                <w:b/>
                <w:sz w:val="20"/>
                <w:szCs w:val="20"/>
              </w:rPr>
              <w:t xml:space="preserve">MERILO A: </w:t>
            </w:r>
            <w:r w:rsidR="00D14082" w:rsidRPr="0052411C">
              <w:rPr>
                <w:rFonts w:ascii="IBM Plex Sans Text" w:hAnsi="IBM Plex Sans Text" w:cs="Times New Roman"/>
                <w:b/>
                <w:sz w:val="20"/>
                <w:szCs w:val="20"/>
              </w:rPr>
              <w:t>Pridelava in prodaja za trg</w:t>
            </w:r>
            <w:r w:rsidR="0052411C" w:rsidRPr="0052411C">
              <w:rPr>
                <w:rFonts w:ascii="IBM Plex Sans Text" w:hAnsi="IBM Plex Sans Text" w:cs="Times New Roman"/>
                <w:b/>
                <w:sz w:val="20"/>
                <w:szCs w:val="20"/>
              </w:rPr>
              <w:t>, obkroži</w:t>
            </w:r>
            <w:r w:rsidR="00D14082" w:rsidRPr="0052411C">
              <w:rPr>
                <w:rFonts w:ascii="IBM Plex Sans Text" w:hAnsi="IBM Plex Sans Text" w:cs="Times New Roman"/>
                <w:b/>
                <w:sz w:val="20"/>
                <w:szCs w:val="20"/>
              </w:rPr>
              <w:t xml:space="preserve"> – (oddati pogodbo za leto </w:t>
            </w:r>
            <w:r w:rsidRPr="0052411C">
              <w:rPr>
                <w:rFonts w:ascii="IBM Plex Sans Text" w:hAnsi="IBM Plex Sans Text" w:cs="Times New Roman"/>
                <w:b/>
                <w:sz w:val="20"/>
                <w:szCs w:val="20"/>
              </w:rPr>
              <w:t>20</w:t>
            </w:r>
            <w:r w:rsidR="00B52BE0" w:rsidRPr="0052411C">
              <w:rPr>
                <w:rFonts w:ascii="IBM Plex Sans Text" w:hAnsi="IBM Plex Sans Text" w:cs="Times New Roman"/>
                <w:b/>
                <w:sz w:val="20"/>
                <w:szCs w:val="20"/>
              </w:rPr>
              <w:t>2</w:t>
            </w:r>
            <w:r w:rsidR="00F60112" w:rsidRPr="0052411C">
              <w:rPr>
                <w:rFonts w:ascii="IBM Plex Sans Text" w:hAnsi="IBM Plex Sans Text" w:cs="Times New Roman"/>
                <w:b/>
                <w:sz w:val="20"/>
                <w:szCs w:val="20"/>
              </w:rPr>
              <w:t>1</w:t>
            </w:r>
            <w:r w:rsidR="00B52BE0" w:rsidRPr="0052411C">
              <w:rPr>
                <w:rFonts w:ascii="IBM Plex Sans Text" w:hAnsi="IBM Plex Sans Text" w:cs="Times New Roman"/>
                <w:b/>
                <w:sz w:val="20"/>
                <w:szCs w:val="20"/>
              </w:rPr>
              <w:t>/202</w:t>
            </w:r>
            <w:r w:rsidR="00F60112" w:rsidRPr="0052411C">
              <w:rPr>
                <w:rFonts w:ascii="IBM Plex Sans Text" w:hAnsi="IBM Plex Sans Text" w:cs="Times New Roman"/>
                <w:b/>
                <w:sz w:val="20"/>
                <w:szCs w:val="20"/>
              </w:rPr>
              <w:t>2</w:t>
            </w:r>
            <w:r w:rsidR="00D14082" w:rsidRPr="0052411C">
              <w:rPr>
                <w:rFonts w:ascii="IBM Plex Sans Text" w:hAnsi="IBM Plex Sans Text" w:cs="Times New Roman"/>
                <w:b/>
                <w:sz w:val="20"/>
                <w:szCs w:val="20"/>
              </w:rPr>
              <w:t xml:space="preserve"> ali najmanj vsaj 3 račune – upoštevano leto 20</w:t>
            </w:r>
            <w:r w:rsidR="00B52BE0" w:rsidRPr="0052411C">
              <w:rPr>
                <w:rFonts w:ascii="IBM Plex Sans Text" w:hAnsi="IBM Plex Sans Text" w:cs="Times New Roman"/>
                <w:b/>
                <w:sz w:val="20"/>
                <w:szCs w:val="20"/>
              </w:rPr>
              <w:t>2</w:t>
            </w:r>
            <w:r w:rsidR="00CD3226" w:rsidRPr="0052411C">
              <w:rPr>
                <w:rFonts w:ascii="IBM Plex Sans Text" w:hAnsi="IBM Plex Sans Text" w:cs="Times New Roman"/>
                <w:b/>
                <w:sz w:val="20"/>
                <w:szCs w:val="20"/>
              </w:rPr>
              <w:t>1</w:t>
            </w:r>
            <w:r w:rsidR="00093503" w:rsidRPr="0052411C">
              <w:rPr>
                <w:rFonts w:ascii="IBM Plex Sans Text" w:hAnsi="IBM Plex Sans Text" w:cs="Times New Roman"/>
                <w:b/>
                <w:sz w:val="20"/>
                <w:szCs w:val="20"/>
              </w:rPr>
              <w:t>/202</w:t>
            </w:r>
            <w:r w:rsidR="00CD3226" w:rsidRPr="0052411C">
              <w:rPr>
                <w:rFonts w:ascii="IBM Plex Sans Text" w:hAnsi="IBM Plex Sans Text" w:cs="Times New Roman"/>
                <w:b/>
                <w:sz w:val="20"/>
                <w:szCs w:val="20"/>
              </w:rPr>
              <w:t>2</w:t>
            </w:r>
            <w:r w:rsidR="00563723">
              <w:rPr>
                <w:rFonts w:ascii="IBM Plex Sans Text" w:hAnsi="IBM Plex Sans Text" w:cs="Times New Roman"/>
                <w:b/>
                <w:sz w:val="20"/>
                <w:szCs w:val="20"/>
              </w:rPr>
              <w:t xml:space="preserve">; </w:t>
            </w:r>
            <w:r w:rsidR="00563723" w:rsidRPr="00BF2F8C">
              <w:rPr>
                <w:rFonts w:ascii="IBM Plex Sans Text" w:hAnsi="IBM Plex Sans Text" w:cs="Times New Roman"/>
                <w:bCs/>
                <w:sz w:val="20"/>
                <w:szCs w:val="20"/>
              </w:rPr>
              <w:t>maksimalno d</w:t>
            </w:r>
            <w:r w:rsidR="00563723" w:rsidRPr="00BF2F8C">
              <w:rPr>
                <w:rFonts w:ascii="IBM Plex Sans Text" w:hAnsi="IBM Plex Sans Text" w:cs="Times New Roman"/>
                <w:bCs/>
                <w:sz w:val="20"/>
                <w:szCs w:val="20"/>
              </w:rPr>
              <w:t>o 200 točk</w:t>
            </w:r>
          </w:p>
        </w:tc>
        <w:tc>
          <w:tcPr>
            <w:tcW w:w="6804" w:type="dxa"/>
          </w:tcPr>
          <w:p w14:paraId="6CD8739E" w14:textId="692D7AD0" w:rsidR="00B52BE0" w:rsidRPr="0052411C" w:rsidRDefault="00B52BE0" w:rsidP="00B52BE0">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52411C">
              <w:rPr>
                <w:rFonts w:ascii="IBM Plex Sans Text" w:hAnsi="IBM Plex Sans Text" w:cs="Times New Roman"/>
                <w:sz w:val="20"/>
                <w:szCs w:val="20"/>
              </w:rPr>
              <w:t>prodaja v sklopu hrastniške e</w:t>
            </w:r>
            <w:r w:rsidR="00594FA3">
              <w:rPr>
                <w:rFonts w:ascii="IBM Plex Sans Text" w:hAnsi="IBM Plex Sans Text" w:cs="Times New Roman"/>
                <w:sz w:val="20"/>
                <w:szCs w:val="20"/>
              </w:rPr>
              <w:t>-</w:t>
            </w:r>
            <w:r w:rsidRPr="0052411C">
              <w:rPr>
                <w:rFonts w:ascii="IBM Plex Sans Text" w:hAnsi="IBM Plex Sans Text" w:cs="Times New Roman"/>
                <w:sz w:val="20"/>
                <w:szCs w:val="20"/>
              </w:rPr>
              <w:t>tržnice</w:t>
            </w:r>
            <w:r w:rsidR="00C33CB7" w:rsidRPr="0052411C">
              <w:rPr>
                <w:rFonts w:ascii="IBM Plex Sans Text" w:hAnsi="IBM Plex Sans Text" w:cs="Times New Roman"/>
                <w:sz w:val="20"/>
                <w:szCs w:val="20"/>
              </w:rPr>
              <w:t xml:space="preserve"> ali v TIC Hrastnik</w:t>
            </w:r>
          </w:p>
          <w:p w14:paraId="0EA54196" w14:textId="77777777" w:rsidR="00CD3226" w:rsidRPr="0052411C" w:rsidRDefault="00CD3226" w:rsidP="00CD3226">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52411C">
              <w:rPr>
                <w:rFonts w:ascii="IBM Plex Sans Text" w:hAnsi="IBM Plex Sans Text" w:cs="Times New Roman"/>
                <w:sz w:val="20"/>
                <w:szCs w:val="20"/>
              </w:rPr>
              <w:t>prodaja hrastniškim javnim zavodom</w:t>
            </w:r>
          </w:p>
          <w:p w14:paraId="74D1D2C2" w14:textId="77777777" w:rsidR="00CD3226" w:rsidRPr="0052411C" w:rsidRDefault="00CD3226" w:rsidP="00CD3226">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52411C">
              <w:rPr>
                <w:rFonts w:ascii="IBM Plex Sans Text" w:hAnsi="IBM Plex Sans Text" w:cs="Times New Roman"/>
                <w:sz w:val="20"/>
                <w:szCs w:val="20"/>
              </w:rPr>
              <w:t xml:space="preserve">prodaja na hrastniški tržnici </w:t>
            </w:r>
          </w:p>
          <w:p w14:paraId="46D86098" w14:textId="77777777" w:rsidR="00D14082" w:rsidRPr="0052411C" w:rsidRDefault="00D14082" w:rsidP="00D14082">
            <w:pPr>
              <w:pStyle w:val="Odstavekseznama"/>
              <w:numPr>
                <w:ilvl w:val="0"/>
                <w:numId w:val="15"/>
              </w:numPr>
              <w:tabs>
                <w:tab w:val="left" w:pos="34"/>
                <w:tab w:val="left" w:pos="318"/>
              </w:tabs>
              <w:ind w:left="34" w:firstLine="0"/>
              <w:jc w:val="both"/>
              <w:rPr>
                <w:rFonts w:ascii="IBM Plex Sans Text" w:hAnsi="IBM Plex Sans Text" w:cs="Times New Roman"/>
                <w:sz w:val="20"/>
                <w:szCs w:val="20"/>
              </w:rPr>
            </w:pPr>
            <w:r w:rsidRPr="0052411C">
              <w:rPr>
                <w:rFonts w:ascii="IBM Plex Sans Text" w:hAnsi="IBM Plex Sans Text" w:cs="Times New Roman"/>
                <w:sz w:val="20"/>
                <w:szCs w:val="20"/>
              </w:rPr>
              <w:t xml:space="preserve">izvajamo prodajo na tržnicah ali prireditvah ali na lastni kmetiji ali pravnim in fizičnim osebam ali na podlagi naročila (javni zavodi, zadruge, klavnice, </w:t>
            </w:r>
            <w:r w:rsidR="00160CDE" w:rsidRPr="0052411C">
              <w:rPr>
                <w:rFonts w:ascii="IBM Plex Sans Text" w:hAnsi="IBM Plex Sans Text" w:cs="Times New Roman"/>
                <w:sz w:val="20"/>
                <w:szCs w:val="20"/>
              </w:rPr>
              <w:t xml:space="preserve">tržnice, </w:t>
            </w:r>
            <w:r w:rsidRPr="0052411C">
              <w:rPr>
                <w:rFonts w:ascii="IBM Plex Sans Text" w:hAnsi="IBM Plex Sans Text" w:cs="Times New Roman"/>
                <w:sz w:val="20"/>
                <w:szCs w:val="20"/>
              </w:rPr>
              <w:t>mlekarne, gostinski obrati, planinski domovi, podjetja, ipd.)</w:t>
            </w:r>
          </w:p>
          <w:p w14:paraId="75FE8C25" w14:textId="77777777" w:rsidR="00D14082" w:rsidRPr="0052411C" w:rsidRDefault="00D14082" w:rsidP="007042FA">
            <w:pPr>
              <w:pStyle w:val="Odstavekseznama"/>
              <w:numPr>
                <w:ilvl w:val="0"/>
                <w:numId w:val="15"/>
              </w:numPr>
              <w:tabs>
                <w:tab w:val="left" w:pos="34"/>
                <w:tab w:val="left" w:pos="318"/>
              </w:tabs>
              <w:ind w:left="34" w:firstLine="0"/>
              <w:jc w:val="both"/>
              <w:rPr>
                <w:rFonts w:ascii="IBM Plex Sans Text" w:hAnsi="IBM Plex Sans Text" w:cs="Times New Roman"/>
                <w:bCs/>
                <w:sz w:val="20"/>
                <w:szCs w:val="20"/>
              </w:rPr>
            </w:pPr>
            <w:r w:rsidRPr="0052411C">
              <w:rPr>
                <w:rFonts w:ascii="IBM Plex Sans Text" w:hAnsi="IBM Plex Sans Text" w:cs="Times New Roman"/>
                <w:sz w:val="20"/>
                <w:szCs w:val="20"/>
              </w:rPr>
              <w:t xml:space="preserve">ne </w:t>
            </w:r>
            <w:r w:rsidR="00B52BE0" w:rsidRPr="0052411C">
              <w:rPr>
                <w:rFonts w:ascii="IBM Plex Sans Text" w:hAnsi="IBM Plex Sans Text" w:cs="Times New Roman"/>
                <w:sz w:val="20"/>
                <w:szCs w:val="20"/>
              </w:rPr>
              <w:t>izvajamo prodaje, ki je navedena</w:t>
            </w:r>
            <w:r w:rsidRPr="0052411C">
              <w:rPr>
                <w:rFonts w:ascii="IBM Plex Sans Text" w:hAnsi="IBM Plex Sans Text" w:cs="Times New Roman"/>
                <w:sz w:val="20"/>
                <w:szCs w:val="20"/>
              </w:rPr>
              <w:t xml:space="preserve"> pred to alinejo.</w:t>
            </w:r>
            <w:r w:rsidR="007042FA" w:rsidRPr="0052411C">
              <w:rPr>
                <w:rFonts w:ascii="IBM Plex Sans Text" w:hAnsi="IBM Plex Sans Text" w:cs="Times New Roman"/>
                <w:sz w:val="20"/>
                <w:szCs w:val="20"/>
              </w:rPr>
              <w:t xml:space="preserve"> </w:t>
            </w:r>
          </w:p>
        </w:tc>
      </w:tr>
      <w:tr w:rsidR="0052411C" w:rsidRPr="0052411C" w14:paraId="35FDF83F" w14:textId="77777777" w:rsidTr="005F5254">
        <w:tc>
          <w:tcPr>
            <w:tcW w:w="2830" w:type="dxa"/>
          </w:tcPr>
          <w:p w14:paraId="35D62C9F" w14:textId="77777777" w:rsidR="00E02A1E" w:rsidRPr="0052411C" w:rsidRDefault="00E02A1E" w:rsidP="00D14082">
            <w:pPr>
              <w:overflowPunct w:val="0"/>
              <w:autoSpaceDE w:val="0"/>
              <w:autoSpaceDN w:val="0"/>
              <w:adjustRightInd w:val="0"/>
              <w:jc w:val="both"/>
              <w:textAlignment w:val="baseline"/>
              <w:rPr>
                <w:rFonts w:ascii="IBM Plex Sans Text" w:hAnsi="IBM Plex Sans Text" w:cs="Times New Roman"/>
                <w:b/>
                <w:sz w:val="20"/>
                <w:szCs w:val="20"/>
              </w:rPr>
            </w:pPr>
            <w:r w:rsidRPr="0052411C">
              <w:rPr>
                <w:rFonts w:ascii="IBM Plex Sans Text" w:hAnsi="IBM Plex Sans Text" w:cs="Times New Roman"/>
                <w:b/>
                <w:sz w:val="20"/>
                <w:szCs w:val="20"/>
              </w:rPr>
              <w:t xml:space="preserve">MERILO B: </w:t>
            </w:r>
          </w:p>
          <w:p w14:paraId="747A96A4" w14:textId="4E44257A" w:rsidR="00D14082" w:rsidRPr="0052411C" w:rsidRDefault="00D14082" w:rsidP="00D14082">
            <w:pPr>
              <w:overflowPunct w:val="0"/>
              <w:autoSpaceDE w:val="0"/>
              <w:autoSpaceDN w:val="0"/>
              <w:adjustRightInd w:val="0"/>
              <w:jc w:val="both"/>
              <w:textAlignment w:val="baseline"/>
              <w:rPr>
                <w:rFonts w:ascii="IBM Plex Sans Text" w:hAnsi="IBM Plex Sans Text" w:cs="Times New Roman"/>
                <w:b/>
                <w:sz w:val="20"/>
                <w:szCs w:val="20"/>
              </w:rPr>
            </w:pPr>
            <w:r w:rsidRPr="0052411C">
              <w:rPr>
                <w:rFonts w:ascii="IBM Plex Sans Text" w:hAnsi="IBM Plex Sans Text" w:cs="Times New Roman"/>
                <w:b/>
                <w:sz w:val="20"/>
                <w:szCs w:val="20"/>
              </w:rPr>
              <w:t xml:space="preserve">Registracija dejavnosti na kmetiji na dan oddaje vloge na </w:t>
            </w:r>
            <w:r w:rsidR="00B52BE0" w:rsidRPr="0052411C">
              <w:rPr>
                <w:rFonts w:ascii="IBM Plex Sans Text" w:hAnsi="IBM Plex Sans Text" w:cs="Times New Roman"/>
                <w:b/>
                <w:sz w:val="20"/>
                <w:szCs w:val="20"/>
              </w:rPr>
              <w:t>J</w:t>
            </w:r>
            <w:r w:rsidRPr="0052411C">
              <w:rPr>
                <w:rFonts w:ascii="IBM Plex Sans Text" w:hAnsi="IBM Plex Sans Text" w:cs="Times New Roman"/>
                <w:b/>
                <w:sz w:val="20"/>
                <w:szCs w:val="20"/>
              </w:rPr>
              <w:t>avni razpis</w:t>
            </w:r>
            <w:r w:rsidR="0052411C" w:rsidRPr="0052411C">
              <w:rPr>
                <w:rFonts w:ascii="IBM Plex Sans Text" w:hAnsi="IBM Plex Sans Text" w:cs="Times New Roman"/>
                <w:b/>
                <w:sz w:val="20"/>
                <w:szCs w:val="20"/>
              </w:rPr>
              <w:t>, obkroži</w:t>
            </w:r>
            <w:r w:rsidR="00563723">
              <w:rPr>
                <w:rFonts w:ascii="IBM Plex Sans Text" w:hAnsi="IBM Plex Sans Text" w:cs="Times New Roman"/>
                <w:b/>
                <w:sz w:val="20"/>
                <w:szCs w:val="20"/>
              </w:rPr>
              <w:t xml:space="preserve">; </w:t>
            </w:r>
            <w:r w:rsidR="00563723">
              <w:rPr>
                <w:rFonts w:ascii="IBM Plex Sans Text" w:hAnsi="IBM Plex Sans Text" w:cs="Times New Roman"/>
                <w:b/>
                <w:sz w:val="20"/>
                <w:szCs w:val="20"/>
              </w:rPr>
              <w:t>maksimalno do 10 točk + dodatne točke za socialna podjetja do 100 točk</w:t>
            </w:r>
          </w:p>
          <w:p w14:paraId="1DF20B57" w14:textId="77777777" w:rsidR="00D14082" w:rsidRPr="0052411C" w:rsidRDefault="00D14082" w:rsidP="006B3CA0">
            <w:pPr>
              <w:jc w:val="both"/>
              <w:rPr>
                <w:rFonts w:ascii="IBM Plex Sans Text" w:hAnsi="IBM Plex Sans Text" w:cs="Times New Roman"/>
                <w:b/>
                <w:bCs/>
                <w:sz w:val="20"/>
                <w:szCs w:val="20"/>
              </w:rPr>
            </w:pPr>
          </w:p>
        </w:tc>
        <w:tc>
          <w:tcPr>
            <w:tcW w:w="6804" w:type="dxa"/>
          </w:tcPr>
          <w:p w14:paraId="69A9C286" w14:textId="77777777" w:rsidR="00232E42" w:rsidRPr="0052411C"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 xml:space="preserve">a) </w:t>
            </w:r>
            <w:r w:rsidR="00232E42" w:rsidRPr="0052411C">
              <w:rPr>
                <w:rFonts w:ascii="IBM Plex Sans Text" w:hAnsi="IBM Plex Sans Text" w:cs="Times New Roman"/>
                <w:sz w:val="20"/>
                <w:szCs w:val="20"/>
              </w:rPr>
              <w:t xml:space="preserve">dopolnilna dejavnost </w:t>
            </w:r>
          </w:p>
          <w:p w14:paraId="3098782E" w14:textId="77777777" w:rsidR="00232E42" w:rsidRPr="0052411C"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b) osebno dopolnilno delo</w:t>
            </w:r>
          </w:p>
          <w:p w14:paraId="64474CF5" w14:textId="77777777" w:rsidR="00232E42" w:rsidRPr="0052411C"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 xml:space="preserve">c) dejavnost domače in umetnostne obrti na kmetiji </w:t>
            </w:r>
          </w:p>
          <w:p w14:paraId="1E604173" w14:textId="77777777" w:rsidR="00232E42" w:rsidRPr="0052411C" w:rsidRDefault="00232E42" w:rsidP="00232E42">
            <w:pPr>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 xml:space="preserve">d) </w:t>
            </w:r>
            <w:r w:rsidR="00E02A1E" w:rsidRPr="0052411C">
              <w:rPr>
                <w:rFonts w:ascii="IBM Plex Sans Text" w:hAnsi="IBM Plex Sans Text" w:cs="Times New Roman"/>
                <w:sz w:val="20"/>
                <w:szCs w:val="20"/>
              </w:rPr>
              <w:t>k</w:t>
            </w:r>
            <w:r w:rsidRPr="0052411C">
              <w:rPr>
                <w:rFonts w:ascii="IBM Plex Sans Text" w:hAnsi="IBM Plex Sans Text" w:cs="Times New Roman"/>
                <w:sz w:val="20"/>
                <w:szCs w:val="20"/>
              </w:rPr>
              <w:t>metijsko gospodarstvo</w:t>
            </w:r>
            <w:r w:rsidR="00E02A1E" w:rsidRPr="0052411C">
              <w:rPr>
                <w:rFonts w:ascii="IBM Plex Sans Text" w:hAnsi="IBM Plex Sans Text" w:cs="Times New Roman"/>
                <w:sz w:val="20"/>
                <w:szCs w:val="20"/>
              </w:rPr>
              <w:t xml:space="preserve"> v ekološki kontroli</w:t>
            </w:r>
          </w:p>
          <w:p w14:paraId="6DBBA893" w14:textId="77777777" w:rsidR="00E02A1E" w:rsidRPr="0052411C"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e) kmetijsko gospodarstvo je vključeno v sheme kakovosti (mleko, meso, sadje, med, ipd.) ali program KOPOP ali dobrobit živali,</w:t>
            </w:r>
          </w:p>
          <w:p w14:paraId="533EFA66" w14:textId="77777777" w:rsidR="00E02A1E" w:rsidRPr="0052411C" w:rsidRDefault="00E02A1E" w:rsidP="00E02A1E">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f) kmetijsko gospodarstvo ima tržno rastlinsko proizvodnjo (prideluje zelenjavo, žita ali sadje),</w:t>
            </w:r>
          </w:p>
          <w:p w14:paraId="32190395" w14:textId="77777777" w:rsidR="00160CDE" w:rsidRPr="0052411C" w:rsidRDefault="00E02A1E" w:rsidP="00232E42">
            <w:pPr>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sz w:val="20"/>
                <w:szCs w:val="20"/>
              </w:rPr>
              <w:t>g</w:t>
            </w:r>
            <w:r w:rsidR="00232E42" w:rsidRPr="0052411C">
              <w:rPr>
                <w:rFonts w:ascii="IBM Plex Sans Text" w:hAnsi="IBM Plex Sans Text" w:cs="Times New Roman"/>
                <w:sz w:val="20"/>
                <w:szCs w:val="20"/>
              </w:rPr>
              <w:t>) dejavnost izvaja podjetje ali zadruga (na kmetijskem gospodarstvu)</w:t>
            </w:r>
          </w:p>
          <w:p w14:paraId="04AB2D85" w14:textId="77777777" w:rsidR="00D14082" w:rsidRPr="0052411C" w:rsidRDefault="00E02A1E" w:rsidP="00E02A1E">
            <w:pPr>
              <w:overflowPunct w:val="0"/>
              <w:autoSpaceDE w:val="0"/>
              <w:autoSpaceDN w:val="0"/>
              <w:adjustRightInd w:val="0"/>
              <w:jc w:val="both"/>
              <w:textAlignment w:val="baseline"/>
              <w:rPr>
                <w:rFonts w:ascii="IBM Plex Sans Text" w:hAnsi="IBM Plex Sans Text" w:cs="Times New Roman"/>
                <w:b/>
                <w:bCs/>
                <w:sz w:val="20"/>
                <w:szCs w:val="20"/>
              </w:rPr>
            </w:pPr>
            <w:r w:rsidRPr="0052411C">
              <w:rPr>
                <w:rFonts w:ascii="IBM Plex Sans Text" w:hAnsi="IBM Plex Sans Text" w:cs="Times New Roman"/>
                <w:sz w:val="20"/>
                <w:szCs w:val="20"/>
              </w:rPr>
              <w:t>h</w:t>
            </w:r>
            <w:r w:rsidR="00160CDE" w:rsidRPr="0052411C">
              <w:rPr>
                <w:rFonts w:ascii="IBM Plex Sans Text" w:hAnsi="IBM Plex Sans Text" w:cs="Times New Roman"/>
                <w:sz w:val="20"/>
                <w:szCs w:val="20"/>
              </w:rPr>
              <w:t>) socialno podjetje</w:t>
            </w:r>
            <w:r w:rsidR="00232E42" w:rsidRPr="0052411C">
              <w:rPr>
                <w:rFonts w:ascii="IBM Plex Sans Text" w:hAnsi="IBM Plex Sans Text" w:cs="Times New Roman"/>
                <w:sz w:val="20"/>
                <w:szCs w:val="20"/>
              </w:rPr>
              <w:t>.</w:t>
            </w:r>
          </w:p>
        </w:tc>
      </w:tr>
      <w:tr w:rsidR="00D14082" w:rsidRPr="0052411C" w14:paraId="2F55BE03" w14:textId="77777777" w:rsidTr="005F5254">
        <w:tc>
          <w:tcPr>
            <w:tcW w:w="2830" w:type="dxa"/>
          </w:tcPr>
          <w:p w14:paraId="6B2953D0" w14:textId="58BC28D0" w:rsidR="00D14082" w:rsidRPr="0052411C" w:rsidRDefault="00E02A1E" w:rsidP="00115F1F">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b/>
                <w:sz w:val="20"/>
                <w:szCs w:val="20"/>
              </w:rPr>
              <w:lastRenderedPageBreak/>
              <w:t xml:space="preserve">MERILO C: </w:t>
            </w:r>
            <w:r w:rsidR="00D14082" w:rsidRPr="0052411C">
              <w:rPr>
                <w:rFonts w:ascii="IBM Plex Sans Text" w:hAnsi="IBM Plex Sans Text" w:cs="Times New Roman"/>
                <w:b/>
                <w:sz w:val="20"/>
                <w:szCs w:val="20"/>
              </w:rPr>
              <w:t>Status upravičenca</w:t>
            </w:r>
            <w:r w:rsidR="0052411C" w:rsidRPr="0052411C">
              <w:rPr>
                <w:rFonts w:ascii="IBM Plex Sans Text" w:hAnsi="IBM Plex Sans Text" w:cs="Times New Roman"/>
                <w:b/>
                <w:sz w:val="20"/>
                <w:szCs w:val="20"/>
              </w:rPr>
              <w:t>, obkroži</w:t>
            </w:r>
            <w:r w:rsidR="00D14082" w:rsidRPr="0052411C">
              <w:rPr>
                <w:rFonts w:ascii="IBM Plex Sans Text" w:hAnsi="IBM Plex Sans Text" w:cs="Times New Roman"/>
                <w:b/>
                <w:sz w:val="20"/>
                <w:szCs w:val="20"/>
              </w:rPr>
              <w:t xml:space="preserve">   - </w:t>
            </w:r>
            <w:r w:rsidR="00D14082" w:rsidRPr="0052411C">
              <w:rPr>
                <w:rFonts w:ascii="IBM Plex Sans Text" w:hAnsi="IBM Plex Sans Text" w:cs="Times New Roman"/>
                <w:sz w:val="20"/>
                <w:szCs w:val="20"/>
              </w:rPr>
              <w:t xml:space="preserve">plačani zapadli prispevki za pokojninsko in invalidsko zavarovanje </w:t>
            </w:r>
            <w:r w:rsidR="00875C6F" w:rsidRPr="0052411C">
              <w:rPr>
                <w:rFonts w:ascii="IBM Plex Sans Text" w:hAnsi="IBM Plex Sans Text" w:cs="Times New Roman"/>
                <w:sz w:val="20"/>
                <w:szCs w:val="20"/>
              </w:rPr>
              <w:t xml:space="preserve">iz naslova opravljanja kmetijske dejavnosti </w:t>
            </w:r>
            <w:r w:rsidR="00D14082" w:rsidRPr="0052411C">
              <w:rPr>
                <w:rFonts w:ascii="IBM Plex Sans Text" w:hAnsi="IBM Plex Sans Text" w:cs="Times New Roman"/>
                <w:sz w:val="20"/>
                <w:szCs w:val="20"/>
              </w:rPr>
              <w:t>(na dan</w:t>
            </w:r>
            <w:r w:rsidR="00875C6F" w:rsidRPr="0052411C">
              <w:rPr>
                <w:rFonts w:ascii="IBM Plex Sans Text" w:hAnsi="IBM Plex Sans Text" w:cs="Times New Roman"/>
                <w:sz w:val="20"/>
                <w:szCs w:val="20"/>
              </w:rPr>
              <w:t xml:space="preserve"> oddaje vloge na </w:t>
            </w:r>
            <w:r w:rsidR="00115F1F" w:rsidRPr="0052411C">
              <w:rPr>
                <w:rFonts w:ascii="IBM Plex Sans Text" w:hAnsi="IBM Plex Sans Text" w:cs="Times New Roman"/>
                <w:sz w:val="20"/>
                <w:szCs w:val="20"/>
              </w:rPr>
              <w:t>J</w:t>
            </w:r>
            <w:r w:rsidR="00875C6F" w:rsidRPr="0052411C">
              <w:rPr>
                <w:rFonts w:ascii="IBM Plex Sans Text" w:hAnsi="IBM Plex Sans Text" w:cs="Times New Roman"/>
                <w:sz w:val="20"/>
                <w:szCs w:val="20"/>
              </w:rPr>
              <w:t>avni razpis)</w:t>
            </w:r>
            <w:r w:rsidR="00563723">
              <w:rPr>
                <w:rFonts w:ascii="IBM Plex Sans Text" w:hAnsi="IBM Plex Sans Text" w:cs="Times New Roman"/>
                <w:sz w:val="20"/>
                <w:szCs w:val="20"/>
              </w:rPr>
              <w:t xml:space="preserve">; </w:t>
            </w:r>
            <w:r w:rsidR="00563723">
              <w:rPr>
                <w:rFonts w:ascii="IBM Plex Sans Text" w:hAnsi="IBM Plex Sans Text" w:cs="Times New Roman"/>
                <w:sz w:val="20"/>
                <w:szCs w:val="20"/>
              </w:rPr>
              <w:t>maksimalno do 10 točk + dodatne točke za socialna podjetja do 10 točk</w:t>
            </w:r>
          </w:p>
        </w:tc>
        <w:tc>
          <w:tcPr>
            <w:tcW w:w="6804" w:type="dxa"/>
          </w:tcPr>
          <w:p w14:paraId="2B8144FB" w14:textId="77777777" w:rsidR="00232E42" w:rsidRPr="0052411C" w:rsidRDefault="00875C6F" w:rsidP="00607999">
            <w:pPr>
              <w:pStyle w:val="Odstavekseznama"/>
              <w:numPr>
                <w:ilvl w:val="0"/>
                <w:numId w:val="19"/>
              </w:numPr>
              <w:tabs>
                <w:tab w:val="left" w:pos="63"/>
              </w:tabs>
              <w:overflowPunct w:val="0"/>
              <w:autoSpaceDE w:val="0"/>
              <w:autoSpaceDN w:val="0"/>
              <w:adjustRightInd w:val="0"/>
              <w:ind w:left="347" w:hanging="347"/>
              <w:jc w:val="both"/>
              <w:textAlignment w:val="baseline"/>
              <w:rPr>
                <w:rFonts w:ascii="IBM Plex Sans Text" w:hAnsi="IBM Plex Sans Text" w:cs="Times New Roman"/>
                <w:bCs/>
                <w:sz w:val="20"/>
                <w:szCs w:val="20"/>
              </w:rPr>
            </w:pPr>
            <w:r w:rsidRPr="0052411C">
              <w:rPr>
                <w:rFonts w:ascii="IBM Plex Sans Text" w:hAnsi="IBM Plex Sans Text" w:cs="Times New Roman"/>
                <w:sz w:val="20"/>
                <w:szCs w:val="20"/>
              </w:rPr>
              <w:t>za 1 osebo – to je vlagatelj</w:t>
            </w:r>
          </w:p>
          <w:p w14:paraId="194012C0" w14:textId="77777777" w:rsidR="00D14082" w:rsidRPr="0052411C" w:rsidRDefault="00D14082" w:rsidP="00607999">
            <w:pPr>
              <w:pStyle w:val="Odstavekseznama"/>
              <w:numPr>
                <w:ilvl w:val="0"/>
                <w:numId w:val="19"/>
              </w:numPr>
              <w:tabs>
                <w:tab w:val="left" w:pos="63"/>
              </w:tabs>
              <w:overflowPunct w:val="0"/>
              <w:autoSpaceDE w:val="0"/>
              <w:autoSpaceDN w:val="0"/>
              <w:adjustRightInd w:val="0"/>
              <w:ind w:left="347" w:hanging="347"/>
              <w:jc w:val="both"/>
              <w:textAlignment w:val="baseline"/>
              <w:rPr>
                <w:rFonts w:ascii="IBM Plex Sans Text" w:hAnsi="IBM Plex Sans Text" w:cs="Times New Roman"/>
                <w:bCs/>
                <w:sz w:val="20"/>
                <w:szCs w:val="20"/>
              </w:rPr>
            </w:pPr>
            <w:r w:rsidRPr="0052411C">
              <w:rPr>
                <w:rFonts w:ascii="IBM Plex Sans Text" w:hAnsi="IBM Plex Sans Text" w:cs="Times New Roman"/>
                <w:sz w:val="20"/>
                <w:szCs w:val="20"/>
              </w:rPr>
              <w:t>neplačani prispevki</w:t>
            </w:r>
          </w:p>
          <w:p w14:paraId="4A1C00C1" w14:textId="77777777" w:rsidR="00D14082" w:rsidRPr="0052411C" w:rsidRDefault="00D14082" w:rsidP="00607999">
            <w:pPr>
              <w:pStyle w:val="Odstavekseznama"/>
              <w:numPr>
                <w:ilvl w:val="0"/>
                <w:numId w:val="19"/>
              </w:numPr>
              <w:tabs>
                <w:tab w:val="left" w:pos="63"/>
              </w:tabs>
              <w:overflowPunct w:val="0"/>
              <w:autoSpaceDE w:val="0"/>
              <w:autoSpaceDN w:val="0"/>
              <w:adjustRightInd w:val="0"/>
              <w:ind w:left="347" w:hanging="347"/>
              <w:jc w:val="both"/>
              <w:textAlignment w:val="baseline"/>
              <w:rPr>
                <w:rFonts w:ascii="IBM Plex Sans Text" w:hAnsi="IBM Plex Sans Text" w:cs="Times New Roman"/>
                <w:b/>
                <w:bCs/>
                <w:sz w:val="20"/>
                <w:szCs w:val="20"/>
              </w:rPr>
            </w:pPr>
            <w:r w:rsidRPr="0052411C">
              <w:rPr>
                <w:rFonts w:ascii="IBM Plex Sans Text" w:hAnsi="IBM Plex Sans Text" w:cs="Times New Roman"/>
                <w:sz w:val="20"/>
                <w:szCs w:val="20"/>
              </w:rPr>
              <w:t>nismo zavezanci za plačevanje le-teh.</w:t>
            </w:r>
          </w:p>
        </w:tc>
      </w:tr>
      <w:tr w:rsidR="000670FC" w:rsidRPr="0052411C" w14:paraId="2367FB2F" w14:textId="77777777" w:rsidTr="000670FC">
        <w:tc>
          <w:tcPr>
            <w:tcW w:w="2830" w:type="dxa"/>
          </w:tcPr>
          <w:p w14:paraId="0D17D0FB" w14:textId="2533893E" w:rsidR="000670FC" w:rsidRPr="0052411C" w:rsidRDefault="000670FC" w:rsidP="006D29FD">
            <w:pPr>
              <w:tabs>
                <w:tab w:val="left" w:pos="284"/>
              </w:tabs>
              <w:overflowPunct w:val="0"/>
              <w:autoSpaceDE w:val="0"/>
              <w:autoSpaceDN w:val="0"/>
              <w:adjustRightInd w:val="0"/>
              <w:jc w:val="both"/>
              <w:textAlignment w:val="baseline"/>
              <w:rPr>
                <w:rFonts w:ascii="IBM Plex Sans Text" w:hAnsi="IBM Plex Sans Text" w:cs="Times New Roman"/>
                <w:sz w:val="20"/>
                <w:szCs w:val="20"/>
              </w:rPr>
            </w:pPr>
            <w:r w:rsidRPr="0052411C">
              <w:rPr>
                <w:rFonts w:ascii="IBM Plex Sans Text" w:hAnsi="IBM Plex Sans Text" w:cs="Times New Roman"/>
                <w:b/>
                <w:sz w:val="20"/>
                <w:szCs w:val="20"/>
              </w:rPr>
              <w:t xml:space="preserve">MERILO </w:t>
            </w:r>
            <w:r>
              <w:rPr>
                <w:rFonts w:ascii="IBM Plex Sans Text" w:hAnsi="IBM Plex Sans Text" w:cs="Times New Roman"/>
                <w:b/>
                <w:sz w:val="20"/>
                <w:szCs w:val="20"/>
              </w:rPr>
              <w:t>D</w:t>
            </w:r>
            <w:r w:rsidRPr="0052411C">
              <w:rPr>
                <w:rFonts w:ascii="IBM Plex Sans Text" w:hAnsi="IBM Plex Sans Text" w:cs="Times New Roman"/>
                <w:b/>
                <w:sz w:val="20"/>
                <w:szCs w:val="20"/>
              </w:rPr>
              <w:t xml:space="preserve">: </w:t>
            </w:r>
            <w:r>
              <w:rPr>
                <w:rFonts w:ascii="IBM Plex Sans Text" w:hAnsi="IBM Plex Sans Text" w:cs="Times New Roman"/>
                <w:b/>
                <w:sz w:val="20"/>
                <w:szCs w:val="20"/>
              </w:rPr>
              <w:t>Višina prejetih sredstev iz proračuna Občine Hrastnik v preteklih 5 letih  - 2017-2021</w:t>
            </w:r>
            <w:r w:rsidR="00563723">
              <w:rPr>
                <w:rFonts w:ascii="IBM Plex Sans Text" w:hAnsi="IBM Plex Sans Text" w:cs="Times New Roman"/>
                <w:b/>
                <w:sz w:val="20"/>
                <w:szCs w:val="20"/>
              </w:rPr>
              <w:t xml:space="preserve">; </w:t>
            </w:r>
            <w:r w:rsidR="00563723" w:rsidRPr="00507F15">
              <w:rPr>
                <w:rFonts w:ascii="IBM Plex Sans Text" w:hAnsi="IBM Plex Sans Text" w:cs="Times New Roman"/>
                <w:bCs/>
                <w:sz w:val="20"/>
                <w:szCs w:val="20"/>
              </w:rPr>
              <w:t>maksimalno do 100 točk</w:t>
            </w:r>
          </w:p>
        </w:tc>
        <w:tc>
          <w:tcPr>
            <w:tcW w:w="6804" w:type="dxa"/>
          </w:tcPr>
          <w:p w14:paraId="307213A2" w14:textId="529CE0A2" w:rsidR="000670FC" w:rsidRPr="000670FC" w:rsidRDefault="000670FC" w:rsidP="000670FC">
            <w:pPr>
              <w:tabs>
                <w:tab w:val="left" w:pos="63"/>
              </w:tabs>
              <w:overflowPunct w:val="0"/>
              <w:autoSpaceDE w:val="0"/>
              <w:autoSpaceDN w:val="0"/>
              <w:adjustRightInd w:val="0"/>
              <w:jc w:val="both"/>
              <w:textAlignment w:val="baseline"/>
              <w:rPr>
                <w:rFonts w:ascii="IBM Plex Sans Text" w:hAnsi="IBM Plex Sans Text" w:cs="Times New Roman"/>
                <w:sz w:val="20"/>
                <w:szCs w:val="20"/>
              </w:rPr>
            </w:pPr>
            <w:r>
              <w:rPr>
                <w:rFonts w:ascii="IBM Plex Sans Text" w:hAnsi="IBM Plex Sans Text" w:cs="Times New Roman"/>
                <w:sz w:val="20"/>
                <w:szCs w:val="20"/>
              </w:rPr>
              <w:t xml:space="preserve">Upoštevajo se podatki iz uradne evidence Občine Hrastnik o </w:t>
            </w:r>
            <w:r w:rsidRPr="000670FC">
              <w:rPr>
                <w:rFonts w:ascii="IBM Plex Sans Text" w:hAnsi="IBM Plex Sans Text" w:cs="Times New Roman"/>
                <w:sz w:val="20"/>
                <w:szCs w:val="20"/>
              </w:rPr>
              <w:t xml:space="preserve">dodeljenih </w:t>
            </w:r>
            <w:r>
              <w:rPr>
                <w:rFonts w:ascii="IBM Plex Sans Text" w:hAnsi="IBM Plex Sans Text" w:cs="Times New Roman"/>
                <w:sz w:val="20"/>
                <w:szCs w:val="20"/>
              </w:rPr>
              <w:t xml:space="preserve">državnih </w:t>
            </w:r>
            <w:r w:rsidRPr="000670FC">
              <w:rPr>
                <w:rFonts w:ascii="IBM Plex Sans Text" w:hAnsi="IBM Plex Sans Text" w:cs="Times New Roman"/>
                <w:sz w:val="20"/>
                <w:szCs w:val="20"/>
              </w:rPr>
              <w:t>pomoč</w:t>
            </w:r>
            <w:r>
              <w:rPr>
                <w:rFonts w:ascii="IBM Plex Sans Text" w:hAnsi="IBM Plex Sans Text" w:cs="Times New Roman"/>
                <w:sz w:val="20"/>
                <w:szCs w:val="20"/>
              </w:rPr>
              <w:t xml:space="preserve">eh in pomočeh de </w:t>
            </w:r>
            <w:proofErr w:type="spellStart"/>
            <w:r>
              <w:rPr>
                <w:rFonts w:ascii="IBM Plex Sans Text" w:hAnsi="IBM Plex Sans Text" w:cs="Times New Roman"/>
                <w:sz w:val="20"/>
                <w:szCs w:val="20"/>
              </w:rPr>
              <w:t>minimis</w:t>
            </w:r>
            <w:proofErr w:type="spellEnd"/>
            <w:r w:rsidRPr="000670FC">
              <w:rPr>
                <w:rFonts w:ascii="IBM Plex Sans Text" w:hAnsi="IBM Plex Sans Text" w:cs="Times New Roman"/>
                <w:sz w:val="20"/>
                <w:szCs w:val="20"/>
              </w:rPr>
              <w:t>.</w:t>
            </w:r>
          </w:p>
        </w:tc>
      </w:tr>
      <w:tr w:rsidR="000670FC" w:rsidRPr="0052411C" w14:paraId="22FF5201" w14:textId="77777777" w:rsidTr="000670FC">
        <w:tc>
          <w:tcPr>
            <w:tcW w:w="2830" w:type="dxa"/>
          </w:tcPr>
          <w:p w14:paraId="7E4C9CA3" w14:textId="7E616078" w:rsidR="000670FC" w:rsidRPr="0052411C" w:rsidRDefault="000670FC" w:rsidP="006D29FD">
            <w:pPr>
              <w:tabs>
                <w:tab w:val="left" w:pos="284"/>
              </w:tabs>
              <w:overflowPunct w:val="0"/>
              <w:autoSpaceDE w:val="0"/>
              <w:autoSpaceDN w:val="0"/>
              <w:adjustRightInd w:val="0"/>
              <w:jc w:val="both"/>
              <w:textAlignment w:val="baseline"/>
              <w:rPr>
                <w:rFonts w:ascii="IBM Plex Sans Text" w:hAnsi="IBM Plex Sans Text" w:cs="Times New Roman"/>
                <w:b/>
                <w:sz w:val="20"/>
                <w:szCs w:val="20"/>
              </w:rPr>
            </w:pPr>
            <w:r>
              <w:rPr>
                <w:rFonts w:ascii="IBM Plex Sans Text" w:hAnsi="IBM Plex Sans Text" w:cs="Times New Roman"/>
                <w:b/>
                <w:sz w:val="20"/>
                <w:szCs w:val="20"/>
              </w:rPr>
              <w:t>MERILO E: Vlaganja v osnovna sredstva in nematerialne pravice</w:t>
            </w:r>
            <w:r w:rsidR="00563723">
              <w:rPr>
                <w:rFonts w:ascii="IBM Plex Sans Text" w:hAnsi="IBM Plex Sans Text" w:cs="Times New Roman"/>
                <w:b/>
                <w:sz w:val="20"/>
                <w:szCs w:val="20"/>
              </w:rPr>
              <w:t xml:space="preserve">; </w:t>
            </w:r>
            <w:r w:rsidR="00563723">
              <w:rPr>
                <w:rFonts w:ascii="IBM Plex Sans Text" w:hAnsi="IBM Plex Sans Text" w:cs="Times New Roman"/>
                <w:b/>
                <w:sz w:val="20"/>
                <w:szCs w:val="20"/>
              </w:rPr>
              <w:t>Maksimalno do 15 točk</w:t>
            </w:r>
          </w:p>
        </w:tc>
        <w:tc>
          <w:tcPr>
            <w:tcW w:w="6804" w:type="dxa"/>
          </w:tcPr>
          <w:p w14:paraId="5C2217FE" w14:textId="77A0B94F" w:rsidR="000670FC" w:rsidRPr="000670FC" w:rsidRDefault="000670FC" w:rsidP="000670FC">
            <w:pPr>
              <w:tabs>
                <w:tab w:val="left" w:pos="63"/>
              </w:tabs>
              <w:overflowPunct w:val="0"/>
              <w:autoSpaceDE w:val="0"/>
              <w:autoSpaceDN w:val="0"/>
              <w:adjustRightInd w:val="0"/>
              <w:jc w:val="both"/>
              <w:textAlignment w:val="baseline"/>
              <w:rPr>
                <w:rFonts w:ascii="IBM Plex Sans Text" w:hAnsi="IBM Plex Sans Text" w:cs="Times New Roman"/>
                <w:sz w:val="20"/>
                <w:szCs w:val="20"/>
              </w:rPr>
            </w:pPr>
            <w:r>
              <w:rPr>
                <w:rFonts w:ascii="IBM Plex Sans Text" w:hAnsi="IBM Plex Sans Text" w:cs="Times New Roman"/>
                <w:sz w:val="20"/>
                <w:szCs w:val="20"/>
              </w:rPr>
              <w:t>Upošteva se višina prijavljene naložbe za osnovno kmetijsko dejavnost na kmetiji oz. dopolnilno dejavnost na kmetiji, z DDV</w:t>
            </w:r>
            <w:r w:rsidR="00D90927">
              <w:rPr>
                <w:rFonts w:ascii="IBM Plex Sans Text" w:hAnsi="IBM Plex Sans Text" w:cs="Times New Roman"/>
                <w:sz w:val="20"/>
                <w:szCs w:val="20"/>
              </w:rPr>
              <w:t xml:space="preserve"> – znesek splošni stroškov</w:t>
            </w:r>
            <w:r>
              <w:rPr>
                <w:rFonts w:ascii="IBM Plex Sans Text" w:hAnsi="IBM Plex Sans Text" w:cs="Times New Roman"/>
                <w:sz w:val="20"/>
                <w:szCs w:val="20"/>
              </w:rPr>
              <w:t>.</w:t>
            </w:r>
          </w:p>
        </w:tc>
      </w:tr>
      <w:tr w:rsidR="004853F9" w:rsidRPr="000670FC" w14:paraId="48175431" w14:textId="77777777" w:rsidTr="004853F9">
        <w:tc>
          <w:tcPr>
            <w:tcW w:w="2830" w:type="dxa"/>
          </w:tcPr>
          <w:p w14:paraId="7297D56D" w14:textId="0B8AA762" w:rsidR="004853F9" w:rsidRPr="0052411C" w:rsidRDefault="004853F9" w:rsidP="006D29FD">
            <w:pPr>
              <w:tabs>
                <w:tab w:val="left" w:pos="284"/>
              </w:tabs>
              <w:overflowPunct w:val="0"/>
              <w:autoSpaceDE w:val="0"/>
              <w:autoSpaceDN w:val="0"/>
              <w:adjustRightInd w:val="0"/>
              <w:jc w:val="both"/>
              <w:textAlignment w:val="baseline"/>
              <w:rPr>
                <w:rFonts w:ascii="IBM Plex Sans Text" w:hAnsi="IBM Plex Sans Text" w:cs="Times New Roman"/>
                <w:b/>
                <w:sz w:val="20"/>
                <w:szCs w:val="20"/>
              </w:rPr>
            </w:pPr>
            <w:r>
              <w:rPr>
                <w:rFonts w:ascii="IBM Plex Sans Text" w:hAnsi="IBM Plex Sans Text" w:cs="Times New Roman"/>
                <w:b/>
                <w:sz w:val="20"/>
                <w:szCs w:val="20"/>
              </w:rPr>
              <w:t xml:space="preserve">MERILO </w:t>
            </w:r>
            <w:r>
              <w:rPr>
                <w:rFonts w:ascii="IBM Plex Sans Text" w:hAnsi="IBM Plex Sans Text" w:cs="Times New Roman"/>
                <w:b/>
                <w:sz w:val="20"/>
                <w:szCs w:val="20"/>
              </w:rPr>
              <w:t>F</w:t>
            </w:r>
            <w:r>
              <w:rPr>
                <w:rFonts w:ascii="IBM Plex Sans Text" w:hAnsi="IBM Plex Sans Text" w:cs="Times New Roman"/>
                <w:b/>
                <w:sz w:val="20"/>
                <w:szCs w:val="20"/>
              </w:rPr>
              <w:t xml:space="preserve">: </w:t>
            </w:r>
            <w:r>
              <w:rPr>
                <w:rFonts w:ascii="IBM Plex Sans Text" w:hAnsi="IBM Plex Sans Text" w:cs="Times New Roman"/>
                <w:b/>
                <w:sz w:val="20"/>
                <w:szCs w:val="20"/>
              </w:rPr>
              <w:t>Ohranjanje kulturne dediščine</w:t>
            </w:r>
            <w:r w:rsidR="00563723">
              <w:rPr>
                <w:rFonts w:ascii="IBM Plex Sans Text" w:hAnsi="IBM Plex Sans Text" w:cs="Times New Roman"/>
                <w:b/>
                <w:sz w:val="20"/>
                <w:szCs w:val="20"/>
              </w:rPr>
              <w:t xml:space="preserve">; </w:t>
            </w:r>
            <w:r w:rsidR="00563723">
              <w:rPr>
                <w:rFonts w:ascii="IBM Plex Sans Text" w:hAnsi="IBM Plex Sans Text" w:cs="Times New Roman"/>
                <w:b/>
                <w:sz w:val="20"/>
                <w:szCs w:val="20"/>
              </w:rPr>
              <w:t>maksimalno do 15 točk</w:t>
            </w:r>
          </w:p>
        </w:tc>
        <w:tc>
          <w:tcPr>
            <w:tcW w:w="6804" w:type="dxa"/>
          </w:tcPr>
          <w:p w14:paraId="45E39D53" w14:textId="51F34C3E" w:rsidR="004853F9" w:rsidRPr="000670FC" w:rsidRDefault="004853F9" w:rsidP="006D29FD">
            <w:pPr>
              <w:tabs>
                <w:tab w:val="left" w:pos="63"/>
              </w:tabs>
              <w:overflowPunct w:val="0"/>
              <w:autoSpaceDE w:val="0"/>
              <w:autoSpaceDN w:val="0"/>
              <w:adjustRightInd w:val="0"/>
              <w:jc w:val="both"/>
              <w:textAlignment w:val="baseline"/>
              <w:rPr>
                <w:rFonts w:ascii="IBM Plex Sans Text" w:hAnsi="IBM Plex Sans Text" w:cs="Times New Roman"/>
                <w:sz w:val="20"/>
                <w:szCs w:val="20"/>
              </w:rPr>
            </w:pPr>
            <w:r>
              <w:rPr>
                <w:rFonts w:ascii="IBM Plex Sans Text" w:hAnsi="IBM Plex Sans Text" w:cs="Times New Roman"/>
                <w:sz w:val="20"/>
                <w:szCs w:val="20"/>
              </w:rPr>
              <w:t>Upoštevajo se naložbe v</w:t>
            </w:r>
            <w:r w:rsidR="00D90927">
              <w:rPr>
                <w:rFonts w:ascii="IBM Plex Sans Text" w:hAnsi="IBM Plex Sans Text" w:cs="Times New Roman"/>
                <w:sz w:val="20"/>
                <w:szCs w:val="20"/>
              </w:rPr>
              <w:t xml:space="preserve"> zemljišča</w:t>
            </w:r>
            <w:r>
              <w:rPr>
                <w:rFonts w:ascii="IBM Plex Sans Text" w:hAnsi="IBM Plex Sans Text" w:cs="Times New Roman"/>
                <w:sz w:val="20"/>
                <w:szCs w:val="20"/>
              </w:rPr>
              <w:t>, ki so vpisan</w:t>
            </w:r>
            <w:r w:rsidR="00D90927">
              <w:rPr>
                <w:rFonts w:ascii="IBM Plex Sans Text" w:hAnsi="IBM Plex Sans Text" w:cs="Times New Roman"/>
                <w:sz w:val="20"/>
                <w:szCs w:val="20"/>
              </w:rPr>
              <w:t>a</w:t>
            </w:r>
            <w:r>
              <w:rPr>
                <w:rFonts w:ascii="IBM Plex Sans Text" w:hAnsi="IBM Plex Sans Text" w:cs="Times New Roman"/>
                <w:sz w:val="20"/>
                <w:szCs w:val="20"/>
              </w:rPr>
              <w:t xml:space="preserve"> v Register kulturne dediščine in je pridobljeno mnenje ZVKDS</w:t>
            </w:r>
            <w:r w:rsidR="00D90927">
              <w:rPr>
                <w:rFonts w:ascii="IBM Plex Sans Text" w:hAnsi="IBM Plex Sans Text" w:cs="Times New Roman"/>
                <w:sz w:val="20"/>
                <w:szCs w:val="20"/>
              </w:rPr>
              <w:t xml:space="preserve"> (vas, …)</w:t>
            </w:r>
            <w:r>
              <w:rPr>
                <w:rFonts w:ascii="IBM Plex Sans Text" w:hAnsi="IBM Plex Sans Text" w:cs="Times New Roman"/>
                <w:sz w:val="20"/>
                <w:szCs w:val="20"/>
              </w:rPr>
              <w:t>.</w:t>
            </w:r>
          </w:p>
        </w:tc>
      </w:tr>
    </w:tbl>
    <w:p w14:paraId="07674106" w14:textId="77777777" w:rsidR="00791EA7" w:rsidRPr="0052411C" w:rsidRDefault="00791EA7" w:rsidP="00791EA7">
      <w:pPr>
        <w:spacing w:after="0" w:line="240" w:lineRule="auto"/>
        <w:rPr>
          <w:rFonts w:ascii="IBM Plex Sans Text" w:eastAsia="Times New Roman" w:hAnsi="IBM Plex Sans Text" w:cs="Times New Roman"/>
          <w:b/>
          <w:sz w:val="20"/>
          <w:szCs w:val="20"/>
          <w:lang w:eastAsia="sl-SI"/>
        </w:rPr>
      </w:pPr>
    </w:p>
    <w:p w14:paraId="1F36450B" w14:textId="77777777" w:rsidR="00791EA7" w:rsidRPr="0052411C" w:rsidRDefault="00791EA7" w:rsidP="00791EA7">
      <w:pPr>
        <w:spacing w:after="0" w:line="240" w:lineRule="auto"/>
        <w:rPr>
          <w:rFonts w:ascii="IBM Plex Sans Text" w:eastAsia="Times New Roman" w:hAnsi="IBM Plex Sans Text" w:cs="Times New Roman"/>
          <w:b/>
          <w:sz w:val="20"/>
          <w:szCs w:val="20"/>
          <w:lang w:eastAsia="sl-SI"/>
        </w:rPr>
      </w:pPr>
    </w:p>
    <w:tbl>
      <w:tblPr>
        <w:tblStyle w:val="Tabelamrea"/>
        <w:tblW w:w="0" w:type="auto"/>
        <w:tblLook w:val="04A0" w:firstRow="1" w:lastRow="0" w:firstColumn="1" w:lastColumn="0" w:noHBand="0" w:noVBand="1"/>
      </w:tblPr>
      <w:tblGrid>
        <w:gridCol w:w="4106"/>
        <w:gridCol w:w="1843"/>
        <w:gridCol w:w="1701"/>
        <w:gridCol w:w="1984"/>
      </w:tblGrid>
      <w:tr w:rsidR="0052411C" w:rsidRPr="0052411C" w14:paraId="21E6E9CA" w14:textId="77777777" w:rsidTr="00C14F38">
        <w:tc>
          <w:tcPr>
            <w:tcW w:w="9634" w:type="dxa"/>
            <w:gridSpan w:val="4"/>
          </w:tcPr>
          <w:p w14:paraId="000383E0" w14:textId="77777777" w:rsidR="00791EA7" w:rsidRPr="0052411C" w:rsidRDefault="00791EA7" w:rsidP="00DC21F4">
            <w:pPr>
              <w:pStyle w:val="Telobesedila"/>
              <w:rPr>
                <w:rFonts w:ascii="IBM Plex Sans Text" w:hAnsi="IBM Plex Sans Text"/>
                <w:b/>
                <w:sz w:val="20"/>
                <w:szCs w:val="20"/>
              </w:rPr>
            </w:pPr>
            <w:r w:rsidRPr="0052411C">
              <w:rPr>
                <w:rFonts w:ascii="IBM Plex Sans Text" w:hAnsi="IBM Plex Sans Text"/>
                <w:b/>
                <w:sz w:val="20"/>
                <w:szCs w:val="20"/>
              </w:rPr>
              <w:t xml:space="preserve">6. PRIJAVA INVESTICIJ Z DOKUMENTACIJO  – zneski so prikazani v </w:t>
            </w:r>
            <w:r w:rsidR="00CC2866" w:rsidRPr="0052411C">
              <w:rPr>
                <w:rFonts w:ascii="IBM Plex Sans Text" w:hAnsi="IBM Plex Sans Text"/>
                <w:b/>
                <w:sz w:val="20"/>
                <w:szCs w:val="20"/>
              </w:rPr>
              <w:t>EUR</w:t>
            </w:r>
          </w:p>
        </w:tc>
      </w:tr>
      <w:tr w:rsidR="0052411C" w:rsidRPr="0052411C" w14:paraId="4C836FC5" w14:textId="77777777" w:rsidTr="00791EA7">
        <w:tc>
          <w:tcPr>
            <w:tcW w:w="4106" w:type="dxa"/>
          </w:tcPr>
          <w:p w14:paraId="32A3B3D1" w14:textId="77777777" w:rsidR="00791EA7" w:rsidRPr="0052411C" w:rsidRDefault="00791EA7" w:rsidP="00DC21F4">
            <w:pPr>
              <w:pStyle w:val="Telobesedila"/>
              <w:rPr>
                <w:rFonts w:ascii="IBM Plex Sans Text" w:hAnsi="IBM Plex Sans Text"/>
                <w:b/>
                <w:bCs/>
                <w:sz w:val="20"/>
                <w:szCs w:val="20"/>
              </w:rPr>
            </w:pPr>
            <w:r w:rsidRPr="0052411C">
              <w:rPr>
                <w:rFonts w:ascii="IBM Plex Sans Text" w:hAnsi="IBM Plex Sans Text"/>
                <w:b/>
                <w:sz w:val="20"/>
                <w:szCs w:val="20"/>
              </w:rPr>
              <w:t xml:space="preserve">Vrsta stroška                                                               </w:t>
            </w:r>
          </w:p>
        </w:tc>
        <w:tc>
          <w:tcPr>
            <w:tcW w:w="1843" w:type="dxa"/>
          </w:tcPr>
          <w:p w14:paraId="4D361A86" w14:textId="77777777" w:rsidR="00791EA7" w:rsidRPr="0052411C" w:rsidRDefault="00791EA7" w:rsidP="00DC21F4">
            <w:pPr>
              <w:pStyle w:val="Telobesedila"/>
              <w:rPr>
                <w:rFonts w:ascii="IBM Plex Sans Text" w:hAnsi="IBM Plex Sans Text"/>
                <w:bCs/>
                <w:sz w:val="20"/>
                <w:szCs w:val="20"/>
              </w:rPr>
            </w:pPr>
            <w:r w:rsidRPr="0052411C">
              <w:rPr>
                <w:rFonts w:ascii="IBM Plex Sans Text" w:hAnsi="IBM Plex Sans Text"/>
                <w:b/>
                <w:sz w:val="20"/>
                <w:szCs w:val="20"/>
              </w:rPr>
              <w:t>Skupni znesek stroška brez DDV in drugih dajatev</w:t>
            </w:r>
          </w:p>
        </w:tc>
        <w:tc>
          <w:tcPr>
            <w:tcW w:w="1701" w:type="dxa"/>
          </w:tcPr>
          <w:p w14:paraId="2FA474B7" w14:textId="77777777" w:rsidR="00791EA7" w:rsidRPr="0052411C" w:rsidRDefault="00791EA7" w:rsidP="00DC21F4">
            <w:pPr>
              <w:pStyle w:val="Telobesedila"/>
              <w:rPr>
                <w:rFonts w:ascii="IBM Plex Sans Text" w:hAnsi="IBM Plex Sans Text"/>
                <w:b/>
                <w:sz w:val="20"/>
                <w:szCs w:val="20"/>
              </w:rPr>
            </w:pPr>
            <w:r w:rsidRPr="0052411C">
              <w:rPr>
                <w:rFonts w:ascii="IBM Plex Sans Text" w:hAnsi="IBM Plex Sans Text"/>
                <w:b/>
                <w:sz w:val="20"/>
                <w:szCs w:val="20"/>
              </w:rPr>
              <w:t xml:space="preserve">Skupni znesek stroška z DDV in drugimi dajatvami </w:t>
            </w:r>
          </w:p>
        </w:tc>
        <w:tc>
          <w:tcPr>
            <w:tcW w:w="1984" w:type="dxa"/>
          </w:tcPr>
          <w:p w14:paraId="531E4D2C" w14:textId="77777777" w:rsidR="00791EA7" w:rsidRPr="0052411C" w:rsidRDefault="00791EA7" w:rsidP="00E45C18">
            <w:pPr>
              <w:pStyle w:val="Telobesedila"/>
              <w:rPr>
                <w:rFonts w:ascii="IBM Plex Sans Text" w:hAnsi="IBM Plex Sans Text"/>
                <w:b/>
                <w:sz w:val="20"/>
                <w:szCs w:val="20"/>
              </w:rPr>
            </w:pPr>
            <w:r w:rsidRPr="0052411C">
              <w:rPr>
                <w:rFonts w:ascii="IBM Plex Sans Text" w:hAnsi="IBM Plex Sans Text"/>
                <w:b/>
                <w:sz w:val="20"/>
                <w:szCs w:val="20"/>
              </w:rPr>
              <w:t>Pričakovana višina sofinanciranja iz proračuna Občine Hrastnik</w:t>
            </w:r>
            <w:r w:rsidR="00017F64" w:rsidRPr="0052411C">
              <w:rPr>
                <w:rFonts w:ascii="IBM Plex Sans Text" w:hAnsi="IBM Plex Sans Text"/>
                <w:b/>
                <w:sz w:val="20"/>
                <w:szCs w:val="20"/>
              </w:rPr>
              <w:t xml:space="preserve">- do </w:t>
            </w:r>
            <w:r w:rsidR="00E45C18" w:rsidRPr="0052411C">
              <w:rPr>
                <w:rFonts w:ascii="IBM Plex Sans Text" w:hAnsi="IBM Plex Sans Text"/>
                <w:b/>
                <w:sz w:val="20"/>
                <w:szCs w:val="20"/>
              </w:rPr>
              <w:t>100</w:t>
            </w:r>
            <w:r w:rsidR="00017F64" w:rsidRPr="0052411C">
              <w:rPr>
                <w:rFonts w:ascii="IBM Plex Sans Text" w:hAnsi="IBM Plex Sans Text"/>
                <w:b/>
                <w:sz w:val="20"/>
                <w:szCs w:val="20"/>
              </w:rPr>
              <w:t xml:space="preserve"> % upr. str., </w:t>
            </w:r>
            <w:proofErr w:type="spellStart"/>
            <w:r w:rsidR="00017F64" w:rsidRPr="0052411C">
              <w:rPr>
                <w:rFonts w:ascii="IBM Plex Sans Text" w:hAnsi="IBM Plex Sans Text"/>
                <w:b/>
                <w:sz w:val="20"/>
                <w:szCs w:val="20"/>
              </w:rPr>
              <w:t>max</w:t>
            </w:r>
            <w:proofErr w:type="spellEnd"/>
            <w:r w:rsidR="00017F64" w:rsidRPr="0052411C">
              <w:rPr>
                <w:rFonts w:ascii="IBM Plex Sans Text" w:hAnsi="IBM Plex Sans Text"/>
                <w:b/>
                <w:sz w:val="20"/>
                <w:szCs w:val="20"/>
              </w:rPr>
              <w:t xml:space="preserve"> do </w:t>
            </w:r>
            <w:r w:rsidR="00E45C18" w:rsidRPr="0052411C">
              <w:rPr>
                <w:rFonts w:ascii="IBM Plex Sans Text" w:hAnsi="IBM Plex Sans Text"/>
                <w:b/>
                <w:sz w:val="20"/>
                <w:szCs w:val="20"/>
              </w:rPr>
              <w:t>2</w:t>
            </w:r>
            <w:r w:rsidR="00017F64" w:rsidRPr="0052411C">
              <w:rPr>
                <w:rFonts w:ascii="IBM Plex Sans Text" w:hAnsi="IBM Plex Sans Text"/>
                <w:b/>
                <w:sz w:val="20"/>
                <w:szCs w:val="20"/>
              </w:rPr>
              <w:t>000 €</w:t>
            </w:r>
          </w:p>
        </w:tc>
      </w:tr>
      <w:tr w:rsidR="0052411C" w:rsidRPr="0052411C" w14:paraId="0E400E2C" w14:textId="77777777" w:rsidTr="00791EA7">
        <w:tc>
          <w:tcPr>
            <w:tcW w:w="4106" w:type="dxa"/>
          </w:tcPr>
          <w:p w14:paraId="6963A9C9" w14:textId="77777777" w:rsidR="00791EA7" w:rsidRPr="0052411C" w:rsidRDefault="00791EA7" w:rsidP="00FE135A">
            <w:pPr>
              <w:pStyle w:val="Telobesedila"/>
              <w:rPr>
                <w:rFonts w:ascii="IBM Plex Sans Text" w:hAnsi="IBM Plex Sans Text"/>
                <w:bCs/>
                <w:sz w:val="20"/>
                <w:szCs w:val="20"/>
              </w:rPr>
            </w:pPr>
            <w:r w:rsidRPr="0052411C">
              <w:rPr>
                <w:rFonts w:ascii="IBM Plex Sans Text" w:hAnsi="IBM Plex Sans Text"/>
                <w:bCs/>
                <w:sz w:val="20"/>
                <w:szCs w:val="20"/>
              </w:rPr>
              <w:t>Str. upravnih in pravnih postopkov pri medsebojni menjavi (zaokrožitvi) kmetijskih ali gozdnih zemljišč, vključno s stroški pregleda</w:t>
            </w:r>
            <w:r w:rsidR="00FE135A" w:rsidRPr="0052411C">
              <w:rPr>
                <w:rFonts w:ascii="IBM Plex Sans Text" w:hAnsi="IBM Plex Sans Text"/>
                <w:bCs/>
                <w:sz w:val="20"/>
                <w:szCs w:val="20"/>
              </w:rPr>
              <w:t xml:space="preserve"> (geodetske meritve in </w:t>
            </w:r>
            <w:proofErr w:type="spellStart"/>
            <w:r w:rsidR="00FE135A" w:rsidRPr="0052411C">
              <w:rPr>
                <w:rFonts w:ascii="IBM Plex Sans Text" w:hAnsi="IBM Plex Sans Text"/>
                <w:bCs/>
                <w:sz w:val="20"/>
                <w:szCs w:val="20"/>
              </w:rPr>
              <w:t>zakoličbe</w:t>
            </w:r>
            <w:proofErr w:type="spellEnd"/>
            <w:r w:rsidR="00FE135A" w:rsidRPr="0052411C">
              <w:rPr>
                <w:rFonts w:ascii="IBM Plex Sans Text" w:hAnsi="IBM Plex Sans Text"/>
                <w:bCs/>
                <w:sz w:val="20"/>
                <w:szCs w:val="20"/>
              </w:rPr>
              <w:t xml:space="preserve"> ter odmere meja, ipd.)</w:t>
            </w:r>
          </w:p>
        </w:tc>
        <w:tc>
          <w:tcPr>
            <w:tcW w:w="1843" w:type="dxa"/>
          </w:tcPr>
          <w:p w14:paraId="2F758054" w14:textId="77777777" w:rsidR="00791EA7" w:rsidRPr="0052411C" w:rsidRDefault="00791EA7" w:rsidP="00DC21F4">
            <w:pPr>
              <w:pStyle w:val="Telobesedila"/>
              <w:rPr>
                <w:rFonts w:ascii="IBM Plex Sans Text" w:hAnsi="IBM Plex Sans Text"/>
                <w:bCs/>
                <w:sz w:val="20"/>
                <w:szCs w:val="20"/>
              </w:rPr>
            </w:pPr>
          </w:p>
        </w:tc>
        <w:tc>
          <w:tcPr>
            <w:tcW w:w="1701" w:type="dxa"/>
          </w:tcPr>
          <w:p w14:paraId="49C8D71B" w14:textId="77777777" w:rsidR="00791EA7" w:rsidRPr="0052411C" w:rsidRDefault="00791EA7" w:rsidP="00DC21F4">
            <w:pPr>
              <w:pStyle w:val="Telobesedila"/>
              <w:rPr>
                <w:rFonts w:ascii="IBM Plex Sans Text" w:hAnsi="IBM Plex Sans Text"/>
                <w:bCs/>
                <w:sz w:val="20"/>
                <w:szCs w:val="20"/>
              </w:rPr>
            </w:pPr>
          </w:p>
        </w:tc>
        <w:tc>
          <w:tcPr>
            <w:tcW w:w="1984" w:type="dxa"/>
          </w:tcPr>
          <w:p w14:paraId="38F0F050" w14:textId="77777777" w:rsidR="00791EA7" w:rsidRPr="0052411C" w:rsidRDefault="00791EA7" w:rsidP="00DC21F4">
            <w:pPr>
              <w:pStyle w:val="Telobesedila"/>
              <w:rPr>
                <w:rFonts w:ascii="IBM Plex Sans Text" w:hAnsi="IBM Plex Sans Text"/>
                <w:bCs/>
                <w:sz w:val="20"/>
                <w:szCs w:val="20"/>
              </w:rPr>
            </w:pPr>
          </w:p>
        </w:tc>
      </w:tr>
      <w:tr w:rsidR="0052411C" w:rsidRPr="0052411C" w14:paraId="628F33C9" w14:textId="77777777" w:rsidTr="00791EA7">
        <w:tc>
          <w:tcPr>
            <w:tcW w:w="4106" w:type="dxa"/>
          </w:tcPr>
          <w:p w14:paraId="4A6C710B" w14:textId="77777777" w:rsidR="00791EA7" w:rsidRPr="0052411C" w:rsidRDefault="00791EA7" w:rsidP="00DC21F4">
            <w:pPr>
              <w:pStyle w:val="Telobesedila"/>
              <w:rPr>
                <w:rFonts w:ascii="IBM Plex Sans Text" w:hAnsi="IBM Plex Sans Text"/>
                <w:b/>
                <w:bCs/>
                <w:sz w:val="20"/>
                <w:szCs w:val="20"/>
              </w:rPr>
            </w:pPr>
            <w:r w:rsidRPr="0052411C">
              <w:rPr>
                <w:rFonts w:ascii="IBM Plex Sans Text" w:hAnsi="IBM Plex Sans Text"/>
                <w:b/>
                <w:bCs/>
                <w:sz w:val="20"/>
                <w:szCs w:val="20"/>
              </w:rPr>
              <w:t>SKUPAJ</w:t>
            </w:r>
          </w:p>
          <w:p w14:paraId="3D39A2A4" w14:textId="77777777" w:rsidR="00791EA7" w:rsidRPr="0052411C" w:rsidRDefault="00791EA7" w:rsidP="00DC21F4">
            <w:pPr>
              <w:pStyle w:val="Telobesedila"/>
              <w:rPr>
                <w:rFonts w:ascii="IBM Plex Sans Text" w:hAnsi="IBM Plex Sans Text"/>
                <w:b/>
                <w:bCs/>
                <w:sz w:val="20"/>
                <w:szCs w:val="20"/>
              </w:rPr>
            </w:pPr>
          </w:p>
        </w:tc>
        <w:tc>
          <w:tcPr>
            <w:tcW w:w="1843" w:type="dxa"/>
          </w:tcPr>
          <w:p w14:paraId="672139C7" w14:textId="77777777" w:rsidR="00791EA7" w:rsidRPr="0052411C" w:rsidRDefault="00791EA7" w:rsidP="00DC21F4">
            <w:pPr>
              <w:pStyle w:val="Telobesedila"/>
              <w:rPr>
                <w:rFonts w:ascii="IBM Plex Sans Text" w:hAnsi="IBM Plex Sans Text"/>
                <w:b/>
                <w:bCs/>
                <w:sz w:val="20"/>
                <w:szCs w:val="20"/>
              </w:rPr>
            </w:pPr>
          </w:p>
        </w:tc>
        <w:tc>
          <w:tcPr>
            <w:tcW w:w="1701" w:type="dxa"/>
          </w:tcPr>
          <w:p w14:paraId="00B27D16" w14:textId="77777777" w:rsidR="00791EA7" w:rsidRPr="0052411C" w:rsidRDefault="00791EA7" w:rsidP="00DC21F4">
            <w:pPr>
              <w:pStyle w:val="Telobesedila"/>
              <w:rPr>
                <w:rFonts w:ascii="IBM Plex Sans Text" w:hAnsi="IBM Plex Sans Text"/>
                <w:b/>
                <w:bCs/>
                <w:sz w:val="20"/>
                <w:szCs w:val="20"/>
              </w:rPr>
            </w:pPr>
          </w:p>
        </w:tc>
        <w:tc>
          <w:tcPr>
            <w:tcW w:w="1984" w:type="dxa"/>
          </w:tcPr>
          <w:p w14:paraId="5A7556C9" w14:textId="77777777" w:rsidR="00791EA7" w:rsidRPr="0052411C" w:rsidRDefault="00791EA7" w:rsidP="00DC21F4">
            <w:pPr>
              <w:pStyle w:val="Telobesedila"/>
              <w:rPr>
                <w:rFonts w:ascii="IBM Plex Sans Text" w:hAnsi="IBM Plex Sans Text"/>
                <w:b/>
                <w:bCs/>
                <w:sz w:val="20"/>
                <w:szCs w:val="20"/>
              </w:rPr>
            </w:pPr>
          </w:p>
        </w:tc>
      </w:tr>
    </w:tbl>
    <w:p w14:paraId="2AC2985D" w14:textId="77777777" w:rsidR="00455FD6" w:rsidRPr="0052411C" w:rsidRDefault="00455FD6" w:rsidP="001A69FC">
      <w:pPr>
        <w:tabs>
          <w:tab w:val="left" w:pos="284"/>
        </w:tabs>
        <w:rPr>
          <w:rFonts w:ascii="IBM Plex Sans Text" w:hAnsi="IBM Plex Sans Text" w:cs="Times New Roman"/>
          <w:b/>
          <w:bCs/>
          <w:sz w:val="20"/>
          <w:szCs w:val="20"/>
        </w:rPr>
        <w:sectPr w:rsidR="00455FD6" w:rsidRPr="0052411C" w:rsidSect="00A00352">
          <w:headerReference w:type="default" r:id="rId8"/>
          <w:footerReference w:type="even" r:id="rId9"/>
          <w:footerReference w:type="default" r:id="rId10"/>
          <w:pgSz w:w="11906" w:h="16838"/>
          <w:pgMar w:top="1077" w:right="907" w:bottom="1021"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52411C" w:rsidRPr="0052411C" w14:paraId="0E059EDC" w14:textId="77777777" w:rsidTr="00384EC7">
        <w:trPr>
          <w:trHeight w:val="269"/>
        </w:trPr>
        <w:tc>
          <w:tcPr>
            <w:tcW w:w="8926" w:type="dxa"/>
            <w:shd w:val="clear" w:color="auto" w:fill="auto"/>
          </w:tcPr>
          <w:p w14:paraId="065BE24F" w14:textId="77777777" w:rsidR="00CA5326" w:rsidRPr="0052411C" w:rsidRDefault="00384EC7" w:rsidP="00E30C5B">
            <w:pPr>
              <w:spacing w:after="0" w:line="240" w:lineRule="auto"/>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lastRenderedPageBreak/>
              <w:t>7</w:t>
            </w:r>
            <w:r w:rsidR="00E30C5B" w:rsidRPr="0052411C">
              <w:rPr>
                <w:rFonts w:ascii="IBM Plex Sans Text" w:eastAsia="Times New Roman" w:hAnsi="IBM Plex Sans Text" w:cs="Times New Roman"/>
                <w:b/>
                <w:sz w:val="20"/>
                <w:szCs w:val="20"/>
                <w:lang w:eastAsia="sl-SI"/>
              </w:rPr>
              <w:t>. PODROBNEJŠI OPIS ZAOKROŽITVE KMETIJSKIH ALI GOZDNIH ZEMLJIŠČ</w:t>
            </w:r>
            <w:r w:rsidR="00CA5326" w:rsidRPr="0052411C">
              <w:rPr>
                <w:rFonts w:ascii="IBM Plex Sans Text" w:eastAsia="Times New Roman" w:hAnsi="IBM Plex Sans Text" w:cs="Times New Roman"/>
                <w:b/>
                <w:sz w:val="20"/>
                <w:szCs w:val="20"/>
                <w:lang w:eastAsia="sl-SI"/>
              </w:rPr>
              <w:t xml:space="preserve"> </w:t>
            </w:r>
            <w:r w:rsidR="002778EA" w:rsidRPr="0052411C">
              <w:rPr>
                <w:rFonts w:ascii="IBM Plex Sans Text" w:eastAsia="Times New Roman" w:hAnsi="IBM Plex Sans Text" w:cs="Times New Roman"/>
                <w:b/>
                <w:sz w:val="20"/>
                <w:szCs w:val="20"/>
                <w:lang w:eastAsia="sl-SI"/>
              </w:rPr>
              <w:t xml:space="preserve"> </w:t>
            </w:r>
          </w:p>
        </w:tc>
      </w:tr>
    </w:tbl>
    <w:tbl>
      <w:tblPr>
        <w:tblStyle w:val="Tabelamrea"/>
        <w:tblW w:w="0" w:type="auto"/>
        <w:tblLook w:val="04A0" w:firstRow="1" w:lastRow="0" w:firstColumn="1" w:lastColumn="0" w:noHBand="0" w:noVBand="1"/>
      </w:tblPr>
      <w:tblGrid>
        <w:gridCol w:w="2132"/>
        <w:gridCol w:w="6794"/>
      </w:tblGrid>
      <w:tr w:rsidR="0052411C" w:rsidRPr="0052411C" w14:paraId="383792B5" w14:textId="77777777" w:rsidTr="009D1B08">
        <w:tc>
          <w:tcPr>
            <w:tcW w:w="2132" w:type="dxa"/>
          </w:tcPr>
          <w:p w14:paraId="08AC0D35" w14:textId="77777777" w:rsidR="00E30C5B" w:rsidRPr="0052411C" w:rsidRDefault="00E30C5B" w:rsidP="00C02481">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b/>
                <w:sz w:val="20"/>
                <w:szCs w:val="20"/>
                <w:lang w:eastAsia="sl-SI"/>
              </w:rPr>
              <w:t xml:space="preserve">Podrobnejši opis </w:t>
            </w:r>
            <w:r w:rsidR="00C02481" w:rsidRPr="0052411C">
              <w:rPr>
                <w:rFonts w:ascii="IBM Plex Sans Text" w:eastAsia="Times New Roman" w:hAnsi="IBM Plex Sans Text" w:cs="Times New Roman"/>
                <w:b/>
                <w:sz w:val="20"/>
                <w:szCs w:val="20"/>
                <w:lang w:eastAsia="sl-SI"/>
              </w:rPr>
              <w:t>storitve</w:t>
            </w:r>
            <w:r w:rsidRPr="0052411C">
              <w:rPr>
                <w:rFonts w:ascii="IBM Plex Sans Text" w:eastAsia="Times New Roman" w:hAnsi="IBM Plex Sans Text" w:cs="Times New Roman"/>
                <w:b/>
                <w:sz w:val="20"/>
                <w:szCs w:val="20"/>
                <w:lang w:eastAsia="sl-SI"/>
              </w:rPr>
              <w:t xml:space="preserve"> z navedbo razloga </w:t>
            </w:r>
          </w:p>
        </w:tc>
        <w:tc>
          <w:tcPr>
            <w:tcW w:w="6794" w:type="dxa"/>
          </w:tcPr>
          <w:p w14:paraId="4B834EF8" w14:textId="77777777" w:rsidR="00E30C5B" w:rsidRPr="0052411C" w:rsidRDefault="00E30C5B" w:rsidP="00CA5326">
            <w:pPr>
              <w:rPr>
                <w:rFonts w:ascii="IBM Plex Sans Text" w:eastAsia="Times New Roman" w:hAnsi="IBM Plex Sans Text" w:cs="Times New Roman"/>
                <w:sz w:val="20"/>
                <w:szCs w:val="20"/>
                <w:lang w:eastAsia="sl-SI"/>
              </w:rPr>
            </w:pPr>
          </w:p>
          <w:p w14:paraId="07795A16" w14:textId="77777777" w:rsidR="00E30C5B" w:rsidRPr="0052411C" w:rsidRDefault="00E30C5B" w:rsidP="00CA5326">
            <w:pPr>
              <w:rPr>
                <w:rFonts w:ascii="IBM Plex Sans Text" w:eastAsia="Times New Roman" w:hAnsi="IBM Plex Sans Text" w:cs="Times New Roman"/>
                <w:sz w:val="20"/>
                <w:szCs w:val="20"/>
                <w:lang w:eastAsia="sl-SI"/>
              </w:rPr>
            </w:pPr>
          </w:p>
          <w:p w14:paraId="5581B73D" w14:textId="77777777" w:rsidR="004B229E" w:rsidRPr="0052411C" w:rsidRDefault="004B229E" w:rsidP="00CA5326">
            <w:pPr>
              <w:rPr>
                <w:rFonts w:ascii="IBM Plex Sans Text" w:eastAsia="Times New Roman" w:hAnsi="IBM Plex Sans Text" w:cs="Times New Roman"/>
                <w:sz w:val="20"/>
                <w:szCs w:val="20"/>
                <w:lang w:eastAsia="sl-SI"/>
              </w:rPr>
            </w:pPr>
          </w:p>
          <w:p w14:paraId="6C5F704E" w14:textId="77777777" w:rsidR="00E30C5B" w:rsidRPr="0052411C" w:rsidRDefault="00E30C5B" w:rsidP="00CA5326">
            <w:pPr>
              <w:rPr>
                <w:rFonts w:ascii="IBM Plex Sans Text" w:eastAsia="Times New Roman" w:hAnsi="IBM Plex Sans Text" w:cs="Times New Roman"/>
                <w:sz w:val="20"/>
                <w:szCs w:val="20"/>
                <w:lang w:eastAsia="sl-SI"/>
              </w:rPr>
            </w:pPr>
          </w:p>
          <w:p w14:paraId="246455AD" w14:textId="77777777" w:rsidR="00E30C5B" w:rsidRPr="0052411C" w:rsidRDefault="00E30C5B" w:rsidP="00CA5326">
            <w:pPr>
              <w:rPr>
                <w:rFonts w:ascii="IBM Plex Sans Text" w:eastAsia="Times New Roman" w:hAnsi="IBM Plex Sans Text" w:cs="Times New Roman"/>
                <w:sz w:val="20"/>
                <w:szCs w:val="20"/>
                <w:lang w:eastAsia="sl-SI"/>
              </w:rPr>
            </w:pPr>
          </w:p>
        </w:tc>
      </w:tr>
      <w:tr w:rsidR="0052411C" w:rsidRPr="0052411C" w14:paraId="37CE8929" w14:textId="77777777" w:rsidTr="009D1B08">
        <w:tc>
          <w:tcPr>
            <w:tcW w:w="2132" w:type="dxa"/>
          </w:tcPr>
          <w:p w14:paraId="470400D2" w14:textId="77777777" w:rsidR="00E30C5B" w:rsidRPr="0052411C" w:rsidRDefault="00E30C5B" w:rsidP="00E30C5B">
            <w:pPr>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Lokacija zemljišč in lastništvo</w:t>
            </w:r>
          </w:p>
        </w:tc>
        <w:tc>
          <w:tcPr>
            <w:tcW w:w="6794" w:type="dxa"/>
          </w:tcPr>
          <w:p w14:paraId="7FA054AC"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katastrske občine:</w:t>
            </w:r>
          </w:p>
          <w:p w14:paraId="44DD4943"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parcele:</w:t>
            </w:r>
          </w:p>
          <w:p w14:paraId="78507610"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arcele:</w:t>
            </w:r>
          </w:p>
          <w:p w14:paraId="41CE4524"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ska raba:</w:t>
            </w:r>
          </w:p>
          <w:p w14:paraId="213F3D56" w14:textId="77777777" w:rsidR="00E30C5B" w:rsidRPr="0052411C" w:rsidRDefault="00E30C5B" w:rsidP="00E30C5B">
            <w:pPr>
              <w:rPr>
                <w:rFonts w:ascii="IBM Plex Sans Text" w:eastAsia="Times New Roman" w:hAnsi="IBM Plex Sans Text" w:cs="Times New Roman"/>
                <w:sz w:val="20"/>
                <w:szCs w:val="20"/>
                <w:lang w:eastAsia="sl-SI"/>
              </w:rPr>
            </w:pPr>
          </w:p>
          <w:p w14:paraId="1220DC1E"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katastrske občine:</w:t>
            </w:r>
          </w:p>
          <w:p w14:paraId="11A93681"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parcele:</w:t>
            </w:r>
          </w:p>
          <w:p w14:paraId="239CB0E8"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arcele:</w:t>
            </w:r>
          </w:p>
          <w:p w14:paraId="4D3B770B"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ska raba:</w:t>
            </w:r>
          </w:p>
          <w:p w14:paraId="7D52B4C3" w14:textId="77777777" w:rsidR="00E30C5B" w:rsidRPr="0052411C" w:rsidRDefault="00E30C5B" w:rsidP="00E30C5B">
            <w:pPr>
              <w:rPr>
                <w:rFonts w:ascii="IBM Plex Sans Text" w:eastAsia="Times New Roman" w:hAnsi="IBM Plex Sans Text" w:cs="Times New Roman"/>
                <w:sz w:val="20"/>
                <w:szCs w:val="20"/>
                <w:lang w:eastAsia="sl-SI"/>
              </w:rPr>
            </w:pPr>
          </w:p>
          <w:p w14:paraId="68ED9FE3"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katastrske občine:</w:t>
            </w:r>
          </w:p>
          <w:p w14:paraId="7F1BBBD3"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parcele:</w:t>
            </w:r>
          </w:p>
          <w:p w14:paraId="66019139"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arcele:</w:t>
            </w:r>
          </w:p>
          <w:p w14:paraId="652D3669"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ska raba:</w:t>
            </w:r>
          </w:p>
          <w:p w14:paraId="128D39E8" w14:textId="77777777" w:rsidR="00E30C5B" w:rsidRPr="0052411C" w:rsidRDefault="00E30C5B" w:rsidP="00E30C5B">
            <w:pPr>
              <w:rPr>
                <w:rFonts w:ascii="IBM Plex Sans Text" w:eastAsia="Times New Roman" w:hAnsi="IBM Plex Sans Text" w:cs="Times New Roman"/>
                <w:sz w:val="20"/>
                <w:szCs w:val="20"/>
                <w:lang w:eastAsia="sl-SI"/>
              </w:rPr>
            </w:pPr>
          </w:p>
          <w:p w14:paraId="4EF33200"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katastrske občine:</w:t>
            </w:r>
          </w:p>
          <w:p w14:paraId="62D21718"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parcele:</w:t>
            </w:r>
          </w:p>
          <w:p w14:paraId="30CCDF8B"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arcele:</w:t>
            </w:r>
          </w:p>
          <w:p w14:paraId="3EA89995" w14:textId="77777777" w:rsidR="00E30C5B" w:rsidRPr="0052411C" w:rsidRDefault="00E30C5B" w:rsidP="00E30C5B">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ska raba:</w:t>
            </w:r>
          </w:p>
          <w:p w14:paraId="6518CAE9" w14:textId="77777777" w:rsidR="00E30C5B" w:rsidRPr="0052411C" w:rsidRDefault="00E30C5B" w:rsidP="00E30C5B">
            <w:pPr>
              <w:rPr>
                <w:rFonts w:ascii="IBM Plex Sans Text" w:eastAsia="Times New Roman" w:hAnsi="IBM Plex Sans Text" w:cs="Times New Roman"/>
                <w:sz w:val="20"/>
                <w:szCs w:val="20"/>
                <w:lang w:eastAsia="sl-SI"/>
              </w:rPr>
            </w:pPr>
          </w:p>
          <w:p w14:paraId="032D2810" w14:textId="77777777" w:rsidR="004B229E" w:rsidRPr="0052411C" w:rsidRDefault="004B229E" w:rsidP="004B229E">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katastrske občine:</w:t>
            </w:r>
          </w:p>
          <w:p w14:paraId="76669200" w14:textId="77777777" w:rsidR="004B229E" w:rsidRPr="0052411C" w:rsidRDefault="004B229E" w:rsidP="004B229E">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Št. parcele:</w:t>
            </w:r>
          </w:p>
          <w:p w14:paraId="57FBFFF0" w14:textId="77777777" w:rsidR="004B229E" w:rsidRPr="0052411C" w:rsidRDefault="004B229E" w:rsidP="004B229E">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Velikost parcele:</w:t>
            </w:r>
          </w:p>
          <w:p w14:paraId="7996875B" w14:textId="77777777" w:rsidR="004B229E" w:rsidRPr="0052411C" w:rsidRDefault="004B229E" w:rsidP="004B229E">
            <w:pP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menska raba:</w:t>
            </w:r>
          </w:p>
          <w:p w14:paraId="1ED3A0DA" w14:textId="77777777" w:rsidR="004B229E" w:rsidRPr="0052411C" w:rsidRDefault="004B229E" w:rsidP="00E30C5B">
            <w:pPr>
              <w:rPr>
                <w:rFonts w:ascii="IBM Plex Sans Text" w:eastAsia="Times New Roman" w:hAnsi="IBM Plex Sans Text" w:cs="Times New Roman"/>
                <w:sz w:val="20"/>
                <w:szCs w:val="20"/>
                <w:lang w:eastAsia="sl-SI"/>
              </w:rPr>
            </w:pPr>
          </w:p>
        </w:tc>
      </w:tr>
    </w:tbl>
    <w:p w14:paraId="0970CC0E" w14:textId="77777777" w:rsidR="00E85505" w:rsidRPr="0052411C" w:rsidRDefault="002C3CE1" w:rsidP="00AA0A22">
      <w:pPr>
        <w:tabs>
          <w:tab w:val="left" w:pos="284"/>
        </w:tabs>
        <w:spacing w:after="0" w:line="240" w:lineRule="auto"/>
        <w:rPr>
          <w:rFonts w:ascii="IBM Plex Sans Text" w:eastAsia="Times New Roman" w:hAnsi="IBM Plex Sans Text" w:cs="Times New Roman"/>
          <w:b/>
          <w:sz w:val="20"/>
          <w:szCs w:val="20"/>
        </w:rPr>
      </w:pPr>
      <w:r w:rsidRPr="0052411C">
        <w:rPr>
          <w:rFonts w:ascii="IBM Plex Sans Text" w:eastAsia="Times New Roman" w:hAnsi="IBM Plex Sans Text" w:cs="Times New Roman"/>
          <w:b/>
          <w:sz w:val="20"/>
          <w:szCs w:val="20"/>
        </w:rPr>
        <w:t>Kopirajte list, če želite vpisati več dokumentov!</w:t>
      </w:r>
    </w:p>
    <w:p w14:paraId="4750E69D" w14:textId="77777777" w:rsidR="002C3CE1" w:rsidRPr="0052411C" w:rsidRDefault="002C3CE1" w:rsidP="00AA0A22">
      <w:pPr>
        <w:tabs>
          <w:tab w:val="left" w:pos="284"/>
        </w:tabs>
        <w:spacing w:after="0" w:line="240" w:lineRule="auto"/>
        <w:rPr>
          <w:rFonts w:ascii="IBM Plex Sans Text" w:eastAsia="Times New Roman" w:hAnsi="IBM Plex Sans Text" w:cs="Times New Roman"/>
          <w:b/>
          <w:sz w:val="20"/>
          <w:szCs w:val="20"/>
        </w:rPr>
      </w:pPr>
    </w:p>
    <w:p w14:paraId="05ABF15A" w14:textId="77777777" w:rsidR="00496456" w:rsidRPr="0052411C" w:rsidRDefault="00496456" w:rsidP="00496456">
      <w:pPr>
        <w:tabs>
          <w:tab w:val="left" w:pos="284"/>
        </w:tabs>
        <w:spacing w:after="0" w:line="240" w:lineRule="auto"/>
        <w:rPr>
          <w:rFonts w:ascii="IBM Plex Sans Text" w:eastAsia="Times New Roman" w:hAnsi="IBM Plex Sans Text" w:cs="Times New Roman"/>
          <w:bCs/>
          <w:sz w:val="20"/>
          <w:szCs w:val="20"/>
        </w:rPr>
      </w:pPr>
      <w:r w:rsidRPr="0052411C">
        <w:rPr>
          <w:rFonts w:ascii="IBM Plex Sans Text" w:eastAsia="Times New Roman" w:hAnsi="IBM Plex Sans Text" w:cs="Times New Roman"/>
          <w:b/>
          <w:bCs/>
          <w:sz w:val="20"/>
          <w:szCs w:val="20"/>
        </w:rPr>
        <w:t xml:space="preserve">Dokumentacija št. 1 </w:t>
      </w:r>
    </w:p>
    <w:tbl>
      <w:tblPr>
        <w:tblStyle w:val="Tabelamrea"/>
        <w:tblW w:w="0" w:type="auto"/>
        <w:tblLook w:val="04A0" w:firstRow="1" w:lastRow="0" w:firstColumn="1" w:lastColumn="0" w:noHBand="0" w:noVBand="1"/>
      </w:tblPr>
      <w:tblGrid>
        <w:gridCol w:w="4777"/>
        <w:gridCol w:w="4777"/>
      </w:tblGrid>
      <w:tr w:rsidR="0052411C" w:rsidRPr="0052411C" w14:paraId="63C02137" w14:textId="77777777" w:rsidTr="00001EB5">
        <w:tc>
          <w:tcPr>
            <w:tcW w:w="4777" w:type="dxa"/>
          </w:tcPr>
          <w:p w14:paraId="3056B4C8" w14:textId="77777777" w:rsidR="00496456" w:rsidRPr="0052411C" w:rsidRDefault="00496456" w:rsidP="00496456">
            <w:pPr>
              <w:tabs>
                <w:tab w:val="left" w:pos="284"/>
              </w:tabs>
              <w:rPr>
                <w:rFonts w:ascii="IBM Plex Sans Text" w:eastAsia="Times New Roman" w:hAnsi="IBM Plex Sans Text" w:cs="Times New Roman"/>
                <w:sz w:val="20"/>
                <w:szCs w:val="20"/>
              </w:rPr>
            </w:pPr>
            <w:r w:rsidRPr="0052411C">
              <w:rPr>
                <w:rFonts w:ascii="IBM Plex Sans Text" w:eastAsia="Times New Roman" w:hAnsi="IBM Plex Sans Text" w:cs="Times New Roman"/>
                <w:sz w:val="20"/>
                <w:szCs w:val="20"/>
              </w:rPr>
              <w:t xml:space="preserve">Opis </w:t>
            </w:r>
            <w:r w:rsidR="00C02481" w:rsidRPr="0052411C">
              <w:rPr>
                <w:rFonts w:ascii="IBM Plex Sans Text" w:eastAsia="Times New Roman" w:hAnsi="IBM Plex Sans Text" w:cs="Times New Roman"/>
                <w:sz w:val="20"/>
                <w:szCs w:val="20"/>
              </w:rPr>
              <w:t>storitve</w:t>
            </w:r>
          </w:p>
          <w:p w14:paraId="09622125" w14:textId="77777777" w:rsidR="00167847" w:rsidRPr="0052411C" w:rsidRDefault="00167847" w:rsidP="00496456">
            <w:pPr>
              <w:tabs>
                <w:tab w:val="left" w:pos="284"/>
              </w:tabs>
              <w:rPr>
                <w:rFonts w:ascii="IBM Plex Sans Text" w:eastAsia="Times New Roman" w:hAnsi="IBM Plex Sans Text" w:cs="Times New Roman"/>
                <w:bCs/>
                <w:sz w:val="20"/>
                <w:szCs w:val="20"/>
              </w:rPr>
            </w:pPr>
          </w:p>
          <w:p w14:paraId="149E3CAB" w14:textId="77777777" w:rsidR="00167847" w:rsidRPr="0052411C" w:rsidRDefault="00167847" w:rsidP="00496456">
            <w:pPr>
              <w:tabs>
                <w:tab w:val="left" w:pos="284"/>
              </w:tabs>
              <w:rPr>
                <w:rFonts w:ascii="IBM Plex Sans Text" w:eastAsia="Times New Roman" w:hAnsi="IBM Plex Sans Text" w:cs="Times New Roman"/>
                <w:bCs/>
                <w:sz w:val="20"/>
                <w:szCs w:val="20"/>
              </w:rPr>
            </w:pPr>
          </w:p>
        </w:tc>
        <w:tc>
          <w:tcPr>
            <w:tcW w:w="4777" w:type="dxa"/>
          </w:tcPr>
          <w:p w14:paraId="158A36C1" w14:textId="77777777" w:rsidR="009463A2" w:rsidRPr="0052411C" w:rsidRDefault="00787306" w:rsidP="00787306">
            <w:pPr>
              <w:tabs>
                <w:tab w:val="left" w:pos="284"/>
              </w:tabs>
              <w:rPr>
                <w:rFonts w:ascii="IBM Plex Sans Text" w:eastAsia="Times New Roman" w:hAnsi="IBM Plex Sans Text" w:cs="Times New Roman"/>
                <w:bCs/>
                <w:sz w:val="20"/>
                <w:szCs w:val="20"/>
              </w:rPr>
            </w:pPr>
            <w:r w:rsidRPr="0052411C">
              <w:rPr>
                <w:rFonts w:ascii="IBM Plex Sans Text" w:eastAsia="Times New Roman" w:hAnsi="IBM Plex Sans Text" w:cs="Times New Roman"/>
                <w:bCs/>
                <w:sz w:val="20"/>
                <w:szCs w:val="20"/>
              </w:rPr>
              <w:t xml:space="preserve">     </w:t>
            </w:r>
          </w:p>
          <w:p w14:paraId="72633A4A" w14:textId="77777777" w:rsidR="00496456" w:rsidRPr="0052411C" w:rsidRDefault="00496456" w:rsidP="009463A2">
            <w:pPr>
              <w:jc w:val="center"/>
              <w:rPr>
                <w:rFonts w:ascii="IBM Plex Sans Text" w:eastAsia="Times New Roman" w:hAnsi="IBM Plex Sans Text" w:cs="Times New Roman"/>
                <w:sz w:val="20"/>
                <w:szCs w:val="20"/>
              </w:rPr>
            </w:pPr>
          </w:p>
        </w:tc>
      </w:tr>
      <w:tr w:rsidR="0052411C" w:rsidRPr="0052411C" w14:paraId="6D1DFE51" w14:textId="77777777" w:rsidTr="00001EB5">
        <w:tc>
          <w:tcPr>
            <w:tcW w:w="4777" w:type="dxa"/>
          </w:tcPr>
          <w:p w14:paraId="5CC73064" w14:textId="77777777" w:rsidR="00496456" w:rsidRPr="0052411C" w:rsidRDefault="00496456" w:rsidP="00001EB5">
            <w:pPr>
              <w:tabs>
                <w:tab w:val="left" w:pos="284"/>
              </w:tabs>
              <w:rPr>
                <w:rFonts w:ascii="IBM Plex Sans Text" w:eastAsia="Times New Roman" w:hAnsi="IBM Plex Sans Text" w:cs="Times New Roman"/>
                <w:sz w:val="20"/>
                <w:szCs w:val="20"/>
              </w:rPr>
            </w:pPr>
            <w:r w:rsidRPr="0052411C">
              <w:rPr>
                <w:rFonts w:ascii="IBM Plex Sans Text" w:eastAsia="Times New Roman" w:hAnsi="IBM Plex Sans Text" w:cs="Times New Roman"/>
                <w:sz w:val="20"/>
                <w:szCs w:val="20"/>
              </w:rPr>
              <w:t>Izvajalec/ponudnik</w:t>
            </w:r>
          </w:p>
          <w:p w14:paraId="60985E5E" w14:textId="77777777" w:rsidR="00167847" w:rsidRPr="0052411C" w:rsidRDefault="00167847" w:rsidP="00001EB5">
            <w:pPr>
              <w:tabs>
                <w:tab w:val="left" w:pos="284"/>
              </w:tabs>
              <w:rPr>
                <w:rFonts w:ascii="IBM Plex Sans Text" w:eastAsia="Times New Roman" w:hAnsi="IBM Plex Sans Text" w:cs="Times New Roman"/>
                <w:bCs/>
                <w:sz w:val="20"/>
                <w:szCs w:val="20"/>
              </w:rPr>
            </w:pPr>
          </w:p>
        </w:tc>
        <w:tc>
          <w:tcPr>
            <w:tcW w:w="4777" w:type="dxa"/>
          </w:tcPr>
          <w:p w14:paraId="50692785"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r w:rsidR="0052411C" w:rsidRPr="0052411C" w14:paraId="4580AE3A" w14:textId="77777777" w:rsidTr="00001EB5">
        <w:tc>
          <w:tcPr>
            <w:tcW w:w="4777" w:type="dxa"/>
          </w:tcPr>
          <w:p w14:paraId="32B263EF" w14:textId="77777777" w:rsidR="00167847" w:rsidRPr="0052411C" w:rsidRDefault="00496456" w:rsidP="00167847">
            <w:pPr>
              <w:tabs>
                <w:tab w:val="left" w:pos="284"/>
              </w:tabs>
              <w:rPr>
                <w:rFonts w:ascii="IBM Plex Sans Text" w:eastAsia="Times New Roman" w:hAnsi="IBM Plex Sans Text" w:cs="Times New Roman"/>
                <w:sz w:val="20"/>
                <w:szCs w:val="20"/>
              </w:rPr>
            </w:pPr>
            <w:r w:rsidRPr="0052411C">
              <w:rPr>
                <w:rFonts w:ascii="IBM Plex Sans Text" w:eastAsia="Times New Roman" w:hAnsi="IBM Plex Sans Text" w:cs="Times New Roman"/>
                <w:sz w:val="20"/>
                <w:szCs w:val="20"/>
              </w:rPr>
              <w:t>Št. predračuna oz. pogodbe</w:t>
            </w:r>
            <w:r w:rsidR="00167847" w:rsidRPr="0052411C">
              <w:rPr>
                <w:rFonts w:ascii="IBM Plex Sans Text" w:eastAsia="Times New Roman" w:hAnsi="IBM Plex Sans Text" w:cs="Times New Roman"/>
                <w:sz w:val="20"/>
                <w:szCs w:val="20"/>
              </w:rPr>
              <w:t xml:space="preserve"> za nabavo </w:t>
            </w:r>
          </w:p>
          <w:p w14:paraId="00B0A111" w14:textId="77777777" w:rsidR="00167847" w:rsidRPr="0052411C" w:rsidRDefault="00167847" w:rsidP="00167847">
            <w:pPr>
              <w:tabs>
                <w:tab w:val="left" w:pos="284"/>
              </w:tabs>
              <w:rPr>
                <w:rFonts w:ascii="IBM Plex Sans Text" w:eastAsia="Times New Roman" w:hAnsi="IBM Plex Sans Text" w:cs="Times New Roman"/>
                <w:bCs/>
                <w:sz w:val="20"/>
                <w:szCs w:val="20"/>
              </w:rPr>
            </w:pPr>
          </w:p>
        </w:tc>
        <w:tc>
          <w:tcPr>
            <w:tcW w:w="4777" w:type="dxa"/>
          </w:tcPr>
          <w:p w14:paraId="131FC978"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r w:rsidR="0052411C" w:rsidRPr="0052411C" w14:paraId="603D9288" w14:textId="77777777" w:rsidTr="00001EB5">
        <w:tc>
          <w:tcPr>
            <w:tcW w:w="4777" w:type="dxa"/>
          </w:tcPr>
          <w:p w14:paraId="74A8BDCC" w14:textId="77777777" w:rsidR="00496456" w:rsidRPr="0052411C" w:rsidRDefault="00496456" w:rsidP="00001EB5">
            <w:pPr>
              <w:tabs>
                <w:tab w:val="left" w:pos="284"/>
              </w:tabs>
              <w:rPr>
                <w:rFonts w:ascii="IBM Plex Sans Text" w:eastAsia="Times New Roman" w:hAnsi="IBM Plex Sans Text" w:cs="Times New Roman"/>
                <w:sz w:val="20"/>
                <w:szCs w:val="20"/>
              </w:rPr>
            </w:pPr>
            <w:r w:rsidRPr="0052411C">
              <w:rPr>
                <w:rFonts w:ascii="IBM Plex Sans Text" w:eastAsia="Times New Roman" w:hAnsi="IBM Plex Sans Text" w:cs="Times New Roman"/>
                <w:sz w:val="20"/>
                <w:szCs w:val="20"/>
              </w:rPr>
              <w:t>Datum izdanega dokumenta</w:t>
            </w:r>
          </w:p>
          <w:p w14:paraId="088631A6" w14:textId="77777777" w:rsidR="00167847" w:rsidRPr="0052411C" w:rsidRDefault="00167847" w:rsidP="00001EB5">
            <w:pPr>
              <w:tabs>
                <w:tab w:val="left" w:pos="284"/>
              </w:tabs>
              <w:rPr>
                <w:rFonts w:ascii="IBM Plex Sans Text" w:eastAsia="Times New Roman" w:hAnsi="IBM Plex Sans Text" w:cs="Times New Roman"/>
                <w:bCs/>
                <w:sz w:val="20"/>
                <w:szCs w:val="20"/>
              </w:rPr>
            </w:pPr>
          </w:p>
        </w:tc>
        <w:tc>
          <w:tcPr>
            <w:tcW w:w="4777" w:type="dxa"/>
          </w:tcPr>
          <w:p w14:paraId="1F2B6E92"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r w:rsidR="0052411C" w:rsidRPr="0052411C" w14:paraId="2D0784F3" w14:textId="77777777" w:rsidTr="00001EB5">
        <w:tc>
          <w:tcPr>
            <w:tcW w:w="4777" w:type="dxa"/>
          </w:tcPr>
          <w:p w14:paraId="352B4DCA" w14:textId="77777777" w:rsidR="00496456" w:rsidRPr="0052411C" w:rsidRDefault="00496456" w:rsidP="00001EB5">
            <w:pPr>
              <w:tabs>
                <w:tab w:val="left" w:pos="284"/>
              </w:tabs>
              <w:rPr>
                <w:rFonts w:ascii="IBM Plex Sans Text" w:hAnsi="IBM Plex Sans Text" w:cs="Times New Roman"/>
                <w:sz w:val="20"/>
                <w:szCs w:val="20"/>
              </w:rPr>
            </w:pPr>
            <w:r w:rsidRPr="0052411C">
              <w:rPr>
                <w:rFonts w:ascii="IBM Plex Sans Text" w:hAnsi="IBM Plex Sans Text" w:cs="Times New Roman"/>
                <w:sz w:val="20"/>
                <w:szCs w:val="20"/>
              </w:rPr>
              <w:t xml:space="preserve">Vrednost v  </w:t>
            </w:r>
            <w:r w:rsidR="00CC2866" w:rsidRPr="0052411C">
              <w:rPr>
                <w:rFonts w:ascii="IBM Plex Sans Text" w:hAnsi="IBM Plex Sans Text" w:cs="Times New Roman"/>
                <w:sz w:val="20"/>
                <w:szCs w:val="20"/>
              </w:rPr>
              <w:t>EUR</w:t>
            </w:r>
            <w:r w:rsidRPr="0052411C">
              <w:rPr>
                <w:rFonts w:ascii="IBM Plex Sans Text" w:hAnsi="IBM Plex Sans Text" w:cs="Times New Roman"/>
                <w:sz w:val="20"/>
                <w:szCs w:val="20"/>
              </w:rPr>
              <w:t xml:space="preserve"> (brez DDV)</w:t>
            </w:r>
          </w:p>
          <w:p w14:paraId="595404D0" w14:textId="77777777" w:rsidR="00167847" w:rsidRPr="0052411C" w:rsidRDefault="00167847" w:rsidP="00001EB5">
            <w:pPr>
              <w:tabs>
                <w:tab w:val="left" w:pos="284"/>
              </w:tabs>
              <w:rPr>
                <w:rFonts w:ascii="IBM Plex Sans Text" w:eastAsia="Times New Roman" w:hAnsi="IBM Plex Sans Text" w:cs="Times New Roman"/>
                <w:bCs/>
                <w:sz w:val="20"/>
                <w:szCs w:val="20"/>
              </w:rPr>
            </w:pPr>
          </w:p>
        </w:tc>
        <w:tc>
          <w:tcPr>
            <w:tcW w:w="4777" w:type="dxa"/>
          </w:tcPr>
          <w:p w14:paraId="074995E1"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r w:rsidR="0052411C" w:rsidRPr="0052411C" w14:paraId="34564DCF" w14:textId="77777777" w:rsidTr="00001EB5">
        <w:tc>
          <w:tcPr>
            <w:tcW w:w="4777" w:type="dxa"/>
          </w:tcPr>
          <w:p w14:paraId="14841833" w14:textId="77777777" w:rsidR="00496456" w:rsidRPr="0052411C" w:rsidRDefault="00496456" w:rsidP="00001EB5">
            <w:pPr>
              <w:tabs>
                <w:tab w:val="left" w:pos="284"/>
              </w:tabs>
              <w:rPr>
                <w:rFonts w:ascii="IBM Plex Sans Text" w:hAnsi="IBM Plex Sans Text" w:cs="Times New Roman"/>
                <w:sz w:val="20"/>
                <w:szCs w:val="20"/>
              </w:rPr>
            </w:pPr>
            <w:r w:rsidRPr="0052411C">
              <w:rPr>
                <w:rFonts w:ascii="IBM Plex Sans Text" w:hAnsi="IBM Plex Sans Text" w:cs="Times New Roman"/>
                <w:sz w:val="20"/>
                <w:szCs w:val="20"/>
              </w:rPr>
              <w:t xml:space="preserve">Vrednost v </w:t>
            </w:r>
            <w:r w:rsidR="00CC2866" w:rsidRPr="0052411C">
              <w:rPr>
                <w:rFonts w:ascii="IBM Plex Sans Text" w:hAnsi="IBM Plex Sans Text" w:cs="Times New Roman"/>
                <w:sz w:val="20"/>
                <w:szCs w:val="20"/>
              </w:rPr>
              <w:t>EUR</w:t>
            </w:r>
            <w:r w:rsidRPr="0052411C">
              <w:rPr>
                <w:rFonts w:ascii="IBM Plex Sans Text" w:hAnsi="IBM Plex Sans Text" w:cs="Times New Roman"/>
                <w:sz w:val="20"/>
                <w:szCs w:val="20"/>
              </w:rPr>
              <w:t xml:space="preserve"> z DDV</w:t>
            </w:r>
          </w:p>
          <w:p w14:paraId="2AA11FAA" w14:textId="77777777" w:rsidR="00167847" w:rsidRPr="0052411C" w:rsidRDefault="00167847" w:rsidP="00001EB5">
            <w:pPr>
              <w:tabs>
                <w:tab w:val="left" w:pos="284"/>
              </w:tabs>
              <w:rPr>
                <w:rFonts w:ascii="IBM Plex Sans Text" w:eastAsia="Times New Roman" w:hAnsi="IBM Plex Sans Text" w:cs="Times New Roman"/>
                <w:bCs/>
                <w:sz w:val="20"/>
                <w:szCs w:val="20"/>
              </w:rPr>
            </w:pPr>
          </w:p>
        </w:tc>
        <w:tc>
          <w:tcPr>
            <w:tcW w:w="4777" w:type="dxa"/>
          </w:tcPr>
          <w:p w14:paraId="02488D03"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r w:rsidR="0052411C" w:rsidRPr="0052411C" w14:paraId="097824EF" w14:textId="77777777" w:rsidTr="00001EB5">
        <w:tc>
          <w:tcPr>
            <w:tcW w:w="4777" w:type="dxa"/>
          </w:tcPr>
          <w:p w14:paraId="6DF3CDFF" w14:textId="77777777" w:rsidR="00496456" w:rsidRPr="0052411C" w:rsidRDefault="00496456" w:rsidP="00001EB5">
            <w:pPr>
              <w:tabs>
                <w:tab w:val="left" w:pos="284"/>
              </w:tabs>
              <w:rPr>
                <w:rFonts w:ascii="IBM Plex Sans Text" w:eastAsia="Times New Roman" w:hAnsi="IBM Plex Sans Text" w:cs="Times New Roman"/>
                <w:sz w:val="20"/>
                <w:szCs w:val="20"/>
              </w:rPr>
            </w:pPr>
            <w:r w:rsidRPr="0052411C">
              <w:rPr>
                <w:rFonts w:ascii="IBM Plex Sans Text" w:eastAsia="Times New Roman" w:hAnsi="IBM Plex Sans Text" w:cs="Times New Roman"/>
                <w:sz w:val="20"/>
                <w:szCs w:val="20"/>
              </w:rPr>
              <w:t>DDV ni obračunan v skladu z</w:t>
            </w:r>
          </w:p>
          <w:p w14:paraId="3D32B1A3" w14:textId="77777777" w:rsidR="00167847" w:rsidRPr="0052411C" w:rsidRDefault="00167847" w:rsidP="00001EB5">
            <w:pPr>
              <w:tabs>
                <w:tab w:val="left" w:pos="284"/>
              </w:tabs>
              <w:rPr>
                <w:rFonts w:ascii="IBM Plex Sans Text" w:eastAsia="Times New Roman" w:hAnsi="IBM Plex Sans Text" w:cs="Times New Roman"/>
                <w:bCs/>
                <w:sz w:val="20"/>
                <w:szCs w:val="20"/>
              </w:rPr>
            </w:pPr>
          </w:p>
        </w:tc>
        <w:tc>
          <w:tcPr>
            <w:tcW w:w="4777" w:type="dxa"/>
          </w:tcPr>
          <w:p w14:paraId="5CD599BF" w14:textId="77777777" w:rsidR="00496456" w:rsidRPr="0052411C" w:rsidRDefault="00496456" w:rsidP="00001EB5">
            <w:pPr>
              <w:tabs>
                <w:tab w:val="left" w:pos="284"/>
              </w:tabs>
              <w:rPr>
                <w:rFonts w:ascii="IBM Plex Sans Text" w:eastAsia="Times New Roman" w:hAnsi="IBM Plex Sans Text" w:cs="Times New Roman"/>
                <w:bCs/>
                <w:sz w:val="20"/>
                <w:szCs w:val="20"/>
              </w:rPr>
            </w:pPr>
          </w:p>
        </w:tc>
      </w:tr>
    </w:tbl>
    <w:p w14:paraId="612D918E" w14:textId="77777777" w:rsidR="002B3898" w:rsidRPr="0052411C" w:rsidRDefault="00C02481" w:rsidP="0098181E">
      <w:pPr>
        <w:tabs>
          <w:tab w:val="left" w:pos="284"/>
        </w:tabs>
        <w:spacing w:after="0" w:line="240" w:lineRule="auto"/>
        <w:rPr>
          <w:rFonts w:ascii="IBM Plex Sans Text" w:eastAsia="Times New Roman" w:hAnsi="IBM Plex Sans Text" w:cs="Times New Roman"/>
          <w:b/>
          <w:bCs/>
          <w:sz w:val="20"/>
          <w:szCs w:val="20"/>
        </w:rPr>
      </w:pPr>
      <w:r w:rsidRPr="0052411C">
        <w:rPr>
          <w:rFonts w:ascii="IBM Plex Sans Text" w:eastAsia="Times New Roman" w:hAnsi="IBM Plex Sans Text" w:cs="Times New Roman"/>
          <w:b/>
          <w:sz w:val="20"/>
          <w:szCs w:val="20"/>
        </w:rPr>
        <w:t>Kopirajte list, če želite vpisati več dokumentov!</w:t>
      </w:r>
    </w:p>
    <w:p w14:paraId="2C35DF49" w14:textId="77777777" w:rsidR="00E57D2A" w:rsidRPr="0052411C" w:rsidRDefault="00E57D2A" w:rsidP="00561408">
      <w:pPr>
        <w:tabs>
          <w:tab w:val="left" w:pos="284"/>
        </w:tabs>
        <w:spacing w:after="0" w:line="240" w:lineRule="auto"/>
        <w:rPr>
          <w:rFonts w:ascii="IBM Plex Sans Text" w:eastAsia="Times New Roman" w:hAnsi="IBM Plex Sans Text" w:cs="Times New Roman"/>
          <w:b/>
          <w:sz w:val="20"/>
          <w:szCs w:val="20"/>
          <w:lang w:eastAsia="sl-SI"/>
        </w:rPr>
      </w:pPr>
    </w:p>
    <w:p w14:paraId="29C3C02C" w14:textId="77777777" w:rsidR="00787306" w:rsidRPr="0052411C" w:rsidRDefault="00787306" w:rsidP="00561408">
      <w:pPr>
        <w:tabs>
          <w:tab w:val="left" w:pos="284"/>
        </w:tabs>
        <w:spacing w:after="0" w:line="240" w:lineRule="auto"/>
        <w:rPr>
          <w:rFonts w:ascii="IBM Plex Sans Text" w:eastAsia="Times New Roman" w:hAnsi="IBM Plex Sans Text" w:cs="Times New Roman"/>
          <w:b/>
          <w:sz w:val="20"/>
          <w:szCs w:val="20"/>
          <w:lang w:eastAsia="sl-SI"/>
        </w:rPr>
      </w:pPr>
    </w:p>
    <w:p w14:paraId="55B02ADB" w14:textId="77777777" w:rsidR="00384EC7" w:rsidRPr="0052411C" w:rsidRDefault="00384EC7" w:rsidP="004D45CA">
      <w:pPr>
        <w:jc w:val="center"/>
        <w:rPr>
          <w:rFonts w:ascii="IBM Plex Sans Text" w:eastAsia="Times New Roman" w:hAnsi="IBM Plex Sans Text" w:cs="Times New Roman"/>
          <w:b/>
          <w:sz w:val="20"/>
          <w:szCs w:val="20"/>
          <w:lang w:eastAsia="sl-SI"/>
        </w:rPr>
      </w:pPr>
    </w:p>
    <w:p w14:paraId="6268E95A" w14:textId="77777777" w:rsidR="00C02481" w:rsidRPr="0052411C" w:rsidRDefault="00C02481" w:rsidP="004D45CA">
      <w:pPr>
        <w:jc w:val="center"/>
        <w:rPr>
          <w:rFonts w:ascii="IBM Plex Sans Text" w:eastAsia="Times New Roman" w:hAnsi="IBM Plex Sans Text" w:cs="Times New Roman"/>
          <w:b/>
          <w:sz w:val="20"/>
          <w:szCs w:val="20"/>
          <w:lang w:eastAsia="sl-SI"/>
        </w:rPr>
      </w:pPr>
    </w:p>
    <w:p w14:paraId="6DCCFAB5" w14:textId="77777777" w:rsidR="00C02481" w:rsidRPr="0052411C" w:rsidRDefault="00C02481" w:rsidP="004D45CA">
      <w:pPr>
        <w:jc w:val="center"/>
        <w:rPr>
          <w:rFonts w:ascii="IBM Plex Sans Text" w:eastAsia="Times New Roman" w:hAnsi="IBM Plex Sans Text" w:cs="Times New Roman"/>
          <w:b/>
          <w:sz w:val="20"/>
          <w:szCs w:val="20"/>
          <w:lang w:eastAsia="sl-SI"/>
        </w:rPr>
        <w:sectPr w:rsidR="00C02481" w:rsidRPr="0052411C" w:rsidSect="00384EC7">
          <w:pgSz w:w="11906" w:h="16838"/>
          <w:pgMar w:top="1134" w:right="924" w:bottom="1134" w:left="1418" w:header="709" w:footer="709" w:gutter="0"/>
          <w:cols w:space="708"/>
          <w:docGrid w:linePitch="360"/>
        </w:sectPr>
      </w:pPr>
    </w:p>
    <w:tbl>
      <w:tblPr>
        <w:tblStyle w:val="Tabelamrea"/>
        <w:tblW w:w="0" w:type="auto"/>
        <w:tblLook w:val="04A0" w:firstRow="1" w:lastRow="0" w:firstColumn="1" w:lastColumn="0" w:noHBand="0" w:noVBand="1"/>
      </w:tblPr>
      <w:tblGrid>
        <w:gridCol w:w="9554"/>
      </w:tblGrid>
      <w:tr w:rsidR="0052411C" w:rsidRPr="0052411C" w14:paraId="6B8CD2B5" w14:textId="77777777" w:rsidTr="004D45CA">
        <w:tc>
          <w:tcPr>
            <w:tcW w:w="9554" w:type="dxa"/>
          </w:tcPr>
          <w:p w14:paraId="6BBAE9DD" w14:textId="77777777" w:rsidR="001921D5" w:rsidRPr="0052411C" w:rsidRDefault="002B3898" w:rsidP="004D45CA">
            <w:pPr>
              <w:jc w:val="center"/>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lastRenderedPageBreak/>
              <w:t>P</w:t>
            </w:r>
            <w:r w:rsidR="001921D5" w:rsidRPr="0052411C">
              <w:rPr>
                <w:rFonts w:ascii="IBM Plex Sans Text" w:eastAsia="Times New Roman" w:hAnsi="IBM Plex Sans Text" w:cs="Times New Roman"/>
                <w:b/>
                <w:sz w:val="20"/>
                <w:szCs w:val="20"/>
                <w:lang w:eastAsia="sl-SI"/>
              </w:rPr>
              <w:t>rejemnik</w:t>
            </w:r>
          </w:p>
          <w:p w14:paraId="7CAAA3B7" w14:textId="77777777" w:rsidR="001921D5" w:rsidRPr="0052411C" w:rsidRDefault="001921D5" w:rsidP="004D45CA">
            <w:pPr>
              <w:jc w:val="center"/>
              <w:rPr>
                <w:rFonts w:ascii="IBM Plex Sans Text" w:eastAsia="Times New Roman" w:hAnsi="IBM Plex Sans Text" w:cs="Times New Roman"/>
                <w:sz w:val="20"/>
                <w:szCs w:val="20"/>
                <w:lang w:eastAsia="sl-SI"/>
              </w:rPr>
            </w:pPr>
          </w:p>
          <w:p w14:paraId="39579AFE" w14:textId="77777777" w:rsidR="001921D5" w:rsidRPr="0052411C" w:rsidRDefault="001921D5" w:rsidP="004D45CA">
            <w:pPr>
              <w:jc w:val="center"/>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OBČINA HRASTNIK</w:t>
            </w:r>
          </w:p>
          <w:p w14:paraId="70E1D152" w14:textId="77777777" w:rsidR="001921D5" w:rsidRPr="0052411C" w:rsidRDefault="001921D5" w:rsidP="004D45CA">
            <w:pPr>
              <w:jc w:val="center"/>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POT VITKA PAVLIČA 5,</w:t>
            </w:r>
          </w:p>
          <w:p w14:paraId="222828D5" w14:textId="77777777" w:rsidR="001921D5" w:rsidRPr="0052411C" w:rsidRDefault="001921D5" w:rsidP="004D45CA">
            <w:pPr>
              <w:jc w:val="center"/>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1430 HRASTNIK</w:t>
            </w:r>
          </w:p>
          <w:p w14:paraId="79B33889" w14:textId="77777777" w:rsidR="001921D5" w:rsidRPr="0052411C" w:rsidRDefault="001921D5" w:rsidP="004D45CA">
            <w:pPr>
              <w:jc w:val="center"/>
              <w:rPr>
                <w:rFonts w:ascii="IBM Plex Sans Text" w:eastAsia="Times New Roman" w:hAnsi="IBM Plex Sans Text" w:cs="Times New Roman"/>
                <w:sz w:val="20"/>
                <w:szCs w:val="20"/>
                <w:lang w:eastAsia="sl-SI"/>
              </w:rPr>
            </w:pPr>
          </w:p>
        </w:tc>
      </w:tr>
      <w:tr w:rsidR="0052411C" w:rsidRPr="0052411C" w14:paraId="5959FE07" w14:textId="77777777" w:rsidTr="004D45CA">
        <w:tc>
          <w:tcPr>
            <w:tcW w:w="9554" w:type="dxa"/>
          </w:tcPr>
          <w:p w14:paraId="147C5C2C" w14:textId="77777777" w:rsidR="001921D5" w:rsidRPr="0052411C" w:rsidRDefault="001921D5" w:rsidP="004D45CA">
            <w:pPr>
              <w:jc w:val="center"/>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Oznaka vloge</w:t>
            </w:r>
          </w:p>
          <w:p w14:paraId="01E8C58D" w14:textId="77777777" w:rsidR="001921D5" w:rsidRPr="0052411C" w:rsidRDefault="001921D5" w:rsidP="004D45CA">
            <w:pPr>
              <w:jc w:val="center"/>
              <w:rPr>
                <w:rFonts w:ascii="IBM Plex Sans Text" w:eastAsia="Times New Roman" w:hAnsi="IBM Plex Sans Text" w:cs="Times New Roman"/>
                <w:sz w:val="20"/>
                <w:szCs w:val="20"/>
                <w:lang w:eastAsia="sl-SI"/>
              </w:rPr>
            </w:pPr>
          </w:p>
          <w:p w14:paraId="59EF6339" w14:textId="3A87927C" w:rsidR="001921D5" w:rsidRPr="0052411C" w:rsidRDefault="001921D5" w:rsidP="004D45CA">
            <w:pPr>
              <w:jc w:val="center"/>
              <w:rPr>
                <w:rFonts w:ascii="IBM Plex Sans Text" w:hAnsi="IBM Plex Sans Text" w:cs="Times New Roman"/>
                <w:b/>
                <w:bCs/>
                <w:iCs/>
                <w:sz w:val="20"/>
                <w:szCs w:val="20"/>
              </w:rPr>
            </w:pPr>
            <w:r w:rsidRPr="0052411C">
              <w:rPr>
                <w:rFonts w:ascii="IBM Plex Sans Text" w:hAnsi="IBM Plex Sans Text" w:cs="Times New Roman"/>
                <w:b/>
                <w:bCs/>
                <w:iCs/>
                <w:sz w:val="20"/>
                <w:szCs w:val="20"/>
              </w:rPr>
              <w:t>"Ne odpiraj – vloga za javni razpis – KMETIJSTVO 202</w:t>
            </w:r>
            <w:r w:rsidR="00CD3226" w:rsidRPr="0052411C">
              <w:rPr>
                <w:rFonts w:ascii="IBM Plex Sans Text" w:hAnsi="IBM Plex Sans Text" w:cs="Times New Roman"/>
                <w:b/>
                <w:bCs/>
                <w:iCs/>
                <w:sz w:val="20"/>
                <w:szCs w:val="20"/>
              </w:rPr>
              <w:t>2</w:t>
            </w:r>
          </w:p>
          <w:p w14:paraId="4FBE79F8" w14:textId="77777777" w:rsidR="001921D5" w:rsidRPr="0052411C" w:rsidRDefault="001921D5" w:rsidP="004D45CA">
            <w:pPr>
              <w:jc w:val="center"/>
              <w:rPr>
                <w:rFonts w:ascii="IBM Plex Sans Text" w:eastAsia="Times New Roman" w:hAnsi="IBM Plex Sans Text" w:cs="Times New Roman"/>
                <w:b/>
                <w:sz w:val="20"/>
                <w:szCs w:val="20"/>
                <w:lang w:eastAsia="sl-SI"/>
              </w:rPr>
            </w:pPr>
          </w:p>
        </w:tc>
      </w:tr>
      <w:tr w:rsidR="001921D5" w:rsidRPr="0052411C" w14:paraId="46D447F7" w14:textId="77777777" w:rsidTr="004D45CA">
        <w:tc>
          <w:tcPr>
            <w:tcW w:w="9554" w:type="dxa"/>
          </w:tcPr>
          <w:p w14:paraId="6C7331B3" w14:textId="77777777" w:rsidR="001921D5" w:rsidRPr="0052411C" w:rsidRDefault="001921D5" w:rsidP="004D45CA">
            <w:pPr>
              <w:jc w:val="both"/>
              <w:rPr>
                <w:rFonts w:ascii="IBM Plex Sans Text" w:eastAsia="Times New Roman" w:hAnsi="IBM Plex Sans Text" w:cs="Times New Roman"/>
                <w:b/>
                <w:sz w:val="20"/>
                <w:szCs w:val="20"/>
                <w:lang w:eastAsia="sl-SI"/>
              </w:rPr>
            </w:pPr>
          </w:p>
          <w:p w14:paraId="1A469418" w14:textId="77777777" w:rsidR="001921D5" w:rsidRPr="0052411C" w:rsidRDefault="001921D5" w:rsidP="004D45CA">
            <w:pPr>
              <w:jc w:val="both"/>
              <w:rPr>
                <w:rFonts w:ascii="IBM Plex Sans Text" w:eastAsia="Times New Roman" w:hAnsi="IBM Plex Sans Text" w:cs="Times New Roman"/>
                <w:b/>
                <w:sz w:val="20"/>
                <w:szCs w:val="20"/>
                <w:lang w:eastAsia="sl-SI"/>
              </w:rPr>
            </w:pPr>
            <w:r w:rsidRPr="0052411C">
              <w:rPr>
                <w:rFonts w:ascii="IBM Plex Sans Text" w:eastAsia="Times New Roman" w:hAnsi="IBM Plex Sans Text" w:cs="Times New Roman"/>
                <w:b/>
                <w:sz w:val="20"/>
                <w:szCs w:val="20"/>
                <w:lang w:eastAsia="sl-SI"/>
              </w:rPr>
              <w:t>Vlagatelj:</w:t>
            </w:r>
          </w:p>
          <w:p w14:paraId="20AC1E22" w14:textId="77777777" w:rsidR="001921D5" w:rsidRPr="0052411C" w:rsidRDefault="001921D5" w:rsidP="004D45CA">
            <w:pPr>
              <w:jc w:val="both"/>
              <w:rPr>
                <w:rFonts w:ascii="IBM Plex Sans Text" w:eastAsia="Times New Roman" w:hAnsi="IBM Plex Sans Text" w:cs="Times New Roman"/>
                <w:sz w:val="20"/>
                <w:szCs w:val="20"/>
                <w:lang w:eastAsia="sl-SI"/>
              </w:rPr>
            </w:pPr>
          </w:p>
          <w:p w14:paraId="060CC7C9" w14:textId="77777777" w:rsidR="001921D5" w:rsidRPr="0052411C" w:rsidRDefault="001921D5" w:rsidP="004D45CA">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ziv vlagatelja:</w:t>
            </w:r>
          </w:p>
          <w:p w14:paraId="33591DCC" w14:textId="77777777" w:rsidR="001921D5" w:rsidRPr="0052411C" w:rsidRDefault="001921D5" w:rsidP="004D45CA">
            <w:pPr>
              <w:jc w:val="both"/>
              <w:rPr>
                <w:rFonts w:ascii="IBM Plex Sans Text" w:eastAsia="Times New Roman" w:hAnsi="IBM Plex Sans Text" w:cs="Times New Roman"/>
                <w:sz w:val="20"/>
                <w:szCs w:val="20"/>
                <w:lang w:eastAsia="sl-SI"/>
              </w:rPr>
            </w:pPr>
          </w:p>
          <w:p w14:paraId="7CD8E24A" w14:textId="77777777" w:rsidR="001921D5" w:rsidRPr="0052411C" w:rsidRDefault="001921D5" w:rsidP="004D45CA">
            <w:pPr>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Naslov/sedež vlagatelja:</w:t>
            </w:r>
          </w:p>
          <w:p w14:paraId="276E2027" w14:textId="77777777" w:rsidR="001921D5" w:rsidRPr="0052411C" w:rsidRDefault="001921D5" w:rsidP="004D45CA">
            <w:pPr>
              <w:jc w:val="center"/>
              <w:rPr>
                <w:rFonts w:ascii="IBM Plex Sans Text" w:eastAsia="Times New Roman" w:hAnsi="IBM Plex Sans Text" w:cs="Times New Roman"/>
                <w:sz w:val="20"/>
                <w:szCs w:val="20"/>
                <w:lang w:eastAsia="sl-SI"/>
              </w:rPr>
            </w:pPr>
          </w:p>
        </w:tc>
      </w:tr>
    </w:tbl>
    <w:p w14:paraId="58D9B9BA" w14:textId="77777777" w:rsidR="001921D5" w:rsidRPr="0052411C" w:rsidRDefault="001921D5" w:rsidP="001921D5">
      <w:pPr>
        <w:spacing w:after="0" w:line="240" w:lineRule="auto"/>
        <w:jc w:val="both"/>
        <w:rPr>
          <w:rFonts w:ascii="IBM Plex Sans Text" w:eastAsia="Times New Roman" w:hAnsi="IBM Plex Sans Text" w:cs="Times New Roman"/>
          <w:sz w:val="20"/>
          <w:szCs w:val="20"/>
          <w:lang w:eastAsia="sl-SI"/>
        </w:rPr>
      </w:pPr>
    </w:p>
    <w:p w14:paraId="33B6FD19" w14:textId="77777777" w:rsidR="001921D5" w:rsidRPr="0052411C" w:rsidRDefault="001921D5" w:rsidP="001921D5">
      <w:pPr>
        <w:spacing w:after="0" w:line="240" w:lineRule="auto"/>
        <w:jc w:val="both"/>
        <w:rPr>
          <w:rFonts w:ascii="IBM Plex Sans Text" w:eastAsia="Times New Roman" w:hAnsi="IBM Plex Sans Text" w:cs="Times New Roman"/>
          <w:sz w:val="20"/>
          <w:szCs w:val="20"/>
          <w:lang w:eastAsia="sl-SI"/>
        </w:rPr>
      </w:pPr>
    </w:p>
    <w:p w14:paraId="0E186A79" w14:textId="77777777" w:rsidR="001921D5" w:rsidRPr="0052411C" w:rsidRDefault="001921D5" w:rsidP="001921D5">
      <w:pPr>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 xml:space="preserve">Datum in ura prejema vloge: _________________________ </w:t>
      </w:r>
    </w:p>
    <w:p w14:paraId="59B954E2" w14:textId="77777777" w:rsidR="001921D5" w:rsidRPr="0052411C" w:rsidRDefault="001921D5" w:rsidP="001921D5">
      <w:pPr>
        <w:spacing w:after="0" w:line="240" w:lineRule="auto"/>
        <w:jc w:val="both"/>
        <w:rPr>
          <w:rFonts w:ascii="IBM Plex Sans Text" w:eastAsia="Times New Roman" w:hAnsi="IBM Plex Sans Text" w:cs="Times New Roman"/>
          <w:sz w:val="20"/>
          <w:szCs w:val="20"/>
          <w:lang w:eastAsia="sl-SI"/>
        </w:rPr>
      </w:pPr>
      <w:r w:rsidRPr="0052411C">
        <w:rPr>
          <w:rFonts w:ascii="IBM Plex Sans Text" w:eastAsia="Times New Roman" w:hAnsi="IBM Plex Sans Text" w:cs="Times New Roman"/>
          <w:sz w:val="20"/>
          <w:szCs w:val="20"/>
          <w:lang w:eastAsia="sl-SI"/>
        </w:rPr>
        <w:t>(Izpolni vložišče Občine Hrastnik)</w:t>
      </w:r>
    </w:p>
    <w:p w14:paraId="35FA5365" w14:textId="77777777" w:rsidR="001921D5" w:rsidRPr="0052411C" w:rsidRDefault="001921D5" w:rsidP="001921D5">
      <w:pPr>
        <w:spacing w:after="0" w:line="240" w:lineRule="auto"/>
        <w:jc w:val="both"/>
        <w:rPr>
          <w:rFonts w:ascii="IBM Plex Sans Text" w:eastAsia="Times New Roman" w:hAnsi="IBM Plex Sans Text" w:cs="Times New Roman"/>
          <w:sz w:val="20"/>
          <w:szCs w:val="20"/>
          <w:lang w:eastAsia="sl-SI"/>
        </w:rPr>
      </w:pPr>
    </w:p>
    <w:p w14:paraId="5F5E15BE" w14:textId="77777777" w:rsidR="001921D5" w:rsidRPr="0052411C" w:rsidRDefault="001921D5" w:rsidP="001921D5">
      <w:pPr>
        <w:rPr>
          <w:rFonts w:ascii="IBM Plex Sans Text" w:hAnsi="IBM Plex Sans Text" w:cs="Times New Roman"/>
          <w:sz w:val="20"/>
          <w:szCs w:val="20"/>
        </w:rPr>
      </w:pPr>
    </w:p>
    <w:p w14:paraId="377501E0" w14:textId="77777777" w:rsidR="0000502C" w:rsidRPr="0052411C" w:rsidRDefault="0000502C" w:rsidP="0000502C">
      <w:pPr>
        <w:rPr>
          <w:rFonts w:ascii="IBM Plex Sans Text" w:hAnsi="IBM Plex Sans Text" w:cs="Times New Roman"/>
          <w:b/>
          <w:sz w:val="20"/>
          <w:szCs w:val="20"/>
        </w:rPr>
      </w:pPr>
      <w:r w:rsidRPr="0052411C">
        <w:rPr>
          <w:rFonts w:ascii="IBM Plex Sans Text" w:hAnsi="IBM Plex Sans Text" w:cs="Times New Roman"/>
          <w:b/>
          <w:sz w:val="20"/>
          <w:szCs w:val="20"/>
        </w:rPr>
        <w:t xml:space="preserve">IZPOLNITE, ODREŽITE TA OBRAZEC IN GA PRILEPITE NA SPREDNJO STRAN KUVERTE. </w:t>
      </w:r>
    </w:p>
    <w:p w14:paraId="1ED5BEC7" w14:textId="77777777" w:rsidR="0000502C" w:rsidRPr="0052411C" w:rsidRDefault="0000502C" w:rsidP="001921D5">
      <w:pPr>
        <w:rPr>
          <w:rFonts w:ascii="IBM Plex Sans Text" w:hAnsi="IBM Plex Sans Text" w:cs="Times New Roman"/>
          <w:sz w:val="20"/>
          <w:szCs w:val="20"/>
        </w:rPr>
      </w:pPr>
    </w:p>
    <w:p w14:paraId="090487F3" w14:textId="77777777" w:rsidR="00710D13" w:rsidRPr="0052411C" w:rsidRDefault="00EF073A" w:rsidP="00710D13">
      <w:pPr>
        <w:pStyle w:val="Telobesedila3"/>
        <w:jc w:val="both"/>
        <w:rPr>
          <w:rFonts w:ascii="IBM Plex Sans Text" w:hAnsi="IBM Plex Sans Text" w:cs="Times New Roman"/>
          <w:b/>
          <w:sz w:val="20"/>
          <w:szCs w:val="20"/>
        </w:rPr>
      </w:pPr>
      <w:r w:rsidRPr="0052411C">
        <w:rPr>
          <w:rFonts w:ascii="IBM Plex Sans Text" w:hAnsi="IBM Plex Sans Text" w:cs="Times New Roman"/>
          <w:b/>
          <w:sz w:val="20"/>
          <w:szCs w:val="20"/>
        </w:rPr>
        <w:t>O</w:t>
      </w:r>
      <w:r w:rsidR="001921D5" w:rsidRPr="0052411C">
        <w:rPr>
          <w:rFonts w:ascii="IBM Plex Sans Text" w:hAnsi="IBM Plex Sans Text" w:cs="Times New Roman"/>
          <w:b/>
          <w:sz w:val="20"/>
          <w:szCs w:val="20"/>
        </w:rPr>
        <w:t>POZORILA – NI POTREBNO ODDATI K VLOGI</w:t>
      </w:r>
    </w:p>
    <w:p w14:paraId="0DE03CD6" w14:textId="77777777" w:rsidR="00710D13" w:rsidRPr="0052411C" w:rsidRDefault="00710D13" w:rsidP="00710D13">
      <w:pPr>
        <w:pStyle w:val="Telobesedila3"/>
        <w:jc w:val="both"/>
        <w:rPr>
          <w:rFonts w:ascii="IBM Plex Sans Text" w:hAnsi="IBM Plex Sans Text" w:cs="Times New Roman"/>
          <w:bCs/>
          <w:sz w:val="20"/>
          <w:szCs w:val="20"/>
        </w:rPr>
      </w:pPr>
      <w:r w:rsidRPr="0052411C">
        <w:rPr>
          <w:rFonts w:ascii="IBM Plex Sans Text" w:hAnsi="IBM Plex Sans Text" w:cs="Times New Roman"/>
          <w:bCs/>
          <w:sz w:val="20"/>
          <w:szCs w:val="20"/>
        </w:rPr>
        <w:t xml:space="preserve">1. Na </w:t>
      </w:r>
      <w:r w:rsidR="00084859" w:rsidRPr="0052411C">
        <w:rPr>
          <w:rFonts w:ascii="IBM Plex Sans Text" w:hAnsi="IBM Plex Sans Text" w:cs="Times New Roman"/>
          <w:bCs/>
          <w:sz w:val="20"/>
          <w:szCs w:val="20"/>
        </w:rPr>
        <w:t>pred</w:t>
      </w:r>
      <w:r w:rsidRPr="0052411C">
        <w:rPr>
          <w:rFonts w:ascii="IBM Plex Sans Text" w:hAnsi="IBM Plex Sans Text" w:cs="Times New Roman"/>
          <w:bCs/>
          <w:sz w:val="20"/>
          <w:szCs w:val="20"/>
        </w:rPr>
        <w:t xml:space="preserve">računih mora biti </w:t>
      </w:r>
      <w:r w:rsidRPr="0052411C">
        <w:rPr>
          <w:rFonts w:ascii="IBM Plex Sans Text" w:hAnsi="IBM Plex Sans Text" w:cs="Times New Roman"/>
          <w:b/>
          <w:bCs/>
          <w:sz w:val="20"/>
          <w:szCs w:val="20"/>
        </w:rPr>
        <w:t>napisana natančna specifikacija</w:t>
      </w:r>
      <w:r w:rsidRPr="0052411C">
        <w:rPr>
          <w:rFonts w:ascii="IBM Plex Sans Text" w:hAnsi="IBM Plex Sans Text" w:cs="Times New Roman"/>
          <w:bCs/>
          <w:sz w:val="20"/>
          <w:szCs w:val="20"/>
        </w:rPr>
        <w:t xml:space="preserve"> materiala (ne le šifre ipd.), v nasprotnem primeru bo račun oz. predračun izločen</w:t>
      </w:r>
      <w:r w:rsidR="00AB5267" w:rsidRPr="0052411C">
        <w:rPr>
          <w:rFonts w:ascii="IBM Plex Sans Text" w:hAnsi="IBM Plex Sans Text" w:cs="Times New Roman"/>
          <w:bCs/>
          <w:sz w:val="20"/>
          <w:szCs w:val="20"/>
        </w:rPr>
        <w:t xml:space="preserve">. </w:t>
      </w:r>
      <w:r w:rsidR="00D35565" w:rsidRPr="0052411C">
        <w:rPr>
          <w:rFonts w:ascii="IBM Plex Sans Text" w:hAnsi="IBM Plex Sans Text" w:cs="Times New Roman"/>
          <w:bCs/>
          <w:sz w:val="20"/>
          <w:szCs w:val="20"/>
        </w:rPr>
        <w:t xml:space="preserve">Slabo vidna dokumentacija bo izločena. </w:t>
      </w:r>
    </w:p>
    <w:p w14:paraId="6E8AA320" w14:textId="580C44D4" w:rsidR="002B3898" w:rsidRPr="0052411C" w:rsidRDefault="00710D13" w:rsidP="00710D13">
      <w:pPr>
        <w:pStyle w:val="Telobesedila3"/>
        <w:jc w:val="both"/>
        <w:rPr>
          <w:rFonts w:ascii="IBM Plex Sans Text" w:hAnsi="IBM Plex Sans Text" w:cs="Times New Roman"/>
          <w:bCs/>
          <w:sz w:val="20"/>
          <w:szCs w:val="20"/>
        </w:rPr>
      </w:pPr>
      <w:r w:rsidRPr="0052411C">
        <w:rPr>
          <w:rFonts w:ascii="IBM Plex Sans Text" w:hAnsi="IBM Plex Sans Text" w:cs="Times New Roman"/>
          <w:bCs/>
          <w:sz w:val="20"/>
          <w:szCs w:val="20"/>
        </w:rPr>
        <w:t xml:space="preserve">2. V kolikor se na predračunu ali pogodbi nahaja material ali storitev, </w:t>
      </w:r>
      <w:r w:rsidRPr="0052411C">
        <w:rPr>
          <w:rFonts w:ascii="IBM Plex Sans Text" w:hAnsi="IBM Plex Sans Text" w:cs="Times New Roman"/>
          <w:b/>
          <w:bCs/>
          <w:sz w:val="20"/>
          <w:szCs w:val="20"/>
        </w:rPr>
        <w:t xml:space="preserve">ki ni predmet </w:t>
      </w:r>
      <w:r w:rsidR="004607B8" w:rsidRPr="0052411C">
        <w:rPr>
          <w:rFonts w:ascii="IBM Plex Sans Text" w:hAnsi="IBM Plex Sans Text" w:cs="Times New Roman"/>
          <w:b/>
          <w:bCs/>
          <w:sz w:val="20"/>
          <w:szCs w:val="20"/>
        </w:rPr>
        <w:t>J</w:t>
      </w:r>
      <w:r w:rsidRPr="0052411C">
        <w:rPr>
          <w:rFonts w:ascii="IBM Plex Sans Text" w:hAnsi="IBM Plex Sans Text" w:cs="Times New Roman"/>
          <w:b/>
          <w:bCs/>
          <w:sz w:val="20"/>
          <w:szCs w:val="20"/>
        </w:rPr>
        <w:t xml:space="preserve">avnega razpisa, ga na </w:t>
      </w:r>
      <w:r w:rsidR="00084859" w:rsidRPr="0052411C">
        <w:rPr>
          <w:rFonts w:ascii="IBM Plex Sans Text" w:hAnsi="IBM Plex Sans Text" w:cs="Times New Roman"/>
          <w:b/>
          <w:bCs/>
          <w:sz w:val="20"/>
          <w:szCs w:val="20"/>
        </w:rPr>
        <w:t>pred</w:t>
      </w:r>
      <w:r w:rsidRPr="0052411C">
        <w:rPr>
          <w:rFonts w:ascii="IBM Plex Sans Text" w:hAnsi="IBM Plex Sans Text" w:cs="Times New Roman"/>
          <w:b/>
          <w:bCs/>
          <w:sz w:val="20"/>
          <w:szCs w:val="20"/>
        </w:rPr>
        <w:t>računu prečrtajte</w:t>
      </w:r>
      <w:r w:rsidRPr="0052411C">
        <w:rPr>
          <w:rFonts w:ascii="IBM Plex Sans Text" w:hAnsi="IBM Plex Sans Text" w:cs="Times New Roman"/>
          <w:bCs/>
          <w:sz w:val="20"/>
          <w:szCs w:val="20"/>
        </w:rPr>
        <w:t xml:space="preserve"> ter odštejte znesek na celotnem računu (skupaj z D</w:t>
      </w:r>
      <w:r w:rsidR="000962F9" w:rsidRPr="0052411C">
        <w:rPr>
          <w:rFonts w:ascii="IBM Plex Sans Text" w:hAnsi="IBM Plex Sans Text" w:cs="Times New Roman"/>
          <w:bCs/>
          <w:sz w:val="20"/>
          <w:szCs w:val="20"/>
        </w:rPr>
        <w:t>D</w:t>
      </w:r>
      <w:r w:rsidRPr="0052411C">
        <w:rPr>
          <w:rFonts w:ascii="IBM Plex Sans Text" w:hAnsi="IBM Plex Sans Text" w:cs="Times New Roman"/>
          <w:bCs/>
          <w:sz w:val="20"/>
          <w:szCs w:val="20"/>
        </w:rPr>
        <w:t xml:space="preserve">V), v nasprotnem primeru </w:t>
      </w:r>
      <w:r w:rsidRPr="0052411C">
        <w:rPr>
          <w:rFonts w:ascii="IBM Plex Sans Text" w:hAnsi="IBM Plex Sans Text" w:cs="Times New Roman"/>
          <w:b/>
          <w:bCs/>
          <w:sz w:val="20"/>
          <w:szCs w:val="20"/>
        </w:rPr>
        <w:t>bo račun v celoti izločen</w:t>
      </w:r>
      <w:r w:rsidRPr="0052411C">
        <w:rPr>
          <w:rFonts w:ascii="IBM Plex Sans Text" w:hAnsi="IBM Plex Sans Text" w:cs="Times New Roman"/>
          <w:bCs/>
          <w:sz w:val="20"/>
          <w:szCs w:val="20"/>
        </w:rPr>
        <w:t xml:space="preserve">. V kolikor </w:t>
      </w:r>
      <w:r w:rsidRPr="0052411C">
        <w:rPr>
          <w:rFonts w:ascii="IBM Plex Sans Text" w:hAnsi="IBM Plex Sans Text" w:cs="Times New Roman"/>
          <w:b/>
          <w:bCs/>
          <w:sz w:val="20"/>
          <w:szCs w:val="20"/>
        </w:rPr>
        <w:t>ste za katero od postavk v dilemi in ne veste ali se to upošteva</w:t>
      </w:r>
      <w:r w:rsidRPr="0052411C">
        <w:rPr>
          <w:rFonts w:ascii="IBM Plex Sans Text" w:hAnsi="IBM Plex Sans Text" w:cs="Times New Roman"/>
          <w:bCs/>
          <w:sz w:val="20"/>
          <w:szCs w:val="20"/>
        </w:rPr>
        <w:t xml:space="preserve">, posebej to označite </w:t>
      </w:r>
      <w:r w:rsidR="004607B8" w:rsidRPr="0052411C">
        <w:rPr>
          <w:rFonts w:ascii="IBM Plex Sans Text" w:hAnsi="IBM Plex Sans Text" w:cs="Times New Roman"/>
          <w:bCs/>
          <w:sz w:val="20"/>
          <w:szCs w:val="20"/>
        </w:rPr>
        <w:t xml:space="preserve">in </w:t>
      </w:r>
      <w:r w:rsidRPr="0052411C">
        <w:rPr>
          <w:rFonts w:ascii="IBM Plex Sans Text" w:hAnsi="IBM Plex Sans Text" w:cs="Times New Roman"/>
          <w:bCs/>
          <w:sz w:val="20"/>
          <w:szCs w:val="20"/>
        </w:rPr>
        <w:t xml:space="preserve">napišite opombe. </w:t>
      </w:r>
      <w:r w:rsidR="005E2EBE" w:rsidRPr="0052411C">
        <w:rPr>
          <w:rFonts w:ascii="IBM Plex Sans Text" w:hAnsi="IBM Plex Sans Text" w:cs="Times New Roman"/>
          <w:bCs/>
          <w:sz w:val="20"/>
          <w:szCs w:val="20"/>
        </w:rPr>
        <w:t xml:space="preserve">Najmanjši znesek na predračunu ali pogodbi znaša 40,00 </w:t>
      </w:r>
      <w:r w:rsidR="004C079D" w:rsidRPr="0052411C">
        <w:rPr>
          <w:rFonts w:ascii="IBM Plex Sans Text" w:hAnsi="IBM Plex Sans Text" w:cs="Times New Roman"/>
          <w:bCs/>
          <w:sz w:val="20"/>
          <w:szCs w:val="20"/>
        </w:rPr>
        <w:t>eur</w:t>
      </w:r>
      <w:r w:rsidR="005E2EBE" w:rsidRPr="0052411C">
        <w:rPr>
          <w:rFonts w:ascii="IBM Plex Sans Text" w:hAnsi="IBM Plex Sans Text" w:cs="Times New Roman"/>
          <w:bCs/>
          <w:sz w:val="20"/>
          <w:szCs w:val="20"/>
        </w:rPr>
        <w:t xml:space="preserve"> upravičenih stroškov (z DDV).</w:t>
      </w:r>
    </w:p>
    <w:p w14:paraId="57A0E41B" w14:textId="77777777" w:rsidR="00710D13" w:rsidRPr="0052411C" w:rsidRDefault="00AB5267" w:rsidP="00710D13">
      <w:pPr>
        <w:pStyle w:val="Telobesedila3"/>
        <w:jc w:val="both"/>
        <w:rPr>
          <w:rFonts w:ascii="IBM Plex Sans Text" w:hAnsi="IBM Plex Sans Text" w:cs="Times New Roman"/>
          <w:bCs/>
          <w:sz w:val="20"/>
          <w:szCs w:val="20"/>
        </w:rPr>
      </w:pPr>
      <w:r w:rsidRPr="0052411C">
        <w:rPr>
          <w:rFonts w:ascii="IBM Plex Sans Text" w:hAnsi="IBM Plex Sans Text" w:cs="Times New Roman"/>
          <w:b/>
          <w:bCs/>
          <w:sz w:val="20"/>
          <w:szCs w:val="20"/>
        </w:rPr>
        <w:t>3</w:t>
      </w:r>
      <w:r w:rsidR="00710D13" w:rsidRPr="0052411C">
        <w:rPr>
          <w:rFonts w:ascii="IBM Plex Sans Text" w:hAnsi="IBM Plex Sans Text" w:cs="Times New Roman"/>
          <w:sz w:val="20"/>
          <w:szCs w:val="20"/>
        </w:rPr>
        <w:t xml:space="preserve">. </w:t>
      </w:r>
      <w:r w:rsidR="00710D13" w:rsidRPr="0052411C">
        <w:rPr>
          <w:rFonts w:ascii="IBM Plex Sans Text" w:hAnsi="IBM Plex Sans Text" w:cs="Times New Roman"/>
          <w:bCs/>
          <w:sz w:val="20"/>
          <w:szCs w:val="20"/>
        </w:rPr>
        <w:t xml:space="preserve"> V kolikor je na predračunu ali pogodbi ipd. </w:t>
      </w:r>
      <w:r w:rsidR="00710D13" w:rsidRPr="0052411C">
        <w:rPr>
          <w:rFonts w:ascii="IBM Plex Sans Text" w:hAnsi="IBM Plex Sans Text" w:cs="Times New Roman"/>
          <w:b/>
          <w:bCs/>
          <w:sz w:val="20"/>
          <w:szCs w:val="20"/>
        </w:rPr>
        <w:t xml:space="preserve">ni naveden znesek v </w:t>
      </w:r>
      <w:r w:rsidR="00CC2866" w:rsidRPr="0052411C">
        <w:rPr>
          <w:rFonts w:ascii="IBM Plex Sans Text" w:hAnsi="IBM Plex Sans Text" w:cs="Times New Roman"/>
          <w:b/>
          <w:bCs/>
          <w:sz w:val="20"/>
          <w:szCs w:val="20"/>
        </w:rPr>
        <w:t>EUR</w:t>
      </w:r>
      <w:r w:rsidR="00710D13" w:rsidRPr="0052411C">
        <w:rPr>
          <w:rFonts w:ascii="IBM Plex Sans Text" w:hAnsi="IBM Plex Sans Text" w:cs="Times New Roman"/>
          <w:bCs/>
          <w:sz w:val="20"/>
          <w:szCs w:val="20"/>
        </w:rPr>
        <w:t>, ga preračunajte in vpišite podatke za preračun (datum in tečaj valute).</w:t>
      </w:r>
    </w:p>
    <w:p w14:paraId="525BC5C9" w14:textId="77777777" w:rsidR="00710D13" w:rsidRPr="00E524A6" w:rsidRDefault="00861546" w:rsidP="00710D13">
      <w:pPr>
        <w:pStyle w:val="Telobesedila"/>
        <w:rPr>
          <w:rFonts w:ascii="IBM Plex Sans Text" w:hAnsi="IBM Plex Sans Text"/>
          <w:bCs/>
          <w:sz w:val="20"/>
          <w:szCs w:val="20"/>
        </w:rPr>
      </w:pPr>
      <w:r w:rsidRPr="0052411C">
        <w:rPr>
          <w:rFonts w:ascii="IBM Plex Sans Text" w:hAnsi="IBM Plex Sans Text"/>
          <w:sz w:val="20"/>
          <w:szCs w:val="20"/>
        </w:rPr>
        <w:t>6</w:t>
      </w:r>
      <w:r w:rsidR="00710D13" w:rsidRPr="0052411C">
        <w:rPr>
          <w:rFonts w:ascii="IBM Plex Sans Text" w:hAnsi="IBM Plex Sans Text"/>
          <w:sz w:val="20"/>
          <w:szCs w:val="20"/>
        </w:rPr>
        <w:t xml:space="preserve">. </w:t>
      </w:r>
      <w:r w:rsidR="00AB5267" w:rsidRPr="0052411C">
        <w:rPr>
          <w:rFonts w:ascii="IBM Plex Sans Text" w:hAnsi="IBM Plex Sans Text"/>
          <w:bCs/>
          <w:sz w:val="20"/>
          <w:szCs w:val="20"/>
        </w:rPr>
        <w:t>Iz dokazil o plačilu računov</w:t>
      </w:r>
      <w:r w:rsidR="0098181E" w:rsidRPr="0052411C">
        <w:rPr>
          <w:rFonts w:ascii="IBM Plex Sans Text" w:hAnsi="IBM Plex Sans Text"/>
          <w:bCs/>
          <w:sz w:val="20"/>
          <w:szCs w:val="20"/>
        </w:rPr>
        <w:t xml:space="preserve"> </w:t>
      </w:r>
      <w:r w:rsidR="00710D13" w:rsidRPr="0052411C">
        <w:rPr>
          <w:rFonts w:ascii="IBM Plex Sans Text" w:hAnsi="IBM Plex Sans Text"/>
          <w:bCs/>
          <w:sz w:val="20"/>
          <w:szCs w:val="20"/>
        </w:rPr>
        <w:t>mora biti razvidna št. računa in znesek (ne upošteva se vaš izpisek za plačilo računa v elektronski obliki, temveč</w:t>
      </w:r>
      <w:r w:rsidR="00EF073A" w:rsidRPr="0052411C">
        <w:rPr>
          <w:rFonts w:ascii="IBM Plex Sans Text" w:hAnsi="IBM Plex Sans Text"/>
          <w:bCs/>
          <w:sz w:val="20"/>
          <w:szCs w:val="20"/>
        </w:rPr>
        <w:t xml:space="preserve"> izpisek uradnih institucij/digitalnega sistema</w:t>
      </w:r>
      <w:r w:rsidR="00710D13" w:rsidRPr="0052411C">
        <w:rPr>
          <w:rFonts w:ascii="IBM Plex Sans Text" w:hAnsi="IBM Plex Sans Text"/>
          <w:bCs/>
          <w:sz w:val="20"/>
          <w:szCs w:val="20"/>
        </w:rPr>
        <w:t xml:space="preserve">. Pri kompenzacijah mora biti razvidno plačilo računa in višina zneska, v </w:t>
      </w:r>
      <w:r w:rsidR="00710D13" w:rsidRPr="00E524A6">
        <w:rPr>
          <w:rFonts w:ascii="IBM Plex Sans Text" w:hAnsi="IBM Plex Sans Text"/>
          <w:bCs/>
          <w:sz w:val="20"/>
          <w:szCs w:val="20"/>
        </w:rPr>
        <w:t>nas</w:t>
      </w:r>
      <w:r w:rsidR="00AA1091">
        <w:rPr>
          <w:rFonts w:ascii="IBM Plex Sans Text" w:hAnsi="IBM Plex Sans Text"/>
          <w:bCs/>
          <w:sz w:val="20"/>
          <w:szCs w:val="20"/>
        </w:rPr>
        <w:t>p</w:t>
      </w:r>
      <w:r w:rsidR="00710D13" w:rsidRPr="00E524A6">
        <w:rPr>
          <w:rFonts w:ascii="IBM Plex Sans Text" w:hAnsi="IBM Plex Sans Text"/>
          <w:bCs/>
          <w:sz w:val="20"/>
          <w:szCs w:val="20"/>
        </w:rPr>
        <w:t>rotnem primeru se račun izloči.</w:t>
      </w:r>
    </w:p>
    <w:sectPr w:rsidR="00710D13" w:rsidRPr="00E524A6">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4251" w14:textId="77777777" w:rsidR="00581029" w:rsidRDefault="00581029">
      <w:pPr>
        <w:spacing w:after="0" w:line="240" w:lineRule="auto"/>
      </w:pPr>
      <w:r>
        <w:separator/>
      </w:r>
    </w:p>
  </w:endnote>
  <w:endnote w:type="continuationSeparator" w:id="0">
    <w:p w14:paraId="79B839F0" w14:textId="77777777" w:rsidR="00581029" w:rsidRDefault="0058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BM Plex Sans Text">
    <w:panose1 w:val="020B0503050203000203"/>
    <w:charset w:val="00"/>
    <w:family w:val="swiss"/>
    <w:notTrueType/>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E0A8" w14:textId="77777777" w:rsidR="00A50C7D" w:rsidRDefault="00A50C7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284634" w14:textId="77777777" w:rsidR="00A50C7D" w:rsidRDefault="00A50C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CA2" w14:textId="77777777" w:rsidR="00A50C7D" w:rsidRDefault="00A50C7D">
    <w:pPr>
      <w:pStyle w:val="Noga"/>
      <w:jc w:val="right"/>
    </w:pPr>
  </w:p>
  <w:p w14:paraId="6A29DD9F" w14:textId="49731688" w:rsidR="002B5C62" w:rsidRPr="00E524A6" w:rsidRDefault="00A50C7D">
    <w:pPr>
      <w:pStyle w:val="Noga"/>
      <w:rPr>
        <w:rFonts w:ascii="IBM Plex Sans Text" w:hAnsi="IBM Plex Sans Text"/>
        <w:sz w:val="18"/>
        <w:szCs w:val="18"/>
      </w:rPr>
    </w:pPr>
    <w:r w:rsidRPr="00E524A6">
      <w:rPr>
        <w:rFonts w:ascii="IBM Plex Sans Text" w:hAnsi="IBM Plex Sans Text"/>
        <w:sz w:val="18"/>
        <w:szCs w:val="18"/>
      </w:rPr>
      <w:t>Javni razpis, kmetijstvo 202</w:t>
    </w:r>
    <w:r w:rsidR="00CD3226">
      <w:rPr>
        <w:rFonts w:ascii="IBM Plex Sans Text" w:hAnsi="IBM Plex Sans Text"/>
        <w:sz w:val="18"/>
        <w:szCs w:val="18"/>
      </w:rPr>
      <w:t>2</w:t>
    </w:r>
    <w:r w:rsidRPr="00E524A6">
      <w:rPr>
        <w:rFonts w:ascii="IBM Plex Sans Text" w:hAnsi="IBM Plex Sans Text"/>
        <w:sz w:val="18"/>
        <w:szCs w:val="18"/>
      </w:rPr>
      <w:t xml:space="preserve">, Ukrep </w:t>
    </w:r>
    <w:r w:rsidR="002B5C62">
      <w:rPr>
        <w:rFonts w:ascii="IBM Plex Sans Text" w:hAnsi="IBM Plex Sans Text"/>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B3DC" w14:textId="77777777" w:rsidR="00581029" w:rsidRDefault="00581029">
      <w:pPr>
        <w:spacing w:after="0" w:line="240" w:lineRule="auto"/>
      </w:pPr>
      <w:r>
        <w:separator/>
      </w:r>
    </w:p>
  </w:footnote>
  <w:footnote w:type="continuationSeparator" w:id="0">
    <w:p w14:paraId="68D10816" w14:textId="77777777" w:rsidR="00581029" w:rsidRDefault="0058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C71E" w14:textId="77777777" w:rsidR="00A50C7D" w:rsidRPr="001F7AD3" w:rsidRDefault="00A50C7D">
    <w:pPr>
      <w:pStyle w:val="Glava"/>
      <w:jc w:val="right"/>
      <w:rPr>
        <w:rFonts w:ascii="IBM Plex Sans Text" w:hAnsi="IBM Plex Sans Text"/>
        <w:sz w:val="16"/>
        <w:szCs w:val="16"/>
      </w:rPr>
    </w:pPr>
    <w:r w:rsidRPr="001F7AD3">
      <w:rPr>
        <w:rFonts w:ascii="IBM Plex Sans Text" w:hAnsi="IBM Plex Sans Text"/>
        <w:sz w:val="16"/>
        <w:szCs w:val="16"/>
      </w:rPr>
      <w:t xml:space="preserve">Stran </w:t>
    </w:r>
    <w:sdt>
      <w:sdtPr>
        <w:rPr>
          <w:rFonts w:ascii="IBM Plex Sans Text" w:hAnsi="IBM Plex Sans Text"/>
          <w:sz w:val="16"/>
          <w:szCs w:val="16"/>
        </w:rPr>
        <w:id w:val="-212665586"/>
        <w:docPartObj>
          <w:docPartGallery w:val="Page Numbers (Top of Page)"/>
          <w:docPartUnique/>
        </w:docPartObj>
      </w:sdtPr>
      <w:sdtEndPr/>
      <w:sdtContent>
        <w:r w:rsidRPr="001F7AD3">
          <w:rPr>
            <w:rFonts w:ascii="IBM Plex Sans Text" w:hAnsi="IBM Plex Sans Text"/>
            <w:sz w:val="16"/>
            <w:szCs w:val="16"/>
          </w:rPr>
          <w:fldChar w:fldCharType="begin"/>
        </w:r>
        <w:r w:rsidRPr="001F7AD3">
          <w:rPr>
            <w:rFonts w:ascii="IBM Plex Sans Text" w:hAnsi="IBM Plex Sans Text"/>
            <w:sz w:val="16"/>
            <w:szCs w:val="16"/>
          </w:rPr>
          <w:instrText>PAGE   \* MERGEFORMAT</w:instrText>
        </w:r>
        <w:r w:rsidRPr="001F7AD3">
          <w:rPr>
            <w:rFonts w:ascii="IBM Plex Sans Text" w:hAnsi="IBM Plex Sans Text"/>
            <w:sz w:val="16"/>
            <w:szCs w:val="16"/>
          </w:rPr>
          <w:fldChar w:fldCharType="separate"/>
        </w:r>
        <w:r w:rsidR="005F5254">
          <w:rPr>
            <w:rFonts w:ascii="IBM Plex Sans Text" w:hAnsi="IBM Plex Sans Text"/>
            <w:noProof/>
            <w:sz w:val="16"/>
            <w:szCs w:val="16"/>
          </w:rPr>
          <w:t>7</w:t>
        </w:r>
        <w:r w:rsidRPr="001F7AD3">
          <w:rPr>
            <w:rFonts w:ascii="IBM Plex Sans Text" w:hAnsi="IBM Plex Sans Text"/>
            <w:sz w:val="16"/>
            <w:szCs w:val="16"/>
          </w:rPr>
          <w:fldChar w:fldCharType="end"/>
        </w:r>
      </w:sdtContent>
    </w:sdt>
  </w:p>
  <w:p w14:paraId="30EF97D3" w14:textId="77777777" w:rsidR="00A50C7D" w:rsidRDefault="00A50C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C4"/>
    <w:multiLevelType w:val="hybridMultilevel"/>
    <w:tmpl w:val="62466BD0"/>
    <w:lvl w:ilvl="0" w:tplc="93828A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A30722"/>
    <w:multiLevelType w:val="hybridMultilevel"/>
    <w:tmpl w:val="ADECB2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0136D"/>
    <w:multiLevelType w:val="hybridMultilevel"/>
    <w:tmpl w:val="F6A6F828"/>
    <w:lvl w:ilvl="0" w:tplc="37E2643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F445BFB"/>
    <w:multiLevelType w:val="hybridMultilevel"/>
    <w:tmpl w:val="46F21E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C40335"/>
    <w:multiLevelType w:val="hybridMultilevel"/>
    <w:tmpl w:val="FD94A936"/>
    <w:lvl w:ilvl="0" w:tplc="51800818">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D4317"/>
    <w:multiLevelType w:val="hybridMultilevel"/>
    <w:tmpl w:val="3CD2A7A0"/>
    <w:lvl w:ilvl="0" w:tplc="B31488F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034627"/>
    <w:multiLevelType w:val="hybridMultilevel"/>
    <w:tmpl w:val="2BAA7B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472989"/>
    <w:multiLevelType w:val="hybridMultilevel"/>
    <w:tmpl w:val="5972ED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B10D8A"/>
    <w:multiLevelType w:val="hybridMultilevel"/>
    <w:tmpl w:val="C74677F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577123"/>
    <w:multiLevelType w:val="hybridMultilevel"/>
    <w:tmpl w:val="FF6C879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16CB9"/>
    <w:multiLevelType w:val="hybridMultilevel"/>
    <w:tmpl w:val="6FD0EF42"/>
    <w:lvl w:ilvl="0" w:tplc="1948571E">
      <w:start w:val="1"/>
      <w:numFmt w:val="lowerLetter"/>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30ED305A"/>
    <w:multiLevelType w:val="hybridMultilevel"/>
    <w:tmpl w:val="DD547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0419D0"/>
    <w:multiLevelType w:val="hybridMultilevel"/>
    <w:tmpl w:val="43F69AA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F145C7"/>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1D5F22"/>
    <w:multiLevelType w:val="hybridMultilevel"/>
    <w:tmpl w:val="6074C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D4A88"/>
    <w:multiLevelType w:val="hybridMultilevel"/>
    <w:tmpl w:val="16528E82"/>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9" w15:restartNumberingAfterBreak="0">
    <w:nsid w:val="482E4B17"/>
    <w:multiLevelType w:val="hybridMultilevel"/>
    <w:tmpl w:val="FF6EDD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F3B43"/>
    <w:multiLevelType w:val="hybridMultilevel"/>
    <w:tmpl w:val="1D20DE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EB758B"/>
    <w:multiLevelType w:val="hybridMultilevel"/>
    <w:tmpl w:val="674C2728"/>
    <w:lvl w:ilvl="0" w:tplc="5C5C9DE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6F4012"/>
    <w:multiLevelType w:val="hybridMultilevel"/>
    <w:tmpl w:val="8998F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81442"/>
    <w:multiLevelType w:val="hybridMultilevel"/>
    <w:tmpl w:val="AF246C30"/>
    <w:lvl w:ilvl="0" w:tplc="04240017">
      <w:start w:val="1"/>
      <w:numFmt w:val="lowerLetter"/>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13506E"/>
    <w:multiLevelType w:val="hybridMultilevel"/>
    <w:tmpl w:val="226618E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B332E3"/>
    <w:multiLevelType w:val="hybridMultilevel"/>
    <w:tmpl w:val="C74C3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EB0F0B"/>
    <w:multiLevelType w:val="hybridMultilevel"/>
    <w:tmpl w:val="B654377A"/>
    <w:lvl w:ilvl="0" w:tplc="BC28F2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7"/>
  </w:num>
  <w:num w:numId="5">
    <w:abstractNumId w:val="5"/>
  </w:num>
  <w:num w:numId="6">
    <w:abstractNumId w:val="22"/>
  </w:num>
  <w:num w:numId="7">
    <w:abstractNumId w:val="8"/>
  </w:num>
  <w:num w:numId="8">
    <w:abstractNumId w:val="9"/>
  </w:num>
  <w:num w:numId="9">
    <w:abstractNumId w:val="24"/>
  </w:num>
  <w:num w:numId="10">
    <w:abstractNumId w:val="26"/>
  </w:num>
  <w:num w:numId="11">
    <w:abstractNumId w:val="23"/>
  </w:num>
  <w:num w:numId="12">
    <w:abstractNumId w:val="0"/>
  </w:num>
  <w:num w:numId="13">
    <w:abstractNumId w:val="13"/>
  </w:num>
  <w:num w:numId="14">
    <w:abstractNumId w:val="17"/>
  </w:num>
  <w:num w:numId="15">
    <w:abstractNumId w:val="4"/>
  </w:num>
  <w:num w:numId="16">
    <w:abstractNumId w:val="25"/>
  </w:num>
  <w:num w:numId="17">
    <w:abstractNumId w:val="19"/>
  </w:num>
  <w:num w:numId="18">
    <w:abstractNumId w:val="1"/>
  </w:num>
  <w:num w:numId="19">
    <w:abstractNumId w:val="6"/>
  </w:num>
  <w:num w:numId="20">
    <w:abstractNumId w:val="2"/>
  </w:num>
  <w:num w:numId="21">
    <w:abstractNumId w:val="11"/>
  </w:num>
  <w:num w:numId="22">
    <w:abstractNumId w:val="14"/>
  </w:num>
  <w:num w:numId="23">
    <w:abstractNumId w:val="10"/>
  </w:num>
  <w:num w:numId="24">
    <w:abstractNumId w:val="15"/>
  </w:num>
  <w:num w:numId="25">
    <w:abstractNumId w:val="27"/>
  </w:num>
  <w:num w:numId="26">
    <w:abstractNumId w:val="3"/>
  </w:num>
  <w:num w:numId="27">
    <w:abstractNumId w:val="12"/>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19C1"/>
    <w:rsid w:val="00001EB5"/>
    <w:rsid w:val="000049D5"/>
    <w:rsid w:val="00004F5B"/>
    <w:rsid w:val="0000502C"/>
    <w:rsid w:val="00011203"/>
    <w:rsid w:val="00012CBC"/>
    <w:rsid w:val="00014643"/>
    <w:rsid w:val="000175F6"/>
    <w:rsid w:val="000178D9"/>
    <w:rsid w:val="00017F64"/>
    <w:rsid w:val="000340B8"/>
    <w:rsid w:val="00055BBF"/>
    <w:rsid w:val="000576E3"/>
    <w:rsid w:val="0006079D"/>
    <w:rsid w:val="00060F91"/>
    <w:rsid w:val="00062D7E"/>
    <w:rsid w:val="000670FC"/>
    <w:rsid w:val="00070165"/>
    <w:rsid w:val="00073B72"/>
    <w:rsid w:val="00081083"/>
    <w:rsid w:val="00082290"/>
    <w:rsid w:val="00082FB8"/>
    <w:rsid w:val="00084859"/>
    <w:rsid w:val="00093503"/>
    <w:rsid w:val="000962F9"/>
    <w:rsid w:val="000A1C2A"/>
    <w:rsid w:val="000A54AE"/>
    <w:rsid w:val="000A5B32"/>
    <w:rsid w:val="000B267D"/>
    <w:rsid w:val="000C078D"/>
    <w:rsid w:val="000C660C"/>
    <w:rsid w:val="000C7168"/>
    <w:rsid w:val="000D0717"/>
    <w:rsid w:val="000D0F26"/>
    <w:rsid w:val="000E380E"/>
    <w:rsid w:val="000E51B4"/>
    <w:rsid w:val="000E7F28"/>
    <w:rsid w:val="000F5B12"/>
    <w:rsid w:val="00100918"/>
    <w:rsid w:val="00104742"/>
    <w:rsid w:val="001117D8"/>
    <w:rsid w:val="00112BB1"/>
    <w:rsid w:val="00115AD2"/>
    <w:rsid w:val="00115F1F"/>
    <w:rsid w:val="00123CBD"/>
    <w:rsid w:val="00127E52"/>
    <w:rsid w:val="00132D27"/>
    <w:rsid w:val="00135776"/>
    <w:rsid w:val="00145F3D"/>
    <w:rsid w:val="001467C4"/>
    <w:rsid w:val="00151123"/>
    <w:rsid w:val="001538D4"/>
    <w:rsid w:val="0015458E"/>
    <w:rsid w:val="00160CDE"/>
    <w:rsid w:val="00161B1B"/>
    <w:rsid w:val="00167847"/>
    <w:rsid w:val="00171720"/>
    <w:rsid w:val="001720D9"/>
    <w:rsid w:val="00172D94"/>
    <w:rsid w:val="00173C7A"/>
    <w:rsid w:val="00190DE0"/>
    <w:rsid w:val="001921D5"/>
    <w:rsid w:val="0019368C"/>
    <w:rsid w:val="0019631E"/>
    <w:rsid w:val="00196900"/>
    <w:rsid w:val="001A69FC"/>
    <w:rsid w:val="001A73CF"/>
    <w:rsid w:val="001B58F1"/>
    <w:rsid w:val="001E3943"/>
    <w:rsid w:val="001E4A97"/>
    <w:rsid w:val="001F21AF"/>
    <w:rsid w:val="001F47FD"/>
    <w:rsid w:val="001F6AA7"/>
    <w:rsid w:val="001F6F75"/>
    <w:rsid w:val="001F7AD3"/>
    <w:rsid w:val="00203024"/>
    <w:rsid w:val="002066AB"/>
    <w:rsid w:val="00212C6A"/>
    <w:rsid w:val="0022020D"/>
    <w:rsid w:val="00223617"/>
    <w:rsid w:val="00223DFE"/>
    <w:rsid w:val="00232E42"/>
    <w:rsid w:val="0023399C"/>
    <w:rsid w:val="002362CD"/>
    <w:rsid w:val="00236E92"/>
    <w:rsid w:val="00242ED3"/>
    <w:rsid w:val="00250EF1"/>
    <w:rsid w:val="002557D4"/>
    <w:rsid w:val="00256BA9"/>
    <w:rsid w:val="002600F2"/>
    <w:rsid w:val="0026593F"/>
    <w:rsid w:val="00270752"/>
    <w:rsid w:val="00276D9A"/>
    <w:rsid w:val="002778EA"/>
    <w:rsid w:val="00281BCF"/>
    <w:rsid w:val="00282002"/>
    <w:rsid w:val="00286C03"/>
    <w:rsid w:val="0029447A"/>
    <w:rsid w:val="002961CC"/>
    <w:rsid w:val="002A3A73"/>
    <w:rsid w:val="002B3898"/>
    <w:rsid w:val="002B4EF7"/>
    <w:rsid w:val="002B5C62"/>
    <w:rsid w:val="002B7EA2"/>
    <w:rsid w:val="002C3CE1"/>
    <w:rsid w:val="002C3E05"/>
    <w:rsid w:val="002D2DB7"/>
    <w:rsid w:val="002D5992"/>
    <w:rsid w:val="002D79BA"/>
    <w:rsid w:val="002E67B8"/>
    <w:rsid w:val="002F24E5"/>
    <w:rsid w:val="002F307E"/>
    <w:rsid w:val="002F3F85"/>
    <w:rsid w:val="002F5893"/>
    <w:rsid w:val="00304B6D"/>
    <w:rsid w:val="00311AF1"/>
    <w:rsid w:val="003247B1"/>
    <w:rsid w:val="00325224"/>
    <w:rsid w:val="00332624"/>
    <w:rsid w:val="0033375E"/>
    <w:rsid w:val="00337185"/>
    <w:rsid w:val="0034456E"/>
    <w:rsid w:val="00346025"/>
    <w:rsid w:val="00355A4B"/>
    <w:rsid w:val="00356A99"/>
    <w:rsid w:val="00360465"/>
    <w:rsid w:val="00367E21"/>
    <w:rsid w:val="00382B2D"/>
    <w:rsid w:val="00384EC7"/>
    <w:rsid w:val="00396FB5"/>
    <w:rsid w:val="003A3805"/>
    <w:rsid w:val="003B247F"/>
    <w:rsid w:val="003C6515"/>
    <w:rsid w:val="003D4BD8"/>
    <w:rsid w:val="003D76E2"/>
    <w:rsid w:val="003D7DBD"/>
    <w:rsid w:val="003E448F"/>
    <w:rsid w:val="003E5432"/>
    <w:rsid w:val="003F57D3"/>
    <w:rsid w:val="004046FE"/>
    <w:rsid w:val="00414AEB"/>
    <w:rsid w:val="00417123"/>
    <w:rsid w:val="0042100B"/>
    <w:rsid w:val="004226DA"/>
    <w:rsid w:val="004258F6"/>
    <w:rsid w:val="0042642D"/>
    <w:rsid w:val="00427ADE"/>
    <w:rsid w:val="004302F1"/>
    <w:rsid w:val="00434661"/>
    <w:rsid w:val="00440CA4"/>
    <w:rsid w:val="00455FD6"/>
    <w:rsid w:val="004607B8"/>
    <w:rsid w:val="00460BB1"/>
    <w:rsid w:val="00462604"/>
    <w:rsid w:val="00465554"/>
    <w:rsid w:val="00473518"/>
    <w:rsid w:val="00475193"/>
    <w:rsid w:val="004766E5"/>
    <w:rsid w:val="0047691E"/>
    <w:rsid w:val="00476CC5"/>
    <w:rsid w:val="0048350D"/>
    <w:rsid w:val="004853F9"/>
    <w:rsid w:val="00492F01"/>
    <w:rsid w:val="00496456"/>
    <w:rsid w:val="00497BF2"/>
    <w:rsid w:val="004A0AA9"/>
    <w:rsid w:val="004A302C"/>
    <w:rsid w:val="004A7149"/>
    <w:rsid w:val="004B229E"/>
    <w:rsid w:val="004B45FD"/>
    <w:rsid w:val="004C079D"/>
    <w:rsid w:val="004C09BD"/>
    <w:rsid w:val="004D0B0C"/>
    <w:rsid w:val="004D5A2B"/>
    <w:rsid w:val="004D76CB"/>
    <w:rsid w:val="004F5972"/>
    <w:rsid w:val="004F7512"/>
    <w:rsid w:val="004F7A5A"/>
    <w:rsid w:val="005044EB"/>
    <w:rsid w:val="00515448"/>
    <w:rsid w:val="0052411C"/>
    <w:rsid w:val="0053137F"/>
    <w:rsid w:val="005323BB"/>
    <w:rsid w:val="00532FB3"/>
    <w:rsid w:val="00541DDC"/>
    <w:rsid w:val="00543D82"/>
    <w:rsid w:val="00556DF9"/>
    <w:rsid w:val="005572C6"/>
    <w:rsid w:val="00561408"/>
    <w:rsid w:val="00563103"/>
    <w:rsid w:val="00563723"/>
    <w:rsid w:val="0056727B"/>
    <w:rsid w:val="005675FF"/>
    <w:rsid w:val="00574858"/>
    <w:rsid w:val="00577DAB"/>
    <w:rsid w:val="00581029"/>
    <w:rsid w:val="0059423D"/>
    <w:rsid w:val="00594FA3"/>
    <w:rsid w:val="0059742B"/>
    <w:rsid w:val="00597E18"/>
    <w:rsid w:val="005A108C"/>
    <w:rsid w:val="005A6E38"/>
    <w:rsid w:val="005B22DA"/>
    <w:rsid w:val="005B477E"/>
    <w:rsid w:val="005B482D"/>
    <w:rsid w:val="005C1336"/>
    <w:rsid w:val="005C5A23"/>
    <w:rsid w:val="005D49B1"/>
    <w:rsid w:val="005D52AC"/>
    <w:rsid w:val="005E166F"/>
    <w:rsid w:val="005E2E4A"/>
    <w:rsid w:val="005E2EBE"/>
    <w:rsid w:val="005E566B"/>
    <w:rsid w:val="005E6E2F"/>
    <w:rsid w:val="005F0124"/>
    <w:rsid w:val="005F5254"/>
    <w:rsid w:val="005F646D"/>
    <w:rsid w:val="00605E05"/>
    <w:rsid w:val="006077C0"/>
    <w:rsid w:val="00607999"/>
    <w:rsid w:val="006111F0"/>
    <w:rsid w:val="00613758"/>
    <w:rsid w:val="00620332"/>
    <w:rsid w:val="00620D57"/>
    <w:rsid w:val="006303C7"/>
    <w:rsid w:val="00637707"/>
    <w:rsid w:val="006453D9"/>
    <w:rsid w:val="00646ADB"/>
    <w:rsid w:val="006506A7"/>
    <w:rsid w:val="0065704E"/>
    <w:rsid w:val="00663C5E"/>
    <w:rsid w:val="00675C76"/>
    <w:rsid w:val="00682453"/>
    <w:rsid w:val="006875C5"/>
    <w:rsid w:val="00687CC8"/>
    <w:rsid w:val="00690B62"/>
    <w:rsid w:val="00695D49"/>
    <w:rsid w:val="00697FDE"/>
    <w:rsid w:val="006A03E2"/>
    <w:rsid w:val="006A3166"/>
    <w:rsid w:val="006B3CA0"/>
    <w:rsid w:val="006B72EC"/>
    <w:rsid w:val="006C0CCF"/>
    <w:rsid w:val="006C4621"/>
    <w:rsid w:val="006D2239"/>
    <w:rsid w:val="006E216E"/>
    <w:rsid w:val="006E3EA7"/>
    <w:rsid w:val="006E5528"/>
    <w:rsid w:val="006E599A"/>
    <w:rsid w:val="006E7C10"/>
    <w:rsid w:val="006E7E50"/>
    <w:rsid w:val="006F3B79"/>
    <w:rsid w:val="006F491D"/>
    <w:rsid w:val="006F7C9A"/>
    <w:rsid w:val="0070220B"/>
    <w:rsid w:val="007042FA"/>
    <w:rsid w:val="007058CF"/>
    <w:rsid w:val="00710D13"/>
    <w:rsid w:val="007232EB"/>
    <w:rsid w:val="00731B7E"/>
    <w:rsid w:val="0074795A"/>
    <w:rsid w:val="00754363"/>
    <w:rsid w:val="007600AD"/>
    <w:rsid w:val="00761809"/>
    <w:rsid w:val="007628C7"/>
    <w:rsid w:val="00774AE0"/>
    <w:rsid w:val="0078645F"/>
    <w:rsid w:val="00787306"/>
    <w:rsid w:val="00791853"/>
    <w:rsid w:val="00791EA7"/>
    <w:rsid w:val="007B443C"/>
    <w:rsid w:val="007B7013"/>
    <w:rsid w:val="007C0DE5"/>
    <w:rsid w:val="007C217F"/>
    <w:rsid w:val="007C7381"/>
    <w:rsid w:val="007C7862"/>
    <w:rsid w:val="007D0BD8"/>
    <w:rsid w:val="007D4D75"/>
    <w:rsid w:val="007D675D"/>
    <w:rsid w:val="007E6E6C"/>
    <w:rsid w:val="007F7494"/>
    <w:rsid w:val="007F7845"/>
    <w:rsid w:val="00800122"/>
    <w:rsid w:val="0080759E"/>
    <w:rsid w:val="00814A01"/>
    <w:rsid w:val="00822CCF"/>
    <w:rsid w:val="00824917"/>
    <w:rsid w:val="00827672"/>
    <w:rsid w:val="00832CD4"/>
    <w:rsid w:val="00832EFE"/>
    <w:rsid w:val="00833505"/>
    <w:rsid w:val="0083740D"/>
    <w:rsid w:val="00840F91"/>
    <w:rsid w:val="0084465E"/>
    <w:rsid w:val="00857583"/>
    <w:rsid w:val="00861546"/>
    <w:rsid w:val="00875C6F"/>
    <w:rsid w:val="008816E9"/>
    <w:rsid w:val="00881C54"/>
    <w:rsid w:val="00891948"/>
    <w:rsid w:val="008B1077"/>
    <w:rsid w:val="008B4AE8"/>
    <w:rsid w:val="008C2E1E"/>
    <w:rsid w:val="008C57FE"/>
    <w:rsid w:val="008D35A1"/>
    <w:rsid w:val="008D6521"/>
    <w:rsid w:val="009047FA"/>
    <w:rsid w:val="00906254"/>
    <w:rsid w:val="00913D5B"/>
    <w:rsid w:val="009252A2"/>
    <w:rsid w:val="00927850"/>
    <w:rsid w:val="0093162B"/>
    <w:rsid w:val="009322AB"/>
    <w:rsid w:val="00942E56"/>
    <w:rsid w:val="009463A2"/>
    <w:rsid w:val="00947B87"/>
    <w:rsid w:val="00950425"/>
    <w:rsid w:val="00951BAC"/>
    <w:rsid w:val="00951DB2"/>
    <w:rsid w:val="009666BD"/>
    <w:rsid w:val="00966C6B"/>
    <w:rsid w:val="00967295"/>
    <w:rsid w:val="009733EF"/>
    <w:rsid w:val="00973DB0"/>
    <w:rsid w:val="00977A90"/>
    <w:rsid w:val="0098181E"/>
    <w:rsid w:val="009826C9"/>
    <w:rsid w:val="0098359E"/>
    <w:rsid w:val="00993150"/>
    <w:rsid w:val="0099544C"/>
    <w:rsid w:val="009A0D57"/>
    <w:rsid w:val="009A3800"/>
    <w:rsid w:val="009A3828"/>
    <w:rsid w:val="009B326D"/>
    <w:rsid w:val="009B436B"/>
    <w:rsid w:val="009C3815"/>
    <w:rsid w:val="009C4D55"/>
    <w:rsid w:val="009C5DE8"/>
    <w:rsid w:val="009C7C56"/>
    <w:rsid w:val="009D02E9"/>
    <w:rsid w:val="009D351B"/>
    <w:rsid w:val="009E41BD"/>
    <w:rsid w:val="009F2EE6"/>
    <w:rsid w:val="009F5B8A"/>
    <w:rsid w:val="009F64DC"/>
    <w:rsid w:val="00A00352"/>
    <w:rsid w:val="00A06167"/>
    <w:rsid w:val="00A06798"/>
    <w:rsid w:val="00A06ACB"/>
    <w:rsid w:val="00A2071E"/>
    <w:rsid w:val="00A210DD"/>
    <w:rsid w:val="00A27BD5"/>
    <w:rsid w:val="00A3050C"/>
    <w:rsid w:val="00A30580"/>
    <w:rsid w:val="00A33B12"/>
    <w:rsid w:val="00A50C7D"/>
    <w:rsid w:val="00A61B48"/>
    <w:rsid w:val="00A75E8E"/>
    <w:rsid w:val="00A838EB"/>
    <w:rsid w:val="00A90CFA"/>
    <w:rsid w:val="00AA0A22"/>
    <w:rsid w:val="00AA1091"/>
    <w:rsid w:val="00AA7455"/>
    <w:rsid w:val="00AB2F68"/>
    <w:rsid w:val="00AB3A1E"/>
    <w:rsid w:val="00AB5267"/>
    <w:rsid w:val="00AB747A"/>
    <w:rsid w:val="00AC05A0"/>
    <w:rsid w:val="00AC3938"/>
    <w:rsid w:val="00AC5076"/>
    <w:rsid w:val="00AC6705"/>
    <w:rsid w:val="00AD4BD0"/>
    <w:rsid w:val="00AD7250"/>
    <w:rsid w:val="00AE1CB7"/>
    <w:rsid w:val="00AE2E8F"/>
    <w:rsid w:val="00B12AD4"/>
    <w:rsid w:val="00B12B24"/>
    <w:rsid w:val="00B135FD"/>
    <w:rsid w:val="00B15A0C"/>
    <w:rsid w:val="00B1607D"/>
    <w:rsid w:val="00B21507"/>
    <w:rsid w:val="00B27173"/>
    <w:rsid w:val="00B27E62"/>
    <w:rsid w:val="00B3518E"/>
    <w:rsid w:val="00B355EC"/>
    <w:rsid w:val="00B43476"/>
    <w:rsid w:val="00B434B3"/>
    <w:rsid w:val="00B46817"/>
    <w:rsid w:val="00B52BE0"/>
    <w:rsid w:val="00B54134"/>
    <w:rsid w:val="00B679E1"/>
    <w:rsid w:val="00B72D12"/>
    <w:rsid w:val="00B72F26"/>
    <w:rsid w:val="00B738E5"/>
    <w:rsid w:val="00B801B5"/>
    <w:rsid w:val="00B84EF3"/>
    <w:rsid w:val="00BA2D83"/>
    <w:rsid w:val="00BA415B"/>
    <w:rsid w:val="00BA44B5"/>
    <w:rsid w:val="00BA66B1"/>
    <w:rsid w:val="00BA6807"/>
    <w:rsid w:val="00BA700F"/>
    <w:rsid w:val="00BC29A4"/>
    <w:rsid w:val="00BC2FFB"/>
    <w:rsid w:val="00BD5094"/>
    <w:rsid w:val="00BE2861"/>
    <w:rsid w:val="00BE3EBD"/>
    <w:rsid w:val="00BF2F8C"/>
    <w:rsid w:val="00C0059C"/>
    <w:rsid w:val="00C02481"/>
    <w:rsid w:val="00C0421B"/>
    <w:rsid w:val="00C114EE"/>
    <w:rsid w:val="00C1385E"/>
    <w:rsid w:val="00C15B0E"/>
    <w:rsid w:val="00C17854"/>
    <w:rsid w:val="00C31454"/>
    <w:rsid w:val="00C33CB7"/>
    <w:rsid w:val="00C3712B"/>
    <w:rsid w:val="00C4330D"/>
    <w:rsid w:val="00C47878"/>
    <w:rsid w:val="00C50407"/>
    <w:rsid w:val="00C51637"/>
    <w:rsid w:val="00C524D8"/>
    <w:rsid w:val="00C53974"/>
    <w:rsid w:val="00C82B44"/>
    <w:rsid w:val="00C845D6"/>
    <w:rsid w:val="00C8488F"/>
    <w:rsid w:val="00C93180"/>
    <w:rsid w:val="00C956EA"/>
    <w:rsid w:val="00C9656F"/>
    <w:rsid w:val="00CA5326"/>
    <w:rsid w:val="00CA58A7"/>
    <w:rsid w:val="00CC0986"/>
    <w:rsid w:val="00CC2866"/>
    <w:rsid w:val="00CD3226"/>
    <w:rsid w:val="00CD5489"/>
    <w:rsid w:val="00CE235F"/>
    <w:rsid w:val="00CE2499"/>
    <w:rsid w:val="00CE5763"/>
    <w:rsid w:val="00CF18B2"/>
    <w:rsid w:val="00CF33D0"/>
    <w:rsid w:val="00D06AE2"/>
    <w:rsid w:val="00D10132"/>
    <w:rsid w:val="00D12D6B"/>
    <w:rsid w:val="00D14082"/>
    <w:rsid w:val="00D16985"/>
    <w:rsid w:val="00D16F31"/>
    <w:rsid w:val="00D2369F"/>
    <w:rsid w:val="00D23C8E"/>
    <w:rsid w:val="00D303F0"/>
    <w:rsid w:val="00D35565"/>
    <w:rsid w:val="00D36366"/>
    <w:rsid w:val="00D4592E"/>
    <w:rsid w:val="00D604F8"/>
    <w:rsid w:val="00D62E57"/>
    <w:rsid w:val="00D834D3"/>
    <w:rsid w:val="00D83A04"/>
    <w:rsid w:val="00D86324"/>
    <w:rsid w:val="00D86559"/>
    <w:rsid w:val="00D90927"/>
    <w:rsid w:val="00DA2CBD"/>
    <w:rsid w:val="00DB7522"/>
    <w:rsid w:val="00DC24FB"/>
    <w:rsid w:val="00DC285A"/>
    <w:rsid w:val="00DD40C3"/>
    <w:rsid w:val="00DD53A2"/>
    <w:rsid w:val="00DD7467"/>
    <w:rsid w:val="00DF14EA"/>
    <w:rsid w:val="00DF30D2"/>
    <w:rsid w:val="00DF3990"/>
    <w:rsid w:val="00E02A1E"/>
    <w:rsid w:val="00E175FE"/>
    <w:rsid w:val="00E1765A"/>
    <w:rsid w:val="00E17960"/>
    <w:rsid w:val="00E222C8"/>
    <w:rsid w:val="00E22705"/>
    <w:rsid w:val="00E25C8D"/>
    <w:rsid w:val="00E30C5B"/>
    <w:rsid w:val="00E3199D"/>
    <w:rsid w:val="00E45C18"/>
    <w:rsid w:val="00E47286"/>
    <w:rsid w:val="00E524A6"/>
    <w:rsid w:val="00E544D2"/>
    <w:rsid w:val="00E54C13"/>
    <w:rsid w:val="00E566DD"/>
    <w:rsid w:val="00E56C0C"/>
    <w:rsid w:val="00E57D2A"/>
    <w:rsid w:val="00E733F4"/>
    <w:rsid w:val="00E8446E"/>
    <w:rsid w:val="00E84C47"/>
    <w:rsid w:val="00E85505"/>
    <w:rsid w:val="00E87F32"/>
    <w:rsid w:val="00E9186E"/>
    <w:rsid w:val="00E93D1B"/>
    <w:rsid w:val="00E952F5"/>
    <w:rsid w:val="00EA4C3B"/>
    <w:rsid w:val="00EA623B"/>
    <w:rsid w:val="00EB322B"/>
    <w:rsid w:val="00EB6129"/>
    <w:rsid w:val="00EB73C3"/>
    <w:rsid w:val="00EC220C"/>
    <w:rsid w:val="00EC6F31"/>
    <w:rsid w:val="00ED0466"/>
    <w:rsid w:val="00EE03B5"/>
    <w:rsid w:val="00EE0650"/>
    <w:rsid w:val="00EF032C"/>
    <w:rsid w:val="00EF073A"/>
    <w:rsid w:val="00F0258A"/>
    <w:rsid w:val="00F025F6"/>
    <w:rsid w:val="00F02B7C"/>
    <w:rsid w:val="00F05E9B"/>
    <w:rsid w:val="00F0642A"/>
    <w:rsid w:val="00F075F7"/>
    <w:rsid w:val="00F1254B"/>
    <w:rsid w:val="00F1291B"/>
    <w:rsid w:val="00F152B2"/>
    <w:rsid w:val="00F1724E"/>
    <w:rsid w:val="00F26920"/>
    <w:rsid w:val="00F308D2"/>
    <w:rsid w:val="00F3261D"/>
    <w:rsid w:val="00F3609A"/>
    <w:rsid w:val="00F50535"/>
    <w:rsid w:val="00F51FDF"/>
    <w:rsid w:val="00F546E1"/>
    <w:rsid w:val="00F60112"/>
    <w:rsid w:val="00F611F5"/>
    <w:rsid w:val="00F6120B"/>
    <w:rsid w:val="00F64E1F"/>
    <w:rsid w:val="00F66B70"/>
    <w:rsid w:val="00F70639"/>
    <w:rsid w:val="00F719EA"/>
    <w:rsid w:val="00F86440"/>
    <w:rsid w:val="00F86B2C"/>
    <w:rsid w:val="00F87A31"/>
    <w:rsid w:val="00F9550D"/>
    <w:rsid w:val="00F976BE"/>
    <w:rsid w:val="00FA513F"/>
    <w:rsid w:val="00FB4441"/>
    <w:rsid w:val="00FB5790"/>
    <w:rsid w:val="00FC047E"/>
    <w:rsid w:val="00FC47D6"/>
    <w:rsid w:val="00FC5304"/>
    <w:rsid w:val="00FD41E4"/>
    <w:rsid w:val="00FE135A"/>
    <w:rsid w:val="00FE1A9A"/>
    <w:rsid w:val="00FE6650"/>
    <w:rsid w:val="00FE70CB"/>
    <w:rsid w:val="00FF0690"/>
    <w:rsid w:val="00FF7D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DC397"/>
  <w15:docId w15:val="{B57591D8-88B2-40D8-892F-35947E87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 w:type="paragraph" w:customStyle="1" w:styleId="p">
    <w:name w:val="p"/>
    <w:basedOn w:val="Navaden"/>
    <w:rsid w:val="00455FD6"/>
    <w:pPr>
      <w:spacing w:before="60" w:after="15" w:line="240" w:lineRule="auto"/>
      <w:ind w:left="15" w:right="15" w:firstLine="240"/>
      <w:jc w:val="both"/>
    </w:pPr>
    <w:rPr>
      <w:rFonts w:ascii="Arial" w:eastAsia="Times New Roman" w:hAnsi="Arial" w:cs="Arial"/>
      <w:color w:val="222222"/>
      <w:lang w:eastAsia="sl-SI"/>
    </w:rPr>
  </w:style>
  <w:style w:type="paragraph" w:styleId="Sprotnaopomba-besedilo">
    <w:name w:val="footnote text"/>
    <w:basedOn w:val="Navaden"/>
    <w:link w:val="Sprotnaopomba-besediloZnak"/>
    <w:rsid w:val="00F955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9550D"/>
    <w:rPr>
      <w:rFonts w:ascii="Times New Roman" w:eastAsia="Times New Roman" w:hAnsi="Times New Roman" w:cs="Times New Roman"/>
      <w:sz w:val="20"/>
      <w:szCs w:val="20"/>
      <w:lang w:eastAsia="sl-SI"/>
    </w:rPr>
  </w:style>
  <w:style w:type="character" w:styleId="Sprotnaopomba-sklic">
    <w:name w:val="footnote reference"/>
    <w:rsid w:val="00F95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3B75-5ACE-4C55-8CCF-ED86A25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395</Words>
  <Characters>13656</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Radojka Odžić</cp:lastModifiedBy>
  <cp:revision>87</cp:revision>
  <cp:lastPrinted>2021-01-14T11:58:00Z</cp:lastPrinted>
  <dcterms:created xsi:type="dcterms:W3CDTF">2021-01-14T11:01:00Z</dcterms:created>
  <dcterms:modified xsi:type="dcterms:W3CDTF">2022-01-06T11:46:00Z</dcterms:modified>
</cp:coreProperties>
</file>